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C107" w14:textId="77777777" w:rsidR="00E001D3" w:rsidRDefault="00E001D3" w:rsidP="00E001D3">
      <w:pPr>
        <w:widowControl w:val="0"/>
        <w:pBdr>
          <w:bottom w:val="single" w:sz="4" w:space="1" w:color="016B95"/>
        </w:pBdr>
        <w:spacing w:before="24" w:after="60" w:line="274" w:lineRule="auto"/>
        <w:ind w:left="981" w:firstLine="720"/>
        <w:jc w:val="right"/>
        <w:rPr>
          <w:rFonts w:ascii="Times New Roman" w:hAnsi="Times New Roman"/>
          <w:color w:val="000000"/>
          <w:sz w:val="20"/>
        </w:rPr>
      </w:pPr>
      <w:r>
        <w:rPr>
          <w:b/>
          <w:bCs/>
          <w:noProof/>
          <w:color w:val="006B9B"/>
          <w:sz w:val="44"/>
          <w:szCs w:val="44"/>
          <w:lang w:eastAsia="en-GB"/>
        </w:rPr>
        <w:drawing>
          <wp:anchor distT="0" distB="0" distL="114300" distR="114300" simplePos="0" relativeHeight="251713024" behindDoc="0" locked="0" layoutInCell="1" allowOverlap="1" wp14:anchorId="6E353324" wp14:editId="09F7D309">
            <wp:simplePos x="0" y="0"/>
            <wp:positionH relativeFrom="column">
              <wp:posOffset>-392430</wp:posOffset>
            </wp:positionH>
            <wp:positionV relativeFrom="paragraph">
              <wp:posOffset>-88265</wp:posOffset>
            </wp:positionV>
            <wp:extent cx="1123950" cy="1389380"/>
            <wp:effectExtent l="0" t="0" r="0" b="0"/>
            <wp:wrapThrough wrapText="bothSides">
              <wp:wrapPolygon edited="0">
                <wp:start x="0" y="0"/>
                <wp:lineTo x="0" y="21324"/>
                <wp:lineTo x="21234" y="21324"/>
                <wp:lineTo x="21234" y="0"/>
                <wp:lineTo x="0" y="0"/>
              </wp:wrapPolygon>
            </wp:wrapThrough>
            <wp:docPr id="4" name="Picture 4"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12395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r>
      <w:r>
        <w:rPr>
          <w:b/>
          <w:bCs/>
          <w:color w:val="006B9B"/>
          <w:sz w:val="44"/>
          <w:szCs w:val="44"/>
        </w:rPr>
        <w:t>COUNCIL OF THE ISLES OF SCILLY</w:t>
      </w:r>
    </w:p>
    <w:p w14:paraId="60E938CE" w14:textId="7A72DF1A" w:rsidR="00E001D3" w:rsidRPr="00220C50" w:rsidRDefault="00E001D3" w:rsidP="00E001D3">
      <w:pPr>
        <w:widowControl w:val="0"/>
        <w:spacing w:before="40" w:after="0" w:line="240" w:lineRule="auto"/>
        <w:ind w:left="1701"/>
        <w:jc w:val="right"/>
        <w:rPr>
          <w:b/>
          <w:bCs/>
          <w:color w:val="006B9B"/>
          <w:sz w:val="28"/>
          <w:szCs w:val="28"/>
        </w:rPr>
      </w:pPr>
      <w:r>
        <w:rPr>
          <w:b/>
          <w:bCs/>
          <w:color w:val="006B9B"/>
          <w:sz w:val="28"/>
          <w:szCs w:val="28"/>
        </w:rPr>
        <w:t>Parental Declaration Form</w:t>
      </w:r>
      <w:r w:rsidRPr="0024739A">
        <w:rPr>
          <w:b/>
          <w:bCs/>
          <w:color w:val="006B9B"/>
          <w:sz w:val="28"/>
          <w:szCs w:val="28"/>
        </w:rPr>
        <w:t xml:space="preserve"> </w:t>
      </w:r>
      <w:r>
        <w:rPr>
          <w:b/>
          <w:bCs/>
          <w:color w:val="006B9B"/>
          <w:sz w:val="28"/>
          <w:szCs w:val="28"/>
        </w:rPr>
        <w:t>– Childcare Entitlements</w:t>
      </w:r>
    </w:p>
    <w:p w14:paraId="115E3C95" w14:textId="6F74ED7C" w:rsidR="00E001D3" w:rsidRDefault="00E001D3" w:rsidP="00306A75">
      <w:pPr>
        <w:widowControl w:val="0"/>
        <w:spacing w:before="24" w:after="60" w:line="274" w:lineRule="auto"/>
        <w:rPr>
          <w:b/>
          <w:szCs w:val="24"/>
        </w:rPr>
      </w:pPr>
    </w:p>
    <w:p w14:paraId="73C79E36" w14:textId="4C0D7AAC" w:rsidR="00E001D3" w:rsidRDefault="00E001D3" w:rsidP="00306A75">
      <w:pPr>
        <w:widowControl w:val="0"/>
        <w:spacing w:before="24" w:after="60" w:line="274" w:lineRule="auto"/>
        <w:rPr>
          <w:b/>
          <w:szCs w:val="24"/>
        </w:rPr>
      </w:pPr>
    </w:p>
    <w:p w14:paraId="591B6205" w14:textId="60A3523D" w:rsidR="009F4E1C" w:rsidRDefault="009F4E1C" w:rsidP="00306A75">
      <w:pPr>
        <w:widowControl w:val="0"/>
        <w:spacing w:before="24" w:after="60" w:line="274" w:lineRule="auto"/>
        <w:rPr>
          <w:b/>
          <w:szCs w:val="24"/>
        </w:rPr>
      </w:pPr>
    </w:p>
    <w:p w14:paraId="7496EAD7" w14:textId="5CBC1D89" w:rsidR="00803DA2" w:rsidRDefault="00803DA2" w:rsidP="00306A75">
      <w:pPr>
        <w:widowControl w:val="0"/>
        <w:spacing w:before="24" w:after="60" w:line="274" w:lineRule="auto"/>
        <w:rPr>
          <w:b/>
          <w:szCs w:val="24"/>
        </w:rPr>
      </w:pPr>
    </w:p>
    <w:p w14:paraId="37C5EC1C" w14:textId="77777777" w:rsidR="00803DA2" w:rsidRPr="00AA247E" w:rsidRDefault="00803DA2" w:rsidP="00306A75">
      <w:pPr>
        <w:widowControl w:val="0"/>
        <w:spacing w:before="24" w:after="60" w:line="274" w:lineRule="auto"/>
        <w:rPr>
          <w:b/>
          <w:sz w:val="22"/>
          <w:szCs w:val="22"/>
        </w:rPr>
      </w:pPr>
    </w:p>
    <w:p w14:paraId="25F45E08" w14:textId="195AD979" w:rsidR="004D6A76" w:rsidRPr="00AA247E" w:rsidRDefault="004D6A76" w:rsidP="00306A75">
      <w:pPr>
        <w:widowControl w:val="0"/>
        <w:spacing w:before="24" w:after="60" w:line="274" w:lineRule="auto"/>
        <w:rPr>
          <w:rFonts w:ascii="Arial" w:hAnsi="Arial" w:cs="Arial"/>
          <w:b/>
          <w:sz w:val="22"/>
          <w:szCs w:val="22"/>
        </w:rPr>
      </w:pPr>
      <w:r w:rsidRPr="00AA247E">
        <w:rPr>
          <w:rFonts w:ascii="Arial" w:hAnsi="Arial" w:cs="Arial"/>
          <w:b/>
          <w:sz w:val="22"/>
          <w:szCs w:val="22"/>
        </w:rPr>
        <w:t xml:space="preserve">This is </w:t>
      </w:r>
      <w:r w:rsidR="00B57374" w:rsidRPr="00AA247E">
        <w:rPr>
          <w:rFonts w:ascii="Arial" w:hAnsi="Arial" w:cs="Arial"/>
          <w:b/>
          <w:sz w:val="22"/>
          <w:szCs w:val="22"/>
        </w:rPr>
        <w:t xml:space="preserve">a </w:t>
      </w:r>
      <w:r w:rsidRPr="00AA247E">
        <w:rPr>
          <w:rFonts w:ascii="Arial" w:hAnsi="Arial" w:cs="Arial"/>
          <w:b/>
          <w:sz w:val="22"/>
          <w:szCs w:val="22"/>
        </w:rPr>
        <w:t xml:space="preserve">declaration between Parents and Early Year Providers for the provision of </w:t>
      </w:r>
      <w:r w:rsidR="00186A5C" w:rsidRPr="00AA247E">
        <w:rPr>
          <w:rFonts w:ascii="Arial" w:hAnsi="Arial" w:cs="Arial"/>
          <w:b/>
          <w:sz w:val="22"/>
          <w:szCs w:val="22"/>
        </w:rPr>
        <w:t>funded childcare place</w:t>
      </w:r>
      <w:r w:rsidRPr="00AA247E">
        <w:rPr>
          <w:rFonts w:ascii="Arial" w:hAnsi="Arial" w:cs="Arial"/>
          <w:b/>
          <w:sz w:val="22"/>
          <w:szCs w:val="22"/>
        </w:rPr>
        <w:t>.</w:t>
      </w:r>
    </w:p>
    <w:p w14:paraId="7ABAF972" w14:textId="32810260" w:rsidR="00186A5C" w:rsidRPr="00AA247E" w:rsidRDefault="00186A5C" w:rsidP="00204F3C">
      <w:pPr>
        <w:spacing w:before="0" w:after="0" w:line="240" w:lineRule="auto"/>
        <w:ind w:right="-23"/>
        <w:rPr>
          <w:rFonts w:ascii="Arial" w:hAnsi="Arial" w:cs="Arial"/>
          <w:sz w:val="22"/>
          <w:szCs w:val="22"/>
        </w:rPr>
      </w:pPr>
      <w:r w:rsidRPr="00AA247E">
        <w:rPr>
          <w:rFonts w:ascii="Arial" w:hAnsi="Arial" w:cs="Arial"/>
          <w:sz w:val="22"/>
          <w:szCs w:val="22"/>
        </w:rPr>
        <w:t>The Parent Declaration form enables your childcare provider to collect the information needed to claim funding from the Council for your child’s funded childcare place.  It also ensure</w:t>
      </w:r>
      <w:r w:rsidR="009F4E1C" w:rsidRPr="00AA247E">
        <w:rPr>
          <w:rFonts w:ascii="Arial" w:hAnsi="Arial" w:cs="Arial"/>
          <w:sz w:val="22"/>
          <w:szCs w:val="22"/>
        </w:rPr>
        <w:t>s</w:t>
      </w:r>
      <w:r w:rsidRPr="00AA247E">
        <w:rPr>
          <w:rFonts w:ascii="Arial" w:hAnsi="Arial" w:cs="Arial"/>
          <w:sz w:val="22"/>
          <w:szCs w:val="22"/>
        </w:rPr>
        <w:t xml:space="preserve"> your childcare </w:t>
      </w:r>
      <w:r w:rsidR="000F5A94" w:rsidRPr="00AA247E">
        <w:rPr>
          <w:rFonts w:ascii="Arial" w:hAnsi="Arial" w:cs="Arial"/>
          <w:sz w:val="22"/>
          <w:szCs w:val="22"/>
        </w:rPr>
        <w:t>provider,</w:t>
      </w:r>
      <w:r w:rsidRPr="00AA247E">
        <w:rPr>
          <w:rFonts w:ascii="Arial" w:hAnsi="Arial" w:cs="Arial"/>
          <w:sz w:val="22"/>
          <w:szCs w:val="22"/>
        </w:rPr>
        <w:t xml:space="preserve"> and the local authority can meet their statutory duties to provide the Government with information on children receiving funded childcare places.  It also ensures your childcare provider has your written consent to check your eligibility for entitlements, receive confirmation and future notifications from the local authority, regarding the validity of your eligibility code.</w:t>
      </w:r>
    </w:p>
    <w:p w14:paraId="4A19BC22" w14:textId="77777777" w:rsidR="00186A5C" w:rsidRPr="00AA247E" w:rsidRDefault="00186A5C" w:rsidP="00204F3C">
      <w:pPr>
        <w:spacing w:before="0" w:after="0" w:line="240" w:lineRule="auto"/>
        <w:ind w:right="-23"/>
        <w:rPr>
          <w:rFonts w:ascii="Arial" w:hAnsi="Arial" w:cs="Arial"/>
          <w:sz w:val="22"/>
          <w:szCs w:val="22"/>
        </w:rPr>
      </w:pPr>
    </w:p>
    <w:p w14:paraId="410AF5AB" w14:textId="03C1A1D8" w:rsidR="009F4E1C" w:rsidRPr="00AA247E" w:rsidRDefault="004D6A76" w:rsidP="00AA247E">
      <w:pPr>
        <w:spacing w:before="0" w:after="0" w:line="240" w:lineRule="auto"/>
        <w:ind w:right="-23"/>
        <w:rPr>
          <w:rFonts w:ascii="Arial" w:hAnsi="Arial" w:cs="Arial"/>
          <w:sz w:val="22"/>
          <w:szCs w:val="22"/>
        </w:rPr>
      </w:pPr>
      <w:r w:rsidRPr="00AA247E">
        <w:rPr>
          <w:rFonts w:ascii="Arial" w:hAnsi="Arial" w:cs="Arial"/>
          <w:sz w:val="22"/>
          <w:szCs w:val="22"/>
        </w:rPr>
        <w:t xml:space="preserve">In the event of a change of hours a new </w:t>
      </w:r>
      <w:r w:rsidR="009F4E1C" w:rsidRPr="00AA247E">
        <w:rPr>
          <w:rFonts w:ascii="Arial" w:hAnsi="Arial" w:cs="Arial"/>
          <w:sz w:val="22"/>
          <w:szCs w:val="22"/>
        </w:rPr>
        <w:t>Parental D</w:t>
      </w:r>
      <w:r w:rsidRPr="00AA247E">
        <w:rPr>
          <w:rFonts w:ascii="Arial" w:hAnsi="Arial" w:cs="Arial"/>
          <w:sz w:val="22"/>
          <w:szCs w:val="22"/>
        </w:rPr>
        <w:t xml:space="preserve">eclaration </w:t>
      </w:r>
      <w:r w:rsidR="009F4E1C" w:rsidRPr="00AA247E">
        <w:rPr>
          <w:rFonts w:ascii="Arial" w:hAnsi="Arial" w:cs="Arial"/>
          <w:sz w:val="22"/>
          <w:szCs w:val="22"/>
        </w:rPr>
        <w:t>f</w:t>
      </w:r>
      <w:r w:rsidRPr="00AA247E">
        <w:rPr>
          <w:rFonts w:ascii="Arial" w:hAnsi="Arial" w:cs="Arial"/>
          <w:sz w:val="22"/>
          <w:szCs w:val="22"/>
        </w:rPr>
        <w:t xml:space="preserve">orm should be completed by the </w:t>
      </w:r>
      <w:r w:rsidR="00AF5D97" w:rsidRPr="00AA247E">
        <w:rPr>
          <w:rFonts w:ascii="Arial" w:hAnsi="Arial" w:cs="Arial"/>
          <w:sz w:val="22"/>
          <w:szCs w:val="22"/>
        </w:rPr>
        <w:t>parent/carer and p</w:t>
      </w:r>
      <w:r w:rsidRPr="00AA247E">
        <w:rPr>
          <w:rFonts w:ascii="Arial" w:hAnsi="Arial" w:cs="Arial"/>
          <w:sz w:val="22"/>
          <w:szCs w:val="22"/>
        </w:rPr>
        <w:t xml:space="preserve">rovider.  </w:t>
      </w:r>
    </w:p>
    <w:p w14:paraId="7253332B" w14:textId="77777777" w:rsidR="00803DA2" w:rsidRPr="00803DA2" w:rsidRDefault="00803DA2">
      <w:pPr>
        <w:rPr>
          <w:rFonts w:ascii="Arial" w:hAnsi="Arial" w:cs="Arial"/>
          <w:szCs w:val="24"/>
        </w:rPr>
      </w:pPr>
    </w:p>
    <w:p w14:paraId="1D22C705" w14:textId="44EB0289" w:rsidR="00823B5C" w:rsidRPr="00AA247E" w:rsidRDefault="00823B5C" w:rsidP="00823B5C">
      <w:pPr>
        <w:tabs>
          <w:tab w:val="left" w:pos="6663"/>
        </w:tabs>
        <w:spacing w:before="0" w:after="0" w:line="240" w:lineRule="auto"/>
        <w:rPr>
          <w:rFonts w:ascii="Arial" w:hAnsi="Arial" w:cs="Arial"/>
          <w:sz w:val="22"/>
          <w:szCs w:val="22"/>
        </w:rPr>
      </w:pPr>
      <w:r w:rsidRPr="00AA247E">
        <w:rPr>
          <w:rFonts w:ascii="Arial" w:hAnsi="Arial" w:cs="Arial"/>
          <w:sz w:val="22"/>
          <w:szCs w:val="22"/>
        </w:rPr>
        <w:t xml:space="preserve">Please use </w:t>
      </w:r>
      <w:r w:rsidRPr="00AA247E">
        <w:rPr>
          <w:rFonts w:ascii="Arial" w:hAnsi="Arial" w:cs="Arial"/>
          <w:b/>
          <w:sz w:val="22"/>
          <w:szCs w:val="22"/>
        </w:rPr>
        <w:t>BLOCK CAPITALS</w:t>
      </w:r>
      <w:r w:rsidR="00705BDB" w:rsidRPr="00AA247E">
        <w:rPr>
          <w:rFonts w:ascii="Arial" w:hAnsi="Arial" w:cs="Arial"/>
          <w:b/>
          <w:sz w:val="22"/>
          <w:szCs w:val="22"/>
        </w:rPr>
        <w:t xml:space="preserve"> </w:t>
      </w:r>
      <w:r w:rsidRPr="00AA247E">
        <w:rPr>
          <w:rFonts w:ascii="Arial" w:hAnsi="Arial" w:cs="Arial"/>
          <w:sz w:val="22"/>
          <w:szCs w:val="22"/>
        </w:rPr>
        <w:t>to complete this form.</w:t>
      </w:r>
    </w:p>
    <w:p w14:paraId="3DDACFAD" w14:textId="3642262E" w:rsidR="00106229" w:rsidRPr="00803DA2" w:rsidRDefault="00106229" w:rsidP="00106229">
      <w:pPr>
        <w:tabs>
          <w:tab w:val="left" w:pos="6663"/>
        </w:tabs>
        <w:spacing w:before="0" w:after="0" w:line="240" w:lineRule="auto"/>
        <w:rPr>
          <w:rFonts w:ascii="Arial" w:hAnsi="Arial" w:cs="Arial"/>
          <w:smallCaps/>
          <w:sz w:val="22"/>
          <w:szCs w:val="24"/>
        </w:rPr>
      </w:pPr>
    </w:p>
    <w:p w14:paraId="28847D4A" w14:textId="13D69FE1" w:rsidR="00CB63D0" w:rsidRPr="00803DA2" w:rsidRDefault="004D6A76" w:rsidP="00951935">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1 – Child’s</w:t>
      </w:r>
      <w:r w:rsidR="00106229" w:rsidRPr="00803DA2">
        <w:rPr>
          <w:rFonts w:ascii="Arial" w:hAnsi="Arial" w:cs="Arial"/>
          <w:b/>
          <w:smallCaps/>
          <w:sz w:val="28"/>
          <w:szCs w:val="24"/>
        </w:rPr>
        <w:t xml:space="preserve"> Detail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4116"/>
        <w:gridCol w:w="1843"/>
        <w:gridCol w:w="2410"/>
      </w:tblGrid>
      <w:tr w:rsidR="009F028B" w:rsidRPr="00803DA2" w14:paraId="5B8CBF9A" w14:textId="77777777" w:rsidTr="009F4E1C">
        <w:trPr>
          <w:trHeight w:val="283"/>
        </w:trPr>
        <w:tc>
          <w:tcPr>
            <w:tcW w:w="1554" w:type="dxa"/>
            <w:tcBorders>
              <w:right w:val="single" w:sz="4" w:space="0" w:color="auto"/>
            </w:tcBorders>
            <w:vAlign w:val="center"/>
          </w:tcPr>
          <w:p w14:paraId="7DC75227" w14:textId="2569A187" w:rsidR="009F028B" w:rsidRPr="00AA247E" w:rsidRDefault="009F028B" w:rsidP="004D6A76">
            <w:pPr>
              <w:rPr>
                <w:rFonts w:ascii="Arial" w:hAnsi="Arial" w:cs="Arial"/>
                <w:sz w:val="22"/>
                <w:szCs w:val="22"/>
              </w:rPr>
            </w:pPr>
            <w:r w:rsidRPr="00AA247E">
              <w:rPr>
                <w:rFonts w:ascii="Arial" w:hAnsi="Arial" w:cs="Arial"/>
                <w:sz w:val="22"/>
                <w:szCs w:val="22"/>
              </w:rPr>
              <w:t>Forename:</w:t>
            </w:r>
          </w:p>
        </w:tc>
        <w:tc>
          <w:tcPr>
            <w:tcW w:w="4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8CF0" w14:textId="3B5D0028" w:rsidR="009F028B" w:rsidRPr="00AA247E" w:rsidRDefault="009F028B" w:rsidP="004D6A76">
            <w:pPr>
              <w:rPr>
                <w:rFonts w:ascii="Arial" w:hAnsi="Arial" w:cs="Arial"/>
                <w:sz w:val="22"/>
                <w:szCs w:val="22"/>
              </w:rPr>
            </w:pPr>
          </w:p>
        </w:tc>
        <w:tc>
          <w:tcPr>
            <w:tcW w:w="1843" w:type="dxa"/>
            <w:tcBorders>
              <w:left w:val="single" w:sz="4" w:space="0" w:color="auto"/>
              <w:right w:val="single" w:sz="4" w:space="0" w:color="auto"/>
            </w:tcBorders>
            <w:shd w:val="clear" w:color="auto" w:fill="auto"/>
            <w:vAlign w:val="center"/>
          </w:tcPr>
          <w:p w14:paraId="760B2359" w14:textId="0014500C" w:rsidR="009F028B" w:rsidRPr="00803DA2" w:rsidRDefault="009F4E1C" w:rsidP="00EA15FC">
            <w:pPr>
              <w:ind w:left="176"/>
              <w:jc w:val="right"/>
              <w:rPr>
                <w:rFonts w:ascii="Arial" w:hAnsi="Arial" w:cs="Arial"/>
                <w:strike/>
                <w:szCs w:val="24"/>
              </w:rPr>
            </w:pPr>
            <w:r w:rsidRPr="00803DA2">
              <w:rPr>
                <w:rFonts w:ascii="Arial" w:hAnsi="Arial" w:cs="Arial"/>
                <w:szCs w:val="24"/>
              </w:rPr>
              <w:t>Date of Birt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D6CD3F" w14:textId="7505AEAD" w:rsidR="009F028B" w:rsidRPr="00803DA2" w:rsidRDefault="009F028B" w:rsidP="004D6A76">
            <w:pPr>
              <w:rPr>
                <w:rFonts w:ascii="Arial" w:hAnsi="Arial" w:cs="Arial"/>
                <w:szCs w:val="24"/>
              </w:rPr>
            </w:pPr>
          </w:p>
        </w:tc>
      </w:tr>
      <w:tr w:rsidR="009F028B" w:rsidRPr="00803DA2" w14:paraId="58B1AA41" w14:textId="77777777" w:rsidTr="009F4E1C">
        <w:trPr>
          <w:trHeight w:val="283"/>
        </w:trPr>
        <w:tc>
          <w:tcPr>
            <w:tcW w:w="1554" w:type="dxa"/>
            <w:tcBorders>
              <w:right w:val="single" w:sz="4" w:space="0" w:color="auto"/>
            </w:tcBorders>
            <w:vAlign w:val="center"/>
          </w:tcPr>
          <w:p w14:paraId="419F6F5B" w14:textId="3816783D" w:rsidR="009F028B" w:rsidRPr="00AA247E" w:rsidRDefault="009F028B" w:rsidP="004D6A76">
            <w:pPr>
              <w:rPr>
                <w:rFonts w:ascii="Arial" w:hAnsi="Arial" w:cs="Arial"/>
                <w:sz w:val="22"/>
                <w:szCs w:val="22"/>
              </w:rPr>
            </w:pPr>
            <w:r w:rsidRPr="00AA247E">
              <w:rPr>
                <w:rFonts w:ascii="Arial" w:hAnsi="Arial" w:cs="Arial"/>
                <w:sz w:val="22"/>
                <w:szCs w:val="22"/>
              </w:rPr>
              <w:t>Surname:</w:t>
            </w:r>
          </w:p>
        </w:tc>
        <w:tc>
          <w:tcPr>
            <w:tcW w:w="4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FCBEE" w14:textId="08F8516C" w:rsidR="009F028B" w:rsidRPr="00AA247E" w:rsidRDefault="009F028B" w:rsidP="004D6A76">
            <w:pPr>
              <w:rPr>
                <w:rFonts w:ascii="Arial" w:hAnsi="Arial" w:cs="Arial"/>
                <w:sz w:val="22"/>
                <w:szCs w:val="22"/>
              </w:rPr>
            </w:pPr>
          </w:p>
        </w:tc>
        <w:tc>
          <w:tcPr>
            <w:tcW w:w="1843" w:type="dxa"/>
            <w:tcBorders>
              <w:left w:val="single" w:sz="4" w:space="0" w:color="auto"/>
              <w:right w:val="single" w:sz="4" w:space="0" w:color="auto"/>
            </w:tcBorders>
            <w:shd w:val="clear" w:color="auto" w:fill="auto"/>
            <w:vAlign w:val="center"/>
          </w:tcPr>
          <w:p w14:paraId="7007C461" w14:textId="231570AE" w:rsidR="009F028B" w:rsidRPr="00803DA2" w:rsidRDefault="009F4E1C" w:rsidP="00EA15FC">
            <w:pPr>
              <w:ind w:left="176"/>
              <w:jc w:val="right"/>
              <w:rPr>
                <w:rFonts w:ascii="Arial" w:hAnsi="Arial" w:cs="Arial"/>
                <w:szCs w:val="24"/>
              </w:rPr>
            </w:pPr>
            <w:r w:rsidRPr="00803DA2">
              <w:rPr>
                <w:rFonts w:ascii="Arial" w:hAnsi="Arial" w:cs="Arial"/>
                <w:szCs w:val="24"/>
              </w:rPr>
              <w:t>Gend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F2314" w14:textId="0270C785" w:rsidR="009F028B" w:rsidRPr="00803DA2" w:rsidRDefault="009F028B" w:rsidP="004D6A76">
            <w:pPr>
              <w:rPr>
                <w:rFonts w:ascii="Arial" w:hAnsi="Arial" w:cs="Arial"/>
                <w:szCs w:val="24"/>
              </w:rPr>
            </w:pPr>
          </w:p>
        </w:tc>
      </w:tr>
      <w:tr w:rsidR="009F028B" w:rsidRPr="00803DA2" w14:paraId="49C64E5D" w14:textId="77777777" w:rsidTr="009F4E1C">
        <w:trPr>
          <w:trHeight w:val="283"/>
        </w:trPr>
        <w:tc>
          <w:tcPr>
            <w:tcW w:w="1554" w:type="dxa"/>
            <w:tcBorders>
              <w:right w:val="single" w:sz="4" w:space="0" w:color="auto"/>
            </w:tcBorders>
            <w:vAlign w:val="center"/>
          </w:tcPr>
          <w:p w14:paraId="5D211C79" w14:textId="5470805F" w:rsidR="009F028B" w:rsidRPr="00AA247E" w:rsidRDefault="009F4E1C" w:rsidP="004D6A76">
            <w:pPr>
              <w:rPr>
                <w:rFonts w:ascii="Arial" w:hAnsi="Arial" w:cs="Arial"/>
                <w:sz w:val="22"/>
                <w:szCs w:val="22"/>
              </w:rPr>
            </w:pPr>
            <w:r w:rsidRPr="00AA247E">
              <w:rPr>
                <w:rFonts w:ascii="Arial" w:hAnsi="Arial" w:cs="Arial"/>
                <w:sz w:val="22"/>
                <w:szCs w:val="22"/>
              </w:rPr>
              <w:t>Address:</w:t>
            </w:r>
          </w:p>
        </w:tc>
        <w:tc>
          <w:tcPr>
            <w:tcW w:w="411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A4E320F" w14:textId="77777777" w:rsidR="009F028B" w:rsidRPr="00AA247E" w:rsidRDefault="009F028B" w:rsidP="004D6A76">
            <w:pPr>
              <w:rPr>
                <w:rFonts w:ascii="Arial" w:hAnsi="Arial" w:cs="Arial"/>
                <w:sz w:val="22"/>
                <w:szCs w:val="22"/>
              </w:rPr>
            </w:pPr>
          </w:p>
        </w:tc>
        <w:tc>
          <w:tcPr>
            <w:tcW w:w="1843" w:type="dxa"/>
            <w:tcBorders>
              <w:left w:val="single" w:sz="4" w:space="0" w:color="auto"/>
              <w:right w:val="single" w:sz="4" w:space="0" w:color="auto"/>
            </w:tcBorders>
            <w:shd w:val="clear" w:color="auto" w:fill="auto"/>
            <w:vAlign w:val="center"/>
          </w:tcPr>
          <w:p w14:paraId="04E35D11" w14:textId="3D21D52D" w:rsidR="009F028B" w:rsidRPr="00803DA2" w:rsidRDefault="009F4E1C" w:rsidP="00EA15FC">
            <w:pPr>
              <w:ind w:left="176"/>
              <w:jc w:val="right"/>
              <w:rPr>
                <w:rFonts w:ascii="Arial" w:hAnsi="Arial" w:cs="Arial"/>
                <w:szCs w:val="24"/>
              </w:rPr>
            </w:pPr>
            <w:r w:rsidRPr="00803DA2">
              <w:rPr>
                <w:rFonts w:ascii="Arial" w:hAnsi="Arial" w:cs="Arial"/>
                <w:szCs w:val="24"/>
              </w:rPr>
              <w:t>Ethnici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761312" w14:textId="7A9FFADA" w:rsidR="009F028B" w:rsidRPr="00803DA2" w:rsidRDefault="009F028B" w:rsidP="00FB5E97">
            <w:pPr>
              <w:rPr>
                <w:rFonts w:ascii="Arial" w:hAnsi="Arial" w:cs="Arial"/>
                <w:szCs w:val="24"/>
              </w:rPr>
            </w:pPr>
          </w:p>
        </w:tc>
      </w:tr>
      <w:tr w:rsidR="009F4E1C" w:rsidRPr="00803DA2" w14:paraId="5845C329" w14:textId="77777777" w:rsidTr="009F4E1C">
        <w:trPr>
          <w:trHeight w:val="283"/>
        </w:trPr>
        <w:tc>
          <w:tcPr>
            <w:tcW w:w="1554" w:type="dxa"/>
            <w:tcBorders>
              <w:right w:val="single" w:sz="8" w:space="0" w:color="auto"/>
            </w:tcBorders>
            <w:vAlign w:val="center"/>
          </w:tcPr>
          <w:p w14:paraId="0A8930CE" w14:textId="3D3A6554" w:rsidR="009F4E1C" w:rsidRPr="00AA247E" w:rsidRDefault="009F4E1C" w:rsidP="009F4E1C">
            <w:pPr>
              <w:rPr>
                <w:rFonts w:ascii="Arial" w:hAnsi="Arial" w:cs="Arial"/>
                <w:sz w:val="22"/>
                <w:szCs w:val="22"/>
              </w:rPr>
            </w:pPr>
            <w:r w:rsidRPr="00AA247E">
              <w:rPr>
                <w:rFonts w:ascii="Arial" w:hAnsi="Arial" w:cs="Arial"/>
                <w:sz w:val="22"/>
                <w:szCs w:val="22"/>
              </w:rPr>
              <w:t>Postcode:</w:t>
            </w:r>
          </w:p>
        </w:tc>
        <w:tc>
          <w:tcPr>
            <w:tcW w:w="41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221292" w14:textId="77777777" w:rsidR="009F4E1C" w:rsidRPr="00AA247E" w:rsidRDefault="009F4E1C" w:rsidP="009F4E1C">
            <w:pPr>
              <w:rPr>
                <w:rFonts w:ascii="Arial" w:hAnsi="Arial" w:cs="Arial"/>
                <w:sz w:val="22"/>
                <w:szCs w:val="22"/>
              </w:rPr>
            </w:pPr>
          </w:p>
        </w:tc>
        <w:tc>
          <w:tcPr>
            <w:tcW w:w="1843" w:type="dxa"/>
            <w:tcBorders>
              <w:left w:val="single" w:sz="8" w:space="0" w:color="auto"/>
            </w:tcBorders>
            <w:shd w:val="clear" w:color="auto" w:fill="auto"/>
            <w:vAlign w:val="center"/>
          </w:tcPr>
          <w:p w14:paraId="522F4CAB" w14:textId="77777777" w:rsidR="009F4E1C" w:rsidRPr="00803DA2" w:rsidRDefault="009F4E1C" w:rsidP="009F4E1C">
            <w:pPr>
              <w:ind w:left="176"/>
              <w:jc w:val="right"/>
              <w:rPr>
                <w:rFonts w:ascii="Arial" w:hAnsi="Arial" w:cs="Arial"/>
                <w:szCs w:val="24"/>
              </w:rPr>
            </w:pPr>
          </w:p>
        </w:tc>
        <w:tc>
          <w:tcPr>
            <w:tcW w:w="2410" w:type="dxa"/>
            <w:tcBorders>
              <w:top w:val="single" w:sz="4" w:space="0" w:color="auto"/>
            </w:tcBorders>
            <w:shd w:val="clear" w:color="auto" w:fill="auto"/>
          </w:tcPr>
          <w:p w14:paraId="7B9D2FF5" w14:textId="77777777" w:rsidR="009F4E1C" w:rsidRPr="00803DA2" w:rsidRDefault="009F4E1C" w:rsidP="009F4E1C">
            <w:pPr>
              <w:rPr>
                <w:rFonts w:ascii="Arial" w:hAnsi="Arial" w:cs="Arial"/>
                <w:szCs w:val="24"/>
              </w:rPr>
            </w:pPr>
          </w:p>
        </w:tc>
      </w:tr>
      <w:tr w:rsidR="009F4E1C" w:rsidRPr="00803DA2" w14:paraId="542A3C1A" w14:textId="77777777" w:rsidTr="008E3C05">
        <w:trPr>
          <w:trHeight w:val="454"/>
        </w:trPr>
        <w:tc>
          <w:tcPr>
            <w:tcW w:w="9923" w:type="dxa"/>
            <w:gridSpan w:val="4"/>
            <w:vAlign w:val="center"/>
          </w:tcPr>
          <w:p w14:paraId="3FB9C0E7" w14:textId="2A86E5A6" w:rsidR="009F4E1C" w:rsidRPr="00AA247E" w:rsidRDefault="009F4E1C" w:rsidP="009F4E1C">
            <w:pPr>
              <w:rPr>
                <w:rFonts w:ascii="Arial" w:hAnsi="Arial" w:cs="Arial"/>
                <w:bCs/>
                <w:i/>
                <w:iCs/>
                <w:sz w:val="22"/>
                <w:szCs w:val="22"/>
              </w:rPr>
            </w:pPr>
            <w:r w:rsidRPr="00AA247E">
              <w:rPr>
                <w:rFonts w:ascii="Arial" w:hAnsi="Arial" w:cs="Arial"/>
                <w:bCs/>
                <w:i/>
                <w:iCs/>
                <w:sz w:val="22"/>
                <w:szCs w:val="22"/>
              </w:rPr>
              <w:t>Your chosen provider will need to see proof of your child’s date of birth. See section 4.</w:t>
            </w:r>
          </w:p>
        </w:tc>
      </w:tr>
    </w:tbl>
    <w:p w14:paraId="73C786C4" w14:textId="77777777" w:rsidR="00EA15FC" w:rsidRPr="00803DA2" w:rsidRDefault="00EA15FC" w:rsidP="00CB63D0">
      <w:pPr>
        <w:spacing w:before="0" w:after="0" w:line="240" w:lineRule="auto"/>
        <w:rPr>
          <w:rFonts w:ascii="Arial" w:hAnsi="Arial" w:cs="Arial"/>
          <w:sz w:val="32"/>
          <w:szCs w:val="24"/>
        </w:rPr>
      </w:pPr>
    </w:p>
    <w:p w14:paraId="61A9DE8D" w14:textId="2BC03C9A" w:rsidR="009F028B" w:rsidRPr="00803DA2" w:rsidRDefault="00B36921" w:rsidP="009F028B">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2</w:t>
      </w:r>
      <w:r w:rsidR="009F028B" w:rsidRPr="00803DA2">
        <w:rPr>
          <w:rFonts w:ascii="Arial" w:hAnsi="Arial" w:cs="Arial"/>
          <w:b/>
          <w:smallCaps/>
          <w:sz w:val="28"/>
          <w:szCs w:val="24"/>
        </w:rPr>
        <w:t xml:space="preserve"> – </w:t>
      </w:r>
      <w:r w:rsidR="00404904" w:rsidRPr="00803DA2">
        <w:rPr>
          <w:rFonts w:ascii="Arial" w:hAnsi="Arial" w:cs="Arial"/>
          <w:b/>
          <w:smallCaps/>
          <w:sz w:val="28"/>
          <w:szCs w:val="24"/>
        </w:rPr>
        <w:t>Parent/Carer</w:t>
      </w:r>
      <w:r w:rsidRPr="00803DA2">
        <w:rPr>
          <w:rFonts w:ascii="Arial" w:hAnsi="Arial" w:cs="Arial"/>
          <w:b/>
          <w:smallCaps/>
          <w:sz w:val="28"/>
          <w:szCs w:val="24"/>
        </w:rPr>
        <w:t>s</w:t>
      </w:r>
      <w:r w:rsidR="009F028B" w:rsidRPr="00803DA2">
        <w:rPr>
          <w:rFonts w:ascii="Arial" w:hAnsi="Arial" w:cs="Arial"/>
          <w:b/>
          <w:smallCaps/>
          <w:sz w:val="28"/>
          <w:szCs w:val="24"/>
        </w:rPr>
        <w:t xml:space="preserve"> Detail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696"/>
        <w:gridCol w:w="1279"/>
        <w:gridCol w:w="488"/>
        <w:gridCol w:w="488"/>
        <w:gridCol w:w="488"/>
        <w:gridCol w:w="488"/>
        <w:gridCol w:w="489"/>
        <w:gridCol w:w="488"/>
        <w:gridCol w:w="488"/>
        <w:gridCol w:w="488"/>
        <w:gridCol w:w="489"/>
      </w:tblGrid>
      <w:tr w:rsidR="00B36921" w:rsidRPr="00803DA2" w14:paraId="37DD3B93" w14:textId="77777777" w:rsidTr="00EA15FC">
        <w:trPr>
          <w:trHeight w:val="283"/>
        </w:trPr>
        <w:tc>
          <w:tcPr>
            <w:tcW w:w="1554" w:type="dxa"/>
            <w:tcBorders>
              <w:right w:val="single" w:sz="8" w:space="0" w:color="auto"/>
            </w:tcBorders>
            <w:vAlign w:val="center"/>
          </w:tcPr>
          <w:p w14:paraId="2D4FFB12" w14:textId="7C786B0A" w:rsidR="00B36921" w:rsidRPr="00AA247E" w:rsidRDefault="00B36921" w:rsidP="00F71ECF">
            <w:pPr>
              <w:rPr>
                <w:rFonts w:ascii="Arial" w:hAnsi="Arial" w:cs="Arial"/>
                <w:sz w:val="22"/>
                <w:szCs w:val="22"/>
              </w:rPr>
            </w:pPr>
            <w:r w:rsidRPr="00AA247E">
              <w:rPr>
                <w:rFonts w:ascii="Arial" w:hAnsi="Arial" w:cs="Arial"/>
                <w:sz w:val="22"/>
                <w:szCs w:val="22"/>
              </w:rPr>
              <w:t>Forename:</w:t>
            </w:r>
          </w:p>
        </w:tc>
        <w:tc>
          <w:tcPr>
            <w:tcW w:w="2696" w:type="dxa"/>
            <w:tcBorders>
              <w:top w:val="single" w:sz="8" w:space="0" w:color="auto"/>
              <w:left w:val="single" w:sz="8" w:space="0" w:color="auto"/>
              <w:bottom w:val="single" w:sz="8" w:space="0" w:color="auto"/>
              <w:right w:val="single" w:sz="8" w:space="0" w:color="auto"/>
            </w:tcBorders>
            <w:shd w:val="clear" w:color="auto" w:fill="auto"/>
            <w:vAlign w:val="center"/>
          </w:tcPr>
          <w:p w14:paraId="705FA965" w14:textId="77777777" w:rsidR="00B36921" w:rsidRPr="00AA247E" w:rsidRDefault="00B36921" w:rsidP="00F71ECF">
            <w:pPr>
              <w:rPr>
                <w:rFonts w:ascii="Arial" w:hAnsi="Arial" w:cs="Arial"/>
                <w:sz w:val="22"/>
                <w:szCs w:val="22"/>
              </w:rPr>
            </w:pPr>
          </w:p>
        </w:tc>
        <w:tc>
          <w:tcPr>
            <w:tcW w:w="1279" w:type="dxa"/>
            <w:tcBorders>
              <w:left w:val="single" w:sz="8" w:space="0" w:color="auto"/>
              <w:right w:val="single" w:sz="8" w:space="0" w:color="auto"/>
            </w:tcBorders>
            <w:shd w:val="clear" w:color="auto" w:fill="auto"/>
            <w:vAlign w:val="center"/>
          </w:tcPr>
          <w:p w14:paraId="20F268F3" w14:textId="01C952C5" w:rsidR="00B36921" w:rsidRPr="00AA247E" w:rsidRDefault="00B36921" w:rsidP="00F71ECF">
            <w:pPr>
              <w:ind w:left="176"/>
              <w:rPr>
                <w:rFonts w:ascii="Arial" w:hAnsi="Arial" w:cs="Arial"/>
                <w:sz w:val="22"/>
                <w:szCs w:val="22"/>
              </w:rPr>
            </w:pPr>
            <w:r w:rsidRPr="00AA247E">
              <w:rPr>
                <w:rFonts w:ascii="Arial" w:hAnsi="Arial" w:cs="Arial"/>
                <w:sz w:val="22"/>
                <w:szCs w:val="22"/>
              </w:rPr>
              <w:t>NI. No.:</w:t>
            </w: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3A7D029F"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68DA5206"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1A898CDE"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29EDEE93" w14:textId="77777777" w:rsidR="00B36921" w:rsidRPr="00AA247E" w:rsidRDefault="00B36921" w:rsidP="00F71ECF">
            <w:pPr>
              <w:rPr>
                <w:rFonts w:ascii="Arial" w:hAnsi="Arial" w:cs="Arial"/>
                <w:sz w:val="22"/>
                <w:szCs w:val="22"/>
              </w:rPr>
            </w:pPr>
          </w:p>
        </w:tc>
        <w:tc>
          <w:tcPr>
            <w:tcW w:w="489" w:type="dxa"/>
            <w:tcBorders>
              <w:top w:val="single" w:sz="8" w:space="0" w:color="auto"/>
              <w:left w:val="single" w:sz="8" w:space="0" w:color="auto"/>
              <w:bottom w:val="single" w:sz="8" w:space="0" w:color="auto"/>
              <w:right w:val="single" w:sz="8" w:space="0" w:color="auto"/>
            </w:tcBorders>
            <w:shd w:val="clear" w:color="auto" w:fill="auto"/>
          </w:tcPr>
          <w:p w14:paraId="27E653A6"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4A23BD67"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5825F7CD" w14:textId="77777777" w:rsidR="00B36921" w:rsidRPr="00AA247E" w:rsidRDefault="00B36921" w:rsidP="00F71ECF">
            <w:pPr>
              <w:rPr>
                <w:rFonts w:ascii="Arial" w:hAnsi="Arial" w:cs="Arial"/>
                <w:sz w:val="22"/>
                <w:szCs w:val="22"/>
              </w:rPr>
            </w:pPr>
          </w:p>
        </w:tc>
        <w:tc>
          <w:tcPr>
            <w:tcW w:w="488" w:type="dxa"/>
            <w:tcBorders>
              <w:top w:val="single" w:sz="8" w:space="0" w:color="auto"/>
              <w:left w:val="single" w:sz="8" w:space="0" w:color="auto"/>
              <w:bottom w:val="single" w:sz="8" w:space="0" w:color="auto"/>
              <w:right w:val="single" w:sz="8" w:space="0" w:color="auto"/>
            </w:tcBorders>
            <w:shd w:val="clear" w:color="auto" w:fill="auto"/>
          </w:tcPr>
          <w:p w14:paraId="43A05614" w14:textId="77777777" w:rsidR="00B36921" w:rsidRPr="00AA247E" w:rsidRDefault="00B36921" w:rsidP="00F71ECF">
            <w:pPr>
              <w:rPr>
                <w:rFonts w:ascii="Arial" w:hAnsi="Arial" w:cs="Arial"/>
                <w:sz w:val="22"/>
                <w:szCs w:val="22"/>
              </w:rPr>
            </w:pPr>
          </w:p>
        </w:tc>
        <w:tc>
          <w:tcPr>
            <w:tcW w:w="489" w:type="dxa"/>
            <w:tcBorders>
              <w:top w:val="single" w:sz="8" w:space="0" w:color="auto"/>
              <w:left w:val="single" w:sz="8" w:space="0" w:color="auto"/>
              <w:bottom w:val="single" w:sz="8" w:space="0" w:color="auto"/>
              <w:right w:val="single" w:sz="8" w:space="0" w:color="auto"/>
            </w:tcBorders>
            <w:shd w:val="clear" w:color="auto" w:fill="auto"/>
          </w:tcPr>
          <w:p w14:paraId="0EB1036E" w14:textId="03003850" w:rsidR="00B36921" w:rsidRPr="00AA247E" w:rsidRDefault="00B36921" w:rsidP="00F71ECF">
            <w:pPr>
              <w:rPr>
                <w:rFonts w:ascii="Arial" w:hAnsi="Arial" w:cs="Arial"/>
                <w:sz w:val="22"/>
                <w:szCs w:val="22"/>
              </w:rPr>
            </w:pPr>
          </w:p>
        </w:tc>
      </w:tr>
      <w:tr w:rsidR="009F4E1C" w:rsidRPr="00803DA2" w14:paraId="7674A376" w14:textId="77777777" w:rsidTr="00EA15FC">
        <w:trPr>
          <w:trHeight w:val="283"/>
        </w:trPr>
        <w:tc>
          <w:tcPr>
            <w:tcW w:w="1554" w:type="dxa"/>
            <w:tcBorders>
              <w:right w:val="single" w:sz="8" w:space="0" w:color="auto"/>
            </w:tcBorders>
            <w:vAlign w:val="center"/>
          </w:tcPr>
          <w:p w14:paraId="204D3A33" w14:textId="447AB9FD" w:rsidR="009F4E1C" w:rsidRPr="00AA247E" w:rsidRDefault="009F4E1C" w:rsidP="009F4E1C">
            <w:pPr>
              <w:rPr>
                <w:rFonts w:ascii="Arial" w:hAnsi="Arial" w:cs="Arial"/>
                <w:sz w:val="22"/>
                <w:szCs w:val="22"/>
              </w:rPr>
            </w:pPr>
            <w:r w:rsidRPr="00AA247E">
              <w:rPr>
                <w:rFonts w:ascii="Arial" w:hAnsi="Arial" w:cs="Arial"/>
                <w:sz w:val="22"/>
                <w:szCs w:val="22"/>
              </w:rPr>
              <w:t>Surname:</w:t>
            </w:r>
          </w:p>
        </w:tc>
        <w:tc>
          <w:tcPr>
            <w:tcW w:w="2696" w:type="dxa"/>
            <w:tcBorders>
              <w:top w:val="single" w:sz="8" w:space="0" w:color="auto"/>
              <w:left w:val="single" w:sz="8" w:space="0" w:color="auto"/>
              <w:bottom w:val="single" w:sz="8" w:space="0" w:color="auto"/>
              <w:right w:val="single" w:sz="8" w:space="0" w:color="auto"/>
            </w:tcBorders>
            <w:shd w:val="clear" w:color="auto" w:fill="auto"/>
            <w:vAlign w:val="center"/>
          </w:tcPr>
          <w:p w14:paraId="4DBE80DB" w14:textId="77777777" w:rsidR="009F4E1C" w:rsidRPr="00AA247E" w:rsidRDefault="009F4E1C" w:rsidP="009F4E1C">
            <w:pPr>
              <w:rPr>
                <w:rFonts w:ascii="Arial" w:hAnsi="Arial" w:cs="Arial"/>
                <w:sz w:val="22"/>
                <w:szCs w:val="22"/>
              </w:rPr>
            </w:pPr>
          </w:p>
        </w:tc>
        <w:tc>
          <w:tcPr>
            <w:tcW w:w="5673" w:type="dxa"/>
            <w:gridSpan w:val="10"/>
            <w:vMerge w:val="restart"/>
            <w:tcBorders>
              <w:left w:val="single" w:sz="8" w:space="0" w:color="auto"/>
            </w:tcBorders>
            <w:shd w:val="clear" w:color="auto" w:fill="auto"/>
            <w:vAlign w:val="center"/>
          </w:tcPr>
          <w:p w14:paraId="723BAD4F" w14:textId="255FE01D" w:rsidR="009F4E1C" w:rsidRPr="00AA247E" w:rsidRDefault="009F4E1C" w:rsidP="009F4E1C">
            <w:pPr>
              <w:ind w:left="1165"/>
              <w:rPr>
                <w:rFonts w:ascii="Arial" w:hAnsi="Arial" w:cs="Arial"/>
                <w:i/>
                <w:iCs/>
                <w:sz w:val="22"/>
                <w:szCs w:val="22"/>
              </w:rPr>
            </w:pPr>
            <w:r w:rsidRPr="00AA247E">
              <w:rPr>
                <w:rFonts w:ascii="Arial" w:hAnsi="Arial" w:cs="Arial"/>
                <w:sz w:val="22"/>
                <w:szCs w:val="22"/>
              </w:rPr>
              <w:t>*</w:t>
            </w:r>
            <w:r w:rsidRPr="00AA247E">
              <w:rPr>
                <w:rFonts w:ascii="Arial" w:hAnsi="Arial" w:cs="Arial"/>
                <w:i/>
                <w:iCs/>
                <w:sz w:val="22"/>
                <w:szCs w:val="22"/>
              </w:rPr>
              <w:t>NI. Number only required where working parent entitlement is being claim.</w:t>
            </w:r>
          </w:p>
        </w:tc>
      </w:tr>
      <w:tr w:rsidR="009F4E1C" w:rsidRPr="00803DA2" w14:paraId="3C01B3E6" w14:textId="77777777" w:rsidTr="009F4E1C">
        <w:trPr>
          <w:trHeight w:val="283"/>
        </w:trPr>
        <w:tc>
          <w:tcPr>
            <w:tcW w:w="1554" w:type="dxa"/>
            <w:vAlign w:val="center"/>
          </w:tcPr>
          <w:p w14:paraId="3A6FDABD" w14:textId="77777777" w:rsidR="009F4E1C" w:rsidRPr="00803DA2" w:rsidRDefault="009F4E1C" w:rsidP="009F4E1C">
            <w:pPr>
              <w:rPr>
                <w:rFonts w:ascii="Arial" w:hAnsi="Arial" w:cs="Arial"/>
                <w:szCs w:val="24"/>
              </w:rPr>
            </w:pPr>
          </w:p>
        </w:tc>
        <w:tc>
          <w:tcPr>
            <w:tcW w:w="2696" w:type="dxa"/>
            <w:tcBorders>
              <w:top w:val="single" w:sz="8" w:space="0" w:color="auto"/>
            </w:tcBorders>
            <w:shd w:val="clear" w:color="auto" w:fill="auto"/>
            <w:vAlign w:val="center"/>
          </w:tcPr>
          <w:p w14:paraId="70275B80" w14:textId="77777777" w:rsidR="009F4E1C" w:rsidRPr="00803DA2" w:rsidRDefault="009F4E1C" w:rsidP="009F4E1C">
            <w:pPr>
              <w:rPr>
                <w:rFonts w:ascii="Arial" w:hAnsi="Arial" w:cs="Arial"/>
                <w:szCs w:val="24"/>
              </w:rPr>
            </w:pPr>
          </w:p>
        </w:tc>
        <w:tc>
          <w:tcPr>
            <w:tcW w:w="5673" w:type="dxa"/>
            <w:gridSpan w:val="10"/>
            <w:vMerge/>
            <w:tcBorders>
              <w:left w:val="nil"/>
            </w:tcBorders>
            <w:shd w:val="clear" w:color="auto" w:fill="auto"/>
            <w:vAlign w:val="center"/>
          </w:tcPr>
          <w:p w14:paraId="30EE2B59" w14:textId="77777777" w:rsidR="009F4E1C" w:rsidRPr="00803DA2" w:rsidRDefault="009F4E1C" w:rsidP="009F4E1C">
            <w:pPr>
              <w:ind w:left="1165"/>
              <w:rPr>
                <w:rFonts w:ascii="Arial" w:hAnsi="Arial" w:cs="Arial"/>
                <w:i/>
                <w:iCs/>
                <w:szCs w:val="24"/>
              </w:rPr>
            </w:pPr>
          </w:p>
        </w:tc>
      </w:tr>
    </w:tbl>
    <w:p w14:paraId="707EE84B" w14:textId="77777777" w:rsidR="009F028B" w:rsidRPr="00803DA2" w:rsidRDefault="009F028B" w:rsidP="00CB63D0">
      <w:pPr>
        <w:spacing w:before="0" w:after="0" w:line="240" w:lineRule="auto"/>
        <w:rPr>
          <w:rFonts w:ascii="Arial" w:hAnsi="Arial" w:cs="Arial"/>
          <w:sz w:val="4"/>
          <w:szCs w:val="4"/>
        </w:rPr>
      </w:pPr>
    </w:p>
    <w:p w14:paraId="039AFA0D" w14:textId="77777777" w:rsidR="00B36921" w:rsidRPr="00803DA2" w:rsidRDefault="00B36921" w:rsidP="00CB63D0">
      <w:pPr>
        <w:spacing w:before="0" w:after="0" w:line="240" w:lineRule="auto"/>
        <w:rPr>
          <w:rFonts w:ascii="Arial" w:hAnsi="Arial" w:cs="Arial"/>
          <w:sz w:val="32"/>
          <w:szCs w:val="24"/>
        </w:rPr>
      </w:pPr>
    </w:p>
    <w:p w14:paraId="60063CD0" w14:textId="5EE887C3" w:rsidR="00B36921" w:rsidRPr="00803DA2" w:rsidRDefault="00B36921" w:rsidP="00B36921">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 xml:space="preserve">3 – Your </w:t>
      </w:r>
      <w:r w:rsidR="009F4E1C" w:rsidRPr="00803DA2">
        <w:rPr>
          <w:rFonts w:ascii="Arial" w:hAnsi="Arial" w:cs="Arial"/>
          <w:b/>
          <w:smallCaps/>
          <w:sz w:val="28"/>
          <w:szCs w:val="24"/>
        </w:rPr>
        <w:t>Ch</w:t>
      </w:r>
      <w:r w:rsidRPr="00803DA2">
        <w:rPr>
          <w:rFonts w:ascii="Arial" w:hAnsi="Arial" w:cs="Arial"/>
          <w:b/>
          <w:smallCaps/>
          <w:sz w:val="28"/>
          <w:szCs w:val="24"/>
        </w:rPr>
        <w:t xml:space="preserve">ild’s </w:t>
      </w:r>
      <w:r w:rsidR="009F4E1C" w:rsidRPr="00803DA2">
        <w:rPr>
          <w:rFonts w:ascii="Arial" w:hAnsi="Arial" w:cs="Arial"/>
          <w:b/>
          <w:smallCaps/>
          <w:sz w:val="28"/>
          <w:szCs w:val="24"/>
        </w:rPr>
        <w:t>E</w:t>
      </w:r>
      <w:r w:rsidRPr="00803DA2">
        <w:rPr>
          <w:rFonts w:ascii="Arial" w:hAnsi="Arial" w:cs="Arial"/>
          <w:b/>
          <w:smallCaps/>
          <w:sz w:val="28"/>
          <w:szCs w:val="24"/>
        </w:rPr>
        <w:t>ligibility</w:t>
      </w:r>
    </w:p>
    <w:p w14:paraId="799A419A" w14:textId="062D54C7" w:rsidR="00B36921" w:rsidRPr="00AA247E" w:rsidRDefault="00B36921" w:rsidP="00CB63D0">
      <w:pPr>
        <w:spacing w:before="0" w:after="0" w:line="240" w:lineRule="auto"/>
        <w:rPr>
          <w:rFonts w:ascii="Arial" w:eastAsiaTheme="minorHAnsi" w:hAnsi="Arial" w:cs="Arial"/>
          <w:sz w:val="22"/>
          <w:szCs w:val="22"/>
          <w:lang w:val="en-GB" w:bidi="ar-SA"/>
        </w:rPr>
      </w:pPr>
      <w:r w:rsidRPr="00AA247E">
        <w:rPr>
          <w:rFonts w:ascii="Arial" w:eastAsiaTheme="minorHAnsi" w:hAnsi="Arial" w:cs="Arial"/>
          <w:sz w:val="22"/>
          <w:szCs w:val="22"/>
          <w:lang w:val="en-GB" w:bidi="ar-SA"/>
        </w:rPr>
        <w:t>To be completed with assistance from your chosen provider(s) if needed.</w:t>
      </w:r>
    </w:p>
    <w:tbl>
      <w:tblPr>
        <w:tblStyle w:val="TableGrid21"/>
        <w:tblW w:w="9493" w:type="dxa"/>
        <w:tblLayout w:type="fixed"/>
        <w:tblLook w:val="01E0" w:firstRow="1" w:lastRow="1" w:firstColumn="1" w:lastColumn="1" w:noHBand="0" w:noVBand="0"/>
      </w:tblPr>
      <w:tblGrid>
        <w:gridCol w:w="4673"/>
        <w:gridCol w:w="4820"/>
      </w:tblGrid>
      <w:tr w:rsidR="00B36921" w:rsidRPr="00AA247E" w14:paraId="0A1B69E7" w14:textId="77777777" w:rsidTr="00F71ECF">
        <w:trPr>
          <w:trHeight w:val="383"/>
        </w:trPr>
        <w:tc>
          <w:tcPr>
            <w:tcW w:w="4673" w:type="dxa"/>
          </w:tcPr>
          <w:p w14:paraId="4CC241F5" w14:textId="6858DF6F" w:rsidR="00B36921" w:rsidRPr="00AA247E" w:rsidRDefault="00B36921" w:rsidP="00F71ECF">
            <w:pPr>
              <w:pStyle w:val="ListParagraph"/>
              <w:numPr>
                <w:ilvl w:val="0"/>
                <w:numId w:val="12"/>
              </w:numPr>
              <w:rPr>
                <w:rFonts w:cs="Arial"/>
                <w:b/>
                <w:color w:val="0D0D0D"/>
                <w:sz w:val="22"/>
                <w:szCs w:val="22"/>
              </w:rPr>
            </w:pPr>
            <w:r w:rsidRPr="00AA247E">
              <w:rPr>
                <w:rFonts w:cs="Arial"/>
                <w:bCs/>
                <w:color w:val="0D0D0D"/>
                <w:sz w:val="22"/>
                <w:szCs w:val="22"/>
              </w:rPr>
              <w:t>2-year-old application (for disadvantaged children)</w:t>
            </w:r>
            <w:r w:rsidR="00EA15FC" w:rsidRPr="00AA247E">
              <w:rPr>
                <w:rFonts w:cs="Arial"/>
                <w:bCs/>
                <w:color w:val="0D0D0D"/>
                <w:sz w:val="22"/>
                <w:szCs w:val="22"/>
              </w:rPr>
              <w:t xml:space="preserve">.  </w:t>
            </w:r>
            <w:r w:rsidRPr="00AA247E">
              <w:rPr>
                <w:rFonts w:cs="Arial"/>
                <w:bCs/>
                <w:color w:val="0D0D0D"/>
                <w:sz w:val="22"/>
                <w:szCs w:val="22"/>
              </w:rPr>
              <w:t xml:space="preserve">Further information: </w:t>
            </w:r>
            <w:hyperlink r:id="rId9" w:history="1">
              <w:r w:rsidR="00803DA2" w:rsidRPr="00AA247E">
                <w:rPr>
                  <w:rStyle w:val="Hyperlink"/>
                  <w:rFonts w:cs="Arial"/>
                  <w:sz w:val="22"/>
                  <w:szCs w:val="22"/>
                </w:rPr>
                <w:t>Help paying for childcare: Free education and childcare for 2-year-olds - GOV.UK (www.gov.uk)</w:t>
              </w:r>
            </w:hyperlink>
          </w:p>
        </w:tc>
        <w:tc>
          <w:tcPr>
            <w:tcW w:w="4820" w:type="dxa"/>
          </w:tcPr>
          <w:p w14:paraId="5B181303" w14:textId="49BAFA9B" w:rsidR="00B36921" w:rsidRPr="00AA247E" w:rsidRDefault="00B36921" w:rsidP="00F71ECF">
            <w:pPr>
              <w:pStyle w:val="ListParagraph"/>
              <w:numPr>
                <w:ilvl w:val="0"/>
                <w:numId w:val="11"/>
              </w:numPr>
              <w:rPr>
                <w:rFonts w:cs="Arial"/>
                <w:b/>
                <w:color w:val="0D0D0D"/>
                <w:sz w:val="22"/>
                <w:szCs w:val="22"/>
              </w:rPr>
            </w:pPr>
            <w:r w:rsidRPr="00AA247E">
              <w:rPr>
                <w:rFonts w:cs="Arial"/>
                <w:bCs/>
                <w:color w:val="0D0D0D"/>
                <w:sz w:val="22"/>
                <w:szCs w:val="22"/>
              </w:rPr>
              <w:t>Working parent entitlement for children from the age of 9 months and above application</w:t>
            </w:r>
            <w:r w:rsidR="00EA15FC" w:rsidRPr="00AA247E">
              <w:rPr>
                <w:rFonts w:cs="Arial"/>
                <w:bCs/>
                <w:color w:val="0D0D0D"/>
                <w:sz w:val="22"/>
                <w:szCs w:val="22"/>
              </w:rPr>
              <w:t xml:space="preserve">.  </w:t>
            </w:r>
            <w:r w:rsidRPr="00AA247E">
              <w:rPr>
                <w:rFonts w:cs="Arial"/>
                <w:bCs/>
                <w:color w:val="0D0D0D"/>
                <w:sz w:val="22"/>
                <w:szCs w:val="22"/>
              </w:rPr>
              <w:t>Further information:</w:t>
            </w:r>
            <w:r w:rsidRPr="00AA247E">
              <w:rPr>
                <w:rFonts w:cs="Arial"/>
                <w:sz w:val="22"/>
                <w:szCs w:val="22"/>
              </w:rPr>
              <w:t xml:space="preserve"> </w:t>
            </w:r>
            <w:hyperlink r:id="rId10" w:history="1">
              <w:r w:rsidR="00803DA2" w:rsidRPr="00AA247E">
                <w:rPr>
                  <w:rStyle w:val="Hyperlink"/>
                  <w:rFonts w:cs="Arial"/>
                  <w:sz w:val="22"/>
                  <w:szCs w:val="22"/>
                </w:rPr>
                <w:t>How to apply for 30 hours free childcare and find out if you’re eligible - The Education Hub (blog.gov.uk)</w:t>
              </w:r>
            </w:hyperlink>
          </w:p>
          <w:p w14:paraId="03951A37" w14:textId="33D3B01D" w:rsidR="00EA15FC" w:rsidRPr="00AA247E" w:rsidRDefault="00EA15FC" w:rsidP="00EA15FC">
            <w:pPr>
              <w:pStyle w:val="ListParagraph"/>
              <w:ind w:left="360"/>
              <w:rPr>
                <w:rFonts w:cs="Arial"/>
                <w:b/>
                <w:color w:val="0D0D0D"/>
                <w:sz w:val="22"/>
                <w:szCs w:val="22"/>
              </w:rPr>
            </w:pPr>
          </w:p>
        </w:tc>
      </w:tr>
    </w:tbl>
    <w:p w14:paraId="1FB45707" w14:textId="77777777" w:rsidR="009F4E1C" w:rsidRPr="00803DA2" w:rsidRDefault="009F4E1C" w:rsidP="00B36921">
      <w:pPr>
        <w:spacing w:after="160" w:line="259" w:lineRule="auto"/>
        <w:jc w:val="both"/>
        <w:rPr>
          <w:rFonts w:ascii="Arial" w:eastAsia="Calibri" w:hAnsi="Arial" w:cs="Arial"/>
          <w:color w:val="0D0D0D"/>
          <w:szCs w:val="22"/>
        </w:rPr>
      </w:pPr>
    </w:p>
    <w:p w14:paraId="39E29145" w14:textId="5C7F6E39" w:rsidR="00556083" w:rsidRPr="00AA247E" w:rsidRDefault="00556083" w:rsidP="00B36921">
      <w:pPr>
        <w:spacing w:after="160" w:line="259" w:lineRule="auto"/>
        <w:jc w:val="both"/>
        <w:rPr>
          <w:rFonts w:ascii="Arial" w:eastAsia="Calibri" w:hAnsi="Arial" w:cs="Arial"/>
          <w:color w:val="0D0D0D"/>
          <w:sz w:val="22"/>
        </w:rPr>
      </w:pPr>
      <w:r w:rsidRPr="00AA247E">
        <w:rPr>
          <w:rFonts w:ascii="Arial" w:eastAsia="Calibri" w:hAnsi="Arial" w:cs="Arial"/>
          <w:color w:val="0D0D0D"/>
          <w:sz w:val="22"/>
        </w:rPr>
        <w:lastRenderedPageBreak/>
        <w:t>Some</w:t>
      </w:r>
      <w:r w:rsidR="00B36921" w:rsidRPr="00AA247E">
        <w:rPr>
          <w:rFonts w:ascii="Arial" w:eastAsia="Calibri" w:hAnsi="Arial" w:cs="Arial"/>
          <w:color w:val="0D0D0D"/>
          <w:sz w:val="22"/>
        </w:rPr>
        <w:t xml:space="preserve"> 2-year-olds are eligible for </w:t>
      </w:r>
      <w:r w:rsidRPr="00AA247E">
        <w:rPr>
          <w:rFonts w:ascii="Arial" w:eastAsia="Calibri" w:hAnsi="Arial" w:cs="Arial"/>
          <w:color w:val="0D0D0D"/>
          <w:sz w:val="22"/>
        </w:rPr>
        <w:t>570 hours</w:t>
      </w:r>
      <w:r w:rsidR="00B36921" w:rsidRPr="00AA247E">
        <w:rPr>
          <w:rFonts w:ascii="Arial" w:eastAsia="Calibri" w:hAnsi="Arial" w:cs="Arial"/>
          <w:color w:val="0D0D0D"/>
          <w:sz w:val="22"/>
        </w:rPr>
        <w:t xml:space="preserve"> of </w:t>
      </w:r>
      <w:r w:rsidRPr="00AA247E">
        <w:rPr>
          <w:rFonts w:ascii="Arial" w:eastAsia="Calibri" w:hAnsi="Arial" w:cs="Arial"/>
          <w:color w:val="0D0D0D"/>
          <w:sz w:val="22"/>
        </w:rPr>
        <w:t xml:space="preserve">funded </w:t>
      </w:r>
      <w:r w:rsidR="00B36921" w:rsidRPr="00AA247E">
        <w:rPr>
          <w:rFonts w:ascii="Arial" w:eastAsia="Calibri" w:hAnsi="Arial" w:cs="Arial"/>
          <w:color w:val="0D0D0D"/>
          <w:sz w:val="22"/>
        </w:rPr>
        <w:t>early years provision if their parents meet the eligibility criteria.</w:t>
      </w:r>
    </w:p>
    <w:p w14:paraId="6CCF8FEF" w14:textId="77777777" w:rsidR="009F4E1C" w:rsidRPr="00AA247E" w:rsidRDefault="00B36921" w:rsidP="00B36921">
      <w:pPr>
        <w:spacing w:after="160" w:line="259" w:lineRule="auto"/>
        <w:jc w:val="both"/>
        <w:rPr>
          <w:rFonts w:ascii="Arial" w:eastAsia="Calibri" w:hAnsi="Arial" w:cs="Arial"/>
          <w:color w:val="0D0D0D"/>
          <w:sz w:val="22"/>
        </w:rPr>
      </w:pPr>
      <w:r w:rsidRPr="00AA247E">
        <w:rPr>
          <w:rFonts w:ascii="Arial" w:eastAsia="Calibri" w:hAnsi="Arial" w:cs="Arial"/>
          <w:color w:val="0D0D0D"/>
          <w:sz w:val="22"/>
        </w:rPr>
        <w:t xml:space="preserve">All 3- and 4-year-olds are entitled to 570 hours a year (universal entitlement) and some 3- and 4-year-olds from working families may be entitled to an additional 570 hours (30 hours entitlement) a year. </w:t>
      </w:r>
    </w:p>
    <w:p w14:paraId="06B59757" w14:textId="647B649C" w:rsidR="00B36921" w:rsidRPr="00AA247E" w:rsidRDefault="00B36921" w:rsidP="00B36921">
      <w:pPr>
        <w:spacing w:after="160" w:line="259" w:lineRule="auto"/>
        <w:jc w:val="both"/>
        <w:rPr>
          <w:rFonts w:ascii="Arial" w:eastAsia="Calibri" w:hAnsi="Arial" w:cs="Arial"/>
          <w:color w:val="0D0D0D"/>
          <w:sz w:val="22"/>
        </w:rPr>
      </w:pPr>
      <w:r w:rsidRPr="00AA247E">
        <w:rPr>
          <w:rFonts w:ascii="Arial" w:eastAsia="Calibri" w:hAnsi="Arial" w:cs="Arial"/>
          <w:color w:val="0D0D0D"/>
          <w:sz w:val="22"/>
        </w:rPr>
        <w:t xml:space="preserve">The </w:t>
      </w:r>
      <w:r w:rsidR="00556083" w:rsidRPr="00AA247E">
        <w:rPr>
          <w:rFonts w:ascii="Arial" w:eastAsia="Calibri" w:hAnsi="Arial" w:cs="Arial"/>
          <w:color w:val="0D0D0D"/>
          <w:sz w:val="22"/>
        </w:rPr>
        <w:t>funded</w:t>
      </w:r>
      <w:r w:rsidRPr="00AA247E">
        <w:rPr>
          <w:rFonts w:ascii="Arial" w:eastAsia="Calibri" w:hAnsi="Arial" w:cs="Arial"/>
          <w:color w:val="0D0D0D"/>
          <w:sz w:val="22"/>
        </w:rPr>
        <w:t xml:space="preserve"> childcare available will be extended to eligible working parents of children from the age of 9 months:</w:t>
      </w:r>
    </w:p>
    <w:p w14:paraId="7F7B8652" w14:textId="2CBCC9A6" w:rsidR="00B36921" w:rsidRPr="00AA247E" w:rsidRDefault="00B36921" w:rsidP="00556083">
      <w:pPr>
        <w:pStyle w:val="ListParagraph"/>
        <w:numPr>
          <w:ilvl w:val="2"/>
          <w:numId w:val="13"/>
        </w:numPr>
        <w:spacing w:before="0" w:line="266" w:lineRule="auto"/>
        <w:rPr>
          <w:rFonts w:ascii="Arial" w:hAnsi="Arial" w:cs="Arial"/>
          <w:sz w:val="22"/>
        </w:rPr>
      </w:pPr>
      <w:r w:rsidRPr="00AA247E">
        <w:rPr>
          <w:rFonts w:ascii="Arial" w:eastAsia="Arial" w:hAnsi="Arial" w:cs="Arial"/>
          <w:sz w:val="22"/>
        </w:rPr>
        <w:t xml:space="preserve">From April 2024, the </w:t>
      </w:r>
      <w:r w:rsidRPr="00AA247E" w:rsidDel="00DD4E82">
        <w:rPr>
          <w:rFonts w:ascii="Arial" w:eastAsia="Arial" w:hAnsi="Arial" w:cs="Arial"/>
          <w:sz w:val="22"/>
        </w:rPr>
        <w:t>15</w:t>
      </w:r>
      <w:r w:rsidRPr="00AA247E">
        <w:rPr>
          <w:rFonts w:ascii="Arial" w:eastAsia="Arial" w:hAnsi="Arial" w:cs="Arial"/>
          <w:sz w:val="22"/>
        </w:rPr>
        <w:t>-hour entitlement for children aged 2 years of eligible working parents</w:t>
      </w:r>
      <w:r w:rsidR="00556083" w:rsidRPr="00AA247E">
        <w:rPr>
          <w:rFonts w:ascii="Arial" w:eastAsia="Arial" w:hAnsi="Arial" w:cs="Arial"/>
          <w:sz w:val="22"/>
        </w:rPr>
        <w:t>.</w:t>
      </w:r>
    </w:p>
    <w:p w14:paraId="40DCEDF4" w14:textId="181D07B1" w:rsidR="00B36921" w:rsidRPr="00AA247E" w:rsidRDefault="00B36921" w:rsidP="00556083">
      <w:pPr>
        <w:pStyle w:val="ListParagraph"/>
        <w:numPr>
          <w:ilvl w:val="2"/>
          <w:numId w:val="13"/>
        </w:numPr>
        <w:spacing w:before="0" w:after="160" w:line="259" w:lineRule="auto"/>
        <w:jc w:val="both"/>
        <w:rPr>
          <w:rFonts w:ascii="Arial" w:eastAsia="Calibri" w:hAnsi="Arial" w:cs="Arial"/>
          <w:color w:val="0D0D0D"/>
          <w:sz w:val="22"/>
        </w:rPr>
      </w:pPr>
      <w:r w:rsidRPr="00AA247E" w:rsidDel="000621A3">
        <w:rPr>
          <w:rFonts w:ascii="Arial" w:eastAsia="Calibri" w:hAnsi="Arial" w:cs="Arial"/>
          <w:sz w:val="22"/>
        </w:rPr>
        <w:t>F</w:t>
      </w:r>
      <w:r w:rsidRPr="00AA247E">
        <w:rPr>
          <w:rFonts w:ascii="Arial" w:eastAsia="Calibri" w:hAnsi="Arial" w:cs="Arial"/>
          <w:color w:val="0D0D0D"/>
          <w:sz w:val="22"/>
        </w:rPr>
        <w:t xml:space="preserve">rom September 2024, the </w:t>
      </w:r>
      <w:r w:rsidRPr="00AA247E" w:rsidDel="00DD4E82">
        <w:rPr>
          <w:rFonts w:ascii="Arial" w:eastAsia="Calibri" w:hAnsi="Arial" w:cs="Arial"/>
          <w:color w:val="0D0D0D"/>
          <w:sz w:val="22"/>
        </w:rPr>
        <w:t>15</w:t>
      </w:r>
      <w:r w:rsidRPr="00AA247E">
        <w:rPr>
          <w:rFonts w:ascii="Arial" w:eastAsia="Calibri" w:hAnsi="Arial" w:cs="Arial"/>
          <w:color w:val="0D0D0D"/>
          <w:sz w:val="22"/>
        </w:rPr>
        <w:t>-hour entitlement for children from the age of 9 months of eligible working parents</w:t>
      </w:r>
      <w:r w:rsidR="00556083" w:rsidRPr="00AA247E">
        <w:rPr>
          <w:rFonts w:ascii="Arial" w:eastAsia="Calibri" w:hAnsi="Arial" w:cs="Arial"/>
          <w:color w:val="0D0D0D"/>
          <w:sz w:val="22"/>
        </w:rPr>
        <w:t>.</w:t>
      </w:r>
    </w:p>
    <w:p w14:paraId="0711F3B5" w14:textId="775EC998" w:rsidR="00D92029" w:rsidRPr="00AA247E" w:rsidRDefault="00B36921" w:rsidP="00F703FD">
      <w:pPr>
        <w:pStyle w:val="ListParagraph"/>
        <w:numPr>
          <w:ilvl w:val="2"/>
          <w:numId w:val="13"/>
        </w:numPr>
        <w:spacing w:before="0" w:after="160" w:line="259" w:lineRule="auto"/>
        <w:jc w:val="both"/>
        <w:rPr>
          <w:rFonts w:ascii="Arial" w:eastAsia="Calibri" w:hAnsi="Arial" w:cs="Arial"/>
          <w:color w:val="0D0D0D"/>
          <w:sz w:val="22"/>
        </w:rPr>
      </w:pPr>
      <w:r w:rsidRPr="00AA247E" w:rsidDel="000621A3">
        <w:rPr>
          <w:rFonts w:ascii="Arial" w:eastAsia="Calibri" w:hAnsi="Arial" w:cs="Arial"/>
          <w:sz w:val="22"/>
        </w:rPr>
        <w:t>F</w:t>
      </w:r>
      <w:r w:rsidRPr="00AA247E">
        <w:rPr>
          <w:rFonts w:ascii="Arial" w:eastAsia="Calibri" w:hAnsi="Arial" w:cs="Arial"/>
          <w:color w:val="0D0D0D"/>
          <w:sz w:val="22"/>
        </w:rPr>
        <w:t>rom September 2025, the 30-hour entitlement for children from the age of 9 months of eligible working parents</w:t>
      </w:r>
      <w:r w:rsidR="00556083" w:rsidRPr="00AA247E">
        <w:rPr>
          <w:rFonts w:ascii="Arial" w:eastAsia="Calibri" w:hAnsi="Arial" w:cs="Arial"/>
          <w:color w:val="0D0D0D"/>
          <w:sz w:val="22"/>
        </w:rPr>
        <w:t>.</w:t>
      </w:r>
    </w:p>
    <w:p w14:paraId="0A68CD8C" w14:textId="77777777" w:rsidR="009F4E1C" w:rsidRPr="00803DA2" w:rsidRDefault="009F4E1C" w:rsidP="009F4E1C">
      <w:pPr>
        <w:pStyle w:val="ListParagraph"/>
        <w:spacing w:before="0" w:after="160" w:line="259" w:lineRule="auto"/>
        <w:ind w:left="360"/>
        <w:jc w:val="both"/>
        <w:rPr>
          <w:rFonts w:ascii="Arial" w:eastAsia="Calibri" w:hAnsi="Arial" w:cs="Arial"/>
          <w:color w:val="0D0D0D"/>
          <w:szCs w:val="28"/>
        </w:rPr>
      </w:pPr>
    </w:p>
    <w:p w14:paraId="3F40A1CC" w14:textId="71D1A6CD" w:rsidR="00283E6A" w:rsidRPr="00803DA2" w:rsidRDefault="008513A5" w:rsidP="008513A5">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Disability Access Fund Declaration</w:t>
      </w:r>
    </w:p>
    <w:p w14:paraId="1F0A0420" w14:textId="28B92AD5" w:rsidR="008F4E67" w:rsidRPr="00AA247E" w:rsidRDefault="00E62E42" w:rsidP="00D92029">
      <w:pPr>
        <w:spacing w:before="0" w:after="120" w:line="240" w:lineRule="auto"/>
        <w:rPr>
          <w:rFonts w:ascii="Arial" w:hAnsi="Arial" w:cs="Arial"/>
          <w:sz w:val="22"/>
          <w:szCs w:val="22"/>
        </w:rPr>
      </w:pPr>
      <w:r w:rsidRPr="00AA247E">
        <w:rPr>
          <w:rFonts w:ascii="Arial" w:hAnsi="Arial" w:cs="Arial"/>
          <w:sz w:val="22"/>
          <w:szCs w:val="22"/>
        </w:rPr>
        <w:t>If your child is 3 or 4, is receiving Disability Living Allowance and is receiving the f</w:t>
      </w:r>
      <w:r w:rsidR="00F30D45">
        <w:rPr>
          <w:rFonts w:ascii="Arial" w:hAnsi="Arial" w:cs="Arial"/>
          <w:sz w:val="22"/>
          <w:szCs w:val="22"/>
        </w:rPr>
        <w:t>unded</w:t>
      </w:r>
      <w:r w:rsidRPr="00AA247E">
        <w:rPr>
          <w:rFonts w:ascii="Arial" w:hAnsi="Arial" w:cs="Arial"/>
          <w:sz w:val="22"/>
          <w:szCs w:val="22"/>
        </w:rPr>
        <w:t xml:space="preserve"> early years entitlement, </w:t>
      </w:r>
      <w:r w:rsidR="00435E89" w:rsidRPr="00AA247E">
        <w:rPr>
          <w:rFonts w:ascii="Arial" w:hAnsi="Arial" w:cs="Arial"/>
          <w:sz w:val="22"/>
          <w:szCs w:val="22"/>
        </w:rPr>
        <w:t>they are eligible for the Disability Access Fund (DAF).  DA</w:t>
      </w:r>
      <w:r w:rsidR="00F703FD" w:rsidRPr="00AA247E">
        <w:rPr>
          <w:rFonts w:ascii="Arial" w:hAnsi="Arial" w:cs="Arial"/>
          <w:sz w:val="22"/>
          <w:szCs w:val="22"/>
        </w:rPr>
        <w:t>F</w:t>
      </w:r>
      <w:r w:rsidR="00435E89" w:rsidRPr="00AA247E">
        <w:rPr>
          <w:rFonts w:ascii="Arial" w:hAnsi="Arial" w:cs="Arial"/>
          <w:sz w:val="22"/>
          <w:szCs w:val="22"/>
        </w:rPr>
        <w:t xml:space="preserve"> is paid to your child’s early years provider.  The purpose of DAF is to support providers to make reasonable adjustments and build the capacity of their setting to support children with disabilities.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567"/>
        <w:gridCol w:w="425"/>
        <w:gridCol w:w="993"/>
        <w:gridCol w:w="425"/>
      </w:tblGrid>
      <w:tr w:rsidR="00F32587" w:rsidRPr="00AA247E" w14:paraId="6AF1F364" w14:textId="77777777" w:rsidTr="00F703FD">
        <w:trPr>
          <w:trHeight w:val="283"/>
        </w:trPr>
        <w:tc>
          <w:tcPr>
            <w:tcW w:w="7513" w:type="dxa"/>
            <w:vAlign w:val="center"/>
          </w:tcPr>
          <w:p w14:paraId="4DCD9E4B" w14:textId="6C055881" w:rsidR="00F32587" w:rsidRPr="00AA247E" w:rsidRDefault="00435E89" w:rsidP="00653BD2">
            <w:pPr>
              <w:rPr>
                <w:rFonts w:ascii="Arial" w:hAnsi="Arial" w:cs="Arial"/>
                <w:sz w:val="22"/>
                <w:szCs w:val="22"/>
              </w:rPr>
            </w:pPr>
            <w:r w:rsidRPr="00AA247E">
              <w:rPr>
                <w:rFonts w:ascii="Arial" w:hAnsi="Arial" w:cs="Arial"/>
                <w:sz w:val="22"/>
                <w:szCs w:val="22"/>
              </w:rPr>
              <w:t>Do you want to apply for Disability Access Funding?</w:t>
            </w:r>
          </w:p>
        </w:tc>
        <w:tc>
          <w:tcPr>
            <w:tcW w:w="567" w:type="dxa"/>
            <w:tcBorders>
              <w:right w:val="single" w:sz="8" w:space="0" w:color="auto"/>
            </w:tcBorders>
            <w:shd w:val="clear" w:color="auto" w:fill="auto"/>
            <w:vAlign w:val="center"/>
          </w:tcPr>
          <w:p w14:paraId="643E918A" w14:textId="73FBD3D5" w:rsidR="00F32587" w:rsidRPr="00AA247E" w:rsidRDefault="00AA247E" w:rsidP="00AA247E">
            <w:pPr>
              <w:rPr>
                <w:rFonts w:ascii="Arial" w:hAnsi="Arial" w:cs="Arial"/>
                <w:sz w:val="20"/>
              </w:rPr>
            </w:pPr>
            <w:r w:rsidRPr="00AA247E">
              <w:rPr>
                <w:rFonts w:ascii="Arial" w:hAnsi="Arial" w:cs="Arial"/>
                <w:sz w:val="20"/>
              </w:rPr>
              <w:t>Ye</w:t>
            </w:r>
            <w:r w:rsidR="00F32587" w:rsidRPr="00AA247E">
              <w:rPr>
                <w:rFonts w:ascii="Arial" w:hAnsi="Arial" w:cs="Arial"/>
                <w:sz w:val="20"/>
              </w:rPr>
              <w:t>s</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2435C" w14:textId="77777777" w:rsidR="00F32587" w:rsidRPr="00AA247E" w:rsidRDefault="00F32587" w:rsidP="00653BD2">
            <w:pPr>
              <w:rPr>
                <w:rFonts w:ascii="Arial" w:hAnsi="Arial" w:cs="Arial"/>
                <w:sz w:val="20"/>
              </w:rPr>
            </w:pPr>
          </w:p>
        </w:tc>
        <w:tc>
          <w:tcPr>
            <w:tcW w:w="993" w:type="dxa"/>
            <w:tcBorders>
              <w:left w:val="single" w:sz="8" w:space="0" w:color="auto"/>
              <w:right w:val="single" w:sz="8" w:space="0" w:color="auto"/>
            </w:tcBorders>
            <w:shd w:val="clear" w:color="auto" w:fill="auto"/>
            <w:vAlign w:val="center"/>
          </w:tcPr>
          <w:p w14:paraId="07BEED4D" w14:textId="77777777" w:rsidR="00F32587" w:rsidRPr="00AA247E" w:rsidRDefault="00F32587" w:rsidP="00285A8A">
            <w:pPr>
              <w:ind w:left="176"/>
              <w:jc w:val="right"/>
              <w:rPr>
                <w:rFonts w:ascii="Arial" w:hAnsi="Arial" w:cs="Arial"/>
                <w:sz w:val="20"/>
              </w:rPr>
            </w:pPr>
            <w:r w:rsidRPr="00AA247E">
              <w:rPr>
                <w:rFonts w:ascii="Arial" w:hAnsi="Arial" w:cs="Arial"/>
                <w:sz w:val="20"/>
              </w:rPr>
              <w:t>No</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42A26463" w14:textId="77777777" w:rsidR="00F32587" w:rsidRPr="00AA247E" w:rsidRDefault="00F32587" w:rsidP="00653BD2">
            <w:pPr>
              <w:rPr>
                <w:rFonts w:ascii="Arial" w:hAnsi="Arial" w:cs="Arial"/>
                <w:sz w:val="22"/>
                <w:szCs w:val="22"/>
              </w:rPr>
            </w:pPr>
          </w:p>
        </w:tc>
      </w:tr>
      <w:tr w:rsidR="00435E89" w:rsidRPr="00AA247E" w14:paraId="6BED98EE" w14:textId="77777777" w:rsidTr="00F703FD">
        <w:trPr>
          <w:trHeight w:val="283"/>
        </w:trPr>
        <w:tc>
          <w:tcPr>
            <w:tcW w:w="7513" w:type="dxa"/>
            <w:vAlign w:val="center"/>
          </w:tcPr>
          <w:p w14:paraId="6F82E768" w14:textId="1969A9EE" w:rsidR="00435E89" w:rsidRPr="00AA247E" w:rsidRDefault="00435E89" w:rsidP="00653BD2">
            <w:pPr>
              <w:rPr>
                <w:rFonts w:ascii="Arial" w:hAnsi="Arial" w:cs="Arial"/>
                <w:sz w:val="22"/>
                <w:szCs w:val="22"/>
              </w:rPr>
            </w:pPr>
            <w:r w:rsidRPr="00AA247E">
              <w:rPr>
                <w:rFonts w:ascii="Arial" w:hAnsi="Arial" w:cs="Arial"/>
                <w:sz w:val="22"/>
                <w:szCs w:val="22"/>
              </w:rPr>
              <w:t>Is your child eligible for and in receipt of Disability Living Allowance (DLA)?</w:t>
            </w:r>
          </w:p>
        </w:tc>
        <w:tc>
          <w:tcPr>
            <w:tcW w:w="567" w:type="dxa"/>
            <w:tcBorders>
              <w:right w:val="single" w:sz="8" w:space="0" w:color="auto"/>
            </w:tcBorders>
            <w:shd w:val="clear" w:color="auto" w:fill="auto"/>
            <w:vAlign w:val="center"/>
          </w:tcPr>
          <w:p w14:paraId="0BF470CD" w14:textId="00AF9871" w:rsidR="00435E89" w:rsidRPr="00AA247E" w:rsidRDefault="00435E89" w:rsidP="00285A8A">
            <w:pPr>
              <w:jc w:val="right"/>
              <w:rPr>
                <w:rFonts w:ascii="Arial" w:hAnsi="Arial" w:cs="Arial"/>
                <w:sz w:val="20"/>
              </w:rPr>
            </w:pPr>
            <w:r w:rsidRPr="00AA247E">
              <w:rPr>
                <w:rFonts w:ascii="Arial" w:hAnsi="Arial" w:cs="Arial"/>
                <w:sz w:val="20"/>
              </w:rPr>
              <w:t>Yes</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98313B" w14:textId="77777777" w:rsidR="00435E89" w:rsidRPr="00AA247E" w:rsidRDefault="00435E89" w:rsidP="00653BD2">
            <w:pPr>
              <w:rPr>
                <w:rFonts w:ascii="Arial" w:hAnsi="Arial" w:cs="Arial"/>
                <w:sz w:val="20"/>
              </w:rPr>
            </w:pPr>
          </w:p>
        </w:tc>
        <w:tc>
          <w:tcPr>
            <w:tcW w:w="993" w:type="dxa"/>
            <w:tcBorders>
              <w:left w:val="single" w:sz="8" w:space="0" w:color="auto"/>
              <w:right w:val="single" w:sz="8" w:space="0" w:color="auto"/>
            </w:tcBorders>
            <w:shd w:val="clear" w:color="auto" w:fill="auto"/>
            <w:vAlign w:val="center"/>
          </w:tcPr>
          <w:p w14:paraId="58A56638" w14:textId="6EBF8D75" w:rsidR="00435E89" w:rsidRPr="00AA247E" w:rsidRDefault="00435E89" w:rsidP="00285A8A">
            <w:pPr>
              <w:ind w:left="176"/>
              <w:jc w:val="right"/>
              <w:rPr>
                <w:rFonts w:ascii="Arial" w:hAnsi="Arial" w:cs="Arial"/>
                <w:sz w:val="20"/>
              </w:rPr>
            </w:pPr>
            <w:r w:rsidRPr="00AA247E">
              <w:rPr>
                <w:rFonts w:ascii="Arial" w:hAnsi="Arial" w:cs="Arial"/>
                <w:sz w:val="20"/>
              </w:rPr>
              <w:t>No</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5C4F5E9D" w14:textId="77777777" w:rsidR="00435E89" w:rsidRPr="00AA247E" w:rsidRDefault="00435E89" w:rsidP="00653BD2">
            <w:pPr>
              <w:rPr>
                <w:rFonts w:ascii="Arial" w:hAnsi="Arial" w:cs="Arial"/>
                <w:sz w:val="22"/>
                <w:szCs w:val="22"/>
              </w:rPr>
            </w:pPr>
          </w:p>
        </w:tc>
      </w:tr>
    </w:tbl>
    <w:p w14:paraId="5F1343D4" w14:textId="57D479FA" w:rsidR="00F32587" w:rsidRPr="00AA247E" w:rsidRDefault="00F32587" w:rsidP="00D92029">
      <w:pPr>
        <w:spacing w:before="120" w:after="120" w:line="240" w:lineRule="auto"/>
        <w:rPr>
          <w:rFonts w:ascii="Arial" w:hAnsi="Arial" w:cs="Arial"/>
          <w:sz w:val="22"/>
          <w:szCs w:val="18"/>
        </w:rPr>
      </w:pPr>
      <w:r w:rsidRPr="00AA247E">
        <w:rPr>
          <w:rFonts w:ascii="Arial" w:hAnsi="Arial" w:cs="Arial"/>
          <w:sz w:val="22"/>
          <w:szCs w:val="18"/>
        </w:rPr>
        <w:t>If your child is splitting their Early Years Entitlement across two or more providers, please nominate the main setting where the Council should pay the DAF.  Please note that if your child moves providers half way through the year, the funding will stay with the current provider, it is not transferrable and does not follow the child.</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796"/>
      </w:tblGrid>
      <w:tr w:rsidR="00F32587" w:rsidRPr="00AA247E" w14:paraId="42DF77F6" w14:textId="77777777" w:rsidTr="00F703FD">
        <w:trPr>
          <w:trHeight w:val="283"/>
        </w:trPr>
        <w:tc>
          <w:tcPr>
            <w:tcW w:w="2127" w:type="dxa"/>
            <w:tcBorders>
              <w:right w:val="single" w:sz="8" w:space="0" w:color="auto"/>
            </w:tcBorders>
            <w:vAlign w:val="center"/>
          </w:tcPr>
          <w:p w14:paraId="011E09A4" w14:textId="77777777" w:rsidR="00F32587" w:rsidRPr="00AA247E" w:rsidRDefault="00F32587" w:rsidP="00653BD2">
            <w:pPr>
              <w:rPr>
                <w:rFonts w:ascii="Arial" w:hAnsi="Arial" w:cs="Arial"/>
                <w:sz w:val="22"/>
                <w:szCs w:val="22"/>
              </w:rPr>
            </w:pPr>
            <w:r w:rsidRPr="00AA247E">
              <w:rPr>
                <w:rFonts w:ascii="Arial" w:hAnsi="Arial" w:cs="Arial"/>
                <w:sz w:val="22"/>
                <w:szCs w:val="22"/>
              </w:rPr>
              <w:t>Name of Provider:</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78648216" w14:textId="77777777" w:rsidR="00F32587" w:rsidRPr="00AA247E" w:rsidRDefault="00F32587" w:rsidP="00653BD2">
            <w:pPr>
              <w:rPr>
                <w:rFonts w:ascii="Arial" w:hAnsi="Arial" w:cs="Arial"/>
                <w:sz w:val="22"/>
                <w:szCs w:val="22"/>
              </w:rPr>
            </w:pPr>
          </w:p>
        </w:tc>
      </w:tr>
    </w:tbl>
    <w:p w14:paraId="09166141" w14:textId="0CF151FB" w:rsidR="00F32587" w:rsidRPr="00803DA2" w:rsidRDefault="00F32587" w:rsidP="009F4E1C">
      <w:pPr>
        <w:pStyle w:val="ListParagraph"/>
        <w:spacing w:before="0" w:after="160" w:line="259" w:lineRule="auto"/>
        <w:ind w:left="360"/>
        <w:jc w:val="both"/>
        <w:rPr>
          <w:rFonts w:ascii="Arial" w:eastAsia="Calibri" w:hAnsi="Arial" w:cs="Arial"/>
          <w:color w:val="0D0D0D"/>
          <w:szCs w:val="28"/>
        </w:rPr>
      </w:pPr>
    </w:p>
    <w:p w14:paraId="3F08D9B3" w14:textId="1EE519E7" w:rsidR="00065C87" w:rsidRPr="00803DA2" w:rsidRDefault="00065C87" w:rsidP="00F32587">
      <w:pPr>
        <w:spacing w:before="0" w:after="0" w:line="240" w:lineRule="auto"/>
        <w:rPr>
          <w:rFonts w:ascii="Arial" w:hAnsi="Arial" w:cs="Arial"/>
          <w:b/>
          <w:smallCaps/>
          <w:sz w:val="28"/>
          <w:szCs w:val="24"/>
        </w:rPr>
      </w:pPr>
      <w:r w:rsidRPr="00803DA2">
        <w:rPr>
          <w:rFonts w:ascii="Arial" w:hAnsi="Arial" w:cs="Arial"/>
          <w:b/>
          <w:smallCaps/>
          <w:sz w:val="28"/>
          <w:szCs w:val="24"/>
        </w:rPr>
        <w:t>Early Years Pupil Premium (EYPP)</w:t>
      </w:r>
    </w:p>
    <w:p w14:paraId="3D0AA8BD" w14:textId="11135CE0" w:rsidR="00065C87" w:rsidRPr="00AA247E" w:rsidRDefault="008E3C05" w:rsidP="005D77CC">
      <w:pPr>
        <w:spacing w:before="0" w:after="0" w:line="240" w:lineRule="auto"/>
        <w:rPr>
          <w:rFonts w:ascii="Arial" w:hAnsi="Arial" w:cs="Arial"/>
          <w:sz w:val="22"/>
          <w:szCs w:val="18"/>
        </w:rPr>
      </w:pPr>
      <w:r w:rsidRPr="00AA247E">
        <w:rPr>
          <w:rFonts w:ascii="Arial" w:hAnsi="Arial" w:cs="Arial"/>
          <w:sz w:val="22"/>
          <w:szCs w:val="18"/>
        </w:rPr>
        <w:t xml:space="preserve">The Early Years Pupil Premium (EYPP) is an additional sum of money paid to childcare providers for children of families in receipt of certain benefits.  </w:t>
      </w:r>
      <w:r w:rsidR="00285A8A" w:rsidRPr="00AA247E">
        <w:rPr>
          <w:rFonts w:ascii="Arial" w:hAnsi="Arial" w:cs="Arial"/>
          <w:sz w:val="22"/>
          <w:szCs w:val="18"/>
        </w:rPr>
        <w:t>EYPP</w:t>
      </w:r>
      <w:r w:rsidR="00F703FD" w:rsidRPr="00AA247E">
        <w:rPr>
          <w:rFonts w:ascii="Arial" w:hAnsi="Arial" w:cs="Arial"/>
          <w:sz w:val="22"/>
          <w:szCs w:val="18"/>
        </w:rPr>
        <w:t xml:space="preserve"> </w:t>
      </w:r>
      <w:r w:rsidR="00285A8A" w:rsidRPr="00AA247E">
        <w:rPr>
          <w:rFonts w:ascii="Arial" w:hAnsi="Arial" w:cs="Arial"/>
          <w:sz w:val="22"/>
          <w:szCs w:val="18"/>
        </w:rPr>
        <w:t xml:space="preserve">is used to improve teaching and learning facilities and resources so as to impact positively on your child’s progress and development.  </w:t>
      </w:r>
    </w:p>
    <w:p w14:paraId="1A41A35D" w14:textId="77777777" w:rsidR="00F703FD" w:rsidRPr="00AA247E" w:rsidRDefault="00F703FD" w:rsidP="005D77CC">
      <w:pPr>
        <w:spacing w:before="0" w:after="0" w:line="240" w:lineRule="auto"/>
        <w:rPr>
          <w:rFonts w:ascii="Arial" w:hAnsi="Arial" w:cs="Arial"/>
          <w:sz w:val="22"/>
          <w:szCs w:val="18"/>
        </w:rPr>
      </w:pPr>
    </w:p>
    <w:p w14:paraId="37CF5203" w14:textId="1A44EBD1" w:rsidR="00065C87" w:rsidRDefault="00065C87" w:rsidP="005D77CC">
      <w:pPr>
        <w:spacing w:before="0" w:after="0" w:line="240" w:lineRule="auto"/>
        <w:rPr>
          <w:rFonts w:ascii="Arial" w:hAnsi="Arial" w:cs="Arial"/>
          <w:sz w:val="22"/>
          <w:szCs w:val="18"/>
        </w:rPr>
      </w:pPr>
      <w:r w:rsidRPr="00AA247E">
        <w:rPr>
          <w:rFonts w:ascii="Arial" w:hAnsi="Arial" w:cs="Arial"/>
          <w:sz w:val="22"/>
          <w:szCs w:val="18"/>
        </w:rPr>
        <w:t>If you believe that your child may qualify for the EYPP</w:t>
      </w:r>
      <w:r w:rsidR="00285A8A" w:rsidRPr="00AA247E">
        <w:rPr>
          <w:rFonts w:ascii="Arial" w:hAnsi="Arial" w:cs="Arial"/>
          <w:sz w:val="22"/>
          <w:szCs w:val="18"/>
        </w:rPr>
        <w:t xml:space="preserve"> and wish to apply for EYPP for your </w:t>
      </w:r>
      <w:proofErr w:type="gramStart"/>
      <w:r w:rsidR="00285A8A" w:rsidRPr="00AA247E">
        <w:rPr>
          <w:rFonts w:ascii="Arial" w:hAnsi="Arial" w:cs="Arial"/>
          <w:sz w:val="22"/>
          <w:szCs w:val="18"/>
        </w:rPr>
        <w:t>child</w:t>
      </w:r>
      <w:proofErr w:type="gramEnd"/>
      <w:r w:rsidRPr="00AA247E">
        <w:rPr>
          <w:rFonts w:ascii="Arial" w:hAnsi="Arial" w:cs="Arial"/>
          <w:sz w:val="22"/>
          <w:szCs w:val="18"/>
        </w:rPr>
        <w:t xml:space="preserve"> please provide the following information for the main benefit holder to enable the local authority to confirm eligibility:</w:t>
      </w:r>
    </w:p>
    <w:p w14:paraId="61175EF8" w14:textId="77777777" w:rsidR="000F5A94" w:rsidRPr="00AA247E" w:rsidRDefault="000F5A94" w:rsidP="005D77CC">
      <w:pPr>
        <w:spacing w:before="0" w:after="0" w:line="240" w:lineRule="auto"/>
        <w:rPr>
          <w:rFonts w:ascii="Arial" w:hAnsi="Arial" w:cs="Arial"/>
          <w:sz w:val="22"/>
          <w:szCs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2835"/>
        <w:gridCol w:w="2835"/>
      </w:tblGrid>
      <w:tr w:rsidR="00065C87" w:rsidRPr="00AA247E" w14:paraId="18237CAB" w14:textId="77777777" w:rsidTr="008E3C05">
        <w:trPr>
          <w:trHeight w:val="283"/>
        </w:trPr>
        <w:tc>
          <w:tcPr>
            <w:tcW w:w="1418" w:type="dxa"/>
            <w:tcBorders>
              <w:right w:val="single" w:sz="8" w:space="0" w:color="auto"/>
            </w:tcBorders>
            <w:vAlign w:val="center"/>
          </w:tcPr>
          <w:p w14:paraId="1E6F342D" w14:textId="77777777" w:rsidR="00065C87" w:rsidRPr="00AA247E" w:rsidRDefault="00065C87" w:rsidP="00120FE4">
            <w:pPr>
              <w:ind w:left="34"/>
              <w:rPr>
                <w:rFonts w:ascii="Arial" w:hAnsi="Arial" w:cs="Arial"/>
                <w:sz w:val="22"/>
                <w:szCs w:val="22"/>
              </w:rPr>
            </w:pPr>
            <w:r w:rsidRPr="00AA247E">
              <w:rPr>
                <w:rFonts w:ascii="Arial" w:hAnsi="Arial" w:cs="Arial"/>
                <w:sz w:val="22"/>
                <w:szCs w:val="22"/>
              </w:rPr>
              <w:t>Forename:</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15454" w14:textId="0EB191E4" w:rsidR="00065C87" w:rsidRPr="00AA247E" w:rsidRDefault="00065C87" w:rsidP="009F619A">
            <w:pPr>
              <w:rPr>
                <w:rFonts w:ascii="Arial" w:hAnsi="Arial" w:cs="Arial"/>
                <w:sz w:val="22"/>
                <w:szCs w:val="22"/>
              </w:rPr>
            </w:pPr>
          </w:p>
        </w:tc>
        <w:tc>
          <w:tcPr>
            <w:tcW w:w="2835" w:type="dxa"/>
            <w:tcBorders>
              <w:left w:val="single" w:sz="8" w:space="0" w:color="auto"/>
              <w:right w:val="single" w:sz="8" w:space="0" w:color="auto"/>
            </w:tcBorders>
            <w:shd w:val="clear" w:color="auto" w:fill="auto"/>
            <w:vAlign w:val="center"/>
          </w:tcPr>
          <w:p w14:paraId="1E7CD3EA" w14:textId="7BAC7E30" w:rsidR="00065C87" w:rsidRPr="00AA247E" w:rsidRDefault="00065C87" w:rsidP="00065C87">
            <w:pPr>
              <w:ind w:left="601"/>
              <w:rPr>
                <w:rFonts w:ascii="Arial" w:hAnsi="Arial" w:cs="Arial"/>
                <w:sz w:val="22"/>
                <w:szCs w:val="22"/>
              </w:rPr>
            </w:pPr>
            <w:r w:rsidRPr="00AA247E">
              <w:rPr>
                <w:rFonts w:ascii="Arial" w:hAnsi="Arial" w:cs="Arial"/>
                <w:sz w:val="22"/>
                <w:szCs w:val="22"/>
              </w:rPr>
              <w:t>Date of Birth:</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5DA70BB" w14:textId="77777777" w:rsidR="00065C87" w:rsidRPr="00AA247E" w:rsidRDefault="00065C87" w:rsidP="009F619A">
            <w:pPr>
              <w:rPr>
                <w:rFonts w:ascii="Arial" w:hAnsi="Arial" w:cs="Arial"/>
                <w:strike/>
                <w:sz w:val="22"/>
                <w:szCs w:val="22"/>
              </w:rPr>
            </w:pPr>
          </w:p>
        </w:tc>
      </w:tr>
      <w:tr w:rsidR="00276BFD" w:rsidRPr="00AA247E" w14:paraId="200BE7A8" w14:textId="77777777" w:rsidTr="008E3C05">
        <w:trPr>
          <w:trHeight w:hRule="exact" w:val="113"/>
        </w:trPr>
        <w:tc>
          <w:tcPr>
            <w:tcW w:w="1418" w:type="dxa"/>
            <w:vAlign w:val="center"/>
          </w:tcPr>
          <w:p w14:paraId="13C80B68" w14:textId="77777777" w:rsidR="00276BFD" w:rsidRPr="00AA247E" w:rsidRDefault="00276BFD" w:rsidP="00120FE4">
            <w:pPr>
              <w:ind w:left="34"/>
              <w:rPr>
                <w:rFonts w:ascii="Arial" w:hAnsi="Arial" w:cs="Arial"/>
                <w:sz w:val="22"/>
                <w:szCs w:val="22"/>
              </w:rPr>
            </w:pPr>
          </w:p>
        </w:tc>
        <w:tc>
          <w:tcPr>
            <w:tcW w:w="2835" w:type="dxa"/>
            <w:tcBorders>
              <w:top w:val="single" w:sz="8" w:space="0" w:color="auto"/>
              <w:bottom w:val="single" w:sz="8" w:space="0" w:color="auto"/>
            </w:tcBorders>
            <w:shd w:val="clear" w:color="auto" w:fill="FFFFFF" w:themeFill="background1"/>
            <w:vAlign w:val="center"/>
          </w:tcPr>
          <w:p w14:paraId="7C6A4375" w14:textId="77777777" w:rsidR="00276BFD" w:rsidRPr="00AA247E" w:rsidRDefault="00276BFD" w:rsidP="009F619A">
            <w:pPr>
              <w:rPr>
                <w:rFonts w:ascii="Arial" w:hAnsi="Arial" w:cs="Arial"/>
                <w:sz w:val="22"/>
                <w:szCs w:val="22"/>
              </w:rPr>
            </w:pPr>
          </w:p>
        </w:tc>
        <w:tc>
          <w:tcPr>
            <w:tcW w:w="2835" w:type="dxa"/>
            <w:shd w:val="clear" w:color="auto" w:fill="auto"/>
            <w:vAlign w:val="center"/>
          </w:tcPr>
          <w:p w14:paraId="13AAE5EE" w14:textId="77777777" w:rsidR="00276BFD" w:rsidRPr="00AA247E" w:rsidRDefault="00276BFD" w:rsidP="00065C87">
            <w:pPr>
              <w:ind w:left="601"/>
              <w:rPr>
                <w:rFonts w:ascii="Arial" w:hAnsi="Arial" w:cs="Arial"/>
                <w:sz w:val="22"/>
                <w:szCs w:val="22"/>
              </w:rPr>
            </w:pPr>
          </w:p>
        </w:tc>
        <w:tc>
          <w:tcPr>
            <w:tcW w:w="2835" w:type="dxa"/>
            <w:tcBorders>
              <w:top w:val="single" w:sz="8" w:space="0" w:color="auto"/>
              <w:bottom w:val="single" w:sz="8" w:space="0" w:color="auto"/>
            </w:tcBorders>
            <w:shd w:val="clear" w:color="auto" w:fill="auto"/>
            <w:vAlign w:val="center"/>
          </w:tcPr>
          <w:p w14:paraId="1E4389D8" w14:textId="77777777" w:rsidR="00276BFD" w:rsidRPr="00AA247E" w:rsidRDefault="00276BFD" w:rsidP="009F619A">
            <w:pPr>
              <w:rPr>
                <w:rFonts w:ascii="Arial" w:hAnsi="Arial" w:cs="Arial"/>
                <w:sz w:val="22"/>
                <w:szCs w:val="22"/>
              </w:rPr>
            </w:pPr>
          </w:p>
        </w:tc>
      </w:tr>
      <w:tr w:rsidR="00065C87" w:rsidRPr="00AA247E" w14:paraId="3494D22B" w14:textId="77777777" w:rsidTr="008E3C05">
        <w:trPr>
          <w:trHeight w:val="283"/>
        </w:trPr>
        <w:tc>
          <w:tcPr>
            <w:tcW w:w="1418" w:type="dxa"/>
            <w:tcBorders>
              <w:right w:val="single" w:sz="8" w:space="0" w:color="auto"/>
            </w:tcBorders>
            <w:vAlign w:val="center"/>
          </w:tcPr>
          <w:p w14:paraId="24727195" w14:textId="77777777" w:rsidR="00065C87" w:rsidRPr="00AA247E" w:rsidRDefault="00065C87" w:rsidP="00120FE4">
            <w:pPr>
              <w:ind w:left="34"/>
              <w:rPr>
                <w:rFonts w:ascii="Arial" w:hAnsi="Arial" w:cs="Arial"/>
                <w:sz w:val="22"/>
                <w:szCs w:val="22"/>
              </w:rPr>
            </w:pPr>
            <w:r w:rsidRPr="00AA247E">
              <w:rPr>
                <w:rFonts w:ascii="Arial" w:hAnsi="Arial" w:cs="Arial"/>
                <w:sz w:val="22"/>
                <w:szCs w:val="22"/>
              </w:rPr>
              <w:t>Surname:</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7C2337" w14:textId="6CCBA7C0" w:rsidR="00065C87" w:rsidRPr="00AA247E" w:rsidRDefault="00065C87" w:rsidP="009F619A">
            <w:pPr>
              <w:rPr>
                <w:rFonts w:ascii="Arial" w:hAnsi="Arial" w:cs="Arial"/>
                <w:sz w:val="22"/>
                <w:szCs w:val="22"/>
              </w:rPr>
            </w:pPr>
          </w:p>
        </w:tc>
        <w:tc>
          <w:tcPr>
            <w:tcW w:w="2835" w:type="dxa"/>
            <w:tcBorders>
              <w:left w:val="single" w:sz="8" w:space="0" w:color="auto"/>
              <w:right w:val="single" w:sz="8" w:space="0" w:color="auto"/>
            </w:tcBorders>
            <w:shd w:val="clear" w:color="auto" w:fill="auto"/>
            <w:vAlign w:val="center"/>
          </w:tcPr>
          <w:p w14:paraId="165FD6C4" w14:textId="3874FB1B" w:rsidR="00065C87" w:rsidRPr="00AA247E" w:rsidRDefault="00065C87" w:rsidP="00065C87">
            <w:pPr>
              <w:ind w:left="601"/>
              <w:rPr>
                <w:rFonts w:ascii="Arial" w:hAnsi="Arial" w:cs="Arial"/>
                <w:sz w:val="22"/>
                <w:szCs w:val="22"/>
              </w:rPr>
            </w:pPr>
            <w:r w:rsidRPr="00AA247E">
              <w:rPr>
                <w:rFonts w:ascii="Arial" w:hAnsi="Arial" w:cs="Arial"/>
                <w:sz w:val="22"/>
                <w:szCs w:val="22"/>
              </w:rPr>
              <w:t xml:space="preserve">NI </w:t>
            </w:r>
            <w:r w:rsidR="00285A8A" w:rsidRPr="00AA247E">
              <w:rPr>
                <w:rFonts w:ascii="Arial" w:hAnsi="Arial" w:cs="Arial"/>
                <w:sz w:val="22"/>
                <w:szCs w:val="22"/>
              </w:rPr>
              <w:t xml:space="preserve">or NASS </w:t>
            </w:r>
            <w:r w:rsidRPr="00AA247E">
              <w:rPr>
                <w:rFonts w:ascii="Arial" w:hAnsi="Arial" w:cs="Arial"/>
                <w:sz w:val="22"/>
                <w:szCs w:val="22"/>
              </w:rPr>
              <w:t>Number:</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5BED240" w14:textId="77777777" w:rsidR="00065C87" w:rsidRPr="00AA247E" w:rsidRDefault="00065C87" w:rsidP="009F619A">
            <w:pPr>
              <w:rPr>
                <w:rFonts w:ascii="Arial" w:hAnsi="Arial" w:cs="Arial"/>
                <w:sz w:val="22"/>
                <w:szCs w:val="22"/>
              </w:rPr>
            </w:pPr>
          </w:p>
        </w:tc>
      </w:tr>
    </w:tbl>
    <w:p w14:paraId="4D201D9B" w14:textId="366A9CA8" w:rsidR="009F4E1C" w:rsidRDefault="009F4E1C" w:rsidP="00E62E42">
      <w:pPr>
        <w:spacing w:before="0" w:after="0" w:line="240" w:lineRule="auto"/>
        <w:rPr>
          <w:rFonts w:ascii="Arial" w:hAnsi="Arial" w:cs="Arial"/>
          <w:szCs w:val="24"/>
        </w:rPr>
      </w:pPr>
    </w:p>
    <w:p w14:paraId="3308B3EC" w14:textId="77777777" w:rsidR="00AA247E" w:rsidRPr="00803DA2" w:rsidRDefault="00AA247E" w:rsidP="00E62E42">
      <w:pPr>
        <w:spacing w:before="0" w:after="0" w:line="240" w:lineRule="auto"/>
        <w:rPr>
          <w:rFonts w:ascii="Arial" w:hAnsi="Arial" w:cs="Arial"/>
          <w:szCs w:val="24"/>
        </w:rPr>
      </w:pPr>
    </w:p>
    <w:p w14:paraId="7F0C2AAE" w14:textId="105E6F71" w:rsidR="008E3C05" w:rsidRPr="00803DA2" w:rsidRDefault="008E3C05" w:rsidP="00803DA2">
      <w:pPr>
        <w:rPr>
          <w:rFonts w:ascii="Arial" w:hAnsi="Arial" w:cs="Arial"/>
          <w:szCs w:val="24"/>
        </w:rPr>
      </w:pPr>
      <w:r w:rsidRPr="00803DA2">
        <w:rPr>
          <w:rFonts w:ascii="Arial" w:hAnsi="Arial" w:cs="Arial"/>
          <w:b/>
          <w:smallCaps/>
          <w:sz w:val="28"/>
          <w:szCs w:val="24"/>
        </w:rPr>
        <w:t>4 – Information Check</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426"/>
        <w:gridCol w:w="1285"/>
        <w:gridCol w:w="425"/>
        <w:gridCol w:w="1418"/>
        <w:gridCol w:w="425"/>
        <w:gridCol w:w="2410"/>
        <w:gridCol w:w="1701"/>
      </w:tblGrid>
      <w:tr w:rsidR="008E3C05" w:rsidRPr="00803DA2" w14:paraId="3C8D873E" w14:textId="77777777" w:rsidTr="008E3C05">
        <w:trPr>
          <w:trHeight w:val="340"/>
        </w:trPr>
        <w:tc>
          <w:tcPr>
            <w:tcW w:w="9923" w:type="dxa"/>
            <w:gridSpan w:val="8"/>
            <w:vAlign w:val="center"/>
          </w:tcPr>
          <w:p w14:paraId="47E1CD4B" w14:textId="77777777" w:rsidR="008E3C05" w:rsidRPr="00803DA2" w:rsidRDefault="008E3C05" w:rsidP="00C675F0">
            <w:pPr>
              <w:rPr>
                <w:rFonts w:ascii="Arial" w:hAnsi="Arial" w:cs="Arial"/>
                <w:b/>
                <w:szCs w:val="24"/>
              </w:rPr>
            </w:pPr>
            <w:r w:rsidRPr="00803DA2">
              <w:rPr>
                <w:rFonts w:ascii="Arial" w:hAnsi="Arial" w:cs="Arial"/>
                <w:b/>
                <w:szCs w:val="24"/>
              </w:rPr>
              <w:t>Form of ID seen to confirm DOB (please tick)</w:t>
            </w:r>
          </w:p>
        </w:tc>
      </w:tr>
      <w:tr w:rsidR="008E3C05" w:rsidRPr="00AA247E" w14:paraId="7DB90534" w14:textId="77777777" w:rsidTr="00C675F0">
        <w:trPr>
          <w:trHeight w:val="283"/>
        </w:trPr>
        <w:tc>
          <w:tcPr>
            <w:tcW w:w="1833" w:type="dxa"/>
            <w:tcBorders>
              <w:right w:val="single" w:sz="8" w:space="0" w:color="auto"/>
            </w:tcBorders>
            <w:vAlign w:val="center"/>
          </w:tcPr>
          <w:p w14:paraId="1C8A3CED" w14:textId="77777777" w:rsidR="008E3C05" w:rsidRPr="00AA247E" w:rsidRDefault="008E3C05" w:rsidP="00C675F0">
            <w:pPr>
              <w:rPr>
                <w:rFonts w:ascii="Arial" w:hAnsi="Arial" w:cs="Arial"/>
                <w:sz w:val="22"/>
                <w:szCs w:val="22"/>
              </w:rPr>
            </w:pPr>
            <w:r w:rsidRPr="00AA247E">
              <w:rPr>
                <w:rFonts w:ascii="Arial" w:hAnsi="Arial" w:cs="Arial"/>
                <w:sz w:val="22"/>
                <w:szCs w:val="22"/>
              </w:rPr>
              <w:t>Birth Certificate</w:t>
            </w:r>
          </w:p>
        </w:tc>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501D0C" w14:textId="77777777" w:rsidR="008E3C05" w:rsidRPr="00AA247E" w:rsidRDefault="008E3C05" w:rsidP="00C675F0">
            <w:pPr>
              <w:rPr>
                <w:rFonts w:ascii="Arial" w:hAnsi="Arial" w:cs="Arial"/>
                <w:sz w:val="22"/>
                <w:szCs w:val="22"/>
              </w:rPr>
            </w:pPr>
          </w:p>
        </w:tc>
        <w:tc>
          <w:tcPr>
            <w:tcW w:w="1285" w:type="dxa"/>
            <w:tcBorders>
              <w:left w:val="single" w:sz="8" w:space="0" w:color="auto"/>
              <w:right w:val="single" w:sz="8" w:space="0" w:color="auto"/>
            </w:tcBorders>
            <w:shd w:val="clear" w:color="auto" w:fill="auto"/>
            <w:vAlign w:val="center"/>
          </w:tcPr>
          <w:p w14:paraId="6277441A" w14:textId="77777777" w:rsidR="008E3C05" w:rsidRPr="00AA247E" w:rsidRDefault="008E3C05" w:rsidP="00C675F0">
            <w:pPr>
              <w:jc w:val="right"/>
              <w:rPr>
                <w:rFonts w:ascii="Arial" w:hAnsi="Arial" w:cs="Arial"/>
                <w:sz w:val="22"/>
                <w:szCs w:val="22"/>
              </w:rPr>
            </w:pPr>
            <w:r w:rsidRPr="00AA247E">
              <w:rPr>
                <w:rFonts w:ascii="Arial" w:hAnsi="Arial" w:cs="Arial"/>
                <w:sz w:val="22"/>
                <w:szCs w:val="22"/>
              </w:rPr>
              <w:t>Passport</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7C8545" w14:textId="77777777" w:rsidR="008E3C05" w:rsidRPr="00AA247E" w:rsidRDefault="008E3C05" w:rsidP="00C675F0">
            <w:pPr>
              <w:rPr>
                <w:rFonts w:ascii="Arial" w:hAnsi="Arial" w:cs="Arial"/>
                <w:sz w:val="22"/>
                <w:szCs w:val="22"/>
              </w:rPr>
            </w:pPr>
          </w:p>
        </w:tc>
        <w:tc>
          <w:tcPr>
            <w:tcW w:w="1418" w:type="dxa"/>
            <w:tcBorders>
              <w:left w:val="single" w:sz="8" w:space="0" w:color="auto"/>
              <w:right w:val="single" w:sz="8" w:space="0" w:color="auto"/>
            </w:tcBorders>
            <w:shd w:val="clear" w:color="auto" w:fill="auto"/>
            <w:vAlign w:val="center"/>
          </w:tcPr>
          <w:p w14:paraId="08116A28" w14:textId="77777777" w:rsidR="008E3C05" w:rsidRPr="00AA247E" w:rsidRDefault="008E3C05" w:rsidP="00C675F0">
            <w:pPr>
              <w:jc w:val="right"/>
              <w:rPr>
                <w:rFonts w:ascii="Arial" w:hAnsi="Arial" w:cs="Arial"/>
                <w:sz w:val="22"/>
                <w:szCs w:val="22"/>
              </w:rPr>
            </w:pPr>
            <w:r w:rsidRPr="00AA247E">
              <w:rPr>
                <w:rFonts w:ascii="Arial" w:hAnsi="Arial" w:cs="Arial"/>
                <w:sz w:val="22"/>
                <w:szCs w:val="22"/>
              </w:rPr>
              <w:t>Red Book</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23BF4" w14:textId="77777777" w:rsidR="008E3C05" w:rsidRPr="00AA247E" w:rsidRDefault="008E3C05" w:rsidP="00C675F0">
            <w:pPr>
              <w:rPr>
                <w:rFonts w:ascii="Arial" w:hAnsi="Arial" w:cs="Arial"/>
                <w:sz w:val="22"/>
                <w:szCs w:val="22"/>
              </w:rPr>
            </w:pPr>
          </w:p>
        </w:tc>
        <w:tc>
          <w:tcPr>
            <w:tcW w:w="2410" w:type="dxa"/>
            <w:tcBorders>
              <w:left w:val="single" w:sz="8" w:space="0" w:color="auto"/>
              <w:right w:val="single" w:sz="8" w:space="0" w:color="auto"/>
            </w:tcBorders>
            <w:shd w:val="clear" w:color="auto" w:fill="auto"/>
            <w:vAlign w:val="center"/>
          </w:tcPr>
          <w:p w14:paraId="7F62B4B0" w14:textId="77777777" w:rsidR="008E3C05" w:rsidRPr="00AA247E" w:rsidRDefault="008E3C05" w:rsidP="00C675F0">
            <w:pPr>
              <w:jc w:val="right"/>
              <w:rPr>
                <w:rFonts w:ascii="Arial" w:hAnsi="Arial" w:cs="Arial"/>
                <w:sz w:val="22"/>
                <w:szCs w:val="22"/>
              </w:rPr>
            </w:pPr>
            <w:r w:rsidRPr="00AA247E">
              <w:rPr>
                <w:rFonts w:ascii="Arial" w:hAnsi="Arial" w:cs="Arial"/>
                <w:sz w:val="22"/>
                <w:szCs w:val="22"/>
              </w:rPr>
              <w:t>Other (please specify)</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AB4DC" w14:textId="77777777" w:rsidR="008E3C05" w:rsidRPr="00AA247E" w:rsidRDefault="008E3C05" w:rsidP="00C675F0">
            <w:pPr>
              <w:rPr>
                <w:rFonts w:ascii="Arial" w:hAnsi="Arial" w:cs="Arial"/>
                <w:sz w:val="22"/>
                <w:szCs w:val="22"/>
              </w:rPr>
            </w:pPr>
          </w:p>
        </w:tc>
      </w:tr>
    </w:tbl>
    <w:p w14:paraId="3E099F51" w14:textId="77777777" w:rsidR="008E3C05" w:rsidRPr="00AA247E" w:rsidRDefault="008E3C05" w:rsidP="008E3C05">
      <w:pPr>
        <w:spacing w:before="0" w:after="0" w:line="240" w:lineRule="auto"/>
        <w:rPr>
          <w:rFonts w:ascii="Arial" w:hAnsi="Arial" w:cs="Arial"/>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696"/>
        <w:gridCol w:w="1846"/>
        <w:gridCol w:w="3827"/>
      </w:tblGrid>
      <w:tr w:rsidR="008E3C05" w:rsidRPr="00AA247E" w14:paraId="41A202F0" w14:textId="77777777" w:rsidTr="00C675F0">
        <w:trPr>
          <w:trHeight w:val="283"/>
        </w:trPr>
        <w:tc>
          <w:tcPr>
            <w:tcW w:w="1554" w:type="dxa"/>
            <w:tcBorders>
              <w:right w:val="single" w:sz="8" w:space="0" w:color="auto"/>
            </w:tcBorders>
            <w:vAlign w:val="center"/>
          </w:tcPr>
          <w:p w14:paraId="1231B0FC" w14:textId="77777777" w:rsidR="008E3C05" w:rsidRPr="00AA247E" w:rsidRDefault="008E3C05" w:rsidP="00C675F0">
            <w:pPr>
              <w:rPr>
                <w:rFonts w:ascii="Arial" w:hAnsi="Arial" w:cs="Arial"/>
                <w:sz w:val="22"/>
                <w:szCs w:val="22"/>
              </w:rPr>
            </w:pPr>
            <w:r w:rsidRPr="00AA247E">
              <w:rPr>
                <w:rFonts w:ascii="Arial" w:hAnsi="Arial" w:cs="Arial"/>
                <w:sz w:val="22"/>
                <w:szCs w:val="22"/>
              </w:rPr>
              <w:t>Date ID seen:</w:t>
            </w:r>
          </w:p>
        </w:tc>
        <w:tc>
          <w:tcPr>
            <w:tcW w:w="26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5F5CC3" w14:textId="77777777" w:rsidR="008E3C05" w:rsidRPr="00AA247E" w:rsidRDefault="008E3C05" w:rsidP="00C675F0">
            <w:pPr>
              <w:rPr>
                <w:rFonts w:ascii="Arial" w:hAnsi="Arial" w:cs="Arial"/>
                <w:sz w:val="22"/>
                <w:szCs w:val="22"/>
              </w:rPr>
            </w:pPr>
          </w:p>
        </w:tc>
        <w:tc>
          <w:tcPr>
            <w:tcW w:w="1846" w:type="dxa"/>
            <w:tcBorders>
              <w:left w:val="single" w:sz="8" w:space="0" w:color="auto"/>
              <w:right w:val="single" w:sz="8" w:space="0" w:color="auto"/>
            </w:tcBorders>
            <w:shd w:val="clear" w:color="auto" w:fill="auto"/>
            <w:vAlign w:val="center"/>
          </w:tcPr>
          <w:p w14:paraId="40765492" w14:textId="77777777" w:rsidR="008E3C05" w:rsidRPr="00AA247E" w:rsidRDefault="008E3C05" w:rsidP="00C675F0">
            <w:pPr>
              <w:ind w:left="176"/>
              <w:jc w:val="right"/>
              <w:rPr>
                <w:rFonts w:ascii="Arial" w:hAnsi="Arial" w:cs="Arial"/>
                <w:sz w:val="22"/>
                <w:szCs w:val="22"/>
              </w:rPr>
            </w:pPr>
            <w:r w:rsidRPr="00AA247E">
              <w:rPr>
                <w:rFonts w:ascii="Arial" w:hAnsi="Arial" w:cs="Arial"/>
                <w:sz w:val="22"/>
                <w:szCs w:val="22"/>
              </w:rPr>
              <w:t>Staff seen by:</w:t>
            </w:r>
          </w:p>
        </w:tc>
        <w:tc>
          <w:tcPr>
            <w:tcW w:w="3827" w:type="dxa"/>
            <w:tcBorders>
              <w:top w:val="single" w:sz="8" w:space="0" w:color="auto"/>
              <w:left w:val="single" w:sz="8" w:space="0" w:color="auto"/>
              <w:bottom w:val="single" w:sz="8" w:space="0" w:color="auto"/>
              <w:right w:val="single" w:sz="8" w:space="0" w:color="auto"/>
            </w:tcBorders>
            <w:shd w:val="clear" w:color="auto" w:fill="auto"/>
          </w:tcPr>
          <w:p w14:paraId="16973391" w14:textId="77777777" w:rsidR="008E3C05" w:rsidRPr="00AA247E" w:rsidRDefault="008E3C05" w:rsidP="00C675F0">
            <w:pPr>
              <w:jc w:val="right"/>
              <w:rPr>
                <w:rFonts w:ascii="Arial" w:hAnsi="Arial" w:cs="Arial"/>
                <w:sz w:val="22"/>
                <w:szCs w:val="22"/>
              </w:rPr>
            </w:pPr>
          </w:p>
        </w:tc>
      </w:tr>
    </w:tbl>
    <w:p w14:paraId="6FF25908" w14:textId="3F4E8DF4" w:rsidR="008E3C05" w:rsidRPr="00AA247E" w:rsidRDefault="008E3C05" w:rsidP="00E62E42">
      <w:pPr>
        <w:spacing w:before="0" w:after="0" w:line="240" w:lineRule="auto"/>
        <w:rPr>
          <w:rFonts w:ascii="Arial" w:hAnsi="Arial" w:cs="Arial"/>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9"/>
        <w:gridCol w:w="509"/>
        <w:gridCol w:w="509"/>
        <w:gridCol w:w="509"/>
        <w:gridCol w:w="509"/>
        <w:gridCol w:w="509"/>
        <w:gridCol w:w="510"/>
        <w:gridCol w:w="509"/>
        <w:gridCol w:w="509"/>
        <w:gridCol w:w="509"/>
        <w:gridCol w:w="509"/>
        <w:gridCol w:w="510"/>
        <w:gridCol w:w="1843"/>
      </w:tblGrid>
      <w:tr w:rsidR="008E3C05" w:rsidRPr="00AA247E" w14:paraId="3F68DDC1" w14:textId="77777777" w:rsidTr="008E3C05">
        <w:trPr>
          <w:trHeight w:val="283"/>
        </w:trPr>
        <w:tc>
          <w:tcPr>
            <w:tcW w:w="2479" w:type="dxa"/>
            <w:tcBorders>
              <w:right w:val="single" w:sz="8" w:space="0" w:color="auto"/>
            </w:tcBorders>
            <w:vAlign w:val="center"/>
          </w:tcPr>
          <w:p w14:paraId="37553A34" w14:textId="77777777" w:rsidR="008E3C05" w:rsidRPr="00AA247E" w:rsidRDefault="008E3C05" w:rsidP="00C675F0">
            <w:pPr>
              <w:rPr>
                <w:rFonts w:ascii="Arial" w:hAnsi="Arial" w:cs="Arial"/>
                <w:sz w:val="22"/>
                <w:szCs w:val="22"/>
              </w:rPr>
            </w:pPr>
            <w:r w:rsidRPr="00AA247E">
              <w:rPr>
                <w:rFonts w:ascii="Arial" w:hAnsi="Arial" w:cs="Arial"/>
                <w:sz w:val="22"/>
                <w:szCs w:val="22"/>
              </w:rPr>
              <w:t>Eligibility Code:</w:t>
            </w:r>
          </w:p>
        </w:tc>
        <w:tc>
          <w:tcPr>
            <w:tcW w:w="509" w:type="dxa"/>
            <w:tcBorders>
              <w:top w:val="single" w:sz="8" w:space="0" w:color="auto"/>
              <w:bottom w:val="single" w:sz="8" w:space="0" w:color="auto"/>
              <w:right w:val="single" w:sz="8" w:space="0" w:color="auto"/>
            </w:tcBorders>
            <w:vAlign w:val="center"/>
          </w:tcPr>
          <w:p w14:paraId="5BA69DDA"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02A08B"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D5C0FF"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59E1EE"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D6BDC" w14:textId="77777777" w:rsidR="008E3C05" w:rsidRPr="00AA247E" w:rsidRDefault="008E3C05" w:rsidP="00C675F0">
            <w:pPr>
              <w:rPr>
                <w:rFonts w:ascii="Arial" w:hAnsi="Arial" w:cs="Arial"/>
                <w:sz w:val="22"/>
                <w:szCs w:val="22"/>
              </w:rPr>
            </w:pP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5FAF43"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37D19"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730751"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EC8318" w14:textId="77777777" w:rsidR="008E3C05" w:rsidRPr="00AA247E" w:rsidRDefault="008E3C05" w:rsidP="00C675F0">
            <w:pPr>
              <w:rPr>
                <w:rFonts w:ascii="Arial" w:hAnsi="Arial" w:cs="Arial"/>
                <w:sz w:val="22"/>
                <w:szCs w:val="22"/>
              </w:rPr>
            </w:pPr>
          </w:p>
        </w:tc>
        <w:tc>
          <w:tcPr>
            <w:tcW w:w="5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E134C" w14:textId="77777777" w:rsidR="008E3C05" w:rsidRPr="00AA247E" w:rsidRDefault="008E3C05" w:rsidP="00C675F0">
            <w:pPr>
              <w:rPr>
                <w:rFonts w:ascii="Arial" w:hAnsi="Arial" w:cs="Arial"/>
                <w:sz w:val="22"/>
                <w:szCs w:val="22"/>
              </w:rPr>
            </w:pP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E733CF" w14:textId="77777777" w:rsidR="008E3C05" w:rsidRPr="00AA247E" w:rsidRDefault="008E3C05" w:rsidP="00C675F0">
            <w:pPr>
              <w:rPr>
                <w:rFonts w:ascii="Arial" w:hAnsi="Arial" w:cs="Arial"/>
                <w:sz w:val="22"/>
                <w:szCs w:val="22"/>
              </w:rPr>
            </w:pPr>
          </w:p>
        </w:tc>
        <w:tc>
          <w:tcPr>
            <w:tcW w:w="1843" w:type="dxa"/>
            <w:tcBorders>
              <w:left w:val="single" w:sz="8" w:space="0" w:color="auto"/>
            </w:tcBorders>
            <w:shd w:val="clear" w:color="auto" w:fill="FFFFFF" w:themeFill="background1"/>
            <w:vAlign w:val="center"/>
          </w:tcPr>
          <w:p w14:paraId="5BBB66F0" w14:textId="77777777" w:rsidR="008E3C05" w:rsidRPr="00AA247E" w:rsidRDefault="008E3C05" w:rsidP="00C675F0">
            <w:pPr>
              <w:rPr>
                <w:rFonts w:ascii="Arial" w:hAnsi="Arial" w:cs="Arial"/>
                <w:sz w:val="22"/>
                <w:szCs w:val="22"/>
              </w:rPr>
            </w:pPr>
          </w:p>
        </w:tc>
      </w:tr>
    </w:tbl>
    <w:p w14:paraId="43A8A1D5" w14:textId="4CE13993" w:rsidR="008E3C05" w:rsidRPr="00803DA2" w:rsidRDefault="008E3C05" w:rsidP="00E62E42">
      <w:pPr>
        <w:spacing w:before="0" w:after="0" w:line="240" w:lineRule="auto"/>
        <w:rPr>
          <w:rFonts w:ascii="Arial" w:hAnsi="Arial" w:cs="Arial"/>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4"/>
        <w:gridCol w:w="2126"/>
        <w:gridCol w:w="2271"/>
        <w:gridCol w:w="3402"/>
      </w:tblGrid>
      <w:tr w:rsidR="008E3C05" w:rsidRPr="00803DA2" w14:paraId="7C45F84E" w14:textId="77777777" w:rsidTr="00C675F0">
        <w:trPr>
          <w:trHeight w:val="283"/>
        </w:trPr>
        <w:tc>
          <w:tcPr>
            <w:tcW w:w="2124" w:type="dxa"/>
            <w:tcBorders>
              <w:right w:val="single" w:sz="8" w:space="0" w:color="auto"/>
            </w:tcBorders>
            <w:vAlign w:val="center"/>
          </w:tcPr>
          <w:p w14:paraId="51DE59FE" w14:textId="77777777" w:rsidR="008E3C05" w:rsidRPr="00803DA2" w:rsidRDefault="008E3C05" w:rsidP="00C675F0">
            <w:pPr>
              <w:rPr>
                <w:rFonts w:ascii="Arial" w:hAnsi="Arial" w:cs="Arial"/>
                <w:szCs w:val="24"/>
              </w:rPr>
            </w:pPr>
            <w:r w:rsidRPr="00803DA2">
              <w:rPr>
                <w:rFonts w:ascii="Arial" w:hAnsi="Arial" w:cs="Arial"/>
                <w:szCs w:val="24"/>
              </w:rPr>
              <w:lastRenderedPageBreak/>
              <w:t>Funding Start Date:</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2F4867" w14:textId="77777777" w:rsidR="008E3C05" w:rsidRPr="00803DA2" w:rsidRDefault="008E3C05" w:rsidP="00C675F0">
            <w:pPr>
              <w:rPr>
                <w:rFonts w:ascii="Arial" w:hAnsi="Arial" w:cs="Arial"/>
                <w:szCs w:val="24"/>
              </w:rPr>
            </w:pPr>
          </w:p>
        </w:tc>
        <w:tc>
          <w:tcPr>
            <w:tcW w:w="2271" w:type="dxa"/>
            <w:tcBorders>
              <w:left w:val="single" w:sz="8" w:space="0" w:color="auto"/>
              <w:right w:val="single" w:sz="8" w:space="0" w:color="auto"/>
            </w:tcBorders>
            <w:shd w:val="clear" w:color="auto" w:fill="auto"/>
            <w:vAlign w:val="center"/>
          </w:tcPr>
          <w:p w14:paraId="62F97D2B" w14:textId="77777777" w:rsidR="008E3C05" w:rsidRPr="00803DA2" w:rsidRDefault="008E3C05" w:rsidP="00C675F0">
            <w:pPr>
              <w:ind w:left="176"/>
              <w:jc w:val="right"/>
              <w:rPr>
                <w:rFonts w:ascii="Arial" w:hAnsi="Arial" w:cs="Arial"/>
                <w:szCs w:val="24"/>
              </w:rPr>
            </w:pPr>
            <w:r w:rsidRPr="00803DA2">
              <w:rPr>
                <w:rFonts w:ascii="Arial" w:hAnsi="Arial" w:cs="Arial"/>
                <w:szCs w:val="24"/>
              </w:rPr>
              <w:t>With the provider:</w:t>
            </w: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43CE17" w14:textId="77777777" w:rsidR="008E3C05" w:rsidRPr="00803DA2" w:rsidRDefault="008E3C05" w:rsidP="00C675F0">
            <w:pPr>
              <w:rPr>
                <w:rFonts w:ascii="Arial" w:hAnsi="Arial" w:cs="Arial"/>
                <w:szCs w:val="24"/>
              </w:rPr>
            </w:pPr>
          </w:p>
        </w:tc>
      </w:tr>
    </w:tbl>
    <w:p w14:paraId="776AA8E5" w14:textId="77777777" w:rsidR="008E3C05" w:rsidRPr="00803DA2" w:rsidRDefault="008E3C05" w:rsidP="00E62E42">
      <w:pPr>
        <w:spacing w:before="0" w:after="0" w:line="240" w:lineRule="auto"/>
        <w:rPr>
          <w:rFonts w:ascii="Arial" w:hAnsi="Arial" w:cs="Arial"/>
          <w:sz w:val="32"/>
          <w:szCs w:val="24"/>
        </w:rPr>
      </w:pPr>
    </w:p>
    <w:p w14:paraId="3D739471" w14:textId="77777777" w:rsidR="00803DA2" w:rsidRDefault="00803DA2" w:rsidP="00E62E42">
      <w:pPr>
        <w:tabs>
          <w:tab w:val="left" w:pos="6663"/>
        </w:tabs>
        <w:spacing w:before="0" w:after="120" w:line="240" w:lineRule="auto"/>
        <w:rPr>
          <w:rFonts w:ascii="Arial" w:hAnsi="Arial" w:cs="Arial"/>
          <w:b/>
          <w:smallCaps/>
          <w:sz w:val="28"/>
          <w:szCs w:val="24"/>
        </w:rPr>
      </w:pPr>
    </w:p>
    <w:p w14:paraId="56A7F55E" w14:textId="11E5F1A2" w:rsidR="00E62E42" w:rsidRPr="00803DA2" w:rsidRDefault="00CE35DB" w:rsidP="00E62E42">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5</w:t>
      </w:r>
      <w:r w:rsidR="00E62E42" w:rsidRPr="00803DA2">
        <w:rPr>
          <w:rFonts w:ascii="Arial" w:hAnsi="Arial" w:cs="Arial"/>
          <w:b/>
          <w:smallCaps/>
          <w:sz w:val="28"/>
          <w:szCs w:val="24"/>
        </w:rPr>
        <w:t xml:space="preserve"> – </w:t>
      </w:r>
      <w:r w:rsidR="00276BFD" w:rsidRPr="00803DA2">
        <w:rPr>
          <w:rFonts w:ascii="Arial" w:hAnsi="Arial" w:cs="Arial"/>
          <w:b/>
          <w:smallCaps/>
          <w:sz w:val="28"/>
          <w:szCs w:val="24"/>
        </w:rPr>
        <w:t>Setting and Attendance Details</w:t>
      </w:r>
    </w:p>
    <w:p w14:paraId="6627A3FD" w14:textId="0E13BAB6" w:rsidR="00235F4C" w:rsidRPr="00AA247E" w:rsidRDefault="00235F4C" w:rsidP="00235F4C">
      <w:pPr>
        <w:spacing w:before="0" w:after="0" w:line="240" w:lineRule="auto"/>
        <w:rPr>
          <w:rFonts w:ascii="Arial" w:hAnsi="Arial" w:cs="Arial"/>
          <w:sz w:val="22"/>
          <w:szCs w:val="22"/>
        </w:rPr>
      </w:pPr>
      <w:r w:rsidRPr="00AA247E">
        <w:rPr>
          <w:rFonts w:ascii="Arial" w:hAnsi="Arial" w:cs="Arial"/>
          <w:sz w:val="22"/>
          <w:szCs w:val="22"/>
        </w:rPr>
        <w:t>You need to agree and complete this declaration form with each setting your child attends for their f</w:t>
      </w:r>
      <w:r w:rsidR="00815068" w:rsidRPr="00AA247E">
        <w:rPr>
          <w:rFonts w:ascii="Arial" w:hAnsi="Arial" w:cs="Arial"/>
          <w:sz w:val="22"/>
          <w:szCs w:val="22"/>
        </w:rPr>
        <w:t>unded</w:t>
      </w:r>
      <w:r w:rsidRPr="00AA247E">
        <w:rPr>
          <w:rFonts w:ascii="Arial" w:hAnsi="Arial" w:cs="Arial"/>
          <w:sz w:val="22"/>
          <w:szCs w:val="22"/>
        </w:rPr>
        <w:t xml:space="preserve"> entitlement in order to ensure that funding is paid fairly to each of them.</w:t>
      </w:r>
    </w:p>
    <w:p w14:paraId="19CB1F2B" w14:textId="62ACE7AC" w:rsidR="00235F4C" w:rsidRPr="00AA247E" w:rsidRDefault="00235F4C" w:rsidP="00235F4C">
      <w:pPr>
        <w:spacing w:before="0" w:after="0" w:line="240" w:lineRule="auto"/>
        <w:rPr>
          <w:rFonts w:ascii="Arial" w:hAnsi="Arial" w:cs="Arial"/>
          <w:sz w:val="22"/>
          <w:szCs w:val="22"/>
        </w:rPr>
      </w:pPr>
      <w:r w:rsidRPr="00AA247E">
        <w:rPr>
          <w:rFonts w:ascii="Arial" w:hAnsi="Arial" w:cs="Arial"/>
          <w:sz w:val="22"/>
          <w:szCs w:val="22"/>
        </w:rPr>
        <w:t>Your child can attend a maximum of two sites in a single day and if your child attends more than one setting</w:t>
      </w:r>
      <w:r w:rsidR="00F30D45">
        <w:rPr>
          <w:rFonts w:ascii="Arial" w:hAnsi="Arial" w:cs="Arial"/>
          <w:sz w:val="22"/>
          <w:szCs w:val="22"/>
        </w:rPr>
        <w:t>,</w:t>
      </w:r>
      <w:r w:rsidRPr="00AA247E">
        <w:rPr>
          <w:rFonts w:ascii="Arial" w:hAnsi="Arial" w:cs="Arial"/>
          <w:sz w:val="22"/>
          <w:szCs w:val="22"/>
        </w:rPr>
        <w:t xml:space="preserve"> we will distribute the funding appropriately between the settings.</w:t>
      </w:r>
    </w:p>
    <w:p w14:paraId="4AD053A2" w14:textId="77777777" w:rsidR="00276BFD" w:rsidRPr="00AA247E" w:rsidRDefault="00276BFD" w:rsidP="00235F4C">
      <w:pPr>
        <w:spacing w:before="0" w:after="0" w:line="240" w:lineRule="auto"/>
        <w:rPr>
          <w:rFonts w:ascii="Arial" w:hAnsi="Arial" w:cs="Arial"/>
          <w:sz w:val="22"/>
          <w:szCs w:val="22"/>
        </w:rPr>
      </w:pPr>
    </w:p>
    <w:p w14:paraId="20776A92" w14:textId="1E9164AF" w:rsidR="00235F4C" w:rsidRPr="00AA247E" w:rsidRDefault="00235F4C" w:rsidP="00276BFD">
      <w:pPr>
        <w:spacing w:before="0" w:after="60" w:line="240" w:lineRule="auto"/>
        <w:rPr>
          <w:rFonts w:ascii="Arial" w:hAnsi="Arial" w:cs="Arial"/>
          <w:sz w:val="22"/>
          <w:szCs w:val="22"/>
        </w:rPr>
      </w:pPr>
      <w:r w:rsidRPr="00AA247E">
        <w:rPr>
          <w:rFonts w:ascii="Arial" w:hAnsi="Arial" w:cs="Arial"/>
          <w:sz w:val="22"/>
          <w:szCs w:val="22"/>
        </w:rPr>
        <w:t>My child is attending the following settings:</w:t>
      </w:r>
    </w:p>
    <w:tbl>
      <w:tblPr>
        <w:tblStyle w:val="TableGrid"/>
        <w:tblW w:w="9923"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964"/>
        <w:gridCol w:w="964"/>
        <w:gridCol w:w="964"/>
        <w:gridCol w:w="964"/>
        <w:gridCol w:w="964"/>
        <w:gridCol w:w="1417"/>
        <w:gridCol w:w="1276"/>
      </w:tblGrid>
      <w:tr w:rsidR="00235F4C" w:rsidRPr="00AA247E" w14:paraId="39D01828" w14:textId="77777777" w:rsidTr="00F32805">
        <w:tc>
          <w:tcPr>
            <w:tcW w:w="2410" w:type="dxa"/>
            <w:vMerge w:val="restart"/>
            <w:shd w:val="clear" w:color="auto" w:fill="FFFFFF" w:themeFill="background1"/>
            <w:vAlign w:val="bottom"/>
          </w:tcPr>
          <w:p w14:paraId="226ECA31" w14:textId="770557BD" w:rsidR="00235F4C" w:rsidRPr="00AA247E" w:rsidRDefault="00235F4C" w:rsidP="00235F4C">
            <w:pPr>
              <w:rPr>
                <w:rFonts w:ascii="Arial" w:hAnsi="Arial" w:cs="Arial"/>
                <w:b/>
                <w:sz w:val="22"/>
                <w:szCs w:val="22"/>
              </w:rPr>
            </w:pPr>
            <w:r w:rsidRPr="00AA247E">
              <w:rPr>
                <w:rFonts w:ascii="Arial" w:hAnsi="Arial" w:cs="Arial"/>
                <w:b/>
                <w:sz w:val="22"/>
                <w:szCs w:val="22"/>
              </w:rPr>
              <w:t>Name of provider</w:t>
            </w:r>
          </w:p>
        </w:tc>
        <w:tc>
          <w:tcPr>
            <w:tcW w:w="4820" w:type="dxa"/>
            <w:gridSpan w:val="5"/>
            <w:shd w:val="clear" w:color="auto" w:fill="FFFFFF" w:themeFill="background1"/>
            <w:vAlign w:val="center"/>
          </w:tcPr>
          <w:p w14:paraId="2FB6573D" w14:textId="475D9D36" w:rsidR="00235F4C" w:rsidRPr="00AA247E" w:rsidRDefault="00235F4C" w:rsidP="00235F4C">
            <w:pPr>
              <w:rPr>
                <w:rFonts w:ascii="Arial" w:hAnsi="Arial" w:cs="Arial"/>
                <w:b/>
                <w:sz w:val="22"/>
                <w:szCs w:val="22"/>
              </w:rPr>
            </w:pPr>
            <w:r w:rsidRPr="00AA247E">
              <w:rPr>
                <w:rFonts w:ascii="Arial" w:hAnsi="Arial" w:cs="Arial"/>
                <w:b/>
                <w:sz w:val="22"/>
                <w:szCs w:val="22"/>
              </w:rPr>
              <w:t>Please enter total funded entitlement hours attended per day</w:t>
            </w:r>
          </w:p>
        </w:tc>
        <w:tc>
          <w:tcPr>
            <w:tcW w:w="1417" w:type="dxa"/>
            <w:vMerge w:val="restart"/>
            <w:shd w:val="clear" w:color="auto" w:fill="FFFFFF" w:themeFill="background1"/>
            <w:vAlign w:val="center"/>
          </w:tcPr>
          <w:p w14:paraId="1CE1AC9A" w14:textId="4B7C3F04" w:rsidR="00235F4C" w:rsidRPr="00AA247E" w:rsidRDefault="00235F4C" w:rsidP="00F32805">
            <w:pPr>
              <w:rPr>
                <w:rFonts w:ascii="Arial" w:hAnsi="Arial" w:cs="Arial"/>
                <w:b/>
                <w:sz w:val="22"/>
                <w:szCs w:val="22"/>
              </w:rPr>
            </w:pPr>
            <w:r w:rsidRPr="00AA247E">
              <w:rPr>
                <w:rFonts w:ascii="Arial" w:hAnsi="Arial" w:cs="Arial"/>
                <w:b/>
                <w:sz w:val="22"/>
                <w:szCs w:val="22"/>
              </w:rPr>
              <w:t>Total number of hours per week</w:t>
            </w:r>
          </w:p>
        </w:tc>
        <w:tc>
          <w:tcPr>
            <w:tcW w:w="1276" w:type="dxa"/>
            <w:vMerge w:val="restart"/>
            <w:shd w:val="clear" w:color="auto" w:fill="FFFFFF" w:themeFill="background1"/>
            <w:vAlign w:val="center"/>
          </w:tcPr>
          <w:p w14:paraId="0091CACB" w14:textId="13B9DC7F" w:rsidR="00F32805" w:rsidRPr="00AA247E" w:rsidRDefault="00235F4C" w:rsidP="00F32805">
            <w:pPr>
              <w:rPr>
                <w:rFonts w:ascii="Arial" w:hAnsi="Arial" w:cs="Arial"/>
                <w:b/>
                <w:sz w:val="22"/>
                <w:szCs w:val="22"/>
              </w:rPr>
            </w:pPr>
            <w:r w:rsidRPr="00AA247E">
              <w:rPr>
                <w:rFonts w:ascii="Arial" w:hAnsi="Arial" w:cs="Arial"/>
                <w:b/>
                <w:sz w:val="22"/>
                <w:szCs w:val="22"/>
              </w:rPr>
              <w:t>Number of weeks per year</w:t>
            </w:r>
          </w:p>
          <w:p w14:paraId="6633BC7D" w14:textId="346422A4" w:rsidR="00235F4C" w:rsidRPr="00AA247E" w:rsidRDefault="00235F4C" w:rsidP="00F32805">
            <w:pPr>
              <w:rPr>
                <w:rFonts w:ascii="Arial" w:hAnsi="Arial" w:cs="Arial"/>
                <w:b/>
                <w:sz w:val="22"/>
                <w:szCs w:val="22"/>
              </w:rPr>
            </w:pPr>
            <w:r w:rsidRPr="00AA247E">
              <w:rPr>
                <w:rFonts w:ascii="Arial" w:hAnsi="Arial" w:cs="Arial"/>
                <w:b/>
                <w:sz w:val="22"/>
                <w:szCs w:val="22"/>
              </w:rPr>
              <w:t>(</w:t>
            </w:r>
            <w:proofErr w:type="gramStart"/>
            <w:r w:rsidRPr="00AA247E">
              <w:rPr>
                <w:rFonts w:ascii="Arial" w:hAnsi="Arial" w:cs="Arial"/>
                <w:b/>
                <w:sz w:val="22"/>
                <w:szCs w:val="22"/>
              </w:rPr>
              <w:t>e.g.</w:t>
            </w:r>
            <w:proofErr w:type="gramEnd"/>
            <w:r w:rsidRPr="00AA247E">
              <w:rPr>
                <w:rFonts w:ascii="Arial" w:hAnsi="Arial" w:cs="Arial"/>
                <w:b/>
                <w:sz w:val="22"/>
                <w:szCs w:val="22"/>
              </w:rPr>
              <w:t xml:space="preserve"> 38, 50)</w:t>
            </w:r>
          </w:p>
        </w:tc>
      </w:tr>
      <w:tr w:rsidR="00235F4C" w:rsidRPr="00AA247E" w14:paraId="34A14E7D" w14:textId="77777777" w:rsidTr="00F32805">
        <w:trPr>
          <w:trHeight w:hRule="exact" w:val="454"/>
        </w:trPr>
        <w:tc>
          <w:tcPr>
            <w:tcW w:w="2410" w:type="dxa"/>
            <w:vMerge/>
            <w:shd w:val="clear" w:color="auto" w:fill="FFFFFF" w:themeFill="background1"/>
          </w:tcPr>
          <w:p w14:paraId="6A9218F5" w14:textId="6F64545D" w:rsidR="00235F4C" w:rsidRPr="00AA247E" w:rsidRDefault="00235F4C" w:rsidP="00684639">
            <w:pPr>
              <w:jc w:val="center"/>
              <w:rPr>
                <w:rFonts w:ascii="Arial" w:hAnsi="Arial" w:cs="Arial"/>
                <w:sz w:val="22"/>
                <w:szCs w:val="22"/>
              </w:rPr>
            </w:pPr>
          </w:p>
        </w:tc>
        <w:tc>
          <w:tcPr>
            <w:tcW w:w="964" w:type="dxa"/>
            <w:shd w:val="clear" w:color="auto" w:fill="FFFFFF" w:themeFill="background1"/>
            <w:vAlign w:val="center"/>
          </w:tcPr>
          <w:p w14:paraId="01D466E5" w14:textId="349B84AC" w:rsidR="00235F4C" w:rsidRPr="00AA247E" w:rsidRDefault="00235F4C" w:rsidP="00235F4C">
            <w:pPr>
              <w:jc w:val="center"/>
              <w:rPr>
                <w:rFonts w:ascii="Arial" w:hAnsi="Arial" w:cs="Arial"/>
                <w:sz w:val="22"/>
                <w:szCs w:val="22"/>
              </w:rPr>
            </w:pPr>
            <w:r w:rsidRPr="00AA247E">
              <w:rPr>
                <w:rFonts w:ascii="Arial" w:hAnsi="Arial" w:cs="Arial"/>
                <w:b/>
                <w:sz w:val="22"/>
                <w:szCs w:val="22"/>
              </w:rPr>
              <w:t>Mon</w:t>
            </w:r>
          </w:p>
        </w:tc>
        <w:tc>
          <w:tcPr>
            <w:tcW w:w="964" w:type="dxa"/>
            <w:shd w:val="clear" w:color="auto" w:fill="FFFFFF" w:themeFill="background1"/>
            <w:vAlign w:val="center"/>
          </w:tcPr>
          <w:p w14:paraId="4C7C0448" w14:textId="6F635AD2" w:rsidR="00235F4C" w:rsidRPr="00AA247E" w:rsidRDefault="00235F4C" w:rsidP="00235F4C">
            <w:pPr>
              <w:jc w:val="center"/>
              <w:rPr>
                <w:rFonts w:ascii="Arial" w:hAnsi="Arial" w:cs="Arial"/>
                <w:sz w:val="22"/>
                <w:szCs w:val="22"/>
              </w:rPr>
            </w:pPr>
            <w:r w:rsidRPr="00AA247E">
              <w:rPr>
                <w:rFonts w:ascii="Arial" w:hAnsi="Arial" w:cs="Arial"/>
                <w:b/>
                <w:sz w:val="22"/>
                <w:szCs w:val="22"/>
              </w:rPr>
              <w:t>Tue</w:t>
            </w:r>
          </w:p>
        </w:tc>
        <w:tc>
          <w:tcPr>
            <w:tcW w:w="964" w:type="dxa"/>
            <w:shd w:val="clear" w:color="auto" w:fill="FFFFFF" w:themeFill="background1"/>
            <w:vAlign w:val="center"/>
          </w:tcPr>
          <w:p w14:paraId="4CBD14A0" w14:textId="1050DA85" w:rsidR="00235F4C" w:rsidRPr="00AA247E" w:rsidRDefault="00235F4C" w:rsidP="00235F4C">
            <w:pPr>
              <w:jc w:val="center"/>
              <w:rPr>
                <w:rFonts w:ascii="Arial" w:hAnsi="Arial" w:cs="Arial"/>
                <w:sz w:val="22"/>
                <w:szCs w:val="22"/>
              </w:rPr>
            </w:pPr>
            <w:r w:rsidRPr="00AA247E">
              <w:rPr>
                <w:rFonts w:ascii="Arial" w:hAnsi="Arial" w:cs="Arial"/>
                <w:b/>
                <w:sz w:val="22"/>
                <w:szCs w:val="22"/>
              </w:rPr>
              <w:t>Wed</w:t>
            </w:r>
          </w:p>
        </w:tc>
        <w:tc>
          <w:tcPr>
            <w:tcW w:w="964" w:type="dxa"/>
            <w:shd w:val="clear" w:color="auto" w:fill="FFFFFF" w:themeFill="background1"/>
            <w:vAlign w:val="center"/>
          </w:tcPr>
          <w:p w14:paraId="0CCD2022" w14:textId="389E7075" w:rsidR="00235F4C" w:rsidRPr="00AA247E" w:rsidRDefault="00235F4C" w:rsidP="00235F4C">
            <w:pPr>
              <w:jc w:val="center"/>
              <w:rPr>
                <w:rFonts w:ascii="Arial" w:hAnsi="Arial" w:cs="Arial"/>
                <w:sz w:val="22"/>
                <w:szCs w:val="22"/>
              </w:rPr>
            </w:pPr>
            <w:proofErr w:type="spellStart"/>
            <w:r w:rsidRPr="00AA247E">
              <w:rPr>
                <w:rFonts w:ascii="Arial" w:hAnsi="Arial" w:cs="Arial"/>
                <w:b/>
                <w:sz w:val="22"/>
                <w:szCs w:val="22"/>
              </w:rPr>
              <w:t>Thur</w:t>
            </w:r>
            <w:proofErr w:type="spellEnd"/>
          </w:p>
        </w:tc>
        <w:tc>
          <w:tcPr>
            <w:tcW w:w="964" w:type="dxa"/>
            <w:shd w:val="clear" w:color="auto" w:fill="FFFFFF" w:themeFill="background1"/>
            <w:vAlign w:val="center"/>
          </w:tcPr>
          <w:p w14:paraId="3456824F" w14:textId="7C061EB6" w:rsidR="00235F4C" w:rsidRPr="00AA247E" w:rsidRDefault="00235F4C" w:rsidP="00235F4C">
            <w:pPr>
              <w:jc w:val="center"/>
              <w:rPr>
                <w:rFonts w:ascii="Arial" w:hAnsi="Arial" w:cs="Arial"/>
                <w:sz w:val="22"/>
                <w:szCs w:val="22"/>
              </w:rPr>
            </w:pPr>
            <w:r w:rsidRPr="00AA247E">
              <w:rPr>
                <w:rFonts w:ascii="Arial" w:hAnsi="Arial" w:cs="Arial"/>
                <w:b/>
                <w:sz w:val="22"/>
                <w:szCs w:val="22"/>
              </w:rPr>
              <w:t>Fri</w:t>
            </w:r>
          </w:p>
        </w:tc>
        <w:tc>
          <w:tcPr>
            <w:tcW w:w="1417" w:type="dxa"/>
            <w:vMerge/>
            <w:shd w:val="clear" w:color="auto" w:fill="FFFFFF" w:themeFill="background1"/>
          </w:tcPr>
          <w:p w14:paraId="0CFAD188" w14:textId="0B4E0757" w:rsidR="00235F4C" w:rsidRPr="00AA247E" w:rsidRDefault="00235F4C" w:rsidP="00684639">
            <w:pPr>
              <w:jc w:val="center"/>
              <w:rPr>
                <w:rFonts w:ascii="Arial" w:hAnsi="Arial" w:cs="Arial"/>
                <w:sz w:val="22"/>
                <w:szCs w:val="22"/>
              </w:rPr>
            </w:pPr>
          </w:p>
        </w:tc>
        <w:tc>
          <w:tcPr>
            <w:tcW w:w="1276" w:type="dxa"/>
            <w:vMerge/>
            <w:shd w:val="clear" w:color="auto" w:fill="FFFFFF" w:themeFill="background1"/>
          </w:tcPr>
          <w:p w14:paraId="0D44F3A6" w14:textId="5CC46D0A" w:rsidR="00235F4C" w:rsidRPr="00AA247E" w:rsidRDefault="00235F4C" w:rsidP="00684639">
            <w:pPr>
              <w:jc w:val="center"/>
              <w:rPr>
                <w:rFonts w:ascii="Arial" w:hAnsi="Arial" w:cs="Arial"/>
                <w:sz w:val="22"/>
                <w:szCs w:val="22"/>
              </w:rPr>
            </w:pPr>
          </w:p>
        </w:tc>
      </w:tr>
      <w:tr w:rsidR="00235F4C" w:rsidRPr="00AA247E" w14:paraId="7BD8B4A5" w14:textId="77777777" w:rsidTr="00F32805">
        <w:trPr>
          <w:trHeight w:hRule="exact" w:val="454"/>
        </w:trPr>
        <w:tc>
          <w:tcPr>
            <w:tcW w:w="2410" w:type="dxa"/>
            <w:shd w:val="clear" w:color="auto" w:fill="FFFFFF" w:themeFill="background1"/>
          </w:tcPr>
          <w:p w14:paraId="7F3B7E89"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28723CF7"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4199987C"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3C7BB533"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70E32B6F" w14:textId="77777777" w:rsidR="00235F4C" w:rsidRPr="00AA247E" w:rsidRDefault="00235F4C" w:rsidP="00684639">
            <w:pPr>
              <w:jc w:val="center"/>
              <w:rPr>
                <w:rFonts w:ascii="Arial" w:hAnsi="Arial" w:cs="Arial"/>
                <w:sz w:val="22"/>
                <w:szCs w:val="22"/>
              </w:rPr>
            </w:pPr>
          </w:p>
        </w:tc>
        <w:tc>
          <w:tcPr>
            <w:tcW w:w="964" w:type="dxa"/>
            <w:shd w:val="clear" w:color="auto" w:fill="FFFFFF" w:themeFill="background1"/>
          </w:tcPr>
          <w:p w14:paraId="56062D38" w14:textId="77777777" w:rsidR="00235F4C" w:rsidRPr="00AA247E" w:rsidRDefault="00235F4C" w:rsidP="00684639">
            <w:pPr>
              <w:jc w:val="center"/>
              <w:rPr>
                <w:rFonts w:ascii="Arial" w:hAnsi="Arial" w:cs="Arial"/>
                <w:sz w:val="22"/>
                <w:szCs w:val="22"/>
              </w:rPr>
            </w:pPr>
          </w:p>
        </w:tc>
        <w:tc>
          <w:tcPr>
            <w:tcW w:w="1417" w:type="dxa"/>
            <w:shd w:val="clear" w:color="auto" w:fill="FFFFFF" w:themeFill="background1"/>
          </w:tcPr>
          <w:p w14:paraId="494D9280" w14:textId="77777777" w:rsidR="00235F4C" w:rsidRPr="00AA247E" w:rsidRDefault="00235F4C" w:rsidP="00684639">
            <w:pPr>
              <w:jc w:val="center"/>
              <w:rPr>
                <w:rFonts w:ascii="Arial" w:hAnsi="Arial" w:cs="Arial"/>
                <w:sz w:val="22"/>
                <w:szCs w:val="22"/>
              </w:rPr>
            </w:pPr>
          </w:p>
        </w:tc>
        <w:tc>
          <w:tcPr>
            <w:tcW w:w="1276" w:type="dxa"/>
            <w:shd w:val="clear" w:color="auto" w:fill="FFFFFF" w:themeFill="background1"/>
          </w:tcPr>
          <w:p w14:paraId="3FFA144A" w14:textId="77777777" w:rsidR="00235F4C" w:rsidRPr="00AA247E" w:rsidRDefault="00235F4C" w:rsidP="00684639">
            <w:pPr>
              <w:jc w:val="center"/>
              <w:rPr>
                <w:rFonts w:ascii="Arial" w:hAnsi="Arial" w:cs="Arial"/>
                <w:sz w:val="22"/>
                <w:szCs w:val="22"/>
              </w:rPr>
            </w:pPr>
          </w:p>
        </w:tc>
      </w:tr>
      <w:tr w:rsidR="00235F4C" w:rsidRPr="00AA247E" w14:paraId="13E6820C" w14:textId="77777777" w:rsidTr="00F32805">
        <w:trPr>
          <w:trHeight w:hRule="exact" w:val="454"/>
        </w:trPr>
        <w:tc>
          <w:tcPr>
            <w:tcW w:w="2410" w:type="dxa"/>
            <w:tcBorders>
              <w:bottom w:val="single" w:sz="8" w:space="0" w:color="auto"/>
            </w:tcBorders>
            <w:shd w:val="clear" w:color="auto" w:fill="FFFFFF" w:themeFill="background1"/>
          </w:tcPr>
          <w:p w14:paraId="43970831"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14220929"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78C616B3"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6261C2B1"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5B76EF45" w14:textId="77777777" w:rsidR="00235F4C" w:rsidRPr="00AA247E" w:rsidRDefault="00235F4C" w:rsidP="00684639">
            <w:pPr>
              <w:jc w:val="center"/>
              <w:rPr>
                <w:rFonts w:ascii="Arial" w:hAnsi="Arial" w:cs="Arial"/>
                <w:sz w:val="22"/>
                <w:szCs w:val="22"/>
              </w:rPr>
            </w:pPr>
          </w:p>
        </w:tc>
        <w:tc>
          <w:tcPr>
            <w:tcW w:w="964" w:type="dxa"/>
            <w:tcBorders>
              <w:bottom w:val="single" w:sz="8" w:space="0" w:color="auto"/>
            </w:tcBorders>
            <w:shd w:val="clear" w:color="auto" w:fill="FFFFFF" w:themeFill="background1"/>
          </w:tcPr>
          <w:p w14:paraId="7CC60447" w14:textId="77777777" w:rsidR="00235F4C" w:rsidRPr="00AA247E" w:rsidRDefault="00235F4C" w:rsidP="00684639">
            <w:pPr>
              <w:jc w:val="center"/>
              <w:rPr>
                <w:rFonts w:ascii="Arial" w:hAnsi="Arial" w:cs="Arial"/>
                <w:sz w:val="22"/>
                <w:szCs w:val="22"/>
              </w:rPr>
            </w:pPr>
          </w:p>
        </w:tc>
        <w:tc>
          <w:tcPr>
            <w:tcW w:w="1417" w:type="dxa"/>
            <w:tcBorders>
              <w:bottom w:val="single" w:sz="8" w:space="0" w:color="auto"/>
            </w:tcBorders>
            <w:shd w:val="clear" w:color="auto" w:fill="FFFFFF" w:themeFill="background1"/>
          </w:tcPr>
          <w:p w14:paraId="17A7F790" w14:textId="77777777" w:rsidR="00235F4C" w:rsidRPr="00AA247E" w:rsidRDefault="00235F4C" w:rsidP="00684639">
            <w:pPr>
              <w:jc w:val="center"/>
              <w:rPr>
                <w:rFonts w:ascii="Arial" w:hAnsi="Arial" w:cs="Arial"/>
                <w:sz w:val="22"/>
                <w:szCs w:val="22"/>
              </w:rPr>
            </w:pPr>
          </w:p>
        </w:tc>
        <w:tc>
          <w:tcPr>
            <w:tcW w:w="1276" w:type="dxa"/>
            <w:tcBorders>
              <w:bottom w:val="single" w:sz="8" w:space="0" w:color="auto"/>
            </w:tcBorders>
            <w:shd w:val="clear" w:color="auto" w:fill="FFFFFF" w:themeFill="background1"/>
          </w:tcPr>
          <w:p w14:paraId="21D10005" w14:textId="77777777" w:rsidR="00235F4C" w:rsidRPr="00AA247E" w:rsidRDefault="00235F4C" w:rsidP="00684639">
            <w:pPr>
              <w:jc w:val="center"/>
              <w:rPr>
                <w:rFonts w:ascii="Arial" w:hAnsi="Arial" w:cs="Arial"/>
                <w:sz w:val="22"/>
                <w:szCs w:val="22"/>
              </w:rPr>
            </w:pPr>
          </w:p>
        </w:tc>
      </w:tr>
      <w:tr w:rsidR="00235F4C" w:rsidRPr="00AA247E" w14:paraId="7952882E" w14:textId="77777777" w:rsidTr="00803DA2">
        <w:trPr>
          <w:trHeight w:hRule="exact" w:val="419"/>
        </w:trPr>
        <w:tc>
          <w:tcPr>
            <w:tcW w:w="2410" w:type="dxa"/>
            <w:tcBorders>
              <w:bottom w:val="double" w:sz="4" w:space="0" w:color="auto"/>
            </w:tcBorders>
            <w:shd w:val="clear" w:color="auto" w:fill="FFFFFF" w:themeFill="background1"/>
          </w:tcPr>
          <w:p w14:paraId="0D17BAF6" w14:textId="33D7A1EF"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626C3679" w14:textId="77777777"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6C72A841" w14:textId="77777777"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05ADBFD3" w14:textId="77777777"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75A4BF04" w14:textId="77777777" w:rsidR="00235F4C" w:rsidRPr="00AA247E" w:rsidRDefault="00235F4C" w:rsidP="00684639">
            <w:pPr>
              <w:jc w:val="center"/>
              <w:rPr>
                <w:rFonts w:ascii="Arial" w:hAnsi="Arial" w:cs="Arial"/>
                <w:sz w:val="22"/>
                <w:szCs w:val="22"/>
              </w:rPr>
            </w:pPr>
          </w:p>
        </w:tc>
        <w:tc>
          <w:tcPr>
            <w:tcW w:w="964" w:type="dxa"/>
            <w:tcBorders>
              <w:bottom w:val="double" w:sz="4" w:space="0" w:color="auto"/>
            </w:tcBorders>
            <w:shd w:val="clear" w:color="auto" w:fill="FFFFFF" w:themeFill="background1"/>
          </w:tcPr>
          <w:p w14:paraId="4C40F397" w14:textId="77777777" w:rsidR="00235F4C" w:rsidRPr="00AA247E" w:rsidRDefault="00235F4C" w:rsidP="00684639">
            <w:pPr>
              <w:jc w:val="center"/>
              <w:rPr>
                <w:rFonts w:ascii="Arial" w:hAnsi="Arial" w:cs="Arial"/>
                <w:sz w:val="22"/>
                <w:szCs w:val="22"/>
              </w:rPr>
            </w:pPr>
          </w:p>
        </w:tc>
        <w:tc>
          <w:tcPr>
            <w:tcW w:w="1417" w:type="dxa"/>
            <w:tcBorders>
              <w:bottom w:val="double" w:sz="4" w:space="0" w:color="auto"/>
            </w:tcBorders>
            <w:shd w:val="clear" w:color="auto" w:fill="FFFFFF" w:themeFill="background1"/>
          </w:tcPr>
          <w:p w14:paraId="5978A7C0" w14:textId="77777777" w:rsidR="00235F4C" w:rsidRPr="00AA247E" w:rsidRDefault="00235F4C" w:rsidP="00684639">
            <w:pPr>
              <w:jc w:val="center"/>
              <w:rPr>
                <w:rFonts w:ascii="Arial" w:hAnsi="Arial" w:cs="Arial"/>
                <w:sz w:val="22"/>
                <w:szCs w:val="22"/>
              </w:rPr>
            </w:pPr>
          </w:p>
        </w:tc>
        <w:tc>
          <w:tcPr>
            <w:tcW w:w="1276" w:type="dxa"/>
            <w:tcBorders>
              <w:bottom w:val="double" w:sz="4" w:space="0" w:color="auto"/>
            </w:tcBorders>
            <w:shd w:val="clear" w:color="auto" w:fill="FFFFFF" w:themeFill="background1"/>
          </w:tcPr>
          <w:p w14:paraId="04C85648" w14:textId="77777777" w:rsidR="00235F4C" w:rsidRPr="00AA247E" w:rsidRDefault="00235F4C" w:rsidP="00684639">
            <w:pPr>
              <w:jc w:val="center"/>
              <w:rPr>
                <w:rFonts w:ascii="Arial" w:hAnsi="Arial" w:cs="Arial"/>
                <w:sz w:val="22"/>
                <w:szCs w:val="22"/>
              </w:rPr>
            </w:pPr>
          </w:p>
        </w:tc>
      </w:tr>
      <w:tr w:rsidR="00235F4C" w:rsidRPr="00AA247E" w14:paraId="5AD14E2D" w14:textId="77777777" w:rsidTr="00803DA2">
        <w:trPr>
          <w:trHeight w:hRule="exact" w:val="549"/>
        </w:trPr>
        <w:tc>
          <w:tcPr>
            <w:tcW w:w="2410" w:type="dxa"/>
            <w:tcBorders>
              <w:top w:val="double" w:sz="4" w:space="0" w:color="auto"/>
            </w:tcBorders>
            <w:shd w:val="clear" w:color="auto" w:fill="FFFFFF" w:themeFill="background1"/>
            <w:vAlign w:val="center"/>
          </w:tcPr>
          <w:p w14:paraId="50AB1978" w14:textId="387CEA7A" w:rsidR="00235F4C" w:rsidRPr="00AA247E" w:rsidRDefault="00235F4C" w:rsidP="00235F4C">
            <w:pPr>
              <w:rPr>
                <w:rFonts w:ascii="Arial" w:hAnsi="Arial" w:cs="Arial"/>
                <w:b/>
                <w:sz w:val="22"/>
                <w:szCs w:val="22"/>
              </w:rPr>
            </w:pPr>
            <w:r w:rsidRPr="00AA247E">
              <w:rPr>
                <w:rFonts w:ascii="Arial" w:hAnsi="Arial" w:cs="Arial"/>
                <w:b/>
                <w:sz w:val="22"/>
                <w:szCs w:val="22"/>
              </w:rPr>
              <w:t>Total Funded Hours</w:t>
            </w:r>
          </w:p>
        </w:tc>
        <w:tc>
          <w:tcPr>
            <w:tcW w:w="964" w:type="dxa"/>
            <w:tcBorders>
              <w:top w:val="double" w:sz="4" w:space="0" w:color="auto"/>
            </w:tcBorders>
            <w:shd w:val="clear" w:color="auto" w:fill="FFFFFF" w:themeFill="background1"/>
          </w:tcPr>
          <w:p w14:paraId="4EFCE988" w14:textId="77777777" w:rsidR="00235F4C" w:rsidRPr="00AA247E" w:rsidRDefault="00235F4C" w:rsidP="00684639">
            <w:pPr>
              <w:jc w:val="center"/>
              <w:rPr>
                <w:rFonts w:ascii="Arial" w:hAnsi="Arial" w:cs="Arial"/>
                <w:sz w:val="22"/>
                <w:szCs w:val="22"/>
              </w:rPr>
            </w:pPr>
          </w:p>
        </w:tc>
        <w:tc>
          <w:tcPr>
            <w:tcW w:w="964" w:type="dxa"/>
            <w:tcBorders>
              <w:top w:val="double" w:sz="4" w:space="0" w:color="auto"/>
            </w:tcBorders>
            <w:shd w:val="clear" w:color="auto" w:fill="FFFFFF" w:themeFill="background1"/>
          </w:tcPr>
          <w:p w14:paraId="5797F78C" w14:textId="77777777" w:rsidR="00235F4C" w:rsidRPr="00AA247E" w:rsidRDefault="00235F4C" w:rsidP="00684639">
            <w:pPr>
              <w:jc w:val="center"/>
              <w:rPr>
                <w:rFonts w:ascii="Arial" w:hAnsi="Arial" w:cs="Arial"/>
                <w:sz w:val="22"/>
                <w:szCs w:val="22"/>
              </w:rPr>
            </w:pPr>
          </w:p>
        </w:tc>
        <w:tc>
          <w:tcPr>
            <w:tcW w:w="964" w:type="dxa"/>
            <w:tcBorders>
              <w:top w:val="double" w:sz="4" w:space="0" w:color="auto"/>
            </w:tcBorders>
            <w:shd w:val="clear" w:color="auto" w:fill="FFFFFF" w:themeFill="background1"/>
          </w:tcPr>
          <w:p w14:paraId="7C009A56" w14:textId="77777777" w:rsidR="00235F4C" w:rsidRPr="00AA247E" w:rsidRDefault="00235F4C" w:rsidP="00684639">
            <w:pPr>
              <w:jc w:val="center"/>
              <w:rPr>
                <w:rFonts w:ascii="Arial" w:hAnsi="Arial" w:cs="Arial"/>
                <w:sz w:val="22"/>
                <w:szCs w:val="22"/>
              </w:rPr>
            </w:pPr>
          </w:p>
        </w:tc>
        <w:tc>
          <w:tcPr>
            <w:tcW w:w="964" w:type="dxa"/>
            <w:tcBorders>
              <w:top w:val="double" w:sz="4" w:space="0" w:color="auto"/>
            </w:tcBorders>
            <w:shd w:val="clear" w:color="auto" w:fill="FFFFFF" w:themeFill="background1"/>
          </w:tcPr>
          <w:p w14:paraId="3E2DC556" w14:textId="77777777" w:rsidR="00235F4C" w:rsidRPr="00AA247E" w:rsidRDefault="00235F4C" w:rsidP="00684639">
            <w:pPr>
              <w:jc w:val="center"/>
              <w:rPr>
                <w:rFonts w:ascii="Arial" w:hAnsi="Arial" w:cs="Arial"/>
                <w:sz w:val="22"/>
                <w:szCs w:val="22"/>
              </w:rPr>
            </w:pPr>
          </w:p>
        </w:tc>
        <w:tc>
          <w:tcPr>
            <w:tcW w:w="964" w:type="dxa"/>
            <w:tcBorders>
              <w:top w:val="double" w:sz="4" w:space="0" w:color="auto"/>
            </w:tcBorders>
            <w:shd w:val="clear" w:color="auto" w:fill="FFFFFF" w:themeFill="background1"/>
          </w:tcPr>
          <w:p w14:paraId="7CF843E3" w14:textId="77777777" w:rsidR="00235F4C" w:rsidRPr="00AA247E" w:rsidRDefault="00235F4C" w:rsidP="00684639">
            <w:pPr>
              <w:jc w:val="center"/>
              <w:rPr>
                <w:rFonts w:ascii="Arial" w:hAnsi="Arial" w:cs="Arial"/>
                <w:sz w:val="22"/>
                <w:szCs w:val="22"/>
              </w:rPr>
            </w:pPr>
          </w:p>
        </w:tc>
        <w:tc>
          <w:tcPr>
            <w:tcW w:w="1417" w:type="dxa"/>
            <w:tcBorders>
              <w:top w:val="double" w:sz="4" w:space="0" w:color="auto"/>
            </w:tcBorders>
            <w:shd w:val="clear" w:color="auto" w:fill="FFFFFF" w:themeFill="background1"/>
          </w:tcPr>
          <w:p w14:paraId="5B515EE3" w14:textId="77777777" w:rsidR="00235F4C" w:rsidRPr="00AA247E" w:rsidRDefault="00235F4C" w:rsidP="00684639">
            <w:pPr>
              <w:jc w:val="center"/>
              <w:rPr>
                <w:rFonts w:ascii="Arial" w:hAnsi="Arial" w:cs="Arial"/>
                <w:sz w:val="22"/>
                <w:szCs w:val="22"/>
              </w:rPr>
            </w:pPr>
          </w:p>
        </w:tc>
        <w:tc>
          <w:tcPr>
            <w:tcW w:w="1276" w:type="dxa"/>
            <w:tcBorders>
              <w:top w:val="double" w:sz="4" w:space="0" w:color="auto"/>
            </w:tcBorders>
            <w:shd w:val="clear" w:color="auto" w:fill="FFFFFF" w:themeFill="background1"/>
          </w:tcPr>
          <w:p w14:paraId="5BB21B61" w14:textId="77777777" w:rsidR="00235F4C" w:rsidRPr="00AA247E" w:rsidRDefault="00235F4C" w:rsidP="00684639">
            <w:pPr>
              <w:jc w:val="center"/>
              <w:rPr>
                <w:rFonts w:ascii="Arial" w:hAnsi="Arial" w:cs="Arial"/>
                <w:sz w:val="22"/>
                <w:szCs w:val="22"/>
              </w:rPr>
            </w:pPr>
          </w:p>
        </w:tc>
      </w:tr>
    </w:tbl>
    <w:p w14:paraId="1E2C7639" w14:textId="5C4CC1EA" w:rsidR="00E62E42" w:rsidRPr="00AA247E" w:rsidRDefault="00E62E42" w:rsidP="005D77CC">
      <w:pPr>
        <w:spacing w:before="0" w:after="0" w:line="240" w:lineRule="auto"/>
        <w:rPr>
          <w:rFonts w:ascii="Arial" w:hAnsi="Arial" w:cs="Arial"/>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662"/>
      </w:tblGrid>
      <w:tr w:rsidR="00F32805" w:rsidRPr="00AA247E" w14:paraId="14DA2E37" w14:textId="77777777" w:rsidTr="00F32805">
        <w:trPr>
          <w:trHeight w:val="283"/>
        </w:trPr>
        <w:tc>
          <w:tcPr>
            <w:tcW w:w="3261" w:type="dxa"/>
            <w:tcBorders>
              <w:right w:val="single" w:sz="4" w:space="0" w:color="auto"/>
            </w:tcBorders>
            <w:vAlign w:val="center"/>
          </w:tcPr>
          <w:p w14:paraId="13CABDB3" w14:textId="4E87F720" w:rsidR="00F32805" w:rsidRPr="00AA247E" w:rsidRDefault="00F32805" w:rsidP="00C675F0">
            <w:pPr>
              <w:rPr>
                <w:rFonts w:ascii="Arial" w:hAnsi="Arial" w:cs="Arial"/>
                <w:b/>
                <w:sz w:val="22"/>
                <w:szCs w:val="22"/>
              </w:rPr>
            </w:pPr>
            <w:r w:rsidRPr="00AA247E">
              <w:rPr>
                <w:rFonts w:ascii="Arial" w:hAnsi="Arial" w:cs="Arial"/>
                <w:b/>
                <w:color w:val="0D0D0D"/>
                <w:sz w:val="22"/>
                <w:szCs w:val="22"/>
              </w:rPr>
              <w:t>Total Funded Hours for the yea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DC489A" w14:textId="77777777" w:rsidR="00F32805" w:rsidRPr="00AA247E" w:rsidRDefault="00F32805" w:rsidP="00C675F0">
            <w:pPr>
              <w:rPr>
                <w:rFonts w:ascii="Arial" w:hAnsi="Arial" w:cs="Arial"/>
                <w:sz w:val="22"/>
                <w:szCs w:val="22"/>
              </w:rPr>
            </w:pPr>
          </w:p>
        </w:tc>
      </w:tr>
    </w:tbl>
    <w:p w14:paraId="4EE7A01C" w14:textId="16127C8F" w:rsidR="00235F4C" w:rsidRDefault="00235F4C" w:rsidP="005D77CC">
      <w:pPr>
        <w:spacing w:before="0" w:after="0" w:line="240" w:lineRule="auto"/>
        <w:rPr>
          <w:rFonts w:ascii="Arial" w:hAnsi="Arial" w:cs="Arial"/>
          <w:sz w:val="32"/>
          <w:szCs w:val="24"/>
        </w:rPr>
      </w:pPr>
    </w:p>
    <w:p w14:paraId="5E4134B1" w14:textId="77777777" w:rsidR="00803DA2" w:rsidRPr="00803DA2" w:rsidRDefault="00803DA2" w:rsidP="005D77CC">
      <w:pPr>
        <w:spacing w:before="0" w:after="0" w:line="240" w:lineRule="auto"/>
        <w:rPr>
          <w:rFonts w:ascii="Arial" w:hAnsi="Arial" w:cs="Arial"/>
          <w:sz w:val="32"/>
          <w:szCs w:val="24"/>
        </w:rPr>
      </w:pPr>
    </w:p>
    <w:p w14:paraId="5260AFC2" w14:textId="5BA7AAEC" w:rsidR="00276BFD" w:rsidRPr="00803DA2" w:rsidRDefault="00CE35DB" w:rsidP="00276BFD">
      <w:pPr>
        <w:tabs>
          <w:tab w:val="left" w:pos="6663"/>
        </w:tabs>
        <w:spacing w:before="0" w:after="120" w:line="240" w:lineRule="auto"/>
        <w:rPr>
          <w:rFonts w:ascii="Arial" w:hAnsi="Arial" w:cs="Arial"/>
          <w:b/>
          <w:smallCaps/>
          <w:sz w:val="28"/>
          <w:szCs w:val="24"/>
        </w:rPr>
      </w:pPr>
      <w:r w:rsidRPr="00803DA2">
        <w:rPr>
          <w:rFonts w:ascii="Arial" w:hAnsi="Arial" w:cs="Arial"/>
          <w:b/>
          <w:smallCaps/>
          <w:sz w:val="28"/>
          <w:szCs w:val="24"/>
        </w:rPr>
        <w:t>6</w:t>
      </w:r>
      <w:r w:rsidR="00276BFD" w:rsidRPr="00803DA2">
        <w:rPr>
          <w:rFonts w:ascii="Arial" w:hAnsi="Arial" w:cs="Arial"/>
          <w:b/>
          <w:smallCaps/>
          <w:sz w:val="28"/>
          <w:szCs w:val="24"/>
        </w:rPr>
        <w:t xml:space="preserve"> – Parent/Carer/Guardian with Legal Responsibility Decla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F32805" w:rsidRPr="00AA247E" w14:paraId="17CD56CD" w14:textId="77777777" w:rsidTr="00CE35DB">
        <w:trPr>
          <w:trHeight w:val="283"/>
        </w:trPr>
        <w:tc>
          <w:tcPr>
            <w:tcW w:w="2268" w:type="dxa"/>
            <w:tcBorders>
              <w:right w:val="single" w:sz="4" w:space="0" w:color="auto"/>
            </w:tcBorders>
            <w:vAlign w:val="center"/>
          </w:tcPr>
          <w:p w14:paraId="337A9C40" w14:textId="3CA7FE12" w:rsidR="00F32805" w:rsidRPr="00AA247E" w:rsidRDefault="00F32805" w:rsidP="00F32805">
            <w:pPr>
              <w:rPr>
                <w:rFonts w:ascii="Arial" w:hAnsi="Arial" w:cs="Arial"/>
                <w:sz w:val="22"/>
                <w:szCs w:val="22"/>
              </w:rPr>
            </w:pPr>
            <w:r w:rsidRPr="00AA247E">
              <w:rPr>
                <w:rFonts w:ascii="Arial" w:hAnsi="Arial" w:cs="Arial"/>
                <w:b/>
                <w:color w:val="0D0D0D"/>
                <w:sz w:val="22"/>
                <w:szCs w:val="22"/>
              </w:rPr>
              <w:t xml:space="preserve">Declaration: </w:t>
            </w:r>
            <w:r w:rsidRPr="00AA247E">
              <w:rPr>
                <w:rFonts w:ascii="Arial" w:hAnsi="Arial" w:cs="Arial"/>
                <w:color w:val="0D0D0D"/>
                <w:sz w:val="22"/>
                <w:szCs w:val="22"/>
              </w:rPr>
              <w:t>I (nam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1C904E4" w14:textId="77777777" w:rsidR="00F32805" w:rsidRPr="00AA247E" w:rsidRDefault="00F32805" w:rsidP="00F32805">
            <w:pPr>
              <w:rPr>
                <w:rFonts w:ascii="Arial" w:hAnsi="Arial" w:cs="Arial"/>
                <w:sz w:val="22"/>
                <w:szCs w:val="22"/>
              </w:rPr>
            </w:pPr>
          </w:p>
        </w:tc>
      </w:tr>
    </w:tbl>
    <w:p w14:paraId="04476021" w14:textId="35DB985D" w:rsidR="00276BFD" w:rsidRPr="00AA247E" w:rsidRDefault="00276BFD" w:rsidP="00276BFD">
      <w:pPr>
        <w:spacing w:before="0" w:after="0" w:line="240" w:lineRule="auto"/>
        <w:rPr>
          <w:rFonts w:ascii="Arial" w:hAnsi="Arial" w:cs="Arial"/>
          <w:b/>
          <w:color w:val="0D0D0D"/>
          <w:sz w:val="22"/>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276BFD" w:rsidRPr="00AA247E" w14:paraId="04C3CFD7" w14:textId="77777777" w:rsidTr="00CE35DB">
        <w:trPr>
          <w:trHeight w:val="283"/>
        </w:trPr>
        <w:tc>
          <w:tcPr>
            <w:tcW w:w="2268" w:type="dxa"/>
            <w:tcBorders>
              <w:right w:val="single" w:sz="4" w:space="0" w:color="auto"/>
            </w:tcBorders>
            <w:vAlign w:val="center"/>
          </w:tcPr>
          <w:p w14:paraId="3C5B5FB0" w14:textId="6AF55588" w:rsidR="00276BFD" w:rsidRPr="00AA247E" w:rsidRDefault="00276BFD" w:rsidP="00F71ECF">
            <w:pPr>
              <w:rPr>
                <w:rFonts w:ascii="Arial" w:hAnsi="Arial" w:cs="Arial"/>
                <w:sz w:val="22"/>
                <w:szCs w:val="22"/>
              </w:rPr>
            </w:pPr>
            <w:r w:rsidRPr="00AA247E">
              <w:rPr>
                <w:rFonts w:ascii="Arial" w:hAnsi="Arial" w:cs="Arial"/>
                <w:color w:val="0D0D0D"/>
                <w:sz w:val="22"/>
                <w:szCs w:val="22"/>
              </w:rPr>
              <w:t>of (addres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872BCDB" w14:textId="77777777" w:rsidR="00276BFD" w:rsidRPr="00AA247E" w:rsidRDefault="00276BFD" w:rsidP="00F71ECF">
            <w:pPr>
              <w:rPr>
                <w:rFonts w:ascii="Arial" w:hAnsi="Arial" w:cs="Arial"/>
                <w:sz w:val="22"/>
                <w:szCs w:val="22"/>
              </w:rPr>
            </w:pPr>
          </w:p>
        </w:tc>
      </w:tr>
    </w:tbl>
    <w:p w14:paraId="63BC3F16" w14:textId="77777777" w:rsidR="00276BFD" w:rsidRPr="00AA247E" w:rsidRDefault="00276BFD" w:rsidP="00276BFD">
      <w:pPr>
        <w:spacing w:before="0" w:after="0" w:line="240" w:lineRule="auto"/>
        <w:rPr>
          <w:rFonts w:ascii="Arial" w:hAnsi="Arial" w:cs="Arial"/>
          <w:b/>
          <w:color w:val="0D0D0D"/>
          <w:sz w:val="22"/>
          <w:szCs w:val="22"/>
        </w:rPr>
      </w:pPr>
    </w:p>
    <w:p w14:paraId="6F89E3D0" w14:textId="7C1D7EAC" w:rsidR="00276BFD" w:rsidRPr="00AA247E" w:rsidRDefault="00276BFD" w:rsidP="00276BFD">
      <w:pPr>
        <w:spacing w:before="0" w:after="0" w:line="240" w:lineRule="auto"/>
        <w:rPr>
          <w:rFonts w:ascii="Arial" w:eastAsiaTheme="minorHAnsi" w:hAnsi="Arial" w:cs="Arial"/>
          <w:color w:val="0D0D0D"/>
          <w:sz w:val="22"/>
          <w:szCs w:val="22"/>
          <w:lang w:val="en-GB" w:bidi="ar-SA"/>
        </w:rPr>
      </w:pPr>
      <w:r w:rsidRPr="00AA247E">
        <w:rPr>
          <w:rFonts w:ascii="Arial" w:eastAsiaTheme="minorHAnsi" w:hAnsi="Arial" w:cs="Arial"/>
          <w:color w:val="0D0D0D"/>
          <w:sz w:val="22"/>
          <w:szCs w:val="22"/>
          <w:lang w:val="en-GB" w:bidi="ar-SA"/>
        </w:rPr>
        <w:t xml:space="preserve">confirm that the information I have provided above is accurate and true. I understand and agree to the conditions set out in this document and I </w:t>
      </w:r>
      <w:proofErr w:type="gramStart"/>
      <w:r w:rsidRPr="00AA247E">
        <w:rPr>
          <w:rFonts w:ascii="Arial" w:eastAsiaTheme="minorHAnsi" w:hAnsi="Arial" w:cs="Arial"/>
          <w:color w:val="0D0D0D"/>
          <w:sz w:val="22"/>
          <w:szCs w:val="22"/>
          <w:lang w:val="en-GB" w:bidi="ar-SA"/>
        </w:rPr>
        <w:t>authorise</w:t>
      </w:r>
      <w:proofErr w:type="gramEnd"/>
      <w:r w:rsidRPr="00AA247E">
        <w:rPr>
          <w:rFonts w:ascii="Arial" w:eastAsiaTheme="minorHAnsi" w:hAnsi="Arial" w:cs="Arial"/>
          <w:color w:val="0D0D0D"/>
          <w:sz w:val="22"/>
          <w:szCs w:val="22"/>
          <w:lang w:val="en-GB" w:bidi="ar-SA"/>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276BFD" w:rsidRPr="00AA247E" w14:paraId="4A294C38" w14:textId="77777777" w:rsidTr="00CE35DB">
        <w:trPr>
          <w:trHeight w:val="283"/>
        </w:trPr>
        <w:tc>
          <w:tcPr>
            <w:tcW w:w="2268" w:type="dxa"/>
            <w:tcBorders>
              <w:right w:val="single" w:sz="4" w:space="0" w:color="auto"/>
            </w:tcBorders>
            <w:vAlign w:val="center"/>
          </w:tcPr>
          <w:p w14:paraId="451B8628" w14:textId="1D4DB68F" w:rsidR="00276BFD" w:rsidRPr="00AA247E" w:rsidRDefault="00276BFD" w:rsidP="00F71ECF">
            <w:pPr>
              <w:rPr>
                <w:rFonts w:ascii="Arial" w:hAnsi="Arial" w:cs="Arial"/>
                <w:sz w:val="22"/>
                <w:szCs w:val="22"/>
              </w:rPr>
            </w:pPr>
            <w:r w:rsidRPr="00AA247E">
              <w:rPr>
                <w:rFonts w:ascii="Arial" w:hAnsi="Arial" w:cs="Arial"/>
                <w:sz w:val="22"/>
                <w:szCs w:val="22"/>
              </w:rPr>
              <w:t>(Name of Provider/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BF67D14" w14:textId="77777777" w:rsidR="00276BFD" w:rsidRPr="00AA247E" w:rsidRDefault="00276BFD" w:rsidP="00F71ECF">
            <w:pPr>
              <w:rPr>
                <w:rFonts w:ascii="Arial" w:hAnsi="Arial" w:cs="Arial"/>
                <w:sz w:val="22"/>
                <w:szCs w:val="22"/>
              </w:rPr>
            </w:pPr>
          </w:p>
        </w:tc>
      </w:tr>
    </w:tbl>
    <w:p w14:paraId="17F58552" w14:textId="77777777" w:rsidR="00276BFD" w:rsidRPr="00AA247E" w:rsidRDefault="00276BFD" w:rsidP="00276BFD">
      <w:pPr>
        <w:autoSpaceDE w:val="0"/>
        <w:autoSpaceDN w:val="0"/>
        <w:adjustRightInd w:val="0"/>
        <w:spacing w:after="160" w:line="259" w:lineRule="auto"/>
        <w:jc w:val="both"/>
        <w:rPr>
          <w:rFonts w:ascii="Arial" w:eastAsia="Calibri" w:hAnsi="Arial" w:cs="Arial"/>
          <w:color w:val="0D0D0D"/>
          <w:sz w:val="22"/>
          <w:szCs w:val="22"/>
        </w:rPr>
      </w:pPr>
      <w:r w:rsidRPr="00AA247E">
        <w:rPr>
          <w:rFonts w:ascii="Arial" w:eastAsia="Calibri" w:hAnsi="Arial" w:cs="Arial"/>
          <w:color w:val="0D0D0D"/>
          <w:sz w:val="22"/>
          <w:szCs w:val="22"/>
        </w:rPr>
        <w:t>to claim free entitlement funding as agreed above on behalf of my child.</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8"/>
        <w:gridCol w:w="992"/>
        <w:gridCol w:w="2268"/>
      </w:tblGrid>
      <w:tr w:rsidR="001B1CFC" w:rsidRPr="00AA247E" w14:paraId="7BFCFA84" w14:textId="77777777" w:rsidTr="00CE35DB">
        <w:trPr>
          <w:trHeight w:val="340"/>
        </w:trPr>
        <w:tc>
          <w:tcPr>
            <w:tcW w:w="2835" w:type="dxa"/>
            <w:vAlign w:val="bottom"/>
          </w:tcPr>
          <w:p w14:paraId="661B51E0" w14:textId="77777777" w:rsidR="001B1CFC" w:rsidRPr="00AA247E" w:rsidRDefault="001B1CFC" w:rsidP="00F71ECF">
            <w:pPr>
              <w:rPr>
                <w:rFonts w:ascii="Arial" w:hAnsi="Arial" w:cs="Arial"/>
                <w:sz w:val="22"/>
                <w:szCs w:val="22"/>
              </w:rPr>
            </w:pPr>
            <w:r w:rsidRPr="00AA247E">
              <w:rPr>
                <w:rFonts w:ascii="Arial" w:hAnsi="Arial" w:cs="Arial"/>
                <w:sz w:val="22"/>
                <w:szCs w:val="22"/>
              </w:rPr>
              <w:t>Parent/ Carer’s Signature:</w:t>
            </w:r>
          </w:p>
        </w:tc>
        <w:tc>
          <w:tcPr>
            <w:tcW w:w="3828" w:type="dxa"/>
            <w:tcBorders>
              <w:bottom w:val="single" w:sz="8" w:space="0" w:color="auto"/>
            </w:tcBorders>
            <w:shd w:val="clear" w:color="auto" w:fill="auto"/>
            <w:vAlign w:val="bottom"/>
          </w:tcPr>
          <w:p w14:paraId="4120EF11" w14:textId="77777777" w:rsidR="001B1CFC" w:rsidRPr="00AA247E" w:rsidRDefault="001B1CFC" w:rsidP="00F71ECF">
            <w:pPr>
              <w:rPr>
                <w:rFonts w:ascii="Arial" w:hAnsi="Arial" w:cs="Arial"/>
                <w:sz w:val="22"/>
                <w:szCs w:val="22"/>
              </w:rPr>
            </w:pPr>
          </w:p>
        </w:tc>
        <w:tc>
          <w:tcPr>
            <w:tcW w:w="992" w:type="dxa"/>
            <w:vAlign w:val="bottom"/>
          </w:tcPr>
          <w:p w14:paraId="27804036" w14:textId="77777777" w:rsidR="001B1CFC" w:rsidRPr="00AA247E" w:rsidRDefault="001B1CFC" w:rsidP="00F71ECF">
            <w:pPr>
              <w:jc w:val="right"/>
              <w:rPr>
                <w:rFonts w:ascii="Arial" w:hAnsi="Arial" w:cs="Arial"/>
                <w:sz w:val="22"/>
                <w:szCs w:val="22"/>
              </w:rPr>
            </w:pPr>
            <w:r w:rsidRPr="00AA247E">
              <w:rPr>
                <w:rFonts w:ascii="Arial" w:hAnsi="Arial" w:cs="Arial"/>
                <w:sz w:val="22"/>
                <w:szCs w:val="22"/>
              </w:rPr>
              <w:t>Date:</w:t>
            </w:r>
          </w:p>
        </w:tc>
        <w:tc>
          <w:tcPr>
            <w:tcW w:w="2268" w:type="dxa"/>
            <w:tcBorders>
              <w:bottom w:val="single" w:sz="8" w:space="0" w:color="auto"/>
            </w:tcBorders>
            <w:shd w:val="clear" w:color="auto" w:fill="auto"/>
            <w:vAlign w:val="bottom"/>
          </w:tcPr>
          <w:p w14:paraId="7E2C13B5" w14:textId="77777777" w:rsidR="001B1CFC" w:rsidRPr="00AA247E" w:rsidRDefault="001B1CFC" w:rsidP="00F71ECF">
            <w:pPr>
              <w:rPr>
                <w:rFonts w:ascii="Arial" w:hAnsi="Arial" w:cs="Arial"/>
                <w:sz w:val="22"/>
                <w:szCs w:val="22"/>
              </w:rPr>
            </w:pPr>
          </w:p>
        </w:tc>
      </w:tr>
      <w:tr w:rsidR="001B1CFC" w:rsidRPr="00AA247E" w14:paraId="7EDB16FF" w14:textId="77777777" w:rsidTr="00CE35DB">
        <w:trPr>
          <w:trHeight w:val="340"/>
        </w:trPr>
        <w:tc>
          <w:tcPr>
            <w:tcW w:w="2835" w:type="dxa"/>
            <w:vAlign w:val="bottom"/>
          </w:tcPr>
          <w:p w14:paraId="33238C38" w14:textId="77777777" w:rsidR="001B1CFC" w:rsidRPr="00AA247E" w:rsidRDefault="001B1CFC" w:rsidP="00F71ECF">
            <w:pPr>
              <w:rPr>
                <w:rFonts w:ascii="Arial" w:hAnsi="Arial" w:cs="Arial"/>
                <w:sz w:val="22"/>
                <w:szCs w:val="22"/>
              </w:rPr>
            </w:pPr>
            <w:r w:rsidRPr="00AA247E">
              <w:rPr>
                <w:rFonts w:ascii="Arial" w:hAnsi="Arial" w:cs="Arial"/>
                <w:sz w:val="22"/>
                <w:szCs w:val="22"/>
              </w:rPr>
              <w:t>Provider 1 Signature:</w:t>
            </w:r>
          </w:p>
        </w:tc>
        <w:tc>
          <w:tcPr>
            <w:tcW w:w="3828" w:type="dxa"/>
            <w:tcBorders>
              <w:top w:val="single" w:sz="8" w:space="0" w:color="auto"/>
              <w:bottom w:val="single" w:sz="8" w:space="0" w:color="auto"/>
            </w:tcBorders>
            <w:shd w:val="clear" w:color="auto" w:fill="auto"/>
            <w:vAlign w:val="bottom"/>
          </w:tcPr>
          <w:p w14:paraId="75C71A54" w14:textId="77777777" w:rsidR="001B1CFC" w:rsidRPr="00AA247E" w:rsidRDefault="001B1CFC" w:rsidP="00F71ECF">
            <w:pPr>
              <w:rPr>
                <w:rFonts w:ascii="Arial" w:hAnsi="Arial" w:cs="Arial"/>
                <w:sz w:val="22"/>
                <w:szCs w:val="22"/>
              </w:rPr>
            </w:pPr>
          </w:p>
        </w:tc>
        <w:tc>
          <w:tcPr>
            <w:tcW w:w="992" w:type="dxa"/>
            <w:vAlign w:val="bottom"/>
          </w:tcPr>
          <w:p w14:paraId="724A0E7C" w14:textId="77777777" w:rsidR="001B1CFC" w:rsidRPr="00AA247E" w:rsidRDefault="001B1CFC" w:rsidP="00F71ECF">
            <w:pPr>
              <w:jc w:val="right"/>
              <w:rPr>
                <w:rFonts w:ascii="Arial" w:hAnsi="Arial" w:cs="Arial"/>
                <w:sz w:val="22"/>
                <w:szCs w:val="22"/>
              </w:rPr>
            </w:pPr>
            <w:r w:rsidRPr="00AA247E">
              <w:rPr>
                <w:rFonts w:ascii="Arial" w:hAnsi="Arial" w:cs="Arial"/>
                <w:sz w:val="22"/>
                <w:szCs w:val="22"/>
              </w:rPr>
              <w:t>Date:</w:t>
            </w:r>
          </w:p>
        </w:tc>
        <w:tc>
          <w:tcPr>
            <w:tcW w:w="2268" w:type="dxa"/>
            <w:tcBorders>
              <w:top w:val="single" w:sz="8" w:space="0" w:color="auto"/>
              <w:bottom w:val="single" w:sz="8" w:space="0" w:color="auto"/>
            </w:tcBorders>
            <w:shd w:val="clear" w:color="auto" w:fill="auto"/>
            <w:vAlign w:val="bottom"/>
          </w:tcPr>
          <w:p w14:paraId="1E1AA28F" w14:textId="77777777" w:rsidR="001B1CFC" w:rsidRPr="00AA247E" w:rsidRDefault="001B1CFC" w:rsidP="00F71ECF">
            <w:pPr>
              <w:rPr>
                <w:rFonts w:ascii="Arial" w:hAnsi="Arial" w:cs="Arial"/>
                <w:sz w:val="22"/>
                <w:szCs w:val="22"/>
              </w:rPr>
            </w:pPr>
          </w:p>
        </w:tc>
      </w:tr>
      <w:tr w:rsidR="001B1CFC" w:rsidRPr="00AA247E" w14:paraId="496992F7" w14:textId="77777777" w:rsidTr="00CE35DB">
        <w:trPr>
          <w:trHeight w:val="340"/>
        </w:trPr>
        <w:tc>
          <w:tcPr>
            <w:tcW w:w="2835" w:type="dxa"/>
            <w:vAlign w:val="bottom"/>
          </w:tcPr>
          <w:p w14:paraId="360E26AE" w14:textId="77777777" w:rsidR="001B1CFC" w:rsidRPr="00AA247E" w:rsidRDefault="001B1CFC" w:rsidP="00F71ECF">
            <w:pPr>
              <w:rPr>
                <w:rFonts w:ascii="Arial" w:hAnsi="Arial" w:cs="Arial"/>
                <w:sz w:val="22"/>
                <w:szCs w:val="22"/>
              </w:rPr>
            </w:pPr>
            <w:r w:rsidRPr="00AA247E">
              <w:rPr>
                <w:rFonts w:ascii="Arial" w:hAnsi="Arial" w:cs="Arial"/>
                <w:sz w:val="22"/>
                <w:szCs w:val="22"/>
              </w:rPr>
              <w:t>Provider 2 Signature:</w:t>
            </w:r>
          </w:p>
        </w:tc>
        <w:tc>
          <w:tcPr>
            <w:tcW w:w="3828" w:type="dxa"/>
            <w:tcBorders>
              <w:top w:val="single" w:sz="8" w:space="0" w:color="auto"/>
              <w:bottom w:val="single" w:sz="8" w:space="0" w:color="auto"/>
            </w:tcBorders>
            <w:shd w:val="clear" w:color="auto" w:fill="auto"/>
            <w:vAlign w:val="bottom"/>
          </w:tcPr>
          <w:p w14:paraId="57EEA65E" w14:textId="77777777" w:rsidR="001B1CFC" w:rsidRPr="00AA247E" w:rsidRDefault="001B1CFC" w:rsidP="00F71ECF">
            <w:pPr>
              <w:rPr>
                <w:rFonts w:ascii="Arial" w:hAnsi="Arial" w:cs="Arial"/>
                <w:sz w:val="22"/>
                <w:szCs w:val="22"/>
              </w:rPr>
            </w:pPr>
          </w:p>
        </w:tc>
        <w:tc>
          <w:tcPr>
            <w:tcW w:w="992" w:type="dxa"/>
            <w:vAlign w:val="bottom"/>
          </w:tcPr>
          <w:p w14:paraId="79715716" w14:textId="77777777" w:rsidR="001B1CFC" w:rsidRPr="00AA247E" w:rsidRDefault="001B1CFC" w:rsidP="00F71ECF">
            <w:pPr>
              <w:jc w:val="right"/>
              <w:rPr>
                <w:rFonts w:ascii="Arial" w:hAnsi="Arial" w:cs="Arial"/>
                <w:sz w:val="22"/>
                <w:szCs w:val="22"/>
              </w:rPr>
            </w:pPr>
            <w:r w:rsidRPr="00AA247E">
              <w:rPr>
                <w:rFonts w:ascii="Arial" w:hAnsi="Arial" w:cs="Arial"/>
                <w:sz w:val="22"/>
                <w:szCs w:val="22"/>
              </w:rPr>
              <w:t>Date:</w:t>
            </w:r>
          </w:p>
        </w:tc>
        <w:tc>
          <w:tcPr>
            <w:tcW w:w="2268" w:type="dxa"/>
            <w:tcBorders>
              <w:top w:val="single" w:sz="8" w:space="0" w:color="auto"/>
              <w:bottom w:val="single" w:sz="8" w:space="0" w:color="auto"/>
            </w:tcBorders>
            <w:shd w:val="clear" w:color="auto" w:fill="auto"/>
            <w:vAlign w:val="bottom"/>
          </w:tcPr>
          <w:p w14:paraId="0C26D943" w14:textId="77777777" w:rsidR="001B1CFC" w:rsidRPr="00AA247E" w:rsidRDefault="001B1CFC" w:rsidP="00F71ECF">
            <w:pPr>
              <w:rPr>
                <w:rFonts w:ascii="Arial" w:hAnsi="Arial" w:cs="Arial"/>
                <w:sz w:val="22"/>
                <w:szCs w:val="22"/>
              </w:rPr>
            </w:pPr>
          </w:p>
        </w:tc>
      </w:tr>
      <w:tr w:rsidR="001B1CFC" w:rsidRPr="00AA247E" w14:paraId="360B4C33" w14:textId="77777777" w:rsidTr="00CE35DB">
        <w:trPr>
          <w:trHeight w:val="340"/>
        </w:trPr>
        <w:tc>
          <w:tcPr>
            <w:tcW w:w="2835" w:type="dxa"/>
            <w:vAlign w:val="bottom"/>
          </w:tcPr>
          <w:p w14:paraId="7237ED56" w14:textId="77777777" w:rsidR="001B1CFC" w:rsidRPr="00AA247E" w:rsidRDefault="001B1CFC" w:rsidP="00F71ECF">
            <w:pPr>
              <w:rPr>
                <w:rFonts w:ascii="Arial" w:hAnsi="Arial" w:cs="Arial"/>
                <w:sz w:val="22"/>
                <w:szCs w:val="22"/>
              </w:rPr>
            </w:pPr>
            <w:r w:rsidRPr="00AA247E">
              <w:rPr>
                <w:rFonts w:ascii="Arial" w:hAnsi="Arial" w:cs="Arial"/>
                <w:sz w:val="22"/>
                <w:szCs w:val="22"/>
              </w:rPr>
              <w:t>Provider 3 Signature:</w:t>
            </w:r>
          </w:p>
        </w:tc>
        <w:tc>
          <w:tcPr>
            <w:tcW w:w="3828" w:type="dxa"/>
            <w:tcBorders>
              <w:top w:val="single" w:sz="8" w:space="0" w:color="auto"/>
              <w:bottom w:val="single" w:sz="8" w:space="0" w:color="auto"/>
            </w:tcBorders>
            <w:shd w:val="clear" w:color="auto" w:fill="auto"/>
            <w:vAlign w:val="bottom"/>
          </w:tcPr>
          <w:p w14:paraId="6698F3C0" w14:textId="77777777" w:rsidR="001B1CFC" w:rsidRPr="00AA247E" w:rsidRDefault="001B1CFC" w:rsidP="00F71ECF">
            <w:pPr>
              <w:rPr>
                <w:rFonts w:ascii="Arial" w:hAnsi="Arial" w:cs="Arial"/>
                <w:sz w:val="22"/>
                <w:szCs w:val="22"/>
              </w:rPr>
            </w:pPr>
          </w:p>
        </w:tc>
        <w:tc>
          <w:tcPr>
            <w:tcW w:w="992" w:type="dxa"/>
            <w:vAlign w:val="bottom"/>
          </w:tcPr>
          <w:p w14:paraId="14CC022A" w14:textId="77777777" w:rsidR="001B1CFC" w:rsidRPr="00AA247E" w:rsidRDefault="001B1CFC" w:rsidP="00F71ECF">
            <w:pPr>
              <w:jc w:val="right"/>
              <w:rPr>
                <w:rFonts w:ascii="Arial" w:hAnsi="Arial" w:cs="Arial"/>
                <w:sz w:val="22"/>
                <w:szCs w:val="22"/>
              </w:rPr>
            </w:pPr>
            <w:r w:rsidRPr="00AA247E">
              <w:rPr>
                <w:rFonts w:ascii="Arial" w:hAnsi="Arial" w:cs="Arial"/>
                <w:sz w:val="22"/>
                <w:szCs w:val="22"/>
              </w:rPr>
              <w:t>Date:</w:t>
            </w:r>
          </w:p>
        </w:tc>
        <w:tc>
          <w:tcPr>
            <w:tcW w:w="2268" w:type="dxa"/>
            <w:tcBorders>
              <w:top w:val="single" w:sz="8" w:space="0" w:color="auto"/>
              <w:bottom w:val="single" w:sz="8" w:space="0" w:color="auto"/>
            </w:tcBorders>
            <w:shd w:val="clear" w:color="auto" w:fill="auto"/>
            <w:vAlign w:val="bottom"/>
          </w:tcPr>
          <w:p w14:paraId="717BD0EF" w14:textId="77777777" w:rsidR="001B1CFC" w:rsidRPr="00AA247E" w:rsidRDefault="001B1CFC" w:rsidP="00F71ECF">
            <w:pPr>
              <w:rPr>
                <w:rFonts w:ascii="Arial" w:hAnsi="Arial" w:cs="Arial"/>
                <w:sz w:val="22"/>
                <w:szCs w:val="22"/>
              </w:rPr>
            </w:pPr>
          </w:p>
        </w:tc>
      </w:tr>
    </w:tbl>
    <w:p w14:paraId="460E07AC" w14:textId="77777777" w:rsidR="00EA2D1D" w:rsidRPr="00AA247E" w:rsidRDefault="00EA2D1D" w:rsidP="00276BFD">
      <w:pPr>
        <w:autoSpaceDE w:val="0"/>
        <w:autoSpaceDN w:val="0"/>
        <w:adjustRightInd w:val="0"/>
        <w:spacing w:after="160" w:line="259" w:lineRule="auto"/>
        <w:jc w:val="both"/>
        <w:rPr>
          <w:rFonts w:ascii="Arial" w:eastAsia="Calibri" w:hAnsi="Arial" w:cs="Arial"/>
          <w:color w:val="0D0D0D"/>
          <w:sz w:val="20"/>
          <w:szCs w:val="18"/>
        </w:rPr>
      </w:pPr>
    </w:p>
    <w:p w14:paraId="567B348A" w14:textId="7DFF81AD" w:rsidR="00276BFD" w:rsidRPr="00AA247E" w:rsidRDefault="00276BFD" w:rsidP="00803DA2">
      <w:pPr>
        <w:rPr>
          <w:rFonts w:ascii="Arial" w:eastAsia="Calibri" w:hAnsi="Arial" w:cs="Arial"/>
          <w:color w:val="0D0D0D"/>
          <w:sz w:val="22"/>
        </w:rPr>
      </w:pPr>
      <w:r w:rsidRPr="00AA247E">
        <w:rPr>
          <w:rFonts w:ascii="Arial" w:eastAsia="Calibri" w:hAnsi="Arial" w:cs="Arial"/>
          <w:color w:val="0D0D0D"/>
          <w:sz w:val="22"/>
        </w:rPr>
        <w:t xml:space="preserve">In collecting your data for the purposes of checking your eligibility for the free entitlements, Early Years Pupil Premium (EYPP) or Disability Access Fund (DAF), </w:t>
      </w:r>
      <w:r w:rsidR="001B1CFC" w:rsidRPr="00AA247E">
        <w:rPr>
          <w:rFonts w:ascii="Arial" w:eastAsia="Calibri" w:hAnsi="Arial" w:cs="Arial"/>
          <w:color w:val="0D0D0D"/>
          <w:sz w:val="22"/>
        </w:rPr>
        <w:t>Council of the Isles of Scilly</w:t>
      </w:r>
      <w:r w:rsidRPr="00AA247E">
        <w:rPr>
          <w:rFonts w:ascii="Arial" w:eastAsia="Calibri" w:hAnsi="Arial" w:cs="Arial"/>
          <w:color w:val="0D0D0D"/>
          <w:sz w:val="22"/>
        </w:rPr>
        <w:t xml:space="preserve"> is exercising the function of a government department. </w:t>
      </w:r>
    </w:p>
    <w:p w14:paraId="4F9B72CA" w14:textId="44FDEEF5" w:rsidR="00276BFD" w:rsidRPr="00AA247E" w:rsidRDefault="001B1CFC" w:rsidP="00276BFD">
      <w:pPr>
        <w:autoSpaceDE w:val="0"/>
        <w:autoSpaceDN w:val="0"/>
        <w:adjustRightInd w:val="0"/>
        <w:spacing w:after="160" w:line="259" w:lineRule="auto"/>
        <w:jc w:val="both"/>
        <w:rPr>
          <w:rFonts w:ascii="Arial" w:eastAsia="Calibri" w:hAnsi="Arial" w:cs="Arial"/>
          <w:color w:val="0D0D0D"/>
          <w:sz w:val="22"/>
        </w:rPr>
      </w:pPr>
      <w:r w:rsidRPr="00AA247E">
        <w:rPr>
          <w:rFonts w:ascii="Arial" w:eastAsia="Calibri" w:hAnsi="Arial" w:cs="Arial"/>
          <w:color w:val="0D0D0D"/>
          <w:sz w:val="22"/>
        </w:rPr>
        <w:t>Council of the Isles of Scilly</w:t>
      </w:r>
      <w:r w:rsidR="00276BFD" w:rsidRPr="00AA247E">
        <w:rPr>
          <w:rFonts w:ascii="Arial" w:eastAsia="Calibri" w:hAnsi="Arial" w:cs="Arial"/>
          <w:color w:val="0D0D0D"/>
          <w:sz w:val="22"/>
        </w:rPr>
        <w:t xml:space="preserve"> is </w:t>
      </w:r>
      <w:proofErr w:type="spellStart"/>
      <w:r w:rsidR="00276BFD" w:rsidRPr="00AA247E">
        <w:rPr>
          <w:rFonts w:ascii="Arial" w:eastAsia="Calibri" w:hAnsi="Arial" w:cs="Arial"/>
          <w:color w:val="0D0D0D"/>
          <w:sz w:val="22"/>
        </w:rPr>
        <w:t>authorised</w:t>
      </w:r>
      <w:proofErr w:type="spellEnd"/>
      <w:r w:rsidR="00276BFD" w:rsidRPr="00AA247E">
        <w:rPr>
          <w:rFonts w:ascii="Arial" w:eastAsia="Calibri" w:hAnsi="Arial" w:cs="Arial"/>
          <w:color w:val="0D0D0D"/>
          <w:sz w:val="22"/>
        </w:rPr>
        <w:t xml:space="preserve"> to collect this data pursuant to Section 13 of the Childcare Act 2006. Please note that from April 2024 2-year-olds will qualify for DAF and EYPP, and under 2’s will qualify from September 2024.</w:t>
      </w:r>
    </w:p>
    <w:p w14:paraId="5CC4F7C8" w14:textId="2892010F" w:rsidR="00EA2D1D" w:rsidRDefault="00EA2D1D" w:rsidP="00EA2D1D">
      <w:pPr>
        <w:spacing w:before="0" w:after="0" w:line="240" w:lineRule="auto"/>
        <w:rPr>
          <w:rFonts w:ascii="Arial" w:hAnsi="Arial" w:cs="Arial"/>
          <w:sz w:val="32"/>
          <w:szCs w:val="24"/>
        </w:rPr>
      </w:pPr>
    </w:p>
    <w:p w14:paraId="043F57A6" w14:textId="1635640A" w:rsidR="00AA247E" w:rsidRDefault="00AA247E" w:rsidP="00EA2D1D">
      <w:pPr>
        <w:spacing w:before="0" w:after="0" w:line="240" w:lineRule="auto"/>
        <w:rPr>
          <w:rFonts w:ascii="Arial" w:hAnsi="Arial" w:cs="Arial"/>
          <w:sz w:val="32"/>
          <w:szCs w:val="24"/>
        </w:rPr>
      </w:pPr>
    </w:p>
    <w:p w14:paraId="194B8264" w14:textId="77777777" w:rsidR="000F5A94" w:rsidRPr="00803DA2" w:rsidRDefault="000F5A94" w:rsidP="00EA2D1D">
      <w:pPr>
        <w:spacing w:before="0" w:after="0" w:line="240" w:lineRule="auto"/>
        <w:rPr>
          <w:rFonts w:ascii="Arial" w:hAnsi="Arial" w:cs="Arial"/>
          <w:sz w:val="32"/>
          <w:szCs w:val="24"/>
        </w:rPr>
      </w:pPr>
    </w:p>
    <w:p w14:paraId="5D56F1BB" w14:textId="3ACBD8FF" w:rsidR="00D43AAB" w:rsidRPr="00803DA2" w:rsidRDefault="00CE35DB" w:rsidP="00F32587">
      <w:pPr>
        <w:spacing w:before="0" w:after="0" w:line="240" w:lineRule="auto"/>
        <w:rPr>
          <w:rFonts w:ascii="Arial" w:hAnsi="Arial" w:cs="Arial"/>
          <w:b/>
          <w:smallCaps/>
          <w:sz w:val="28"/>
          <w:szCs w:val="24"/>
        </w:rPr>
      </w:pPr>
      <w:r w:rsidRPr="00803DA2">
        <w:rPr>
          <w:rFonts w:ascii="Arial" w:hAnsi="Arial" w:cs="Arial"/>
          <w:b/>
          <w:smallCaps/>
          <w:sz w:val="28"/>
          <w:szCs w:val="24"/>
        </w:rPr>
        <w:t>7</w:t>
      </w:r>
      <w:r w:rsidR="00D43AAB" w:rsidRPr="00803DA2">
        <w:rPr>
          <w:rFonts w:ascii="Arial" w:hAnsi="Arial" w:cs="Arial"/>
          <w:b/>
          <w:smallCaps/>
          <w:sz w:val="28"/>
          <w:szCs w:val="24"/>
        </w:rPr>
        <w:t xml:space="preserve"> - Data Privacy</w:t>
      </w:r>
    </w:p>
    <w:p w14:paraId="1EBFE335" w14:textId="77777777" w:rsidR="00BB6052" w:rsidRPr="00AA247E" w:rsidRDefault="00BB6052" w:rsidP="00BB6052">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The Data Controller for all the information you provide on this form is the Council of the Isles of Scilly. Data Protection Registration Number: Z5715100</w:t>
      </w:r>
    </w:p>
    <w:p w14:paraId="3065ADE8" w14:textId="382191DE" w:rsidR="00BB6052" w:rsidRPr="00AA247E" w:rsidRDefault="00BB6052" w:rsidP="00BB6052">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We will only use this information in conjunction for the purposes as stated in this application form and it will not be shared with any third parties. </w:t>
      </w:r>
    </w:p>
    <w:p w14:paraId="2D54B4FB" w14:textId="33664AAF" w:rsidR="00BB6052" w:rsidRPr="00AA247E" w:rsidRDefault="00BB6052" w:rsidP="00BB6052">
      <w:p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We will process your data in accordance with the General Data Protection Regulation and the data Protection Act 2018.  In processing your data for this </w:t>
      </w:r>
      <w:proofErr w:type="gramStart"/>
      <w:r w:rsidRPr="00AA247E">
        <w:rPr>
          <w:rFonts w:ascii="Arial" w:hAnsi="Arial" w:cs="Arial"/>
          <w:sz w:val="22"/>
          <w:szCs w:val="22"/>
        </w:rPr>
        <w:t>service</w:t>
      </w:r>
      <w:proofErr w:type="gramEnd"/>
      <w:r w:rsidRPr="00AA247E">
        <w:rPr>
          <w:rFonts w:ascii="Arial" w:hAnsi="Arial" w:cs="Arial"/>
          <w:sz w:val="22"/>
          <w:szCs w:val="22"/>
        </w:rPr>
        <w:t xml:space="preserve"> we are acting on your consent to process and you have the right to;</w:t>
      </w:r>
    </w:p>
    <w:p w14:paraId="25AFDED9" w14:textId="06EC6279" w:rsidR="00BB6052" w:rsidRPr="00AA247E" w:rsidRDefault="00BB6052" w:rsidP="00D92029">
      <w:pPr>
        <w:pStyle w:val="ListParagraph"/>
        <w:numPr>
          <w:ilvl w:val="0"/>
          <w:numId w:val="8"/>
        </w:numPr>
        <w:autoSpaceDE w:val="0"/>
        <w:autoSpaceDN w:val="0"/>
        <w:adjustRightInd w:val="0"/>
        <w:spacing w:before="60" w:after="0" w:line="240" w:lineRule="auto"/>
        <w:ind w:left="714" w:hanging="357"/>
        <w:rPr>
          <w:rFonts w:ascii="Arial" w:hAnsi="Arial" w:cs="Arial"/>
          <w:sz w:val="22"/>
          <w:szCs w:val="22"/>
        </w:rPr>
      </w:pPr>
      <w:r w:rsidRPr="00AA247E">
        <w:rPr>
          <w:rFonts w:ascii="Arial" w:hAnsi="Arial" w:cs="Arial"/>
          <w:sz w:val="22"/>
          <w:szCs w:val="22"/>
        </w:rPr>
        <w:t xml:space="preserve">be informed of how we will process </w:t>
      </w:r>
      <w:proofErr w:type="gramStart"/>
      <w:r w:rsidRPr="00AA247E">
        <w:rPr>
          <w:rFonts w:ascii="Arial" w:hAnsi="Arial" w:cs="Arial"/>
          <w:sz w:val="22"/>
          <w:szCs w:val="22"/>
        </w:rPr>
        <w:t>it</w:t>
      </w:r>
      <w:proofErr w:type="gramEnd"/>
    </w:p>
    <w:p w14:paraId="6704E041" w14:textId="1A340ED8" w:rsidR="00BB6052" w:rsidRPr="00AA247E" w:rsidRDefault="00BB6052" w:rsidP="00BD4917">
      <w:pPr>
        <w:pStyle w:val="ListParagraph"/>
        <w:numPr>
          <w:ilvl w:val="0"/>
          <w:numId w:val="8"/>
        </w:num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request a copy of what we hold about </w:t>
      </w:r>
      <w:proofErr w:type="gramStart"/>
      <w:r w:rsidRPr="00AA247E">
        <w:rPr>
          <w:rFonts w:ascii="Arial" w:hAnsi="Arial" w:cs="Arial"/>
          <w:sz w:val="22"/>
          <w:szCs w:val="22"/>
        </w:rPr>
        <w:t>you;</w:t>
      </w:r>
      <w:proofErr w:type="gramEnd"/>
      <w:r w:rsidRPr="00AA247E">
        <w:rPr>
          <w:rFonts w:ascii="Arial" w:hAnsi="Arial" w:cs="Arial"/>
          <w:sz w:val="22"/>
          <w:szCs w:val="22"/>
        </w:rPr>
        <w:t xml:space="preserve"> </w:t>
      </w:r>
    </w:p>
    <w:p w14:paraId="411C0B02" w14:textId="1EA28B19" w:rsidR="00BB6052" w:rsidRPr="00AA247E" w:rsidRDefault="00BB6052" w:rsidP="00BD4917">
      <w:pPr>
        <w:pStyle w:val="ListParagraph"/>
        <w:numPr>
          <w:ilvl w:val="0"/>
          <w:numId w:val="8"/>
        </w:num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have it amended if it’s incorrect or </w:t>
      </w:r>
      <w:proofErr w:type="gramStart"/>
      <w:r w:rsidRPr="00AA247E">
        <w:rPr>
          <w:rFonts w:ascii="Arial" w:hAnsi="Arial" w:cs="Arial"/>
          <w:sz w:val="22"/>
          <w:szCs w:val="22"/>
        </w:rPr>
        <w:t>incomplete</w:t>
      </w:r>
      <w:proofErr w:type="gramEnd"/>
    </w:p>
    <w:p w14:paraId="6BDF2D0E" w14:textId="2191C832" w:rsidR="00BB6052" w:rsidRPr="00AA247E" w:rsidRDefault="00BB6052" w:rsidP="00BD4917">
      <w:pPr>
        <w:pStyle w:val="ListParagraph"/>
        <w:numPr>
          <w:ilvl w:val="0"/>
          <w:numId w:val="8"/>
        </w:num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have it deleted (where we do not have a legal requirement to retain it)</w:t>
      </w:r>
    </w:p>
    <w:p w14:paraId="6BD0706A" w14:textId="25AD5AEE" w:rsidR="00BB6052" w:rsidRPr="00AA247E" w:rsidRDefault="00BB6052" w:rsidP="00BD4917">
      <w:pPr>
        <w:pStyle w:val="ListParagraph"/>
        <w:numPr>
          <w:ilvl w:val="0"/>
          <w:numId w:val="8"/>
        </w:num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withdraw your consent if you no longer wish us to </w:t>
      </w:r>
      <w:proofErr w:type="gramStart"/>
      <w:r w:rsidRPr="00AA247E">
        <w:rPr>
          <w:rFonts w:ascii="Arial" w:hAnsi="Arial" w:cs="Arial"/>
          <w:sz w:val="22"/>
          <w:szCs w:val="22"/>
        </w:rPr>
        <w:t>process</w:t>
      </w:r>
      <w:proofErr w:type="gramEnd"/>
    </w:p>
    <w:p w14:paraId="533A5386" w14:textId="0217952D" w:rsidR="00BB6052" w:rsidRPr="00AA247E" w:rsidRDefault="00BB6052" w:rsidP="00BD4917">
      <w:pPr>
        <w:pStyle w:val="ListParagraph"/>
        <w:numPr>
          <w:ilvl w:val="0"/>
          <w:numId w:val="8"/>
        </w:numPr>
        <w:autoSpaceDE w:val="0"/>
        <w:autoSpaceDN w:val="0"/>
        <w:adjustRightInd w:val="0"/>
        <w:spacing w:after="0" w:line="240" w:lineRule="auto"/>
        <w:rPr>
          <w:rFonts w:ascii="Arial" w:hAnsi="Arial" w:cs="Arial"/>
          <w:sz w:val="22"/>
          <w:szCs w:val="22"/>
        </w:rPr>
      </w:pPr>
      <w:r w:rsidRPr="00AA247E">
        <w:rPr>
          <w:rFonts w:ascii="Arial" w:hAnsi="Arial" w:cs="Arial"/>
          <w:sz w:val="22"/>
          <w:szCs w:val="22"/>
        </w:rPr>
        <w:t xml:space="preserve">restrict how we process </w:t>
      </w:r>
      <w:proofErr w:type="gramStart"/>
      <w:r w:rsidRPr="00AA247E">
        <w:rPr>
          <w:rFonts w:ascii="Arial" w:hAnsi="Arial" w:cs="Arial"/>
          <w:sz w:val="22"/>
          <w:szCs w:val="22"/>
        </w:rPr>
        <w:t>it</w:t>
      </w:r>
      <w:proofErr w:type="gramEnd"/>
    </w:p>
    <w:p w14:paraId="7FA325A0" w14:textId="5E910485" w:rsidR="00BB6052" w:rsidRPr="00AA247E" w:rsidRDefault="00BB6052" w:rsidP="00BB6052">
      <w:pPr>
        <w:autoSpaceDE w:val="0"/>
        <w:autoSpaceDN w:val="0"/>
        <w:adjustRightInd w:val="0"/>
        <w:spacing w:after="0" w:line="240" w:lineRule="auto"/>
        <w:rPr>
          <w:rFonts w:ascii="Arial" w:hAnsi="Arial" w:cs="Arial"/>
          <w:color w:val="000000"/>
          <w:sz w:val="18"/>
          <w:szCs w:val="18"/>
        </w:rPr>
      </w:pPr>
      <w:r w:rsidRPr="00AA247E">
        <w:rPr>
          <w:rFonts w:ascii="Arial" w:hAnsi="Arial" w:cs="Arial"/>
          <w:color w:val="000000"/>
          <w:sz w:val="22"/>
          <w:szCs w:val="22"/>
        </w:rPr>
        <w:t xml:space="preserve">If you would like to access any of the </w:t>
      </w:r>
      <w:proofErr w:type="gramStart"/>
      <w:r w:rsidRPr="00AA247E">
        <w:rPr>
          <w:rFonts w:ascii="Arial" w:hAnsi="Arial" w:cs="Arial"/>
          <w:color w:val="000000"/>
          <w:sz w:val="22"/>
          <w:szCs w:val="22"/>
        </w:rPr>
        <w:t>information</w:t>
      </w:r>
      <w:proofErr w:type="gramEnd"/>
      <w:r w:rsidRPr="00AA247E">
        <w:rPr>
          <w:rFonts w:ascii="Arial" w:hAnsi="Arial" w:cs="Arial"/>
          <w:color w:val="000000"/>
          <w:sz w:val="22"/>
          <w:szCs w:val="22"/>
        </w:rPr>
        <w:t xml:space="preserve"> we hold about you or have concerns regarding the way we have processed your information, please contact the Data Protection Officer on 01872 326424 or email </w:t>
      </w:r>
      <w:hyperlink r:id="rId11" w:history="1">
        <w:r w:rsidRPr="00AA247E">
          <w:rPr>
            <w:rStyle w:val="Hyperlink"/>
            <w:rFonts w:ascii="Arial" w:hAnsi="Arial" w:cs="Arial"/>
            <w:sz w:val="22"/>
            <w:szCs w:val="22"/>
          </w:rPr>
          <w:t>dpo@scilly.gov.uk</w:t>
        </w:r>
      </w:hyperlink>
      <w:r w:rsidR="00CE35DB" w:rsidRPr="00AA247E">
        <w:rPr>
          <w:rFonts w:ascii="Arial" w:hAnsi="Arial" w:cs="Arial"/>
          <w:color w:val="000000"/>
          <w:sz w:val="18"/>
          <w:szCs w:val="18"/>
        </w:rPr>
        <w:t>.</w:t>
      </w:r>
    </w:p>
    <w:p w14:paraId="70DEBD0B" w14:textId="695AA4BA" w:rsidR="009F546B" w:rsidRPr="00AA247E" w:rsidRDefault="009F546B" w:rsidP="00BD4917">
      <w:pPr>
        <w:spacing w:after="0" w:line="240" w:lineRule="auto"/>
        <w:rPr>
          <w:rFonts w:ascii="Arial" w:hAnsi="Arial" w:cs="Arial"/>
          <w:b/>
          <w:bCs/>
          <w:sz w:val="22"/>
          <w:szCs w:val="22"/>
        </w:rPr>
      </w:pPr>
      <w:r w:rsidRPr="00AA247E">
        <w:rPr>
          <w:rFonts w:ascii="Arial" w:hAnsi="Arial" w:cs="Arial"/>
          <w:b/>
          <w:bCs/>
          <w:sz w:val="22"/>
          <w:szCs w:val="22"/>
        </w:rPr>
        <w:t>Fair Processing Notice</w:t>
      </w:r>
    </w:p>
    <w:p w14:paraId="2FF5B217" w14:textId="60AAEB27" w:rsidR="00B81C3F" w:rsidRPr="00AA247E" w:rsidRDefault="009F546B" w:rsidP="00B11165">
      <w:pPr>
        <w:spacing w:before="0" w:after="0" w:line="240" w:lineRule="auto"/>
        <w:rPr>
          <w:rFonts w:ascii="Arial" w:hAnsi="Arial" w:cs="Arial"/>
          <w:sz w:val="22"/>
          <w:szCs w:val="22"/>
        </w:rPr>
      </w:pPr>
      <w:r w:rsidRPr="00AA247E">
        <w:rPr>
          <w:rFonts w:ascii="Arial" w:hAnsi="Arial" w:cs="Arial"/>
          <w:sz w:val="22"/>
          <w:szCs w:val="22"/>
        </w:rPr>
        <w:t>The information you submit on this form will be used by the Council of the Isles of Scilly in order to process e</w:t>
      </w:r>
      <w:r w:rsidR="00BB6052" w:rsidRPr="00AA247E">
        <w:rPr>
          <w:rFonts w:ascii="Arial" w:hAnsi="Arial" w:cs="Arial"/>
          <w:sz w:val="22"/>
          <w:szCs w:val="22"/>
        </w:rPr>
        <w:t>ligibility for funded childcare.</w:t>
      </w:r>
      <w:r w:rsidRPr="00AA247E">
        <w:rPr>
          <w:rFonts w:ascii="Arial" w:hAnsi="Arial" w:cs="Arial"/>
          <w:sz w:val="22"/>
          <w:szCs w:val="22"/>
        </w:rPr>
        <w:t xml:space="preserve"> We will treat your information throughout this process confidentially and limit access to it to only those who need to view it.  Isles of Scilly Council adheres to all the principles of the General Data Protection Regulations 2018.  Your information will be stored electronically on password protected and access controlled computer systems at Isles of Scilly Council. It will be kept in accordance with the statutory requirements. For further information please </w:t>
      </w:r>
      <w:r w:rsidR="009D0572" w:rsidRPr="00AA247E">
        <w:rPr>
          <w:rFonts w:ascii="Arial" w:hAnsi="Arial" w:cs="Arial"/>
          <w:sz w:val="22"/>
          <w:szCs w:val="22"/>
        </w:rPr>
        <w:t>see our Privacy Notice below.</w:t>
      </w:r>
    </w:p>
    <w:p w14:paraId="63EA5155" w14:textId="2F3F1B9F" w:rsidR="009D0572" w:rsidRPr="00AA247E" w:rsidRDefault="009D0572" w:rsidP="00B11165">
      <w:pPr>
        <w:spacing w:before="0" w:after="0" w:line="240" w:lineRule="auto"/>
        <w:rPr>
          <w:rFonts w:ascii="Arial" w:hAnsi="Arial" w:cs="Arial"/>
          <w:sz w:val="18"/>
          <w:szCs w:val="18"/>
        </w:rPr>
      </w:pPr>
    </w:p>
    <w:p w14:paraId="5835432A" w14:textId="77777777" w:rsidR="009D0572" w:rsidRPr="00AA247E" w:rsidRDefault="009D0572" w:rsidP="009D0572">
      <w:pPr>
        <w:widowControl w:val="0"/>
        <w:suppressAutoHyphens/>
        <w:overflowPunct w:val="0"/>
        <w:autoSpaceDE w:val="0"/>
        <w:autoSpaceDN w:val="0"/>
        <w:spacing w:after="0" w:line="240" w:lineRule="auto"/>
        <w:textAlignment w:val="baseline"/>
        <w:rPr>
          <w:rFonts w:ascii="Arial" w:eastAsia="Times New Roman" w:hAnsi="Arial" w:cs="Arial"/>
          <w:b/>
          <w:szCs w:val="24"/>
          <w:lang w:eastAsia="en-GB"/>
        </w:rPr>
      </w:pPr>
      <w:bookmarkStart w:id="0" w:name="_Hlk63425971"/>
      <w:r w:rsidRPr="00AA247E">
        <w:rPr>
          <w:rFonts w:ascii="Arial" w:eastAsia="Times New Roman" w:hAnsi="Arial" w:cs="Arial"/>
          <w:b/>
          <w:szCs w:val="24"/>
          <w:lang w:eastAsia="en-GB"/>
        </w:rPr>
        <w:t>Privacy Notice</w:t>
      </w:r>
    </w:p>
    <w:p w14:paraId="3C134377" w14:textId="5D551404" w:rsidR="009D0572" w:rsidRPr="00AA247E" w:rsidRDefault="009D0572" w:rsidP="009D0572">
      <w:pPr>
        <w:widowControl w:val="0"/>
        <w:suppressAutoHyphens/>
        <w:overflowPunct w:val="0"/>
        <w:autoSpaceDE w:val="0"/>
        <w:autoSpaceDN w:val="0"/>
        <w:spacing w:after="0" w:line="240" w:lineRule="auto"/>
        <w:textAlignment w:val="baseline"/>
        <w:rPr>
          <w:rFonts w:ascii="Arial" w:eastAsia="Times New Roman" w:hAnsi="Arial" w:cs="Arial"/>
          <w:b/>
          <w:sz w:val="22"/>
          <w:szCs w:val="22"/>
          <w:lang w:eastAsia="en-GB"/>
        </w:rPr>
      </w:pPr>
      <w:r w:rsidRPr="00AA247E">
        <w:rPr>
          <w:rFonts w:ascii="Arial" w:eastAsia="Times New Roman" w:hAnsi="Arial" w:cs="Arial"/>
          <w:b/>
          <w:sz w:val="22"/>
          <w:szCs w:val="22"/>
          <w:lang w:eastAsia="en-GB"/>
        </w:rPr>
        <w:t>How we use children and young person’s information</w:t>
      </w:r>
    </w:p>
    <w:p w14:paraId="4A0FFEE0" w14:textId="77777777" w:rsidR="009D0572" w:rsidRPr="00AA247E" w:rsidRDefault="009D0572" w:rsidP="009D0572">
      <w:pPr>
        <w:shd w:val="clear" w:color="auto" w:fill="FFFFFF"/>
        <w:spacing w:before="100" w:beforeAutospacing="1" w:after="100" w:afterAutospacing="1" w:line="240" w:lineRule="auto"/>
        <w:rPr>
          <w:rFonts w:ascii="Arial" w:eastAsia="Times New Roman" w:hAnsi="Arial" w:cs="Arial"/>
          <w:sz w:val="22"/>
          <w:szCs w:val="22"/>
          <w:lang w:eastAsia="en-GB"/>
        </w:rPr>
      </w:pPr>
      <w:bookmarkStart w:id="1" w:name="_Hlk63426068"/>
      <w:bookmarkEnd w:id="0"/>
      <w:r w:rsidRPr="00AA247E">
        <w:rPr>
          <w:rFonts w:ascii="Arial" w:eastAsia="Times New Roman" w:hAnsi="Arial" w:cs="Arial"/>
          <w:sz w:val="22"/>
          <w:szCs w:val="22"/>
          <w:lang w:eastAsia="en-GB"/>
        </w:rPr>
        <w:t>This privacy notice is here to tell you what information Council of the Isles of Scilly Children and Family Services collect about you, what we do with that information and why we do it, who we share it with, and how we protect your privacy.</w:t>
      </w:r>
    </w:p>
    <w:p w14:paraId="62B1BEA0" w14:textId="77777777" w:rsidR="009D0572" w:rsidRPr="00AA247E" w:rsidRDefault="009D0572" w:rsidP="009D0572">
      <w:pPr>
        <w:shd w:val="clear" w:color="auto" w:fill="FFFFFF"/>
        <w:spacing w:before="100" w:beforeAutospacing="1" w:after="100" w:afterAutospacing="1"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This notice covers all personal data collected by the council and where we tell other </w:t>
      </w:r>
      <w:proofErr w:type="spellStart"/>
      <w:r w:rsidRPr="00AA247E">
        <w:rPr>
          <w:rFonts w:ascii="Arial" w:eastAsia="Times New Roman" w:hAnsi="Arial" w:cs="Arial"/>
          <w:sz w:val="22"/>
          <w:szCs w:val="22"/>
          <w:lang w:eastAsia="en-GB"/>
        </w:rPr>
        <w:t>organisations</w:t>
      </w:r>
      <w:proofErr w:type="spellEnd"/>
      <w:r w:rsidRPr="00AA247E">
        <w:rPr>
          <w:rFonts w:ascii="Arial" w:eastAsia="Times New Roman" w:hAnsi="Arial" w:cs="Arial"/>
          <w:sz w:val="22"/>
          <w:szCs w:val="22"/>
          <w:lang w:eastAsia="en-GB"/>
        </w:rPr>
        <w:t xml:space="preserve"> to collect information for us. This is the same whether the information is collected by letter, email, face to face, telephone or online.</w:t>
      </w:r>
    </w:p>
    <w:p w14:paraId="57EAE580" w14:textId="77777777" w:rsidR="009D0572" w:rsidRPr="00AA247E" w:rsidRDefault="009D0572" w:rsidP="009D0572">
      <w:pPr>
        <w:shd w:val="clear" w:color="auto" w:fill="FFFFFF"/>
        <w:spacing w:after="120" w:line="240" w:lineRule="auto"/>
        <w:outlineLvl w:val="1"/>
        <w:rPr>
          <w:rFonts w:ascii="Arial" w:eastAsia="Times New Roman" w:hAnsi="Arial" w:cs="Arial"/>
          <w:b/>
          <w:sz w:val="22"/>
          <w:szCs w:val="22"/>
          <w:lang w:eastAsia="en-GB"/>
        </w:rPr>
      </w:pPr>
      <w:bookmarkStart w:id="2" w:name="_Hlk63426135"/>
      <w:bookmarkEnd w:id="1"/>
      <w:r w:rsidRPr="00AA247E">
        <w:rPr>
          <w:rFonts w:ascii="Arial" w:eastAsia="Times New Roman" w:hAnsi="Arial" w:cs="Arial"/>
          <w:b/>
          <w:sz w:val="22"/>
          <w:szCs w:val="22"/>
          <w:lang w:eastAsia="en-GB"/>
        </w:rPr>
        <w:t xml:space="preserve">Why we collect your personal </w:t>
      </w:r>
      <w:proofErr w:type="gramStart"/>
      <w:r w:rsidRPr="00AA247E">
        <w:rPr>
          <w:rFonts w:ascii="Arial" w:eastAsia="Times New Roman" w:hAnsi="Arial" w:cs="Arial"/>
          <w:b/>
          <w:sz w:val="22"/>
          <w:szCs w:val="22"/>
          <w:lang w:eastAsia="en-GB"/>
        </w:rPr>
        <w:t>information</w:t>
      </w:r>
      <w:proofErr w:type="gramEnd"/>
    </w:p>
    <w:bookmarkEnd w:id="2"/>
    <w:p w14:paraId="6973567C"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We will collect enough personal information to provide services that safeguard your children’s emotional and physical health, their well-being and meet their developmental needs, in order that they get the best possible start in life and continued support whilst they grow up. This includes their education needs and information relating to their Education, Health and Care needs. </w:t>
      </w:r>
    </w:p>
    <w:p w14:paraId="08C9BDF9"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We are not permitted to collect information we do not need or will not use. This document covers information you have provided direct to a member of the Children’s Workforce and information which has been shared by other </w:t>
      </w:r>
      <w:proofErr w:type="spellStart"/>
      <w:r w:rsidRPr="00AA247E">
        <w:rPr>
          <w:rFonts w:ascii="Arial" w:eastAsia="Times New Roman" w:hAnsi="Arial" w:cs="Arial"/>
          <w:sz w:val="22"/>
          <w:szCs w:val="22"/>
          <w:lang w:eastAsia="en-GB"/>
        </w:rPr>
        <w:t>organisations</w:t>
      </w:r>
      <w:proofErr w:type="spellEnd"/>
      <w:r w:rsidRPr="00AA247E">
        <w:rPr>
          <w:rFonts w:ascii="Arial" w:eastAsia="Times New Roman" w:hAnsi="Arial" w:cs="Arial"/>
          <w:sz w:val="22"/>
          <w:szCs w:val="22"/>
          <w:lang w:eastAsia="en-GB"/>
        </w:rPr>
        <w:t>.</w:t>
      </w:r>
    </w:p>
    <w:p w14:paraId="3E89B4A7"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lastRenderedPageBreak/>
        <w:t>We will keep your personal information in accordance with the case retention policy. If we use your personal information for research or analysis, we will always keep your details anonymous or use a fake name.</w:t>
      </w:r>
    </w:p>
    <w:p w14:paraId="3317FBEE" w14:textId="3A28B792"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will not sell your personal information to anyone else.</w:t>
      </w:r>
    </w:p>
    <w:p w14:paraId="243F6244" w14:textId="77777777" w:rsidR="009D0572" w:rsidRPr="00AA247E" w:rsidRDefault="009D0572" w:rsidP="009D0572">
      <w:pPr>
        <w:shd w:val="clear" w:color="auto" w:fill="FFFFFF"/>
        <w:spacing w:after="120" w:line="240" w:lineRule="auto"/>
        <w:outlineLvl w:val="1"/>
        <w:rPr>
          <w:rFonts w:ascii="Arial" w:eastAsia="Times New Roman" w:hAnsi="Arial" w:cs="Arial"/>
          <w:b/>
          <w:sz w:val="22"/>
          <w:szCs w:val="22"/>
          <w:lang w:eastAsia="en-GB"/>
        </w:rPr>
      </w:pPr>
      <w:r w:rsidRPr="00AA247E">
        <w:rPr>
          <w:rFonts w:ascii="Arial" w:eastAsia="Times New Roman" w:hAnsi="Arial" w:cs="Arial"/>
          <w:b/>
          <w:sz w:val="22"/>
          <w:szCs w:val="22"/>
          <w:lang w:eastAsia="en-GB"/>
        </w:rPr>
        <w:t xml:space="preserve">The legal basis for using your </w:t>
      </w:r>
      <w:proofErr w:type="gramStart"/>
      <w:r w:rsidRPr="00AA247E">
        <w:rPr>
          <w:rFonts w:ascii="Arial" w:eastAsia="Times New Roman" w:hAnsi="Arial" w:cs="Arial"/>
          <w:b/>
          <w:sz w:val="22"/>
          <w:szCs w:val="22"/>
          <w:lang w:eastAsia="en-GB"/>
        </w:rPr>
        <w:t>information</w:t>
      </w:r>
      <w:proofErr w:type="gramEnd"/>
    </w:p>
    <w:p w14:paraId="2EA99928"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According to the General Data Protection Regulations (GDPR) and the Data Protection Act 2018, we must have a reason to collect and use your information.</w:t>
      </w:r>
    </w:p>
    <w:p w14:paraId="3B654DD3"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This will be to:</w:t>
      </w:r>
    </w:p>
    <w:p w14:paraId="38677DA1" w14:textId="77777777" w:rsidR="009D0572" w:rsidRPr="00AA247E" w:rsidRDefault="009D0572" w:rsidP="009D0572">
      <w:pPr>
        <w:numPr>
          <w:ilvl w:val="0"/>
          <w:numId w:val="14"/>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Deliver services and support to you and your </w:t>
      </w:r>
      <w:proofErr w:type="gramStart"/>
      <w:r w:rsidRPr="00AA247E">
        <w:rPr>
          <w:rFonts w:ascii="Arial" w:eastAsia="Times New Roman" w:hAnsi="Arial" w:cs="Arial"/>
          <w:sz w:val="22"/>
          <w:szCs w:val="22"/>
          <w:lang w:eastAsia="en-GB"/>
        </w:rPr>
        <w:t>family</w:t>
      </w:r>
      <w:proofErr w:type="gramEnd"/>
    </w:p>
    <w:p w14:paraId="754B6B7E" w14:textId="77777777" w:rsidR="009D0572" w:rsidRPr="00AA247E" w:rsidRDefault="009D0572" w:rsidP="009D0572">
      <w:pPr>
        <w:numPr>
          <w:ilvl w:val="0"/>
          <w:numId w:val="14"/>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Manage those services we provide to you and your </w:t>
      </w:r>
      <w:proofErr w:type="gramStart"/>
      <w:r w:rsidRPr="00AA247E">
        <w:rPr>
          <w:rFonts w:ascii="Arial" w:eastAsia="Times New Roman" w:hAnsi="Arial" w:cs="Arial"/>
          <w:sz w:val="22"/>
          <w:szCs w:val="22"/>
          <w:lang w:eastAsia="en-GB"/>
        </w:rPr>
        <w:t>family</w:t>
      </w:r>
      <w:proofErr w:type="gramEnd"/>
    </w:p>
    <w:p w14:paraId="6967B117" w14:textId="77777777" w:rsidR="009D0572" w:rsidRPr="00AA247E" w:rsidRDefault="009D0572" w:rsidP="009D0572">
      <w:pPr>
        <w:numPr>
          <w:ilvl w:val="0"/>
          <w:numId w:val="14"/>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Train and manage the employment of our workers who deliver those </w:t>
      </w:r>
      <w:proofErr w:type="gramStart"/>
      <w:r w:rsidRPr="00AA247E">
        <w:rPr>
          <w:rFonts w:ascii="Arial" w:eastAsia="Times New Roman" w:hAnsi="Arial" w:cs="Arial"/>
          <w:sz w:val="22"/>
          <w:szCs w:val="22"/>
          <w:lang w:eastAsia="en-GB"/>
        </w:rPr>
        <w:t>services</w:t>
      </w:r>
      <w:proofErr w:type="gramEnd"/>
    </w:p>
    <w:p w14:paraId="4A01A3FC" w14:textId="77777777" w:rsidR="009D0572" w:rsidRPr="00AA247E" w:rsidRDefault="009D0572" w:rsidP="009D0572">
      <w:pPr>
        <w:numPr>
          <w:ilvl w:val="0"/>
          <w:numId w:val="14"/>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Help investigate any worries or complaints you have about your </w:t>
      </w:r>
      <w:proofErr w:type="gramStart"/>
      <w:r w:rsidRPr="00AA247E">
        <w:rPr>
          <w:rFonts w:ascii="Arial" w:eastAsia="Times New Roman" w:hAnsi="Arial" w:cs="Arial"/>
          <w:sz w:val="22"/>
          <w:szCs w:val="22"/>
          <w:lang w:eastAsia="en-GB"/>
        </w:rPr>
        <w:t>services</w:t>
      </w:r>
      <w:proofErr w:type="gramEnd"/>
    </w:p>
    <w:p w14:paraId="3BFCD237" w14:textId="77777777" w:rsidR="009D0572" w:rsidRPr="00AA247E" w:rsidRDefault="009D0572" w:rsidP="009D0572">
      <w:pPr>
        <w:numPr>
          <w:ilvl w:val="0"/>
          <w:numId w:val="14"/>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Check the quality of </w:t>
      </w:r>
      <w:proofErr w:type="gramStart"/>
      <w:r w:rsidRPr="00AA247E">
        <w:rPr>
          <w:rFonts w:ascii="Arial" w:eastAsia="Times New Roman" w:hAnsi="Arial" w:cs="Arial"/>
          <w:sz w:val="22"/>
          <w:szCs w:val="22"/>
          <w:lang w:eastAsia="en-GB"/>
        </w:rPr>
        <w:t>services</w:t>
      </w:r>
      <w:proofErr w:type="gramEnd"/>
    </w:p>
    <w:p w14:paraId="6D194F62" w14:textId="77777777" w:rsidR="009D0572" w:rsidRPr="00AA247E" w:rsidRDefault="009D0572" w:rsidP="009D0572">
      <w:pPr>
        <w:numPr>
          <w:ilvl w:val="0"/>
          <w:numId w:val="14"/>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Help with research and planning of new services.</w:t>
      </w:r>
    </w:p>
    <w:p w14:paraId="7F0766C6"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There are a number of legal reasons why we need to collect and use your personal information.</w:t>
      </w:r>
    </w:p>
    <w:p w14:paraId="59FEA3A7" w14:textId="77777777" w:rsidR="009D0572" w:rsidRPr="00AA247E" w:rsidRDefault="009D0572" w:rsidP="009D0572">
      <w:pPr>
        <w:shd w:val="clear" w:color="auto" w:fill="FFFFFF"/>
        <w:spacing w:before="100" w:beforeAutospacing="1" w:after="100" w:afterAutospacing="1" w:line="240" w:lineRule="auto"/>
        <w:rPr>
          <w:rFonts w:ascii="Arial" w:eastAsia="Times New Roman" w:hAnsi="Arial" w:cs="Arial"/>
          <w:sz w:val="22"/>
          <w:szCs w:val="22"/>
          <w:lang w:eastAsia="en-GB"/>
        </w:rPr>
      </w:pPr>
      <w:r w:rsidRPr="00AA247E">
        <w:rPr>
          <w:rFonts w:ascii="Arial" w:eastAsia="Times New Roman" w:hAnsi="Arial" w:cs="Arial"/>
          <w:b/>
          <w:bCs/>
          <w:sz w:val="22"/>
          <w:szCs w:val="22"/>
          <w:lang w:eastAsia="en-GB"/>
        </w:rPr>
        <w:t>Legal obligation:</w:t>
      </w:r>
      <w:r w:rsidRPr="00AA247E">
        <w:rPr>
          <w:rFonts w:ascii="Arial" w:eastAsia="Times New Roman" w:hAnsi="Arial" w:cs="Arial"/>
          <w:sz w:val="22"/>
          <w:szCs w:val="22"/>
          <w:lang w:eastAsia="en-GB"/>
        </w:rPr>
        <w:t> </w:t>
      </w:r>
    </w:p>
    <w:p w14:paraId="5D1C943D" w14:textId="76558CE2" w:rsidR="009D0572" w:rsidRPr="00AA247E" w:rsidRDefault="009D0572" w:rsidP="009D0572">
      <w:pPr>
        <w:numPr>
          <w:ilvl w:val="0"/>
          <w:numId w:val="15"/>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The information is used to enable the duties placed upon the Local Authority, the Children's Safeguarding partnership and partner agencies who work with children, young people and their families in the Childrens Act 2004, the Children and Young Persons Act 2008 and the Statutory Guidance of 2013, 2015 and 2018, Working Together to Safeguard Children.</w:t>
      </w:r>
    </w:p>
    <w:p w14:paraId="2C6FDB54" w14:textId="77777777" w:rsidR="009D0572" w:rsidRPr="00AA247E" w:rsidRDefault="009D0572" w:rsidP="009D0572">
      <w:pPr>
        <w:shd w:val="clear" w:color="auto" w:fill="FFFFFF"/>
        <w:spacing w:before="100" w:beforeAutospacing="1" w:after="100" w:afterAutospacing="1" w:line="240" w:lineRule="auto"/>
        <w:rPr>
          <w:rFonts w:ascii="Arial" w:eastAsia="Times New Roman" w:hAnsi="Arial" w:cs="Arial"/>
          <w:sz w:val="22"/>
          <w:szCs w:val="22"/>
          <w:lang w:eastAsia="en-GB"/>
        </w:rPr>
      </w:pPr>
      <w:r w:rsidRPr="00AA247E">
        <w:rPr>
          <w:rFonts w:ascii="Arial" w:eastAsia="Times New Roman" w:hAnsi="Arial" w:cs="Arial"/>
          <w:b/>
          <w:bCs/>
          <w:sz w:val="22"/>
          <w:szCs w:val="22"/>
          <w:lang w:eastAsia="en-GB"/>
        </w:rPr>
        <w:t>Public task:</w:t>
      </w:r>
      <w:r w:rsidRPr="00AA247E">
        <w:rPr>
          <w:rFonts w:ascii="Arial" w:eastAsia="Times New Roman" w:hAnsi="Arial" w:cs="Arial"/>
          <w:sz w:val="22"/>
          <w:szCs w:val="22"/>
          <w:lang w:eastAsia="en-GB"/>
        </w:rPr>
        <w:t> </w:t>
      </w:r>
    </w:p>
    <w:p w14:paraId="5A3DDFF5" w14:textId="58BEC999" w:rsidR="009D0572" w:rsidRPr="00AA247E" w:rsidRDefault="009D0572" w:rsidP="009D0572">
      <w:pPr>
        <w:shd w:val="clear" w:color="auto" w:fill="FFFFFF"/>
        <w:spacing w:before="100" w:beforeAutospacing="1" w:after="100" w:afterAutospacing="1"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The processing is necessary for us to perform a task in the public interest or for our official functions, and the task or function has a clear basis in law.</w:t>
      </w:r>
    </w:p>
    <w:p w14:paraId="12C5ADEC"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We may also need to use sensitive personal information </w:t>
      </w:r>
      <w:proofErr w:type="spellStart"/>
      <w:r w:rsidRPr="00AA247E">
        <w:rPr>
          <w:rFonts w:ascii="Arial" w:eastAsia="Times New Roman" w:hAnsi="Arial" w:cs="Arial"/>
          <w:sz w:val="22"/>
          <w:szCs w:val="22"/>
          <w:lang w:eastAsia="en-GB"/>
        </w:rPr>
        <w:t>categorised</w:t>
      </w:r>
      <w:proofErr w:type="spellEnd"/>
      <w:r w:rsidRPr="00AA247E">
        <w:rPr>
          <w:rFonts w:ascii="Arial" w:eastAsia="Times New Roman" w:hAnsi="Arial" w:cs="Arial"/>
          <w:sz w:val="22"/>
          <w:szCs w:val="22"/>
          <w:lang w:eastAsia="en-GB"/>
        </w:rPr>
        <w:t xml:space="preserve"> as ‘special’ which requires more protection to keep it safe. It’s often information you would not want widely known and is very personal to you. This may include information that can reveal your:</w:t>
      </w:r>
    </w:p>
    <w:p w14:paraId="44ADEA23" w14:textId="77777777" w:rsidR="009D0572" w:rsidRPr="00AA247E" w:rsidRDefault="009D0572" w:rsidP="009D0572">
      <w:pPr>
        <w:numPr>
          <w:ilvl w:val="0"/>
          <w:numId w:val="16"/>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Sexuality or sexual health</w:t>
      </w:r>
    </w:p>
    <w:p w14:paraId="5EFC0B6B" w14:textId="77777777" w:rsidR="009D0572" w:rsidRPr="00AA247E" w:rsidRDefault="009D0572" w:rsidP="009D0572">
      <w:pPr>
        <w:numPr>
          <w:ilvl w:val="0"/>
          <w:numId w:val="16"/>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Religious or philosophical beliefs or spiritual beliefs</w:t>
      </w:r>
    </w:p>
    <w:p w14:paraId="064EE563" w14:textId="77777777" w:rsidR="009D0572" w:rsidRPr="00AA247E" w:rsidRDefault="009D0572" w:rsidP="009D0572">
      <w:pPr>
        <w:numPr>
          <w:ilvl w:val="0"/>
          <w:numId w:val="16"/>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Ethnicity or nationality</w:t>
      </w:r>
    </w:p>
    <w:p w14:paraId="1BC2AE74" w14:textId="77777777" w:rsidR="009D0572" w:rsidRPr="00AA247E" w:rsidRDefault="009D0572" w:rsidP="009D0572">
      <w:pPr>
        <w:numPr>
          <w:ilvl w:val="0"/>
          <w:numId w:val="16"/>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Physical or mental health</w:t>
      </w:r>
    </w:p>
    <w:p w14:paraId="16AB676B" w14:textId="77777777" w:rsidR="009D0572" w:rsidRPr="00AA247E" w:rsidRDefault="009D0572" w:rsidP="009D0572">
      <w:pPr>
        <w:numPr>
          <w:ilvl w:val="0"/>
          <w:numId w:val="16"/>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Genetic or biometric data</w:t>
      </w:r>
    </w:p>
    <w:p w14:paraId="48AB2E17" w14:textId="77777777" w:rsidR="009D0572" w:rsidRPr="00AA247E" w:rsidRDefault="009D0572" w:rsidP="009D0572">
      <w:pPr>
        <w:numPr>
          <w:ilvl w:val="0"/>
          <w:numId w:val="16"/>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Criminal history</w:t>
      </w:r>
    </w:p>
    <w:p w14:paraId="6A14075D"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will take extra care of this data. The legal reason for us to collect and use this personal information is:</w:t>
      </w:r>
    </w:p>
    <w:p w14:paraId="1D6B60EA" w14:textId="77777777" w:rsidR="009D0572" w:rsidRPr="00AA247E" w:rsidRDefault="009D0572" w:rsidP="009D0572">
      <w:pPr>
        <w:numPr>
          <w:ilvl w:val="0"/>
          <w:numId w:val="17"/>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It is necessary to perform our statutory duties and required by law as detailed in the Childrens Act 2004, the Children and Young Persons Act 2008 and the Statutory Guidance of 2013, 2015 and 2018, Working Together to Safeguard Children.</w:t>
      </w:r>
    </w:p>
    <w:p w14:paraId="3B71BA97" w14:textId="77777777" w:rsidR="009D0572" w:rsidRPr="00AA247E" w:rsidRDefault="009D0572" w:rsidP="009D0572">
      <w:pPr>
        <w:numPr>
          <w:ilvl w:val="0"/>
          <w:numId w:val="17"/>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It is necessary to deliver health or social care </w:t>
      </w:r>
      <w:proofErr w:type="gramStart"/>
      <w:r w:rsidRPr="00AA247E">
        <w:rPr>
          <w:rFonts w:ascii="Arial" w:eastAsia="Times New Roman" w:hAnsi="Arial" w:cs="Arial"/>
          <w:sz w:val="22"/>
          <w:szCs w:val="22"/>
          <w:lang w:eastAsia="en-GB"/>
        </w:rPr>
        <w:t>services</w:t>
      </w:r>
      <w:proofErr w:type="gramEnd"/>
    </w:p>
    <w:p w14:paraId="150FF492" w14:textId="77777777" w:rsidR="009D0572" w:rsidRPr="00AA247E" w:rsidRDefault="009D0572" w:rsidP="009D0572">
      <w:pPr>
        <w:numPr>
          <w:ilvl w:val="0"/>
          <w:numId w:val="17"/>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It is necessary for archiving, research, or statistical </w:t>
      </w:r>
      <w:proofErr w:type="gramStart"/>
      <w:r w:rsidRPr="00AA247E">
        <w:rPr>
          <w:rFonts w:ascii="Arial" w:eastAsia="Times New Roman" w:hAnsi="Arial" w:cs="Arial"/>
          <w:sz w:val="22"/>
          <w:szCs w:val="22"/>
          <w:lang w:eastAsia="en-GB"/>
        </w:rPr>
        <w:t>purposes</w:t>
      </w:r>
      <w:proofErr w:type="gramEnd"/>
    </w:p>
    <w:p w14:paraId="770ABDD6" w14:textId="3E6FCFC9" w:rsidR="009D0572" w:rsidRPr="00AA247E" w:rsidRDefault="009D0572" w:rsidP="009D0572">
      <w:pPr>
        <w:shd w:val="clear" w:color="auto" w:fill="FFFFFF"/>
        <w:spacing w:after="120" w:line="240" w:lineRule="auto"/>
        <w:outlineLvl w:val="1"/>
        <w:rPr>
          <w:rFonts w:ascii="Arial" w:eastAsia="Times New Roman" w:hAnsi="Arial" w:cs="Arial"/>
          <w:b/>
          <w:sz w:val="22"/>
          <w:szCs w:val="22"/>
          <w:lang w:eastAsia="en-GB"/>
        </w:rPr>
      </w:pPr>
      <w:r w:rsidRPr="00AA247E">
        <w:rPr>
          <w:rFonts w:ascii="Arial" w:eastAsia="Times New Roman" w:hAnsi="Arial" w:cs="Arial"/>
          <w:b/>
          <w:sz w:val="22"/>
          <w:szCs w:val="22"/>
          <w:lang w:eastAsia="en-GB"/>
        </w:rPr>
        <w:t>Who we may share your information with</w:t>
      </w:r>
    </w:p>
    <w:p w14:paraId="7221A9C8"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Sometimes we have a legal duty to provide your personal information to other </w:t>
      </w:r>
      <w:proofErr w:type="spellStart"/>
      <w:r w:rsidRPr="00AA247E">
        <w:rPr>
          <w:rFonts w:ascii="Arial" w:eastAsia="Times New Roman" w:hAnsi="Arial" w:cs="Arial"/>
          <w:sz w:val="22"/>
          <w:szCs w:val="22"/>
          <w:lang w:eastAsia="en-GB"/>
        </w:rPr>
        <w:t>organisations</w:t>
      </w:r>
      <w:proofErr w:type="spellEnd"/>
      <w:r w:rsidRPr="00AA247E">
        <w:rPr>
          <w:rFonts w:ascii="Arial" w:eastAsia="Times New Roman" w:hAnsi="Arial" w:cs="Arial"/>
          <w:sz w:val="22"/>
          <w:szCs w:val="22"/>
          <w:lang w:eastAsia="en-GB"/>
        </w:rPr>
        <w:t>, for example the court service or HMRC.</w:t>
      </w:r>
    </w:p>
    <w:p w14:paraId="107B655B"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When we share your information, we will ensure the sharing is lawful, fair, proportionate, relevant and necessary.  On that basis, we will share with Practitioners from across the Children’s Workforce that </w:t>
      </w:r>
      <w:r w:rsidRPr="00AA247E">
        <w:rPr>
          <w:rFonts w:ascii="Arial" w:eastAsia="Times New Roman" w:hAnsi="Arial" w:cs="Arial"/>
          <w:sz w:val="22"/>
          <w:szCs w:val="22"/>
          <w:lang w:eastAsia="en-GB"/>
        </w:rPr>
        <w:lastRenderedPageBreak/>
        <w:t>are to be part of the team providing support to your family, sometimes referred to as the TAC/F (Team Around the Child/Family) CIN review group or core group.   </w:t>
      </w:r>
    </w:p>
    <w:p w14:paraId="68EC05BC"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It is not possible to list here every single agency that this may represent, and who we may share information with or seek information from, if relevant and necessary.</w:t>
      </w:r>
    </w:p>
    <w:p w14:paraId="41A4E78C"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Sometimes we have a legal duty to provide personal information to other </w:t>
      </w:r>
      <w:proofErr w:type="spellStart"/>
      <w:r w:rsidRPr="00AA247E">
        <w:rPr>
          <w:rFonts w:ascii="Arial" w:eastAsia="Times New Roman" w:hAnsi="Arial" w:cs="Arial"/>
          <w:sz w:val="22"/>
          <w:szCs w:val="22"/>
          <w:lang w:eastAsia="en-GB"/>
        </w:rPr>
        <w:t>organisations</w:t>
      </w:r>
      <w:proofErr w:type="spellEnd"/>
      <w:r w:rsidRPr="00AA247E">
        <w:rPr>
          <w:rFonts w:ascii="Arial" w:eastAsia="Times New Roman" w:hAnsi="Arial" w:cs="Arial"/>
          <w:sz w:val="22"/>
          <w:szCs w:val="22"/>
          <w:lang w:eastAsia="en-GB"/>
        </w:rPr>
        <w:t>. This is often because a court has ordered it for reasons, including:</w:t>
      </w:r>
    </w:p>
    <w:p w14:paraId="6E53AF10" w14:textId="77777777" w:rsidR="009D0572" w:rsidRPr="00AA247E" w:rsidRDefault="009D0572" w:rsidP="009D0572">
      <w:pPr>
        <w:numPr>
          <w:ilvl w:val="0"/>
          <w:numId w:val="18"/>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If a child is taken into </w:t>
      </w:r>
      <w:proofErr w:type="gramStart"/>
      <w:r w:rsidRPr="00AA247E">
        <w:rPr>
          <w:rFonts w:ascii="Arial" w:eastAsia="Times New Roman" w:hAnsi="Arial" w:cs="Arial"/>
          <w:sz w:val="22"/>
          <w:szCs w:val="22"/>
          <w:lang w:eastAsia="en-GB"/>
        </w:rPr>
        <w:t>care;</w:t>
      </w:r>
      <w:proofErr w:type="gramEnd"/>
    </w:p>
    <w:p w14:paraId="1B6FE469" w14:textId="77777777" w:rsidR="009D0572" w:rsidRPr="00AA247E" w:rsidRDefault="009D0572" w:rsidP="009D0572">
      <w:pPr>
        <w:numPr>
          <w:ilvl w:val="0"/>
          <w:numId w:val="18"/>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If someone is taken into care under mental health law </w:t>
      </w:r>
    </w:p>
    <w:p w14:paraId="2E9A63B1"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may also share your personal information when we feel there’s a good reason that’s more important than protecting your privacy. This doesn’t happen often, but we may share your information:</w:t>
      </w:r>
    </w:p>
    <w:p w14:paraId="73EF4514" w14:textId="77777777" w:rsidR="009D0572" w:rsidRPr="00AA247E" w:rsidRDefault="009D0572" w:rsidP="009D0572">
      <w:pPr>
        <w:numPr>
          <w:ilvl w:val="0"/>
          <w:numId w:val="19"/>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 xml:space="preserve">If there are serious risks to the public, our staff or to other </w:t>
      </w:r>
      <w:proofErr w:type="gramStart"/>
      <w:r w:rsidRPr="00AA247E">
        <w:rPr>
          <w:rFonts w:ascii="Arial" w:eastAsia="Times New Roman" w:hAnsi="Arial" w:cs="Arial"/>
          <w:sz w:val="22"/>
          <w:szCs w:val="22"/>
          <w:lang w:eastAsia="en-GB"/>
        </w:rPr>
        <w:t>professionals</w:t>
      </w:r>
      <w:proofErr w:type="gramEnd"/>
    </w:p>
    <w:p w14:paraId="3D3A10EB" w14:textId="77777777" w:rsidR="009D0572" w:rsidRPr="00AA247E" w:rsidRDefault="009D0572" w:rsidP="009D0572">
      <w:pPr>
        <w:numPr>
          <w:ilvl w:val="0"/>
          <w:numId w:val="19"/>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To protect a child</w:t>
      </w:r>
    </w:p>
    <w:p w14:paraId="77A7DC90" w14:textId="77777777" w:rsidR="009D0572" w:rsidRPr="00AA247E" w:rsidRDefault="009D0572" w:rsidP="009D0572">
      <w:pPr>
        <w:numPr>
          <w:ilvl w:val="0"/>
          <w:numId w:val="19"/>
        </w:numPr>
        <w:shd w:val="clear" w:color="auto" w:fill="FFFFFF"/>
        <w:spacing w:before="100" w:beforeAutospacing="1" w:after="100" w:afterAutospacing="1" w:line="240" w:lineRule="auto"/>
        <w:ind w:left="0"/>
        <w:rPr>
          <w:rFonts w:ascii="Arial" w:eastAsia="Times New Roman" w:hAnsi="Arial" w:cs="Arial"/>
          <w:sz w:val="22"/>
          <w:szCs w:val="22"/>
          <w:lang w:eastAsia="en-GB"/>
        </w:rPr>
      </w:pPr>
      <w:r w:rsidRPr="00AA247E">
        <w:rPr>
          <w:rFonts w:ascii="Arial" w:eastAsia="Times New Roman" w:hAnsi="Arial" w:cs="Arial"/>
          <w:sz w:val="22"/>
          <w:szCs w:val="22"/>
          <w:lang w:eastAsia="en-GB"/>
        </w:rPr>
        <w:t>To protect adults who are thought to be at risk. For example, if they are frail, confused or cannot understand what is happening to them. </w:t>
      </w:r>
    </w:p>
    <w:p w14:paraId="7DC56E4E"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For all of these reasons the risk must be serious before we can override your right to privacy. </w:t>
      </w:r>
    </w:p>
    <w:p w14:paraId="1A25990E"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If we’re worried about your physical safety or feel we need to take action to protect you from being harmed in other ways, we’ll discuss this with you. If possible, we will get your permission to tell others about your situation before doing so.</w:t>
      </w:r>
    </w:p>
    <w:p w14:paraId="2F6D6529"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We may still share your information if we believe the risk is serious enough to do so.</w:t>
      </w:r>
    </w:p>
    <w:p w14:paraId="12CE9CC8"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There may also be rare occasions when the risk to others is so great that we need to share information straight away.</w:t>
      </w:r>
    </w:p>
    <w:p w14:paraId="1B6151B1" w14:textId="77777777" w:rsidR="009D0572" w:rsidRPr="00AA247E" w:rsidRDefault="009D0572" w:rsidP="009D0572">
      <w:pPr>
        <w:shd w:val="clear" w:color="auto" w:fill="FFFFFF"/>
        <w:spacing w:after="180" w:line="240" w:lineRule="auto"/>
        <w:rPr>
          <w:rFonts w:ascii="Arial" w:eastAsia="Times New Roman" w:hAnsi="Arial" w:cs="Arial"/>
          <w:b/>
          <w:bCs/>
          <w:sz w:val="22"/>
          <w:szCs w:val="22"/>
          <w:lang w:eastAsia="en-GB"/>
        </w:rPr>
      </w:pPr>
      <w:r w:rsidRPr="00AA247E">
        <w:rPr>
          <w:rFonts w:ascii="Arial" w:eastAsia="Times New Roman" w:hAnsi="Arial" w:cs="Arial"/>
          <w:b/>
          <w:bCs/>
          <w:sz w:val="22"/>
          <w:szCs w:val="22"/>
          <w:lang w:eastAsia="en-GB"/>
        </w:rPr>
        <w:t>If this is the case, we’ll make sure that we record what information we share and our reasons for doing so. We’ll let you know what we’ve done and why if we think it is safe to do so.</w:t>
      </w:r>
    </w:p>
    <w:p w14:paraId="7F87AD24" w14:textId="77777777" w:rsidR="009D0572" w:rsidRPr="00AA247E" w:rsidRDefault="009D0572" w:rsidP="009D0572">
      <w:pPr>
        <w:spacing w:line="240" w:lineRule="auto"/>
        <w:rPr>
          <w:rFonts w:ascii="Arial" w:hAnsi="Arial" w:cs="Arial"/>
          <w:sz w:val="22"/>
          <w:szCs w:val="22"/>
          <w:shd w:val="clear" w:color="auto" w:fill="FFFFFF"/>
        </w:rPr>
      </w:pPr>
      <w:r w:rsidRPr="00AA247E">
        <w:rPr>
          <w:rFonts w:ascii="Arial" w:hAnsi="Arial" w:cs="Arial"/>
          <w:sz w:val="22"/>
          <w:szCs w:val="22"/>
          <w:shd w:val="clear" w:color="auto" w:fill="FFFFFF"/>
        </w:rPr>
        <w:t>Occasionally, other Childrens Workforce staff may be asked to quality assure the support, advice and services you have received to ensure they are of a sufficiently high standard. </w:t>
      </w:r>
    </w:p>
    <w:p w14:paraId="130A46FA"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r w:rsidRPr="00AA247E">
        <w:rPr>
          <w:rFonts w:ascii="Arial" w:eastAsia="Times New Roman" w:hAnsi="Arial" w:cs="Arial"/>
          <w:sz w:val="22"/>
          <w:szCs w:val="22"/>
          <w:lang w:eastAsia="en-GB"/>
        </w:rPr>
        <w:t>If you do not want your data to be shared in this way, please contact the Council’s Data Protection Officer.</w:t>
      </w:r>
    </w:p>
    <w:p w14:paraId="0C5192E8" w14:textId="77777777" w:rsidR="009D0572" w:rsidRPr="00AA247E" w:rsidRDefault="009D0572" w:rsidP="009D0572">
      <w:pPr>
        <w:shd w:val="clear" w:color="auto" w:fill="FFFFFF"/>
        <w:spacing w:after="180" w:line="240" w:lineRule="auto"/>
        <w:rPr>
          <w:rFonts w:ascii="Arial" w:eastAsia="Times New Roman" w:hAnsi="Arial" w:cs="Arial"/>
          <w:sz w:val="22"/>
          <w:szCs w:val="22"/>
          <w:lang w:eastAsia="en-GB"/>
        </w:rPr>
      </w:pPr>
      <w:bookmarkStart w:id="3" w:name="_Hlk63427264"/>
      <w:r w:rsidRPr="00AA247E">
        <w:rPr>
          <w:rFonts w:ascii="Arial" w:eastAsia="Times New Roman" w:hAnsi="Arial" w:cs="Arial"/>
          <w:sz w:val="22"/>
          <w:szCs w:val="22"/>
          <w:lang w:eastAsia="en-GB"/>
        </w:rPr>
        <w:t>We will not give information about your child to anyone unless the law and our policies allow us to do so.</w:t>
      </w:r>
    </w:p>
    <w:p w14:paraId="307D7698" w14:textId="77777777" w:rsidR="009D0572" w:rsidRPr="00AA247E" w:rsidRDefault="009D0572" w:rsidP="009D0572">
      <w:pPr>
        <w:spacing w:line="240" w:lineRule="auto"/>
        <w:rPr>
          <w:rFonts w:ascii="Arial" w:hAnsi="Arial" w:cs="Arial"/>
          <w:sz w:val="22"/>
          <w:szCs w:val="22"/>
          <w:shd w:val="clear" w:color="auto" w:fill="FFFFFF"/>
        </w:rPr>
      </w:pPr>
      <w:r w:rsidRPr="00AA247E">
        <w:rPr>
          <w:rFonts w:ascii="Arial" w:hAnsi="Arial" w:cs="Arial"/>
          <w:sz w:val="22"/>
          <w:szCs w:val="22"/>
          <w:shd w:val="clear" w:color="auto" w:fill="FCFCFC"/>
        </w:rPr>
        <w:t>The Council's Data Protection Officer, Simon Mansell, may be contacted at </w:t>
      </w:r>
      <w:hyperlink r:id="rId12" w:history="1">
        <w:r w:rsidRPr="00AA247E">
          <w:rPr>
            <w:rStyle w:val="Hyperlink"/>
            <w:rFonts w:ascii="Arial" w:hAnsi="Arial" w:cs="Arial"/>
            <w:b/>
            <w:bCs/>
            <w:color w:val="auto"/>
            <w:sz w:val="22"/>
            <w:szCs w:val="22"/>
            <w:shd w:val="clear" w:color="auto" w:fill="FCFCFC"/>
          </w:rPr>
          <w:t>dpo@scilly.gov.uk</w:t>
        </w:r>
      </w:hyperlink>
      <w:r w:rsidRPr="00AA247E">
        <w:rPr>
          <w:rFonts w:ascii="Arial" w:hAnsi="Arial" w:cs="Arial"/>
          <w:sz w:val="22"/>
          <w:szCs w:val="22"/>
          <w:shd w:val="clear" w:color="auto" w:fill="FCFCFC"/>
        </w:rPr>
        <w:t>.</w:t>
      </w:r>
    </w:p>
    <w:p w14:paraId="583B746B" w14:textId="77777777" w:rsidR="009D0572" w:rsidRPr="00AA247E" w:rsidRDefault="009D0572" w:rsidP="009D0572">
      <w:pPr>
        <w:spacing w:line="240" w:lineRule="auto"/>
        <w:rPr>
          <w:rFonts w:ascii="Arial" w:hAnsi="Arial" w:cs="Arial"/>
          <w:sz w:val="22"/>
          <w:szCs w:val="22"/>
          <w:shd w:val="clear" w:color="auto" w:fill="FFFFFF"/>
        </w:rPr>
      </w:pPr>
    </w:p>
    <w:p w14:paraId="7BEE067B" w14:textId="77777777" w:rsidR="009D0572" w:rsidRPr="00AA247E" w:rsidRDefault="009D0572" w:rsidP="009D0572">
      <w:pPr>
        <w:spacing w:after="120" w:line="240" w:lineRule="auto"/>
        <w:outlineLvl w:val="1"/>
        <w:rPr>
          <w:rFonts w:ascii="Arial" w:eastAsia="Times New Roman" w:hAnsi="Arial" w:cs="Arial"/>
          <w:sz w:val="22"/>
          <w:szCs w:val="22"/>
          <w:lang w:eastAsia="en-GB"/>
        </w:rPr>
      </w:pPr>
      <w:r w:rsidRPr="00AA247E">
        <w:rPr>
          <w:rFonts w:ascii="Arial" w:eastAsia="Times New Roman" w:hAnsi="Arial" w:cs="Arial"/>
          <w:sz w:val="22"/>
          <w:szCs w:val="22"/>
          <w:lang w:eastAsia="en-GB"/>
        </w:rPr>
        <w:t>Information Commissioner</w:t>
      </w:r>
    </w:p>
    <w:p w14:paraId="0FD2D0B1" w14:textId="75D3CC4D" w:rsidR="00EA2D1D" w:rsidRPr="00AA247E" w:rsidRDefault="009D0572" w:rsidP="009D0572">
      <w:pPr>
        <w:spacing w:after="180" w:line="240" w:lineRule="auto"/>
        <w:rPr>
          <w:rFonts w:ascii="Arial" w:eastAsia="Times New Roman" w:hAnsi="Arial" w:cs="Arial"/>
          <w:color w:val="333333"/>
          <w:sz w:val="22"/>
          <w:szCs w:val="22"/>
          <w:lang w:eastAsia="en-GB"/>
        </w:rPr>
      </w:pPr>
      <w:r w:rsidRPr="00AA247E">
        <w:rPr>
          <w:rFonts w:ascii="Arial" w:eastAsia="Times New Roman" w:hAnsi="Arial" w:cs="Arial"/>
          <w:sz w:val="22"/>
          <w:szCs w:val="22"/>
          <w:lang w:eastAsia="en-GB"/>
        </w:rPr>
        <w:t>For further information about Information Rights legislation, please contact the Information Commissioner’s Office at </w:t>
      </w:r>
      <w:hyperlink r:id="rId13" w:tgtFrame="_blank" w:history="1">
        <w:r w:rsidRPr="00AA247E">
          <w:rPr>
            <w:rFonts w:ascii="Arial" w:eastAsia="Times New Roman" w:hAnsi="Arial" w:cs="Arial"/>
            <w:color w:val="144C72"/>
            <w:sz w:val="22"/>
            <w:szCs w:val="22"/>
            <w:u w:val="single"/>
            <w:lang w:eastAsia="en-GB"/>
          </w:rPr>
          <w:t>www.ico.org.uk</w:t>
        </w:r>
      </w:hyperlink>
      <w:r w:rsidRPr="00AA247E">
        <w:rPr>
          <w:rFonts w:ascii="Arial" w:eastAsia="Times New Roman" w:hAnsi="Arial" w:cs="Arial"/>
          <w:color w:val="333333"/>
          <w:sz w:val="22"/>
          <w:szCs w:val="22"/>
          <w:lang w:eastAsia="en-GB"/>
        </w:rPr>
        <w:t> </w:t>
      </w:r>
      <w:r w:rsidRPr="00AA247E">
        <w:rPr>
          <w:rFonts w:ascii="Arial" w:eastAsia="Times New Roman" w:hAnsi="Arial" w:cs="Arial"/>
          <w:sz w:val="22"/>
          <w:szCs w:val="22"/>
          <w:lang w:eastAsia="en-GB"/>
        </w:rPr>
        <w:t>or by telephone 0303 123 1113</w:t>
      </w:r>
      <w:bookmarkEnd w:id="3"/>
      <w:r w:rsidR="00525449" w:rsidRPr="00AA247E">
        <w:rPr>
          <w:rFonts w:ascii="Arial" w:hAnsi="Arial" w:cs="Arial"/>
          <w:noProof/>
          <w:sz w:val="22"/>
          <w:szCs w:val="22"/>
        </w:rPr>
        <mc:AlternateContent>
          <mc:Choice Requires="wps">
            <w:drawing>
              <wp:anchor distT="0" distB="0" distL="114300" distR="114300" simplePos="0" relativeHeight="251699712" behindDoc="0" locked="0" layoutInCell="1" allowOverlap="1" wp14:anchorId="73A7A001" wp14:editId="25D3F94C">
                <wp:simplePos x="0" y="0"/>
                <wp:positionH relativeFrom="column">
                  <wp:posOffset>8731885</wp:posOffset>
                </wp:positionH>
                <wp:positionV relativeFrom="paragraph">
                  <wp:posOffset>323850</wp:posOffset>
                </wp:positionV>
                <wp:extent cx="276815" cy="202802"/>
                <wp:effectExtent l="0" t="0" r="9525" b="6985"/>
                <wp:wrapNone/>
                <wp:docPr id="14" name="Freeform 8"/>
                <wp:cNvGraphicFramePr/>
                <a:graphic xmlns:a="http://schemas.openxmlformats.org/drawingml/2006/main">
                  <a:graphicData uri="http://schemas.microsoft.com/office/word/2010/wordprocessingShape">
                    <wps:wsp>
                      <wps:cNvSpPr/>
                      <wps:spPr>
                        <a:xfrm>
                          <a:off x="0" y="0"/>
                          <a:ext cx="276815" cy="202802"/>
                        </a:xfrm>
                        <a:custGeom>
                          <a:avLst/>
                          <a:gdLst>
                            <a:gd name="connsiteX0" fmla="*/ 301222 w 1210554"/>
                            <a:gd name="connsiteY0" fmla="*/ 425037 h 886882"/>
                            <a:gd name="connsiteX1" fmla="*/ 310086 w 1210554"/>
                            <a:gd name="connsiteY1" fmla="*/ 429123 h 886882"/>
                            <a:gd name="connsiteX2" fmla="*/ 365345 w 1210554"/>
                            <a:gd name="connsiteY2" fmla="*/ 517465 h 886882"/>
                            <a:gd name="connsiteX3" fmla="*/ 360210 w 1210554"/>
                            <a:gd name="connsiteY3" fmla="*/ 572879 h 886882"/>
                            <a:gd name="connsiteX4" fmla="*/ 351321 w 1210554"/>
                            <a:gd name="connsiteY4" fmla="*/ 592273 h 886882"/>
                            <a:gd name="connsiteX5" fmla="*/ 361869 w 1210554"/>
                            <a:gd name="connsiteY5" fmla="*/ 588782 h 886882"/>
                            <a:gd name="connsiteX6" fmla="*/ 379652 w 1210554"/>
                            <a:gd name="connsiteY6" fmla="*/ 587353 h 886882"/>
                            <a:gd name="connsiteX7" fmla="*/ 410928 w 1210554"/>
                            <a:gd name="connsiteY7" fmla="*/ 591790 h 886882"/>
                            <a:gd name="connsiteX8" fmla="*/ 434103 w 1210554"/>
                            <a:gd name="connsiteY8" fmla="*/ 611856 h 886882"/>
                            <a:gd name="connsiteX9" fmla="*/ 440637 w 1210554"/>
                            <a:gd name="connsiteY9" fmla="*/ 645616 h 886882"/>
                            <a:gd name="connsiteX10" fmla="*/ 429027 w 1210554"/>
                            <a:gd name="connsiteY10" fmla="*/ 673900 h 886882"/>
                            <a:gd name="connsiteX11" fmla="*/ 388989 w 1210554"/>
                            <a:gd name="connsiteY11" fmla="*/ 647593 h 886882"/>
                            <a:gd name="connsiteX12" fmla="*/ 373374 w 1210554"/>
                            <a:gd name="connsiteY12" fmla="*/ 668414 h 886882"/>
                            <a:gd name="connsiteX13" fmla="*/ 369305 w 1210554"/>
                            <a:gd name="connsiteY13" fmla="*/ 675422 h 886882"/>
                            <a:gd name="connsiteX14" fmla="*/ 377418 w 1210554"/>
                            <a:gd name="connsiteY14" fmla="*/ 709503 h 886882"/>
                            <a:gd name="connsiteX15" fmla="*/ 474046 w 1210554"/>
                            <a:gd name="connsiteY15" fmla="*/ 763821 h 886882"/>
                            <a:gd name="connsiteX16" fmla="*/ 578915 w 1210554"/>
                            <a:gd name="connsiteY16" fmla="*/ 674885 h 886882"/>
                            <a:gd name="connsiteX17" fmla="*/ 574836 w 1210554"/>
                            <a:gd name="connsiteY17" fmla="*/ 657749 h 886882"/>
                            <a:gd name="connsiteX18" fmla="*/ 546469 w 1210554"/>
                            <a:gd name="connsiteY18" fmla="*/ 659008 h 886882"/>
                            <a:gd name="connsiteX19" fmla="*/ 484155 w 1210554"/>
                            <a:gd name="connsiteY19" fmla="*/ 713686 h 886882"/>
                            <a:gd name="connsiteX20" fmla="*/ 470118 w 1210554"/>
                            <a:gd name="connsiteY20" fmla="*/ 546503 h 886882"/>
                            <a:gd name="connsiteX21" fmla="*/ 555458 w 1210554"/>
                            <a:gd name="connsiteY21" fmla="*/ 592978 h 886882"/>
                            <a:gd name="connsiteX22" fmla="*/ 572549 w 1210554"/>
                            <a:gd name="connsiteY22" fmla="*/ 592526 h 886882"/>
                            <a:gd name="connsiteX23" fmla="*/ 514667 w 1210554"/>
                            <a:gd name="connsiteY23" fmla="*/ 497704 h 886882"/>
                            <a:gd name="connsiteX24" fmla="*/ 695677 w 1210554"/>
                            <a:gd name="connsiteY24" fmla="*/ 497705 h 886882"/>
                            <a:gd name="connsiteX25" fmla="*/ 637161 w 1210554"/>
                            <a:gd name="connsiteY25" fmla="*/ 593566 h 886882"/>
                            <a:gd name="connsiteX26" fmla="*/ 651210 w 1210554"/>
                            <a:gd name="connsiteY26" fmla="*/ 593996 h 886882"/>
                            <a:gd name="connsiteX27" fmla="*/ 739563 w 1210554"/>
                            <a:gd name="connsiteY27" fmla="*/ 547936 h 886882"/>
                            <a:gd name="connsiteX28" fmla="*/ 725869 w 1210554"/>
                            <a:gd name="connsiteY28" fmla="*/ 715166 h 886882"/>
                            <a:gd name="connsiteX29" fmla="*/ 660889 w 1210554"/>
                            <a:gd name="connsiteY29" fmla="*/ 660121 h 886882"/>
                            <a:gd name="connsiteX30" fmla="*/ 633703 w 1210554"/>
                            <a:gd name="connsiteY30" fmla="*/ 658820 h 886882"/>
                            <a:gd name="connsiteX31" fmla="*/ 630149 w 1210554"/>
                            <a:gd name="connsiteY31" fmla="*/ 672837 h 886882"/>
                            <a:gd name="connsiteX32" fmla="*/ 739282 w 1210554"/>
                            <a:gd name="connsiteY32" fmla="*/ 759724 h 886882"/>
                            <a:gd name="connsiteX33" fmla="*/ 839840 w 1210554"/>
                            <a:gd name="connsiteY33" fmla="*/ 706657 h 886882"/>
                            <a:gd name="connsiteX34" fmla="*/ 845973 w 1210554"/>
                            <a:gd name="connsiteY34" fmla="*/ 682468 h 886882"/>
                            <a:gd name="connsiteX35" fmla="*/ 844507 w 1210554"/>
                            <a:gd name="connsiteY35" fmla="*/ 681103 h 886882"/>
                            <a:gd name="connsiteX36" fmla="*/ 821525 w 1210554"/>
                            <a:gd name="connsiteY36" fmla="*/ 647594 h 886882"/>
                            <a:gd name="connsiteX37" fmla="*/ 781487 w 1210554"/>
                            <a:gd name="connsiteY37" fmla="*/ 673901 h 886882"/>
                            <a:gd name="connsiteX38" fmla="*/ 769876 w 1210554"/>
                            <a:gd name="connsiteY38" fmla="*/ 645617 h 886882"/>
                            <a:gd name="connsiteX39" fmla="*/ 776410 w 1210554"/>
                            <a:gd name="connsiteY39" fmla="*/ 611856 h 886882"/>
                            <a:gd name="connsiteX40" fmla="*/ 799585 w 1210554"/>
                            <a:gd name="connsiteY40" fmla="*/ 591790 h 886882"/>
                            <a:gd name="connsiteX41" fmla="*/ 830862 w 1210554"/>
                            <a:gd name="connsiteY41" fmla="*/ 587353 h 886882"/>
                            <a:gd name="connsiteX42" fmla="*/ 848645 w 1210554"/>
                            <a:gd name="connsiteY42" fmla="*/ 588782 h 886882"/>
                            <a:gd name="connsiteX43" fmla="*/ 859193 w 1210554"/>
                            <a:gd name="connsiteY43" fmla="*/ 592274 h 886882"/>
                            <a:gd name="connsiteX44" fmla="*/ 850303 w 1210554"/>
                            <a:gd name="connsiteY44" fmla="*/ 572880 h 886882"/>
                            <a:gd name="connsiteX45" fmla="*/ 845169 w 1210554"/>
                            <a:gd name="connsiteY45" fmla="*/ 517465 h 886882"/>
                            <a:gd name="connsiteX46" fmla="*/ 900428 w 1210554"/>
                            <a:gd name="connsiteY46" fmla="*/ 429123 h 886882"/>
                            <a:gd name="connsiteX47" fmla="*/ 909291 w 1210554"/>
                            <a:gd name="connsiteY47" fmla="*/ 425038 h 886882"/>
                            <a:gd name="connsiteX48" fmla="*/ 916869 w 1210554"/>
                            <a:gd name="connsiteY48" fmla="*/ 431188 h 886882"/>
                            <a:gd name="connsiteX49" fmla="*/ 948575 w 1210554"/>
                            <a:gd name="connsiteY49" fmla="*/ 530448 h 886882"/>
                            <a:gd name="connsiteX50" fmla="*/ 929902 w 1210554"/>
                            <a:gd name="connsiteY50" fmla="*/ 582873 h 886882"/>
                            <a:gd name="connsiteX51" fmla="*/ 914180 w 1210554"/>
                            <a:gd name="connsiteY51" fmla="*/ 602332 h 886882"/>
                            <a:gd name="connsiteX52" fmla="*/ 925922 w 1210554"/>
                            <a:gd name="connsiteY52" fmla="*/ 603005 h 886882"/>
                            <a:gd name="connsiteX53" fmla="*/ 956295 w 1210554"/>
                            <a:gd name="connsiteY53" fmla="*/ 611687 h 886882"/>
                            <a:gd name="connsiteX54" fmla="*/ 976501 w 1210554"/>
                            <a:gd name="connsiteY54" fmla="*/ 634741 h 886882"/>
                            <a:gd name="connsiteX55" fmla="*/ 978345 w 1210554"/>
                            <a:gd name="connsiteY55" fmla="*/ 669078 h 886882"/>
                            <a:gd name="connsiteX56" fmla="*/ 962968 w 1210554"/>
                            <a:gd name="connsiteY56" fmla="*/ 695503 h 886882"/>
                            <a:gd name="connsiteX57" fmla="*/ 926914 w 1210554"/>
                            <a:gd name="connsiteY57" fmla="*/ 663956 h 886882"/>
                            <a:gd name="connsiteX58" fmla="*/ 895169 w 1210554"/>
                            <a:gd name="connsiteY58" fmla="*/ 697078 h 886882"/>
                            <a:gd name="connsiteX59" fmla="*/ 894746 w 1210554"/>
                            <a:gd name="connsiteY59" fmla="*/ 697081 h 886882"/>
                            <a:gd name="connsiteX60" fmla="*/ 894658 w 1210554"/>
                            <a:gd name="connsiteY60" fmla="*/ 700832 h 886882"/>
                            <a:gd name="connsiteX61" fmla="*/ 901551 w 1210554"/>
                            <a:gd name="connsiteY61" fmla="*/ 745463 h 886882"/>
                            <a:gd name="connsiteX62" fmla="*/ 966097 w 1210554"/>
                            <a:gd name="connsiteY62" fmla="*/ 769091 h 886882"/>
                            <a:gd name="connsiteX63" fmla="*/ 1016623 w 1210554"/>
                            <a:gd name="connsiteY63" fmla="*/ 735355 h 886882"/>
                            <a:gd name="connsiteX64" fmla="*/ 1037246 w 1210554"/>
                            <a:gd name="connsiteY64" fmla="*/ 689979 h 886882"/>
                            <a:gd name="connsiteX65" fmla="*/ 1036582 w 1210554"/>
                            <a:gd name="connsiteY65" fmla="*/ 672016 h 886882"/>
                            <a:gd name="connsiteX66" fmla="*/ 1036277 w 1210554"/>
                            <a:gd name="connsiteY66" fmla="*/ 671121 h 886882"/>
                            <a:gd name="connsiteX67" fmla="*/ 1028571 w 1210554"/>
                            <a:gd name="connsiteY67" fmla="*/ 675610 h 886882"/>
                            <a:gd name="connsiteX68" fmla="*/ 1017267 w 1210554"/>
                            <a:gd name="connsiteY68" fmla="*/ 690419 h 886882"/>
                            <a:gd name="connsiteX69" fmla="*/ 1039466 w 1210554"/>
                            <a:gd name="connsiteY69" fmla="*/ 576503 h 886882"/>
                            <a:gd name="connsiteX70" fmla="*/ 1079261 w 1210554"/>
                            <a:gd name="connsiteY70" fmla="*/ 622759 h 886882"/>
                            <a:gd name="connsiteX71" fmla="*/ 1088989 w 1210554"/>
                            <a:gd name="connsiteY71" fmla="*/ 625519 h 886882"/>
                            <a:gd name="connsiteX72" fmla="*/ 1073403 w 1210554"/>
                            <a:gd name="connsiteY72" fmla="*/ 551966 h 886882"/>
                            <a:gd name="connsiteX73" fmla="*/ 1163192 w 1210554"/>
                            <a:gd name="connsiteY73" fmla="*/ 580465 h 886882"/>
                            <a:gd name="connsiteX74" fmla="*/ 1145773 w 1210554"/>
                            <a:gd name="connsiteY74" fmla="*/ 606301 h 886882"/>
                            <a:gd name="connsiteX75" fmla="*/ 1134989 w 1210554"/>
                            <a:gd name="connsiteY75" fmla="*/ 625336 h 886882"/>
                            <a:gd name="connsiteX76" fmla="*/ 1127025 w 1210554"/>
                            <a:gd name="connsiteY76" fmla="*/ 640155 h 886882"/>
                            <a:gd name="connsiteX77" fmla="*/ 1126694 w 1210554"/>
                            <a:gd name="connsiteY77" fmla="*/ 639977 h 886882"/>
                            <a:gd name="connsiteX78" fmla="*/ 1120134 w 1210554"/>
                            <a:gd name="connsiteY78" fmla="*/ 651556 h 886882"/>
                            <a:gd name="connsiteX79" fmla="*/ 1077068 w 1210554"/>
                            <a:gd name="connsiteY79" fmla="*/ 752481 h 886882"/>
                            <a:gd name="connsiteX80" fmla="*/ 1061601 w 1210554"/>
                            <a:gd name="connsiteY80" fmla="*/ 810928 h 886882"/>
                            <a:gd name="connsiteX81" fmla="*/ 1045589 w 1210554"/>
                            <a:gd name="connsiteY81" fmla="*/ 865242 h 886882"/>
                            <a:gd name="connsiteX82" fmla="*/ 1042621 w 1210554"/>
                            <a:gd name="connsiteY82" fmla="*/ 886882 h 886882"/>
                            <a:gd name="connsiteX83" fmla="*/ 1024852 w 1210554"/>
                            <a:gd name="connsiteY83" fmla="*/ 886882 h 886882"/>
                            <a:gd name="connsiteX84" fmla="*/ 970267 w 1210554"/>
                            <a:gd name="connsiteY84" fmla="*/ 875854 h 886882"/>
                            <a:gd name="connsiteX85" fmla="*/ 599481 w 1210554"/>
                            <a:gd name="connsiteY85" fmla="*/ 845462 h 886882"/>
                            <a:gd name="connsiteX86" fmla="*/ 228696 w 1210554"/>
                            <a:gd name="connsiteY86" fmla="*/ 875854 h 886882"/>
                            <a:gd name="connsiteX87" fmla="*/ 177267 w 1210554"/>
                            <a:gd name="connsiteY87" fmla="*/ 886244 h 886882"/>
                            <a:gd name="connsiteX88" fmla="*/ 173721 w 1210554"/>
                            <a:gd name="connsiteY88" fmla="*/ 874216 h 886882"/>
                            <a:gd name="connsiteX89" fmla="*/ 147738 w 1210554"/>
                            <a:gd name="connsiteY89" fmla="*/ 776032 h 886882"/>
                            <a:gd name="connsiteX90" fmla="*/ 51156 w 1210554"/>
                            <a:gd name="connsiteY90" fmla="*/ 588504 h 886882"/>
                            <a:gd name="connsiteX91" fmla="*/ 44312 w 1210554"/>
                            <a:gd name="connsiteY91" fmla="*/ 579963 h 886882"/>
                            <a:gd name="connsiteX92" fmla="*/ 132520 w 1210554"/>
                            <a:gd name="connsiteY92" fmla="*/ 551967 h 886882"/>
                            <a:gd name="connsiteX93" fmla="*/ 116935 w 1210554"/>
                            <a:gd name="connsiteY93" fmla="*/ 625520 h 886882"/>
                            <a:gd name="connsiteX94" fmla="*/ 126663 w 1210554"/>
                            <a:gd name="connsiteY94" fmla="*/ 622759 h 886882"/>
                            <a:gd name="connsiteX95" fmla="*/ 166457 w 1210554"/>
                            <a:gd name="connsiteY95" fmla="*/ 576503 h 886882"/>
                            <a:gd name="connsiteX96" fmla="*/ 188657 w 1210554"/>
                            <a:gd name="connsiteY96" fmla="*/ 690419 h 886882"/>
                            <a:gd name="connsiteX97" fmla="*/ 177352 w 1210554"/>
                            <a:gd name="connsiteY97" fmla="*/ 675610 h 886882"/>
                            <a:gd name="connsiteX98" fmla="*/ 173724 w 1210554"/>
                            <a:gd name="connsiteY98" fmla="*/ 673496 h 886882"/>
                            <a:gd name="connsiteX99" fmla="*/ 171818 w 1210554"/>
                            <a:gd name="connsiteY99" fmla="*/ 684097 h 886882"/>
                            <a:gd name="connsiteX100" fmla="*/ 249187 w 1210554"/>
                            <a:gd name="connsiteY100" fmla="*/ 770985 h 886882"/>
                            <a:gd name="connsiteX101" fmla="*/ 311783 w 1210554"/>
                            <a:gd name="connsiteY101" fmla="*/ 695760 h 886882"/>
                            <a:gd name="connsiteX102" fmla="*/ 311829 w 1210554"/>
                            <a:gd name="connsiteY102" fmla="*/ 692202 h 886882"/>
                            <a:gd name="connsiteX103" fmla="*/ 305070 w 1210554"/>
                            <a:gd name="connsiteY103" fmla="*/ 688965 h 886882"/>
                            <a:gd name="connsiteX104" fmla="*/ 283600 w 1210554"/>
                            <a:gd name="connsiteY104" fmla="*/ 663956 h 886882"/>
                            <a:gd name="connsiteX105" fmla="*/ 247546 w 1210554"/>
                            <a:gd name="connsiteY105" fmla="*/ 695502 h 886882"/>
                            <a:gd name="connsiteX106" fmla="*/ 232168 w 1210554"/>
                            <a:gd name="connsiteY106" fmla="*/ 669077 h 886882"/>
                            <a:gd name="connsiteX107" fmla="*/ 234013 w 1210554"/>
                            <a:gd name="connsiteY107" fmla="*/ 634740 h 886882"/>
                            <a:gd name="connsiteX108" fmla="*/ 254219 w 1210554"/>
                            <a:gd name="connsiteY108" fmla="*/ 611686 h 886882"/>
                            <a:gd name="connsiteX109" fmla="*/ 284592 w 1210554"/>
                            <a:gd name="connsiteY109" fmla="*/ 603005 h 886882"/>
                            <a:gd name="connsiteX110" fmla="*/ 296334 w 1210554"/>
                            <a:gd name="connsiteY110" fmla="*/ 602331 h 886882"/>
                            <a:gd name="connsiteX111" fmla="*/ 280612 w 1210554"/>
                            <a:gd name="connsiteY111" fmla="*/ 582873 h 886882"/>
                            <a:gd name="connsiteX112" fmla="*/ 261938 w 1210554"/>
                            <a:gd name="connsiteY112" fmla="*/ 530447 h 886882"/>
                            <a:gd name="connsiteX113" fmla="*/ 293645 w 1210554"/>
                            <a:gd name="connsiteY113" fmla="*/ 431187 h 886882"/>
                            <a:gd name="connsiteX114" fmla="*/ 67130 w 1210554"/>
                            <a:gd name="connsiteY114" fmla="*/ 405851 h 886882"/>
                            <a:gd name="connsiteX115" fmla="*/ 134260 w 1210554"/>
                            <a:gd name="connsiteY115" fmla="*/ 472980 h 886882"/>
                            <a:gd name="connsiteX116" fmla="*/ 67130 w 1210554"/>
                            <a:gd name="connsiteY116" fmla="*/ 540110 h 886882"/>
                            <a:gd name="connsiteX117" fmla="*/ 0 w 1210554"/>
                            <a:gd name="connsiteY117" fmla="*/ 472981 h 886882"/>
                            <a:gd name="connsiteX118" fmla="*/ 67130 w 1210554"/>
                            <a:gd name="connsiteY118" fmla="*/ 405851 h 886882"/>
                            <a:gd name="connsiteX119" fmla="*/ 1143424 w 1210554"/>
                            <a:gd name="connsiteY119" fmla="*/ 402809 h 886882"/>
                            <a:gd name="connsiteX120" fmla="*/ 1210554 w 1210554"/>
                            <a:gd name="connsiteY120" fmla="*/ 469939 h 886882"/>
                            <a:gd name="connsiteX121" fmla="*/ 1143424 w 1210554"/>
                            <a:gd name="connsiteY121" fmla="*/ 537068 h 886882"/>
                            <a:gd name="connsiteX122" fmla="*/ 1076295 w 1210554"/>
                            <a:gd name="connsiteY122" fmla="*/ 469939 h 886882"/>
                            <a:gd name="connsiteX123" fmla="*/ 1143424 w 1210554"/>
                            <a:gd name="connsiteY123" fmla="*/ 402809 h 886882"/>
                            <a:gd name="connsiteX124" fmla="*/ 106179 w 1210554"/>
                            <a:gd name="connsiteY124" fmla="*/ 236929 h 886882"/>
                            <a:gd name="connsiteX125" fmla="*/ 173309 w 1210554"/>
                            <a:gd name="connsiteY125" fmla="*/ 304059 h 886882"/>
                            <a:gd name="connsiteX126" fmla="*/ 106179 w 1210554"/>
                            <a:gd name="connsiteY126" fmla="*/ 371189 h 886882"/>
                            <a:gd name="connsiteX127" fmla="*/ 39049 w 1210554"/>
                            <a:gd name="connsiteY127" fmla="*/ 304059 h 886882"/>
                            <a:gd name="connsiteX128" fmla="*/ 106179 w 1210554"/>
                            <a:gd name="connsiteY128" fmla="*/ 236929 h 886882"/>
                            <a:gd name="connsiteX129" fmla="*/ 1104375 w 1210554"/>
                            <a:gd name="connsiteY129" fmla="*/ 233887 h 886882"/>
                            <a:gd name="connsiteX130" fmla="*/ 1171505 w 1210554"/>
                            <a:gd name="connsiteY130" fmla="*/ 301017 h 886882"/>
                            <a:gd name="connsiteX131" fmla="*/ 1104375 w 1210554"/>
                            <a:gd name="connsiteY131" fmla="*/ 368147 h 886882"/>
                            <a:gd name="connsiteX132" fmla="*/ 1037245 w 1210554"/>
                            <a:gd name="connsiteY132" fmla="*/ 301017 h 886882"/>
                            <a:gd name="connsiteX133" fmla="*/ 1104375 w 1210554"/>
                            <a:gd name="connsiteY133" fmla="*/ 233887 h 886882"/>
                            <a:gd name="connsiteX134" fmla="*/ 410238 w 1210554"/>
                            <a:gd name="connsiteY134" fmla="*/ 204022 h 886882"/>
                            <a:gd name="connsiteX135" fmla="*/ 477368 w 1210554"/>
                            <a:gd name="connsiteY135" fmla="*/ 271152 h 886882"/>
                            <a:gd name="connsiteX136" fmla="*/ 410238 w 1210554"/>
                            <a:gd name="connsiteY136" fmla="*/ 338282 h 886882"/>
                            <a:gd name="connsiteX137" fmla="*/ 343108 w 1210554"/>
                            <a:gd name="connsiteY137" fmla="*/ 271152 h 886882"/>
                            <a:gd name="connsiteX138" fmla="*/ 410238 w 1210554"/>
                            <a:gd name="connsiteY138" fmla="*/ 204022 h 886882"/>
                            <a:gd name="connsiteX139" fmla="*/ 800316 w 1210554"/>
                            <a:gd name="connsiteY139" fmla="*/ 200980 h 886882"/>
                            <a:gd name="connsiteX140" fmla="*/ 867446 w 1210554"/>
                            <a:gd name="connsiteY140" fmla="*/ 268110 h 886882"/>
                            <a:gd name="connsiteX141" fmla="*/ 800317 w 1210554"/>
                            <a:gd name="connsiteY141" fmla="*/ 335240 h 886882"/>
                            <a:gd name="connsiteX142" fmla="*/ 733187 w 1210554"/>
                            <a:gd name="connsiteY142" fmla="*/ 268110 h 886882"/>
                            <a:gd name="connsiteX143" fmla="*/ 800316 w 1210554"/>
                            <a:gd name="connsiteY143" fmla="*/ 200980 h 886882"/>
                            <a:gd name="connsiteX144" fmla="*/ 254040 w 1210554"/>
                            <a:gd name="connsiteY144" fmla="*/ 150933 h 886882"/>
                            <a:gd name="connsiteX145" fmla="*/ 321170 w 1210554"/>
                            <a:gd name="connsiteY145" fmla="*/ 218062 h 886882"/>
                            <a:gd name="connsiteX146" fmla="*/ 254040 w 1210554"/>
                            <a:gd name="connsiteY146" fmla="*/ 285192 h 886882"/>
                            <a:gd name="connsiteX147" fmla="*/ 186911 w 1210554"/>
                            <a:gd name="connsiteY147" fmla="*/ 218062 h 886882"/>
                            <a:gd name="connsiteX148" fmla="*/ 254040 w 1210554"/>
                            <a:gd name="connsiteY148" fmla="*/ 150933 h 886882"/>
                            <a:gd name="connsiteX149" fmla="*/ 956514 w 1210554"/>
                            <a:gd name="connsiteY149" fmla="*/ 147891 h 886882"/>
                            <a:gd name="connsiteX150" fmla="*/ 1023644 w 1210554"/>
                            <a:gd name="connsiteY150" fmla="*/ 215020 h 886882"/>
                            <a:gd name="connsiteX151" fmla="*/ 956514 w 1210554"/>
                            <a:gd name="connsiteY151" fmla="*/ 282150 h 886882"/>
                            <a:gd name="connsiteX152" fmla="*/ 889384 w 1210554"/>
                            <a:gd name="connsiteY152" fmla="*/ 215020 h 886882"/>
                            <a:gd name="connsiteX153" fmla="*/ 956514 w 1210554"/>
                            <a:gd name="connsiteY153" fmla="*/ 147891 h 886882"/>
                            <a:gd name="connsiteX154" fmla="*/ 657697 w 1210554"/>
                            <a:gd name="connsiteY154" fmla="*/ 0 h 886882"/>
                            <a:gd name="connsiteX155" fmla="*/ 636110 w 1210554"/>
                            <a:gd name="connsiteY155" fmla="*/ 89506 h 886882"/>
                            <a:gd name="connsiteX156" fmla="*/ 635517 w 1210554"/>
                            <a:gd name="connsiteY156" fmla="*/ 89506 h 886882"/>
                            <a:gd name="connsiteX157" fmla="*/ 630644 w 1210554"/>
                            <a:gd name="connsiteY157" fmla="*/ 111651 h 886882"/>
                            <a:gd name="connsiteX158" fmla="*/ 630498 w 1210554"/>
                            <a:gd name="connsiteY158" fmla="*/ 114810 h 886882"/>
                            <a:gd name="connsiteX159" fmla="*/ 723538 w 1210554"/>
                            <a:gd name="connsiteY159" fmla="*/ 94334 h 886882"/>
                            <a:gd name="connsiteX160" fmla="*/ 723538 w 1210554"/>
                            <a:gd name="connsiteY160" fmla="*/ 202268 h 886882"/>
                            <a:gd name="connsiteX161" fmla="*/ 631384 w 1210554"/>
                            <a:gd name="connsiteY161" fmla="*/ 181987 h 886882"/>
                            <a:gd name="connsiteX162" fmla="*/ 632227 w 1210554"/>
                            <a:gd name="connsiteY162" fmla="*/ 191275 h 886882"/>
                            <a:gd name="connsiteX163" fmla="*/ 670679 w 1210554"/>
                            <a:gd name="connsiteY163" fmla="*/ 284994 h 886882"/>
                            <a:gd name="connsiteX164" fmla="*/ 685237 w 1210554"/>
                            <a:gd name="connsiteY164" fmla="*/ 364628 h 886882"/>
                            <a:gd name="connsiteX165" fmla="*/ 684267 w 1210554"/>
                            <a:gd name="connsiteY165" fmla="*/ 366898 h 886882"/>
                            <a:gd name="connsiteX166" fmla="*/ 684266 w 1210554"/>
                            <a:gd name="connsiteY166" fmla="*/ 366906 h 886882"/>
                            <a:gd name="connsiteX167" fmla="*/ 668917 w 1210554"/>
                            <a:gd name="connsiteY167" fmla="*/ 396401 h 886882"/>
                            <a:gd name="connsiteX168" fmla="*/ 548696 w 1210554"/>
                            <a:gd name="connsiteY168" fmla="*/ 405941 h 886882"/>
                            <a:gd name="connsiteX169" fmla="*/ 525166 w 1210554"/>
                            <a:gd name="connsiteY169" fmla="*/ 300331 h 886882"/>
                            <a:gd name="connsiteX170" fmla="*/ 528184 w 1210554"/>
                            <a:gd name="connsiteY170" fmla="*/ 295747 h 886882"/>
                            <a:gd name="connsiteX171" fmla="*/ 529776 w 1210554"/>
                            <a:gd name="connsiteY171" fmla="*/ 292020 h 886882"/>
                            <a:gd name="connsiteX172" fmla="*/ 539155 w 1210554"/>
                            <a:gd name="connsiteY172" fmla="*/ 278457 h 886882"/>
                            <a:gd name="connsiteX173" fmla="*/ 539505 w 1210554"/>
                            <a:gd name="connsiteY173" fmla="*/ 278126 h 886882"/>
                            <a:gd name="connsiteX174" fmla="*/ 556784 w 1210554"/>
                            <a:gd name="connsiteY174" fmla="*/ 250414 h 886882"/>
                            <a:gd name="connsiteX175" fmla="*/ 567995 w 1210554"/>
                            <a:gd name="connsiteY175" fmla="*/ 219066 h 886882"/>
                            <a:gd name="connsiteX176" fmla="*/ 574039 w 1210554"/>
                            <a:gd name="connsiteY176" fmla="*/ 186247 h 886882"/>
                            <a:gd name="connsiteX177" fmla="*/ 488336 w 1210554"/>
                            <a:gd name="connsiteY177" fmla="*/ 202268 h 886882"/>
                            <a:gd name="connsiteX178" fmla="*/ 488336 w 1210554"/>
                            <a:gd name="connsiteY178" fmla="*/ 94334 h 886882"/>
                            <a:gd name="connsiteX179" fmla="*/ 573864 w 1210554"/>
                            <a:gd name="connsiteY179" fmla="*/ 110322 h 886882"/>
                            <a:gd name="connsiteX180" fmla="*/ 573274 w 1210554"/>
                            <a:gd name="connsiteY180" fmla="*/ 101775 h 886882"/>
                            <a:gd name="connsiteX181" fmla="*/ 574905 w 1210554"/>
                            <a:gd name="connsiteY181" fmla="*/ 110517 h 886882"/>
                            <a:gd name="connsiteX182" fmla="*/ 575267 w 1210554"/>
                            <a:gd name="connsiteY182" fmla="*/ 110585 h 886882"/>
                            <a:gd name="connsiteX183" fmla="*/ 563099 w 1210554"/>
                            <a:gd name="connsiteY183" fmla="*/ 55295 h 886882"/>
                            <a:gd name="connsiteX184" fmla="*/ 549763 w 1210554"/>
                            <a:gd name="connsiteY184" fmla="*/ 0 h 886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Lst>
                          <a:rect l="l" t="t" r="r" b="b"/>
                          <a:pathLst>
                            <a:path w="1210554" h="886882">
                              <a:moveTo>
                                <a:pt x="301222" y="425037"/>
                              </a:moveTo>
                              <a:lnTo>
                                <a:pt x="310086" y="429123"/>
                              </a:lnTo>
                              <a:cubicBezTo>
                                <a:pt x="338872" y="446158"/>
                                <a:pt x="360442" y="478418"/>
                                <a:pt x="365345" y="517465"/>
                              </a:cubicBezTo>
                              <a:cubicBezTo>
                                <a:pt x="367796" y="536988"/>
                                <a:pt x="365790" y="555898"/>
                                <a:pt x="360210" y="572879"/>
                              </a:cubicBezTo>
                              <a:lnTo>
                                <a:pt x="351321" y="592273"/>
                              </a:lnTo>
                              <a:lnTo>
                                <a:pt x="361869" y="588782"/>
                              </a:lnTo>
                              <a:cubicBezTo>
                                <a:pt x="367945" y="587825"/>
                                <a:pt x="374141" y="587573"/>
                                <a:pt x="379652" y="587353"/>
                              </a:cubicBezTo>
                              <a:cubicBezTo>
                                <a:pt x="390672" y="586912"/>
                                <a:pt x="401853" y="587705"/>
                                <a:pt x="410928" y="591790"/>
                              </a:cubicBezTo>
                              <a:cubicBezTo>
                                <a:pt x="420004" y="595873"/>
                                <a:pt x="429968" y="602884"/>
                                <a:pt x="434103" y="611856"/>
                              </a:cubicBezTo>
                              <a:cubicBezTo>
                                <a:pt x="438238" y="620826"/>
                                <a:pt x="441483" y="635275"/>
                                <a:pt x="440637" y="645616"/>
                              </a:cubicBezTo>
                              <a:cubicBezTo>
                                <a:pt x="439791" y="655957"/>
                                <a:pt x="436728" y="673933"/>
                                <a:pt x="429027" y="673900"/>
                              </a:cubicBezTo>
                              <a:cubicBezTo>
                                <a:pt x="428912" y="681382"/>
                                <a:pt x="400848" y="645682"/>
                                <a:pt x="388989" y="647593"/>
                              </a:cubicBezTo>
                              <a:cubicBezTo>
                                <a:pt x="383059" y="648548"/>
                                <a:pt x="378208" y="658804"/>
                                <a:pt x="373374" y="668414"/>
                              </a:cubicBezTo>
                              <a:lnTo>
                                <a:pt x="369305" y="675422"/>
                              </a:lnTo>
                              <a:lnTo>
                                <a:pt x="377418" y="709503"/>
                              </a:lnTo>
                              <a:cubicBezTo>
                                <a:pt x="393338" y="741423"/>
                                <a:pt x="430607" y="763821"/>
                                <a:pt x="474046" y="763821"/>
                              </a:cubicBezTo>
                              <a:cubicBezTo>
                                <a:pt x="531963" y="763821"/>
                                <a:pt x="578915" y="724003"/>
                                <a:pt x="578915" y="674885"/>
                              </a:cubicBezTo>
                              <a:lnTo>
                                <a:pt x="574836" y="657749"/>
                              </a:lnTo>
                              <a:lnTo>
                                <a:pt x="546469" y="659008"/>
                              </a:lnTo>
                              <a:cubicBezTo>
                                <a:pt x="511666" y="665407"/>
                                <a:pt x="492007" y="685171"/>
                                <a:pt x="484155" y="713686"/>
                              </a:cubicBezTo>
                              <a:lnTo>
                                <a:pt x="470118" y="546503"/>
                              </a:lnTo>
                              <a:cubicBezTo>
                                <a:pt x="487844" y="574929"/>
                                <a:pt x="525305" y="589831"/>
                                <a:pt x="555458" y="592978"/>
                              </a:cubicBezTo>
                              <a:lnTo>
                                <a:pt x="572549" y="592526"/>
                              </a:lnTo>
                              <a:lnTo>
                                <a:pt x="514667" y="497704"/>
                              </a:lnTo>
                              <a:lnTo>
                                <a:pt x="695677" y="497705"/>
                              </a:lnTo>
                              <a:lnTo>
                                <a:pt x="637161" y="593566"/>
                              </a:lnTo>
                              <a:lnTo>
                                <a:pt x="651210" y="593996"/>
                              </a:lnTo>
                              <a:cubicBezTo>
                                <a:pt x="682497" y="591006"/>
                                <a:pt x="721310" y="576290"/>
                                <a:pt x="739563" y="547936"/>
                              </a:cubicBezTo>
                              <a:lnTo>
                                <a:pt x="725869" y="715166"/>
                              </a:lnTo>
                              <a:cubicBezTo>
                                <a:pt x="717568" y="686590"/>
                                <a:pt x="697054" y="666708"/>
                                <a:pt x="660889" y="660121"/>
                              </a:cubicBezTo>
                              <a:lnTo>
                                <a:pt x="633703" y="658820"/>
                              </a:lnTo>
                              <a:lnTo>
                                <a:pt x="630149" y="672837"/>
                              </a:lnTo>
                              <a:cubicBezTo>
                                <a:pt x="630149" y="720823"/>
                                <a:pt x="679009" y="759724"/>
                                <a:pt x="739282" y="759724"/>
                              </a:cubicBezTo>
                              <a:cubicBezTo>
                                <a:pt x="784487" y="759725"/>
                                <a:pt x="823272" y="737843"/>
                                <a:pt x="839840" y="706657"/>
                              </a:cubicBezTo>
                              <a:lnTo>
                                <a:pt x="845973" y="682468"/>
                              </a:lnTo>
                              <a:lnTo>
                                <a:pt x="844507" y="681103"/>
                              </a:lnTo>
                              <a:cubicBezTo>
                                <a:pt x="836888" y="671384"/>
                                <a:pt x="830419" y="649027"/>
                                <a:pt x="821525" y="647594"/>
                              </a:cubicBezTo>
                              <a:cubicBezTo>
                                <a:pt x="809666" y="645683"/>
                                <a:pt x="781602" y="681383"/>
                                <a:pt x="781487" y="673901"/>
                              </a:cubicBezTo>
                              <a:cubicBezTo>
                                <a:pt x="773786" y="673934"/>
                                <a:pt x="770722" y="655957"/>
                                <a:pt x="769876" y="645617"/>
                              </a:cubicBezTo>
                              <a:cubicBezTo>
                                <a:pt x="769030" y="635276"/>
                                <a:pt x="772276" y="620827"/>
                                <a:pt x="776410" y="611856"/>
                              </a:cubicBezTo>
                              <a:cubicBezTo>
                                <a:pt x="780545" y="602885"/>
                                <a:pt x="790510" y="595874"/>
                                <a:pt x="799585" y="591790"/>
                              </a:cubicBezTo>
                              <a:cubicBezTo>
                                <a:pt x="808660" y="587706"/>
                                <a:pt x="819841" y="586913"/>
                                <a:pt x="830862" y="587353"/>
                              </a:cubicBezTo>
                              <a:cubicBezTo>
                                <a:pt x="836372" y="587574"/>
                                <a:pt x="842568" y="587826"/>
                                <a:pt x="848645" y="588782"/>
                              </a:cubicBezTo>
                              <a:lnTo>
                                <a:pt x="859193" y="592274"/>
                              </a:lnTo>
                              <a:lnTo>
                                <a:pt x="850303" y="572880"/>
                              </a:lnTo>
                              <a:cubicBezTo>
                                <a:pt x="844724" y="555898"/>
                                <a:pt x="842718" y="536988"/>
                                <a:pt x="845169" y="517465"/>
                              </a:cubicBezTo>
                              <a:cubicBezTo>
                                <a:pt x="850071" y="478419"/>
                                <a:pt x="871641" y="446158"/>
                                <a:pt x="900428" y="429123"/>
                              </a:cubicBezTo>
                              <a:lnTo>
                                <a:pt x="909291" y="425038"/>
                              </a:lnTo>
                              <a:lnTo>
                                <a:pt x="916869" y="431188"/>
                              </a:lnTo>
                              <a:cubicBezTo>
                                <a:pt x="940551" y="454809"/>
                                <a:pt x="953477" y="491401"/>
                                <a:pt x="948575" y="530448"/>
                              </a:cubicBezTo>
                              <a:cubicBezTo>
                                <a:pt x="946124" y="549971"/>
                                <a:pt x="939506" y="567798"/>
                                <a:pt x="929902" y="582873"/>
                              </a:cubicBezTo>
                              <a:lnTo>
                                <a:pt x="914180" y="602332"/>
                              </a:lnTo>
                              <a:lnTo>
                                <a:pt x="925922" y="603005"/>
                              </a:lnTo>
                              <a:cubicBezTo>
                                <a:pt x="936899" y="604080"/>
                                <a:pt x="947865" y="606398"/>
                                <a:pt x="956295" y="611687"/>
                              </a:cubicBezTo>
                              <a:cubicBezTo>
                                <a:pt x="964725" y="616976"/>
                                <a:pt x="973635" y="625287"/>
                                <a:pt x="976501" y="634741"/>
                              </a:cubicBezTo>
                              <a:cubicBezTo>
                                <a:pt x="979367" y="644194"/>
                                <a:pt x="980601" y="658951"/>
                                <a:pt x="978345" y="669078"/>
                              </a:cubicBezTo>
                              <a:cubicBezTo>
                                <a:pt x="976090" y="679205"/>
                                <a:pt x="970591" y="696592"/>
                                <a:pt x="962968" y="695503"/>
                              </a:cubicBezTo>
                              <a:cubicBezTo>
                                <a:pt x="961828" y="702899"/>
                                <a:pt x="938924" y="663689"/>
                                <a:pt x="926914" y="663956"/>
                              </a:cubicBezTo>
                              <a:cubicBezTo>
                                <a:pt x="916405" y="664191"/>
                                <a:pt x="905265" y="693088"/>
                                <a:pt x="895169" y="697078"/>
                              </a:cubicBezTo>
                              <a:lnTo>
                                <a:pt x="894746" y="697081"/>
                              </a:lnTo>
                              <a:lnTo>
                                <a:pt x="894658" y="700832"/>
                              </a:lnTo>
                              <a:cubicBezTo>
                                <a:pt x="894046" y="715276"/>
                                <a:pt x="893434" y="734408"/>
                                <a:pt x="901551" y="745463"/>
                              </a:cubicBezTo>
                              <a:cubicBezTo>
                                <a:pt x="912372" y="760204"/>
                                <a:pt x="946918" y="770776"/>
                                <a:pt x="966097" y="769091"/>
                              </a:cubicBezTo>
                              <a:cubicBezTo>
                                <a:pt x="985275" y="767407"/>
                                <a:pt x="1004765" y="748540"/>
                                <a:pt x="1016623" y="735355"/>
                              </a:cubicBezTo>
                              <a:cubicBezTo>
                                <a:pt x="1028482" y="722170"/>
                                <a:pt x="1034822" y="703178"/>
                                <a:pt x="1037246" y="689979"/>
                              </a:cubicBezTo>
                              <a:cubicBezTo>
                                <a:pt x="1038457" y="683379"/>
                                <a:pt x="1037916" y="677522"/>
                                <a:pt x="1036582" y="672016"/>
                              </a:cubicBezTo>
                              <a:lnTo>
                                <a:pt x="1036277" y="671121"/>
                              </a:lnTo>
                              <a:lnTo>
                                <a:pt x="1028571" y="675610"/>
                              </a:lnTo>
                              <a:cubicBezTo>
                                <a:pt x="1024212" y="679572"/>
                                <a:pt x="1020457" y="684554"/>
                                <a:pt x="1017267" y="690419"/>
                              </a:cubicBezTo>
                              <a:lnTo>
                                <a:pt x="1039466" y="576503"/>
                              </a:lnTo>
                              <a:cubicBezTo>
                                <a:pt x="1044350" y="598619"/>
                                <a:pt x="1062809" y="615260"/>
                                <a:pt x="1079261" y="622759"/>
                              </a:cubicBezTo>
                              <a:lnTo>
                                <a:pt x="1088989" y="625519"/>
                              </a:lnTo>
                              <a:lnTo>
                                <a:pt x="1073403" y="551966"/>
                              </a:lnTo>
                              <a:lnTo>
                                <a:pt x="1163192" y="580465"/>
                              </a:lnTo>
                              <a:lnTo>
                                <a:pt x="1145773" y="606301"/>
                              </a:lnTo>
                              <a:lnTo>
                                <a:pt x="1134989" y="625336"/>
                              </a:lnTo>
                              <a:lnTo>
                                <a:pt x="1127025" y="640155"/>
                              </a:lnTo>
                              <a:lnTo>
                                <a:pt x="1126694" y="639977"/>
                              </a:lnTo>
                              <a:lnTo>
                                <a:pt x="1120134" y="651556"/>
                              </a:lnTo>
                              <a:cubicBezTo>
                                <a:pt x="1103871" y="682955"/>
                                <a:pt x="1089350" y="716742"/>
                                <a:pt x="1077068" y="752481"/>
                              </a:cubicBezTo>
                              <a:lnTo>
                                <a:pt x="1061601" y="810928"/>
                              </a:lnTo>
                              <a:lnTo>
                                <a:pt x="1045589" y="865242"/>
                              </a:lnTo>
                              <a:lnTo>
                                <a:pt x="1042621" y="886882"/>
                              </a:lnTo>
                              <a:lnTo>
                                <a:pt x="1024852" y="886882"/>
                              </a:lnTo>
                              <a:lnTo>
                                <a:pt x="970267" y="875854"/>
                              </a:lnTo>
                              <a:cubicBezTo>
                                <a:pt x="860046" y="856471"/>
                                <a:pt x="733735" y="845462"/>
                                <a:pt x="599481" y="845462"/>
                              </a:cubicBezTo>
                              <a:cubicBezTo>
                                <a:pt x="465227" y="845462"/>
                                <a:pt x="338917" y="856472"/>
                                <a:pt x="228696" y="875854"/>
                              </a:cubicBezTo>
                              <a:lnTo>
                                <a:pt x="177267" y="886244"/>
                              </a:lnTo>
                              <a:lnTo>
                                <a:pt x="173721" y="874216"/>
                              </a:lnTo>
                              <a:lnTo>
                                <a:pt x="147738" y="776032"/>
                              </a:lnTo>
                              <a:cubicBezTo>
                                <a:pt x="123175" y="704555"/>
                                <a:pt x="89653" y="640885"/>
                                <a:pt x="51156" y="588504"/>
                              </a:cubicBezTo>
                              <a:lnTo>
                                <a:pt x="44312" y="579963"/>
                              </a:lnTo>
                              <a:lnTo>
                                <a:pt x="132520" y="551967"/>
                              </a:lnTo>
                              <a:lnTo>
                                <a:pt x="116935" y="625520"/>
                              </a:lnTo>
                              <a:lnTo>
                                <a:pt x="126663" y="622759"/>
                              </a:lnTo>
                              <a:cubicBezTo>
                                <a:pt x="143115" y="615261"/>
                                <a:pt x="161574" y="598620"/>
                                <a:pt x="166457" y="576503"/>
                              </a:cubicBezTo>
                              <a:lnTo>
                                <a:pt x="188657" y="690419"/>
                              </a:lnTo>
                              <a:cubicBezTo>
                                <a:pt x="185467" y="684554"/>
                                <a:pt x="181711" y="679572"/>
                                <a:pt x="177352" y="675610"/>
                              </a:cubicBezTo>
                              <a:lnTo>
                                <a:pt x="173724" y="673496"/>
                              </a:lnTo>
                              <a:lnTo>
                                <a:pt x="171818" y="684097"/>
                              </a:lnTo>
                              <a:cubicBezTo>
                                <a:pt x="171818" y="732084"/>
                                <a:pt x="225859" y="769042"/>
                                <a:pt x="249187" y="770985"/>
                              </a:cubicBezTo>
                              <a:cubicBezTo>
                                <a:pt x="272514" y="772929"/>
                                <a:pt x="311783" y="743747"/>
                                <a:pt x="311783" y="695760"/>
                              </a:cubicBezTo>
                              <a:lnTo>
                                <a:pt x="311829" y="692202"/>
                              </a:lnTo>
                              <a:lnTo>
                                <a:pt x="305070" y="688965"/>
                              </a:lnTo>
                              <a:cubicBezTo>
                                <a:pt x="294640" y="679531"/>
                                <a:pt x="292510" y="663962"/>
                                <a:pt x="283600" y="663956"/>
                              </a:cubicBezTo>
                              <a:cubicBezTo>
                                <a:pt x="271720" y="663948"/>
                                <a:pt x="248685" y="702899"/>
                                <a:pt x="247546" y="695502"/>
                              </a:cubicBezTo>
                              <a:cubicBezTo>
                                <a:pt x="239922" y="696591"/>
                                <a:pt x="234424" y="679204"/>
                                <a:pt x="232168" y="669077"/>
                              </a:cubicBezTo>
                              <a:cubicBezTo>
                                <a:pt x="229913" y="658950"/>
                                <a:pt x="231147" y="644193"/>
                                <a:pt x="234013" y="634740"/>
                              </a:cubicBezTo>
                              <a:cubicBezTo>
                                <a:pt x="236879" y="625287"/>
                                <a:pt x="245789" y="616976"/>
                                <a:pt x="254219" y="611686"/>
                              </a:cubicBezTo>
                              <a:cubicBezTo>
                                <a:pt x="262648" y="606397"/>
                                <a:pt x="273615" y="604079"/>
                                <a:pt x="284592" y="603005"/>
                              </a:cubicBezTo>
                              <a:lnTo>
                                <a:pt x="296334" y="602331"/>
                              </a:lnTo>
                              <a:lnTo>
                                <a:pt x="280612" y="582873"/>
                              </a:lnTo>
                              <a:cubicBezTo>
                                <a:pt x="271008" y="567797"/>
                                <a:pt x="264389" y="549971"/>
                                <a:pt x="261938" y="530447"/>
                              </a:cubicBezTo>
                              <a:cubicBezTo>
                                <a:pt x="257036" y="491400"/>
                                <a:pt x="269963" y="454809"/>
                                <a:pt x="293645" y="431187"/>
                              </a:cubicBezTo>
                              <a:close/>
                              <a:moveTo>
                                <a:pt x="67130" y="405851"/>
                              </a:moveTo>
                              <a:cubicBezTo>
                                <a:pt x="104204" y="405851"/>
                                <a:pt x="134260" y="435906"/>
                                <a:pt x="134260" y="472980"/>
                              </a:cubicBezTo>
                              <a:cubicBezTo>
                                <a:pt x="134260" y="510055"/>
                                <a:pt x="104205" y="540111"/>
                                <a:pt x="67130" y="540110"/>
                              </a:cubicBezTo>
                              <a:cubicBezTo>
                                <a:pt x="30055" y="540110"/>
                                <a:pt x="0" y="510055"/>
                                <a:pt x="0" y="472981"/>
                              </a:cubicBezTo>
                              <a:cubicBezTo>
                                <a:pt x="0" y="435906"/>
                                <a:pt x="30055" y="405851"/>
                                <a:pt x="67130" y="405851"/>
                              </a:cubicBezTo>
                              <a:close/>
                              <a:moveTo>
                                <a:pt x="1143424" y="402809"/>
                              </a:moveTo>
                              <a:cubicBezTo>
                                <a:pt x="1180499" y="402809"/>
                                <a:pt x="1210554" y="432864"/>
                                <a:pt x="1210554" y="469939"/>
                              </a:cubicBezTo>
                              <a:cubicBezTo>
                                <a:pt x="1210554" y="507013"/>
                                <a:pt x="1180499" y="537068"/>
                                <a:pt x="1143424" y="537068"/>
                              </a:cubicBezTo>
                              <a:cubicBezTo>
                                <a:pt x="1106350" y="537068"/>
                                <a:pt x="1076295" y="507013"/>
                                <a:pt x="1076295" y="469939"/>
                              </a:cubicBezTo>
                              <a:cubicBezTo>
                                <a:pt x="1076294" y="432864"/>
                                <a:pt x="1106350" y="402808"/>
                                <a:pt x="1143424" y="402809"/>
                              </a:cubicBezTo>
                              <a:close/>
                              <a:moveTo>
                                <a:pt x="106179" y="236929"/>
                              </a:moveTo>
                              <a:cubicBezTo>
                                <a:pt x="143254" y="236929"/>
                                <a:pt x="173309" y="266984"/>
                                <a:pt x="173309" y="304059"/>
                              </a:cubicBezTo>
                              <a:cubicBezTo>
                                <a:pt x="173309" y="341134"/>
                                <a:pt x="143254" y="371189"/>
                                <a:pt x="106179" y="371189"/>
                              </a:cubicBezTo>
                              <a:cubicBezTo>
                                <a:pt x="69105" y="371189"/>
                                <a:pt x="39050" y="341134"/>
                                <a:pt x="39049" y="304059"/>
                              </a:cubicBezTo>
                              <a:cubicBezTo>
                                <a:pt x="39050" y="266984"/>
                                <a:pt x="69105" y="236929"/>
                                <a:pt x="106179" y="236929"/>
                              </a:cubicBezTo>
                              <a:close/>
                              <a:moveTo>
                                <a:pt x="1104375" y="233887"/>
                              </a:moveTo>
                              <a:cubicBezTo>
                                <a:pt x="1141450" y="233887"/>
                                <a:pt x="1171505" y="263942"/>
                                <a:pt x="1171505" y="301017"/>
                              </a:cubicBezTo>
                              <a:cubicBezTo>
                                <a:pt x="1171505" y="338092"/>
                                <a:pt x="1141450" y="368147"/>
                                <a:pt x="1104375" y="368147"/>
                              </a:cubicBezTo>
                              <a:cubicBezTo>
                                <a:pt x="1067300" y="368147"/>
                                <a:pt x="1037245" y="338092"/>
                                <a:pt x="1037245" y="301017"/>
                              </a:cubicBezTo>
                              <a:cubicBezTo>
                                <a:pt x="1037245" y="263942"/>
                                <a:pt x="1067301" y="233887"/>
                                <a:pt x="1104375" y="233887"/>
                              </a:cubicBezTo>
                              <a:close/>
                              <a:moveTo>
                                <a:pt x="410238" y="204022"/>
                              </a:moveTo>
                              <a:cubicBezTo>
                                <a:pt x="447312" y="204022"/>
                                <a:pt x="477368" y="234077"/>
                                <a:pt x="477368" y="271152"/>
                              </a:cubicBezTo>
                              <a:cubicBezTo>
                                <a:pt x="477368" y="308227"/>
                                <a:pt x="447313" y="338282"/>
                                <a:pt x="410238" y="338282"/>
                              </a:cubicBezTo>
                              <a:cubicBezTo>
                                <a:pt x="373163" y="338282"/>
                                <a:pt x="343108" y="308227"/>
                                <a:pt x="343108" y="271152"/>
                              </a:cubicBezTo>
                              <a:cubicBezTo>
                                <a:pt x="343108" y="234077"/>
                                <a:pt x="373163" y="204022"/>
                                <a:pt x="410238" y="204022"/>
                              </a:cubicBezTo>
                              <a:close/>
                              <a:moveTo>
                                <a:pt x="800316" y="200980"/>
                              </a:moveTo>
                              <a:cubicBezTo>
                                <a:pt x="837391" y="200980"/>
                                <a:pt x="867446" y="231035"/>
                                <a:pt x="867446" y="268110"/>
                              </a:cubicBezTo>
                              <a:cubicBezTo>
                                <a:pt x="867446" y="305185"/>
                                <a:pt x="837391" y="335240"/>
                                <a:pt x="800317" y="335240"/>
                              </a:cubicBezTo>
                              <a:cubicBezTo>
                                <a:pt x="763242" y="335240"/>
                                <a:pt x="733186" y="305185"/>
                                <a:pt x="733187" y="268110"/>
                              </a:cubicBezTo>
                              <a:cubicBezTo>
                                <a:pt x="733187" y="231035"/>
                                <a:pt x="763242" y="200980"/>
                                <a:pt x="800316" y="200980"/>
                              </a:cubicBezTo>
                              <a:close/>
                              <a:moveTo>
                                <a:pt x="254040" y="150933"/>
                              </a:moveTo>
                              <a:cubicBezTo>
                                <a:pt x="291115" y="150933"/>
                                <a:pt x="321170" y="180988"/>
                                <a:pt x="321170" y="218062"/>
                              </a:cubicBezTo>
                              <a:cubicBezTo>
                                <a:pt x="321170" y="255137"/>
                                <a:pt x="291115" y="285192"/>
                                <a:pt x="254040" y="285192"/>
                              </a:cubicBezTo>
                              <a:cubicBezTo>
                                <a:pt x="216966" y="285192"/>
                                <a:pt x="186911" y="255137"/>
                                <a:pt x="186911" y="218062"/>
                              </a:cubicBezTo>
                              <a:cubicBezTo>
                                <a:pt x="186911" y="180988"/>
                                <a:pt x="216966" y="150932"/>
                                <a:pt x="254040" y="150933"/>
                              </a:cubicBezTo>
                              <a:close/>
                              <a:moveTo>
                                <a:pt x="956514" y="147891"/>
                              </a:moveTo>
                              <a:cubicBezTo>
                                <a:pt x="993588" y="147890"/>
                                <a:pt x="1023644" y="177946"/>
                                <a:pt x="1023644" y="215020"/>
                              </a:cubicBezTo>
                              <a:cubicBezTo>
                                <a:pt x="1023644" y="252095"/>
                                <a:pt x="993589" y="282150"/>
                                <a:pt x="956514" y="282150"/>
                              </a:cubicBezTo>
                              <a:cubicBezTo>
                                <a:pt x="919439" y="282150"/>
                                <a:pt x="889384" y="252095"/>
                                <a:pt x="889384" y="215020"/>
                              </a:cubicBezTo>
                              <a:cubicBezTo>
                                <a:pt x="889384" y="177946"/>
                                <a:pt x="919439" y="147890"/>
                                <a:pt x="956514" y="147891"/>
                              </a:cubicBezTo>
                              <a:close/>
                              <a:moveTo>
                                <a:pt x="657697" y="0"/>
                              </a:moveTo>
                              <a:lnTo>
                                <a:pt x="636110" y="89506"/>
                              </a:lnTo>
                              <a:lnTo>
                                <a:pt x="635517" y="89506"/>
                              </a:lnTo>
                              <a:lnTo>
                                <a:pt x="630644" y="111651"/>
                              </a:lnTo>
                              <a:lnTo>
                                <a:pt x="630498" y="114810"/>
                              </a:lnTo>
                              <a:lnTo>
                                <a:pt x="723538" y="94334"/>
                              </a:lnTo>
                              <a:lnTo>
                                <a:pt x="723538" y="202268"/>
                              </a:lnTo>
                              <a:lnTo>
                                <a:pt x="631384" y="181987"/>
                              </a:lnTo>
                              <a:lnTo>
                                <a:pt x="632227" y="191275"/>
                              </a:lnTo>
                              <a:cubicBezTo>
                                <a:pt x="638044" y="227876"/>
                                <a:pt x="650861" y="259115"/>
                                <a:pt x="670679" y="284994"/>
                              </a:cubicBezTo>
                              <a:cubicBezTo>
                                <a:pt x="688920" y="308816"/>
                                <a:pt x="693395" y="338706"/>
                                <a:pt x="685237" y="364628"/>
                              </a:cubicBezTo>
                              <a:lnTo>
                                <a:pt x="684267" y="366898"/>
                              </a:lnTo>
                              <a:lnTo>
                                <a:pt x="684266" y="366906"/>
                              </a:lnTo>
                              <a:cubicBezTo>
                                <a:pt x="681327" y="377430"/>
                                <a:pt x="676235" y="387475"/>
                                <a:pt x="668917" y="396401"/>
                              </a:cubicBezTo>
                              <a:cubicBezTo>
                                <a:pt x="639644" y="432106"/>
                                <a:pt x="585819" y="436377"/>
                                <a:pt x="548696" y="405941"/>
                              </a:cubicBezTo>
                              <a:cubicBezTo>
                                <a:pt x="516213" y="379309"/>
                                <a:pt x="507281" y="334929"/>
                                <a:pt x="525166" y="300331"/>
                              </a:cubicBezTo>
                              <a:lnTo>
                                <a:pt x="528184" y="295747"/>
                              </a:lnTo>
                              <a:lnTo>
                                <a:pt x="529776" y="292020"/>
                              </a:lnTo>
                              <a:cubicBezTo>
                                <a:pt x="532408" y="287233"/>
                                <a:pt x="535538" y="282685"/>
                                <a:pt x="539155" y="278457"/>
                              </a:cubicBezTo>
                              <a:lnTo>
                                <a:pt x="539505" y="278126"/>
                              </a:lnTo>
                              <a:lnTo>
                                <a:pt x="556784" y="250414"/>
                              </a:lnTo>
                              <a:cubicBezTo>
                                <a:pt x="561308" y="240610"/>
                                <a:pt x="565046" y="230161"/>
                                <a:pt x="567995" y="219066"/>
                              </a:cubicBezTo>
                              <a:lnTo>
                                <a:pt x="574039" y="186247"/>
                              </a:lnTo>
                              <a:lnTo>
                                <a:pt x="488336" y="202268"/>
                              </a:lnTo>
                              <a:lnTo>
                                <a:pt x="488336" y="94334"/>
                              </a:lnTo>
                              <a:lnTo>
                                <a:pt x="573864" y="110322"/>
                              </a:lnTo>
                              <a:lnTo>
                                <a:pt x="573274" y="101775"/>
                              </a:lnTo>
                              <a:lnTo>
                                <a:pt x="574905" y="110517"/>
                              </a:lnTo>
                              <a:lnTo>
                                <a:pt x="575267" y="110585"/>
                              </a:lnTo>
                              <a:lnTo>
                                <a:pt x="563099" y="55295"/>
                              </a:lnTo>
                              <a:lnTo>
                                <a:pt x="549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B8FF017" id="Freeform 8" o:spid="_x0000_s1026" style="position:absolute;margin-left:687.55pt;margin-top:25.5pt;width:21.8pt;height:15.95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1210554,8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" path="m301222,425037r8864,4086c338872,446158,360442,478418,365345,517465v2451,19523,445,38433,-5135,55414l351321,592273r10548,-3491c367945,587825,374141,587573,379652,587353v11020,-441,22201,352,31276,4437c420004,595873,429968,602884,434103,611856v4135,8970,7380,23419,6534,33760c439791,655957,436728,673933,429027,673900v-115,7482,-28179,-28218,-40038,-26307c383059,648548,378208,658804,373374,668414r-4069,7008l377418,709503v15920,31920,53189,54318,96628,54318c531963,763821,578915,724003,578915,674885r-4079,-17136l546469,659008v-34803,6399,-54462,26163,-62314,54678l470118,546503v17726,28426,55187,43328,85340,46475l572549,592526,514667,497704r181010,1l637161,593566r14049,430c682497,591006,721310,576290,739563,547936l725869,715166v-8301,-28576,-28815,-48458,-64980,-55045l633703,658820r-3554,14017c630149,720823,679009,759724,739282,759724v45205,1,83990,-21881,100558,-53067l845973,682468r-1466,-1365c836888,671384,830419,649027,821525,647594v-11859,-1911,-39923,33789,-40038,26307c773786,673934,770722,655957,769876,645617v-846,-10341,2400,-24790,6534,-33761c780545,602885,790510,595874,799585,591790v9075,-4084,20256,-4877,31277,-4437c836372,587574,842568,587826,848645,588782r10548,3492l850303,572880v-5579,-16982,-7585,-35892,-5134,-55415c850071,478419,871641,446158,900428,429123r8863,-4085l916869,431188v23682,23621,36608,60213,31706,99260c946124,549971,939506,567798,929902,582873r-15722,19459l925922,603005v10977,1075,21943,3393,30373,8682c964725,616976,973635,625287,976501,634741v2866,9453,4100,24210,1844,34337c976090,679205,970591,696592,962968,695503v-1140,7396,-24044,-31814,-36054,-31547c916405,664191,905265,693088,895169,697078r-423,3l894658,700832v-612,14444,-1224,33576,6893,44631c912372,760204,946918,770776,966097,769091v19178,-1684,38668,-20551,50526,-33736c1028482,722170,1034822,703178,1037246,689979v1211,-6600,670,-12457,-664,-17963l1036277,671121r-7706,4489c1024212,679572,1020457,684554,1017267,690419r22199,-113916c1044350,598619,1062809,615260,1079261,622759r9728,2760l1073403,551966r89789,28499l1145773,606301r-10784,19035l1127025,640155r-331,-178l1120134,651556v-16263,31399,-30784,65186,-43066,100925l1061601,810928r-16012,54314l1042621,886882r-17769,l970267,875854c860046,856471,733735,845462,599481,845462v-134254,,-260564,11010,-370785,30392l177267,886244r-3546,-12028l147738,776032c123175,704555,89653,640885,51156,588504r-6844,-8541l132520,551967r-15585,73553l126663,622759v16452,-7498,34911,-24139,39794,-46256l188657,690419v-3190,-5865,-6946,-10847,-11305,-14809l173724,673496r-1906,10601c171818,732084,225859,769042,249187,770985v23327,1944,62596,-27238,62596,-75225l311829,692202r-6759,-3237c294640,679531,292510,663962,283600,663956v-11880,-8,-34915,38943,-36054,31546c239922,696591,234424,679204,232168,669077v-2255,-10127,-1021,-24884,1845,-34337c236879,625287,245789,616976,254219,611686v8429,-5289,19396,-7607,30373,-8681l296334,602331,280612,582873v-9604,-15076,-16223,-32902,-18674,-52426c257036,491400,269963,454809,293645,431187r7577,-6150xm67130,405851v37074,,67130,30055,67130,67129c134260,510055,104205,540111,67130,540110,30055,540110,,510055,,472981,,435906,30055,405851,67130,405851xm1143424,402809v37075,,67130,30055,67130,67130c1210554,507013,1180499,537068,1143424,537068v-37074,,-67129,-30055,-67129,-67129c1076294,432864,1106350,402808,1143424,402809xm106179,236929v37075,,67130,30055,67130,67130c173309,341134,143254,371189,106179,371189v-37074,,-67129,-30055,-67130,-67130c39050,266984,69105,236929,106179,236929xm1104375,233887v37075,,67130,30055,67130,67130c1171505,338092,1141450,368147,1104375,368147v-37075,,-67130,-30055,-67130,-67130c1037245,263942,1067301,233887,1104375,233887xm410238,204022v37074,,67130,30055,67130,67130c477368,308227,447313,338282,410238,338282v-37075,,-67130,-30055,-67130,-67130c343108,234077,373163,204022,410238,204022xm800316,200980v37075,,67130,30055,67130,67130c867446,305185,837391,335240,800317,335240v-37075,,-67131,-30055,-67130,-67130c733187,231035,763242,200980,800316,200980xm254040,150933v37075,,67130,30055,67130,67129c321170,255137,291115,285192,254040,285192v-37074,,-67129,-30055,-67129,-67130c186911,180988,216966,150932,254040,150933xm956514,147891v37074,-1,67130,30055,67130,67129c1023644,252095,993589,282150,956514,282150v-37075,,-67130,-30055,-67130,-67130c889384,177946,919439,147890,956514,147891xm657697,l636110,89506r-593,l630644,111651r-146,3159l723538,94334r,107934l631384,181987r843,9288c638044,227876,650861,259115,670679,284994v18241,23822,22716,53712,14558,79634l684267,366898r-1,8c681327,377430,676235,387475,668917,396401v-29273,35705,-83098,39976,-120221,9540c516213,379309,507281,334929,525166,300331r3018,-4584l529776,292020v2632,-4787,5762,-9335,9379,-13563l539505,278126r17279,-27712c561308,240610,565046,230161,567995,219066r6044,-32819l488336,202268r,-107934l573864,110322r-590,-8547l574905,110517r362,68l563099,55295,549763,,657697,xe" fillcolor="white [3212]" stroked="f" strokeweight="2pt">
                <v:path arrowok="t" o:connecttype="custom" o:connectlocs="68880,97193;70907,98127;83543,118328;82369,130999;80336,135434;82748,134636;86814,134309;93966,135324;99265,139912;100760,147632;98105,154100;88949,148084;85379,152845;84448,154448;86303,162241;108399,174662;132379,154325;131447,150406;124960,150694;110711,163198;107501,124968;127015,135595;130924,135492;117688,113809;159079,113809;145698,135730;148911,135828;169114,125296;165983,163536;151124,150949;144908,150651;144095,153857;169050,173725;192045,161590;193447,156059;193112,155747;187857,148084;178701,154100;176046,147632;177540,139912;182840,135324;189992,134309;194058,134636;196470,135434;194437,131000;193263,118328;205899,98127;207926,97193;209659,98599;216909,121297;212639,133285;209044,137734;211729,137888;218674,139874;223295,145145;223716,152997;220200,159040;211956,151826;204697,159400;204600,159400;204580,160258;206156,170464;220915,175867;232469,168153;237185,157776;237033,153669;236963,153464;235201,154491;232616,157877;237693,131828;246792,142405;249017,143037;245453,126217;265985,132734;262002,138642;259536,142995;257715,146383;257639,146343;256139,148990;246291,172069;242754,185434;239093,197854;238414,202802;234351,202802;221869,200280;137082,193331;52295,200280;40535,202656;39724,199906;33783,177454;11698,134572;10133,132619;30303,126217;26739,143037;28964,142405;38063,131828;43140,157877;40555,154491;39725,154007;39289,156431;56981,176300;71295,159098;71305,158285;69760,157545;64850,151826;56606,159039;53089,152997;53511,145145;58132,139873;65077,137888;67762,137734;64167,133285;59897,121297;67147,98599;15350,92805;30701,108156;15350,123506;0,108156;15350,92805;261465,92110;276815,107460;261465,122811;246114,107460;261465,92110;24280,54178;39630,69529;24280,84879;8929,69529;24280,54178;252535,53483;267886,68833;252535,84184;237185,68833;252535,53483;93808,46653;109159,62004;93808,77354;78458,62004;93808,46653;183007,45958;198357,61308;183007,76659;167656,61308;183007,45958;58091,34514;73441,49864;58091,65214;42741,49864;58091,34514;218724,33818;234075,49168;218724,64519;203374,49168;218724,33818;150394,0;145458,20467;145322,20467;144208,25531;144175,26253;165450,21571;165450,46252;144377,41615;144570,43739;153363,65169;156692,83379;156470,83898;156470,83900;152960,90644;125469,92826;120089,68676;120779,67628;121143,66776;123288,63674;123368,63599;127319,57262;129882,50093;131264,42589;111667,46252;111667,21571;131224,25227;131089,23273;131462,25272;131545,25287;128763,12644;125713,0" o:connectangles="0,0,0,0,0,0,0,0,0,0,0,0,0,0,0,0,0,0,0,0,0,0,0,0,0,0,0,0,0,0,0,0,0,0,0,0,0,0,0,0,0,0,0,0,0,0,0,0,0,0,0,0,0,0,0,0,0,0,0,0,0,0,0,0,0,0,0,0,0,0,0,0,0,0,0,0,0,0,0,0,0,0,0,0,0,0,0,0,0,0,0,0,0,0,0,0,0,0,0,0,0,0,0,0,0,0,0,0,0,0,0,0,0,0,0,0,0,0,0,0,0,0,0,0,0,0,0,0,0,0,0,0,0,0,0,0,0,0,0,0,0,0,0,0,0,0,0,0,0,0,0,0,0,0,0,0,0,0,0,0,0,0,0,0,0,0,0,0,0,0,0,0,0,0,0,0,0,0,0,0,0,0,0,0,0"/>
              </v:shape>
            </w:pict>
          </mc:Fallback>
        </mc:AlternateContent>
      </w:r>
    </w:p>
    <w:p w14:paraId="5164CC0B" w14:textId="453BE3C1" w:rsidR="00FB5E97" w:rsidRPr="00AA247E" w:rsidRDefault="00FB5E97" w:rsidP="009D0572">
      <w:pPr>
        <w:pStyle w:val="TableAccesibilityBox"/>
        <w:tabs>
          <w:tab w:val="left" w:pos="2415"/>
        </w:tabs>
        <w:spacing w:line="240" w:lineRule="auto"/>
        <w:ind w:left="0"/>
        <w:rPr>
          <w:rFonts w:ascii="Arial" w:hAnsi="Arial" w:cs="Arial"/>
          <w:color w:val="006B9B"/>
          <w:sz w:val="22"/>
          <w:szCs w:val="22"/>
        </w:rPr>
      </w:pPr>
    </w:p>
    <w:p w14:paraId="618AA2BC" w14:textId="09E1900A" w:rsidR="00525449" w:rsidRPr="00AA247E" w:rsidRDefault="00525449" w:rsidP="0028632F">
      <w:pPr>
        <w:pStyle w:val="TableAccesibilityBox"/>
        <w:tabs>
          <w:tab w:val="left" w:pos="2415"/>
        </w:tabs>
        <w:ind w:left="0"/>
        <w:jc w:val="center"/>
        <w:rPr>
          <w:rFonts w:ascii="Arial" w:hAnsi="Arial" w:cs="Arial"/>
          <w:color w:val="006B9B"/>
          <w:sz w:val="22"/>
          <w:szCs w:val="22"/>
        </w:rPr>
      </w:pPr>
    </w:p>
    <w:tbl>
      <w:tblPr>
        <w:tblStyle w:val="TableGrid"/>
        <w:tblpPr w:leftFromText="180" w:rightFromText="180" w:vertAnchor="text" w:horzAnchor="margin" w:tblpY="55"/>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850"/>
        <w:gridCol w:w="1134"/>
        <w:gridCol w:w="992"/>
        <w:gridCol w:w="1702"/>
        <w:gridCol w:w="992"/>
        <w:gridCol w:w="836"/>
        <w:gridCol w:w="1007"/>
      </w:tblGrid>
      <w:tr w:rsidR="00D92029" w:rsidRPr="00B81C3F" w14:paraId="6EB84CE7" w14:textId="77777777" w:rsidTr="00185B59">
        <w:trPr>
          <w:trHeight w:val="340"/>
        </w:trPr>
        <w:tc>
          <w:tcPr>
            <w:tcW w:w="1560" w:type="dxa"/>
            <w:vAlign w:val="center"/>
          </w:tcPr>
          <w:p w14:paraId="3BF71CDB" w14:textId="77777777" w:rsidR="00D92029" w:rsidRPr="00B81C3F" w:rsidRDefault="00D92029" w:rsidP="00185B59">
            <w:pPr>
              <w:rPr>
                <w:sz w:val="20"/>
              </w:rPr>
            </w:pPr>
            <w:r w:rsidRPr="001C0AB0">
              <w:rPr>
                <w:b/>
                <w:sz w:val="20"/>
              </w:rPr>
              <w:t>Office use only</w:t>
            </w:r>
          </w:p>
        </w:tc>
        <w:tc>
          <w:tcPr>
            <w:tcW w:w="1134" w:type="dxa"/>
            <w:tcBorders>
              <w:left w:val="nil"/>
              <w:right w:val="single" w:sz="4" w:space="0" w:color="auto"/>
            </w:tcBorders>
            <w:vAlign w:val="center"/>
          </w:tcPr>
          <w:p w14:paraId="121AC6B1" w14:textId="77777777" w:rsidR="00D92029" w:rsidRPr="00B81C3F" w:rsidRDefault="00D92029" w:rsidP="00185B59">
            <w:pPr>
              <w:jc w:val="right"/>
              <w:rPr>
                <w:sz w:val="20"/>
              </w:rPr>
            </w:pPr>
            <w:r>
              <w:rPr>
                <w:sz w:val="20"/>
              </w:rPr>
              <w:t>Received</w:t>
            </w:r>
          </w:p>
        </w:tc>
        <w:tc>
          <w:tcPr>
            <w:tcW w:w="850" w:type="dxa"/>
            <w:tcBorders>
              <w:top w:val="single" w:sz="4" w:space="0" w:color="auto"/>
              <w:left w:val="single" w:sz="4" w:space="0" w:color="auto"/>
              <w:bottom w:val="single" w:sz="4" w:space="0" w:color="auto"/>
              <w:right w:val="single" w:sz="4" w:space="0" w:color="auto"/>
            </w:tcBorders>
            <w:vAlign w:val="center"/>
          </w:tcPr>
          <w:p w14:paraId="28453291" w14:textId="77777777" w:rsidR="00D92029" w:rsidRPr="00B81C3F" w:rsidRDefault="00D92029" w:rsidP="00185B59">
            <w:pPr>
              <w:rPr>
                <w:sz w:val="20"/>
              </w:rPr>
            </w:pPr>
          </w:p>
        </w:tc>
        <w:tc>
          <w:tcPr>
            <w:tcW w:w="1134" w:type="dxa"/>
            <w:tcBorders>
              <w:left w:val="single" w:sz="4" w:space="0" w:color="auto"/>
              <w:right w:val="single" w:sz="4" w:space="0" w:color="auto"/>
            </w:tcBorders>
            <w:vAlign w:val="center"/>
          </w:tcPr>
          <w:p w14:paraId="01B1BC59" w14:textId="6967F4F4" w:rsidR="00D92029" w:rsidRPr="00B81C3F" w:rsidRDefault="00EA2D1D" w:rsidP="00EA2D1D">
            <w:pPr>
              <w:rPr>
                <w:sz w:val="20"/>
              </w:rPr>
            </w:pPr>
            <w:r w:rsidRPr="00EA2D1D">
              <w:rPr>
                <w:noProof/>
                <w:sz w:val="20"/>
              </w:rPr>
              <mc:AlternateContent>
                <mc:Choice Requires="wps">
                  <w:drawing>
                    <wp:anchor distT="0" distB="0" distL="114300" distR="114300" simplePos="0" relativeHeight="251710976" behindDoc="1" locked="0" layoutInCell="1" allowOverlap="1" wp14:anchorId="2F6B39BF" wp14:editId="6D336D2D">
                      <wp:simplePos x="0" y="0"/>
                      <wp:positionH relativeFrom="page">
                        <wp:posOffset>-2333625</wp:posOffset>
                      </wp:positionH>
                      <wp:positionV relativeFrom="page">
                        <wp:posOffset>-95250</wp:posOffset>
                      </wp:positionV>
                      <wp:extent cx="6598285" cy="361950"/>
                      <wp:effectExtent l="0" t="0" r="12065" b="19050"/>
                      <wp:wrapNone/>
                      <wp:docPr id="3" name="Rounded Rectangle 3"/>
                      <wp:cNvGraphicFramePr/>
                      <a:graphic xmlns:a="http://schemas.openxmlformats.org/drawingml/2006/main">
                        <a:graphicData uri="http://schemas.microsoft.com/office/word/2010/wordprocessingShape">
                          <wps:wsp>
                            <wps:cNvSpPr/>
                            <wps:spPr>
                              <a:xfrm>
                                <a:off x="0" y="0"/>
                                <a:ext cx="6598285" cy="361950"/>
                              </a:xfrm>
                              <a:prstGeom prst="roundRect">
                                <a:avLst>
                                  <a:gd name="adj" fmla="val 11606"/>
                                </a:avLst>
                              </a:prstGeom>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B1A3" id="Rounded Rectangle 3" o:spid="_x0000_s1026" style="position:absolute;margin-left:-183.75pt;margin-top:-7.5pt;width:519.55pt;height:28.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" fillcolor="white [3201]" strokecolor="#92d050" strokeweight="2pt">
                      <w10:wrap anchorx="page" anchory="page"/>
                    </v:roundrect>
                  </w:pict>
                </mc:Fallback>
              </mc:AlternateContent>
            </w:r>
            <w:r>
              <w:rPr>
                <w:sz w:val="20"/>
              </w:rPr>
              <w:t>Outcome</w:t>
            </w:r>
          </w:p>
        </w:tc>
        <w:tc>
          <w:tcPr>
            <w:tcW w:w="992" w:type="dxa"/>
            <w:tcBorders>
              <w:top w:val="single" w:sz="4" w:space="0" w:color="auto"/>
              <w:left w:val="single" w:sz="4" w:space="0" w:color="auto"/>
              <w:bottom w:val="single" w:sz="4" w:space="0" w:color="auto"/>
              <w:right w:val="single" w:sz="4" w:space="0" w:color="auto"/>
            </w:tcBorders>
            <w:vAlign w:val="center"/>
          </w:tcPr>
          <w:p w14:paraId="1A934361" w14:textId="77777777" w:rsidR="00D92029" w:rsidRPr="00B81C3F" w:rsidRDefault="00D92029" w:rsidP="00185B59">
            <w:pPr>
              <w:rPr>
                <w:sz w:val="20"/>
              </w:rPr>
            </w:pPr>
          </w:p>
        </w:tc>
        <w:tc>
          <w:tcPr>
            <w:tcW w:w="1702" w:type="dxa"/>
            <w:tcBorders>
              <w:left w:val="single" w:sz="4" w:space="0" w:color="auto"/>
              <w:right w:val="single" w:sz="4" w:space="0" w:color="auto"/>
            </w:tcBorders>
            <w:vAlign w:val="center"/>
          </w:tcPr>
          <w:p w14:paraId="1E8C97B1" w14:textId="77777777" w:rsidR="00D92029" w:rsidRPr="00B81C3F" w:rsidRDefault="00D92029" w:rsidP="00185B59">
            <w:pPr>
              <w:jc w:val="right"/>
              <w:rPr>
                <w:sz w:val="20"/>
              </w:rPr>
            </w:pPr>
            <w:r>
              <w:rPr>
                <w:sz w:val="20"/>
              </w:rPr>
              <w:t>Provider notified</w:t>
            </w:r>
          </w:p>
        </w:tc>
        <w:tc>
          <w:tcPr>
            <w:tcW w:w="992" w:type="dxa"/>
            <w:tcBorders>
              <w:top w:val="single" w:sz="4" w:space="0" w:color="auto"/>
              <w:left w:val="single" w:sz="4" w:space="0" w:color="auto"/>
              <w:bottom w:val="single" w:sz="4" w:space="0" w:color="auto"/>
              <w:right w:val="single" w:sz="4" w:space="0" w:color="auto"/>
            </w:tcBorders>
            <w:vAlign w:val="center"/>
          </w:tcPr>
          <w:p w14:paraId="12A4154E" w14:textId="77777777" w:rsidR="00D92029" w:rsidRPr="00B81C3F" w:rsidRDefault="00D92029" w:rsidP="00185B59">
            <w:pPr>
              <w:rPr>
                <w:sz w:val="20"/>
              </w:rPr>
            </w:pPr>
          </w:p>
        </w:tc>
        <w:tc>
          <w:tcPr>
            <w:tcW w:w="836" w:type="dxa"/>
            <w:tcBorders>
              <w:left w:val="single" w:sz="4" w:space="0" w:color="auto"/>
              <w:right w:val="single" w:sz="4" w:space="0" w:color="auto"/>
            </w:tcBorders>
            <w:vAlign w:val="center"/>
          </w:tcPr>
          <w:p w14:paraId="3BD2070F" w14:textId="576ECF0A" w:rsidR="00D92029" w:rsidRPr="00B81C3F" w:rsidRDefault="00D92029" w:rsidP="00185B59">
            <w:pPr>
              <w:jc w:val="right"/>
              <w:rPr>
                <w:sz w:val="20"/>
              </w:rPr>
            </w:pPr>
            <w:r>
              <w:rPr>
                <w:sz w:val="20"/>
              </w:rPr>
              <w:t>Logged</w:t>
            </w:r>
          </w:p>
        </w:tc>
        <w:tc>
          <w:tcPr>
            <w:tcW w:w="1007" w:type="dxa"/>
            <w:tcBorders>
              <w:top w:val="single" w:sz="4" w:space="0" w:color="auto"/>
              <w:left w:val="single" w:sz="4" w:space="0" w:color="auto"/>
              <w:bottom w:val="single" w:sz="4" w:space="0" w:color="auto"/>
              <w:right w:val="single" w:sz="4" w:space="0" w:color="auto"/>
            </w:tcBorders>
            <w:vAlign w:val="center"/>
          </w:tcPr>
          <w:p w14:paraId="0365AD5C" w14:textId="77777777" w:rsidR="00D92029" w:rsidRPr="00B81C3F" w:rsidRDefault="00D92029" w:rsidP="00185B59">
            <w:pPr>
              <w:rPr>
                <w:sz w:val="20"/>
              </w:rPr>
            </w:pPr>
          </w:p>
        </w:tc>
      </w:tr>
    </w:tbl>
    <w:p w14:paraId="73E041C3" w14:textId="12FBC256" w:rsidR="00283E6A" w:rsidRDefault="00283E6A" w:rsidP="0028632F">
      <w:pPr>
        <w:pStyle w:val="TableAccesibilityBox"/>
        <w:tabs>
          <w:tab w:val="left" w:pos="2415"/>
        </w:tabs>
        <w:ind w:left="0"/>
        <w:jc w:val="center"/>
        <w:rPr>
          <w:color w:val="006B9B"/>
          <w:sz w:val="20"/>
          <w:szCs w:val="20"/>
        </w:rPr>
      </w:pPr>
    </w:p>
    <w:p w14:paraId="78485C1E" w14:textId="513622F7" w:rsidR="00185B59" w:rsidRDefault="00185B59" w:rsidP="0028632F">
      <w:pPr>
        <w:pStyle w:val="TableAccesibilityBox"/>
        <w:tabs>
          <w:tab w:val="left" w:pos="2415"/>
        </w:tabs>
        <w:ind w:left="0"/>
        <w:jc w:val="center"/>
        <w:rPr>
          <w:color w:val="006B9B"/>
          <w:sz w:val="20"/>
          <w:szCs w:val="20"/>
        </w:rPr>
      </w:pPr>
    </w:p>
    <w:p w14:paraId="62199A58" w14:textId="18245D6E" w:rsidR="00B11165" w:rsidRPr="00B11165" w:rsidRDefault="00B11165" w:rsidP="00B11165">
      <w:pPr>
        <w:spacing w:before="0" w:after="0" w:line="240" w:lineRule="auto"/>
        <w:jc w:val="center"/>
        <w:rPr>
          <w:rFonts w:ascii="Calibri" w:eastAsia="Calibri" w:hAnsi="Calibri" w:cs="Times New Roman"/>
          <w:color w:val="006B9B"/>
          <w:sz w:val="20"/>
          <w:lang w:val="en-GB" w:eastAsia="en-GB" w:bidi="ar-SA"/>
        </w:rPr>
      </w:pPr>
      <w:r w:rsidRPr="00B11165">
        <w:rPr>
          <w:rFonts w:ascii="Calibri" w:eastAsia="Calibri" w:hAnsi="Calibri" w:cs="Times New Roman"/>
          <w:color w:val="006B9B"/>
          <w:sz w:val="20"/>
          <w:lang w:val="en-GB" w:eastAsia="en-GB" w:bidi="ar-SA"/>
        </w:rPr>
        <w:t xml:space="preserve">Children &amp; Family Services, Carn </w:t>
      </w:r>
      <w:proofErr w:type="spellStart"/>
      <w:r w:rsidRPr="00B11165">
        <w:rPr>
          <w:rFonts w:ascii="Calibri" w:eastAsia="Calibri" w:hAnsi="Calibri" w:cs="Times New Roman"/>
          <w:color w:val="006B9B"/>
          <w:sz w:val="20"/>
          <w:lang w:val="en-GB" w:eastAsia="en-GB" w:bidi="ar-SA"/>
        </w:rPr>
        <w:t>Gwaval</w:t>
      </w:r>
      <w:proofErr w:type="spellEnd"/>
      <w:r w:rsidRPr="00B11165">
        <w:rPr>
          <w:rFonts w:ascii="Calibri" w:eastAsia="Calibri" w:hAnsi="Calibri" w:cs="Times New Roman"/>
          <w:color w:val="006B9B"/>
          <w:sz w:val="20"/>
          <w:lang w:val="en-GB" w:eastAsia="en-GB" w:bidi="ar-SA"/>
        </w:rPr>
        <w:t xml:space="preserve"> Health &amp; Wellbeing Centre, </w:t>
      </w:r>
      <w:proofErr w:type="gramStart"/>
      <w:r w:rsidRPr="00B11165">
        <w:rPr>
          <w:rFonts w:ascii="Calibri" w:eastAsia="Calibri" w:hAnsi="Calibri" w:cs="Times New Roman"/>
          <w:color w:val="006B9B"/>
          <w:sz w:val="20"/>
          <w:lang w:val="en-GB" w:eastAsia="en-GB" w:bidi="ar-SA"/>
        </w:rPr>
        <w:t>St.Mary’s</w:t>
      </w:r>
      <w:proofErr w:type="gramEnd"/>
      <w:r w:rsidRPr="00B11165">
        <w:rPr>
          <w:rFonts w:ascii="Calibri" w:eastAsia="Calibri" w:hAnsi="Calibri" w:cs="Times New Roman"/>
          <w:color w:val="006B9B"/>
          <w:sz w:val="20"/>
          <w:lang w:val="en-GB" w:eastAsia="en-GB" w:bidi="ar-SA"/>
        </w:rPr>
        <w:t>, Isles of Scilly, TR21 0NA</w:t>
      </w:r>
    </w:p>
    <w:p w14:paraId="0A5BE896" w14:textId="1FFE230E" w:rsidR="00DC357E" w:rsidRDefault="00F30D45" w:rsidP="00D43AAB">
      <w:pPr>
        <w:pStyle w:val="TableAccesibilityBox"/>
        <w:tabs>
          <w:tab w:val="left" w:pos="2415"/>
        </w:tabs>
        <w:ind w:left="0"/>
        <w:jc w:val="center"/>
        <w:rPr>
          <w:color w:val="006B9B"/>
          <w:sz w:val="20"/>
          <w:szCs w:val="20"/>
        </w:rPr>
      </w:pPr>
      <w:hyperlink r:id="rId14" w:history="1">
        <w:r w:rsidR="00B11165" w:rsidRPr="00D93DF5">
          <w:rPr>
            <w:rStyle w:val="Hyperlink"/>
            <w:sz w:val="20"/>
            <w:szCs w:val="20"/>
          </w:rPr>
          <w:t>FamilyScilly@scilly.gov.uk</w:t>
        </w:r>
      </w:hyperlink>
      <w:r w:rsidR="00B11165">
        <w:rPr>
          <w:sz w:val="20"/>
          <w:szCs w:val="20"/>
        </w:rPr>
        <w:t xml:space="preserve"> </w:t>
      </w:r>
    </w:p>
    <w:sectPr w:rsidR="00DC357E" w:rsidSect="004D514C">
      <w:footerReference w:type="default" r:id="rId15"/>
      <w:pgSz w:w="11906" w:h="16838" w:code="9"/>
      <w:pgMar w:top="426" w:right="851" w:bottom="56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3F8A" w14:textId="77777777" w:rsidR="008C051A" w:rsidRDefault="008C051A" w:rsidP="0080677F">
      <w:pPr>
        <w:spacing w:after="0" w:line="240" w:lineRule="auto"/>
      </w:pPr>
      <w:r>
        <w:separator/>
      </w:r>
    </w:p>
  </w:endnote>
  <w:endnote w:type="continuationSeparator" w:id="0">
    <w:p w14:paraId="6D11840E" w14:textId="77777777" w:rsidR="008C051A" w:rsidRDefault="008C051A"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8A34" w14:textId="77777777" w:rsidR="0019222A" w:rsidRDefault="0019222A" w:rsidP="00DA43C0">
    <w:pPr>
      <w:pStyle w:val="Footer"/>
      <w:pBdr>
        <w:top w:val="single" w:sz="4" w:space="1" w:color="auto"/>
      </w:pBdr>
      <w:spacing w:after="0" w:line="240" w:lineRule="auto"/>
      <w:jc w:val="center"/>
    </w:pPr>
    <w:r w:rsidRPr="00257E36">
      <w:t>...working for a strong, sustainable and dynamic island community</w:t>
    </w:r>
  </w:p>
  <w:p w14:paraId="5496C588" w14:textId="77777777" w:rsidR="00DA43C0" w:rsidRDefault="00DA43C0" w:rsidP="00DA43C0">
    <w:pPr>
      <w:pStyle w:val="Footer"/>
      <w:pBdr>
        <w:top w:val="single" w:sz="4" w:space="1" w:color="auto"/>
      </w:pBdr>
      <w:spacing w:before="120"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D14F" w14:textId="77777777" w:rsidR="008C051A" w:rsidRDefault="008C051A" w:rsidP="0080677F">
      <w:pPr>
        <w:spacing w:after="0" w:line="240" w:lineRule="auto"/>
      </w:pPr>
      <w:r>
        <w:separator/>
      </w:r>
    </w:p>
  </w:footnote>
  <w:footnote w:type="continuationSeparator" w:id="0">
    <w:p w14:paraId="329AC08F" w14:textId="77777777" w:rsidR="008C051A" w:rsidRDefault="008C051A" w:rsidP="0080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43E"/>
    <w:multiLevelType w:val="hybridMultilevel"/>
    <w:tmpl w:val="5E1A9334"/>
    <w:lvl w:ilvl="0" w:tplc="FFFFFFFF">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FFFFFFFF">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FFFFFFF">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FFFFFFFF">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FFFFFFFF">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FFFFFFF">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FFFFFFFF">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3081"/>
    <w:multiLevelType w:val="hybridMultilevel"/>
    <w:tmpl w:val="DE74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45EE7"/>
    <w:multiLevelType w:val="multilevel"/>
    <w:tmpl w:val="045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9024D"/>
    <w:multiLevelType w:val="hybridMultilevel"/>
    <w:tmpl w:val="45C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53EB"/>
    <w:multiLevelType w:val="hybridMultilevel"/>
    <w:tmpl w:val="9AF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406B7"/>
    <w:multiLevelType w:val="multilevel"/>
    <w:tmpl w:val="9D0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E1C25"/>
    <w:multiLevelType w:val="hybridMultilevel"/>
    <w:tmpl w:val="09D22F68"/>
    <w:lvl w:ilvl="0" w:tplc="687CB4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91907"/>
    <w:multiLevelType w:val="hybridMultilevel"/>
    <w:tmpl w:val="CA64E140"/>
    <w:lvl w:ilvl="0" w:tplc="A1C6B5C4">
      <w:numFmt w:val="bullet"/>
      <w:lvlText w:val=""/>
      <w:lvlJc w:val="left"/>
      <w:pPr>
        <w:ind w:left="720" w:hanging="360"/>
      </w:pPr>
      <w:rPr>
        <w:rFonts w:ascii="SymbolMT" w:eastAsia="SymbolMT" w:hAnsi="Verdana"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74132"/>
    <w:multiLevelType w:val="hybridMultilevel"/>
    <w:tmpl w:val="DF1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545D0"/>
    <w:multiLevelType w:val="multilevel"/>
    <w:tmpl w:val="F2B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72ABB"/>
    <w:multiLevelType w:val="hybridMultilevel"/>
    <w:tmpl w:val="2A9C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4266C"/>
    <w:multiLevelType w:val="multilevel"/>
    <w:tmpl w:val="4B9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4" w15:restartNumberingAfterBreak="0">
    <w:nsid w:val="60695D2F"/>
    <w:multiLevelType w:val="multilevel"/>
    <w:tmpl w:val="58DE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07BE5"/>
    <w:multiLevelType w:val="hybridMultilevel"/>
    <w:tmpl w:val="82BC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FB1B72"/>
    <w:multiLevelType w:val="hybridMultilevel"/>
    <w:tmpl w:val="21088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8F53B4"/>
    <w:multiLevelType w:val="hybridMultilevel"/>
    <w:tmpl w:val="B9EE96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02444A"/>
    <w:multiLevelType w:val="multilevel"/>
    <w:tmpl w:val="380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284602">
    <w:abstractNumId w:val="1"/>
  </w:num>
  <w:num w:numId="2" w16cid:durableId="1835562506">
    <w:abstractNumId w:val="5"/>
  </w:num>
  <w:num w:numId="3" w16cid:durableId="717705242">
    <w:abstractNumId w:val="4"/>
  </w:num>
  <w:num w:numId="4" w16cid:durableId="2093234694">
    <w:abstractNumId w:val="11"/>
  </w:num>
  <w:num w:numId="5" w16cid:durableId="579559530">
    <w:abstractNumId w:val="17"/>
  </w:num>
  <w:num w:numId="6" w16cid:durableId="556160845">
    <w:abstractNumId w:val="9"/>
  </w:num>
  <w:num w:numId="7" w16cid:durableId="1261333200">
    <w:abstractNumId w:val="8"/>
  </w:num>
  <w:num w:numId="8" w16cid:durableId="1317761723">
    <w:abstractNumId w:val="2"/>
  </w:num>
  <w:num w:numId="9" w16cid:durableId="13653148">
    <w:abstractNumId w:val="7"/>
  </w:num>
  <w:num w:numId="10" w16cid:durableId="657803606">
    <w:abstractNumId w:val="13"/>
  </w:num>
  <w:num w:numId="11" w16cid:durableId="846755277">
    <w:abstractNumId w:val="16"/>
  </w:num>
  <w:num w:numId="12" w16cid:durableId="1716075946">
    <w:abstractNumId w:val="15"/>
  </w:num>
  <w:num w:numId="13" w16cid:durableId="580067197">
    <w:abstractNumId w:val="0"/>
  </w:num>
  <w:num w:numId="14" w16cid:durableId="1439255034">
    <w:abstractNumId w:val="3"/>
  </w:num>
  <w:num w:numId="15" w16cid:durableId="871309332">
    <w:abstractNumId w:val="18"/>
  </w:num>
  <w:num w:numId="16" w16cid:durableId="1572961601">
    <w:abstractNumId w:val="12"/>
  </w:num>
  <w:num w:numId="17" w16cid:durableId="147746867">
    <w:abstractNumId w:val="10"/>
  </w:num>
  <w:num w:numId="18" w16cid:durableId="620575739">
    <w:abstractNumId w:val="14"/>
  </w:num>
  <w:num w:numId="19" w16cid:durableId="1223444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D0"/>
    <w:rsid w:val="00017D9C"/>
    <w:rsid w:val="00033D08"/>
    <w:rsid w:val="00047814"/>
    <w:rsid w:val="00065C87"/>
    <w:rsid w:val="00093A44"/>
    <w:rsid w:val="00095ACC"/>
    <w:rsid w:val="000A0B0A"/>
    <w:rsid w:val="000D739B"/>
    <w:rsid w:val="000E15CA"/>
    <w:rsid w:val="000F5A94"/>
    <w:rsid w:val="00106229"/>
    <w:rsid w:val="00120FE4"/>
    <w:rsid w:val="00134530"/>
    <w:rsid w:val="001347FC"/>
    <w:rsid w:val="00143096"/>
    <w:rsid w:val="00152638"/>
    <w:rsid w:val="0015649D"/>
    <w:rsid w:val="00172EB4"/>
    <w:rsid w:val="001803D4"/>
    <w:rsid w:val="00185B59"/>
    <w:rsid w:val="00186A5C"/>
    <w:rsid w:val="0019222A"/>
    <w:rsid w:val="001B1CFC"/>
    <w:rsid w:val="001B61A5"/>
    <w:rsid w:val="001C0AB0"/>
    <w:rsid w:val="001C52BF"/>
    <w:rsid w:val="001D0E8C"/>
    <w:rsid w:val="001D5BCF"/>
    <w:rsid w:val="001F6526"/>
    <w:rsid w:val="00204F3C"/>
    <w:rsid w:val="002173F7"/>
    <w:rsid w:val="002210CB"/>
    <w:rsid w:val="002214FD"/>
    <w:rsid w:val="00223CAE"/>
    <w:rsid w:val="00235F4C"/>
    <w:rsid w:val="0023685D"/>
    <w:rsid w:val="00243DD0"/>
    <w:rsid w:val="002473DC"/>
    <w:rsid w:val="00257E36"/>
    <w:rsid w:val="00265A9F"/>
    <w:rsid w:val="0027065B"/>
    <w:rsid w:val="002715CB"/>
    <w:rsid w:val="00276BFD"/>
    <w:rsid w:val="00277834"/>
    <w:rsid w:val="00283E6A"/>
    <w:rsid w:val="00285A8A"/>
    <w:rsid w:val="0028632F"/>
    <w:rsid w:val="00291BC1"/>
    <w:rsid w:val="002C117B"/>
    <w:rsid w:val="00306A75"/>
    <w:rsid w:val="00313516"/>
    <w:rsid w:val="0031410C"/>
    <w:rsid w:val="003339CB"/>
    <w:rsid w:val="0033757F"/>
    <w:rsid w:val="00345CDC"/>
    <w:rsid w:val="003555E0"/>
    <w:rsid w:val="003778D8"/>
    <w:rsid w:val="00383FEC"/>
    <w:rsid w:val="00394184"/>
    <w:rsid w:val="003951A8"/>
    <w:rsid w:val="003A03FB"/>
    <w:rsid w:val="003A6AA8"/>
    <w:rsid w:val="003B14F3"/>
    <w:rsid w:val="003B6C23"/>
    <w:rsid w:val="003C2784"/>
    <w:rsid w:val="003E7B64"/>
    <w:rsid w:val="003F1109"/>
    <w:rsid w:val="00404904"/>
    <w:rsid w:val="0040595E"/>
    <w:rsid w:val="00420021"/>
    <w:rsid w:val="004265D7"/>
    <w:rsid w:val="00435E89"/>
    <w:rsid w:val="00454C43"/>
    <w:rsid w:val="004663BF"/>
    <w:rsid w:val="004709B4"/>
    <w:rsid w:val="00472FF9"/>
    <w:rsid w:val="004755DE"/>
    <w:rsid w:val="00484064"/>
    <w:rsid w:val="004A34A2"/>
    <w:rsid w:val="004B4C44"/>
    <w:rsid w:val="004D514C"/>
    <w:rsid w:val="004D587C"/>
    <w:rsid w:val="004D6A76"/>
    <w:rsid w:val="00525449"/>
    <w:rsid w:val="005425DC"/>
    <w:rsid w:val="00553832"/>
    <w:rsid w:val="00556083"/>
    <w:rsid w:val="00573053"/>
    <w:rsid w:val="00573D8D"/>
    <w:rsid w:val="00576DD5"/>
    <w:rsid w:val="005A4BAE"/>
    <w:rsid w:val="005A5247"/>
    <w:rsid w:val="005B1E23"/>
    <w:rsid w:val="005C6E12"/>
    <w:rsid w:val="005D77CC"/>
    <w:rsid w:val="005D7B88"/>
    <w:rsid w:val="005F5B41"/>
    <w:rsid w:val="006112C8"/>
    <w:rsid w:val="00623F67"/>
    <w:rsid w:val="00684639"/>
    <w:rsid w:val="006B0047"/>
    <w:rsid w:val="006B38F3"/>
    <w:rsid w:val="006B4BA4"/>
    <w:rsid w:val="006D3996"/>
    <w:rsid w:val="006D49CC"/>
    <w:rsid w:val="007014FE"/>
    <w:rsid w:val="00705BDB"/>
    <w:rsid w:val="00722ABF"/>
    <w:rsid w:val="007466BB"/>
    <w:rsid w:val="007A3CF2"/>
    <w:rsid w:val="007B0813"/>
    <w:rsid w:val="007D0B96"/>
    <w:rsid w:val="007D61C5"/>
    <w:rsid w:val="007D74CA"/>
    <w:rsid w:val="007E58DE"/>
    <w:rsid w:val="00803DA2"/>
    <w:rsid w:val="00806389"/>
    <w:rsid w:val="0080677F"/>
    <w:rsid w:val="00815068"/>
    <w:rsid w:val="00823B5C"/>
    <w:rsid w:val="0083148E"/>
    <w:rsid w:val="00837939"/>
    <w:rsid w:val="0084300F"/>
    <w:rsid w:val="008513A5"/>
    <w:rsid w:val="0086774B"/>
    <w:rsid w:val="00890C1C"/>
    <w:rsid w:val="008C051A"/>
    <w:rsid w:val="008E3C05"/>
    <w:rsid w:val="008F4E67"/>
    <w:rsid w:val="00901B0D"/>
    <w:rsid w:val="00902855"/>
    <w:rsid w:val="0093097C"/>
    <w:rsid w:val="0093102A"/>
    <w:rsid w:val="00941C4A"/>
    <w:rsid w:val="00951935"/>
    <w:rsid w:val="00971A37"/>
    <w:rsid w:val="009740DF"/>
    <w:rsid w:val="00983E32"/>
    <w:rsid w:val="009D0572"/>
    <w:rsid w:val="009F028B"/>
    <w:rsid w:val="009F0519"/>
    <w:rsid w:val="009F3BE8"/>
    <w:rsid w:val="009F4E1C"/>
    <w:rsid w:val="009F546B"/>
    <w:rsid w:val="00A261C2"/>
    <w:rsid w:val="00AA247E"/>
    <w:rsid w:val="00AB1638"/>
    <w:rsid w:val="00AB4CA3"/>
    <w:rsid w:val="00AC4946"/>
    <w:rsid w:val="00AE5916"/>
    <w:rsid w:val="00AF06A2"/>
    <w:rsid w:val="00AF5D97"/>
    <w:rsid w:val="00AF7FF5"/>
    <w:rsid w:val="00B071C3"/>
    <w:rsid w:val="00B11165"/>
    <w:rsid w:val="00B15238"/>
    <w:rsid w:val="00B246E1"/>
    <w:rsid w:val="00B36921"/>
    <w:rsid w:val="00B56CC4"/>
    <w:rsid w:val="00B57374"/>
    <w:rsid w:val="00B70675"/>
    <w:rsid w:val="00B81C3F"/>
    <w:rsid w:val="00BB0337"/>
    <w:rsid w:val="00BB6052"/>
    <w:rsid w:val="00BC4625"/>
    <w:rsid w:val="00BD4917"/>
    <w:rsid w:val="00C001F0"/>
    <w:rsid w:val="00C2080F"/>
    <w:rsid w:val="00C46ACD"/>
    <w:rsid w:val="00C61ECC"/>
    <w:rsid w:val="00C724FA"/>
    <w:rsid w:val="00C727CC"/>
    <w:rsid w:val="00C759D5"/>
    <w:rsid w:val="00C76F3E"/>
    <w:rsid w:val="00C77169"/>
    <w:rsid w:val="00C8054D"/>
    <w:rsid w:val="00C83AAF"/>
    <w:rsid w:val="00CB1055"/>
    <w:rsid w:val="00CB63D0"/>
    <w:rsid w:val="00CD5B6B"/>
    <w:rsid w:val="00CE35DB"/>
    <w:rsid w:val="00CE4490"/>
    <w:rsid w:val="00CE785B"/>
    <w:rsid w:val="00D4153F"/>
    <w:rsid w:val="00D43AAB"/>
    <w:rsid w:val="00D55DD5"/>
    <w:rsid w:val="00D867E6"/>
    <w:rsid w:val="00D92029"/>
    <w:rsid w:val="00D922AD"/>
    <w:rsid w:val="00DA43C0"/>
    <w:rsid w:val="00DB0720"/>
    <w:rsid w:val="00DC357E"/>
    <w:rsid w:val="00DC6B03"/>
    <w:rsid w:val="00DD25B0"/>
    <w:rsid w:val="00E001D3"/>
    <w:rsid w:val="00E20108"/>
    <w:rsid w:val="00E4519D"/>
    <w:rsid w:val="00E62E42"/>
    <w:rsid w:val="00E73D64"/>
    <w:rsid w:val="00E77D14"/>
    <w:rsid w:val="00E83DA6"/>
    <w:rsid w:val="00E93716"/>
    <w:rsid w:val="00EA15FC"/>
    <w:rsid w:val="00EA2D1D"/>
    <w:rsid w:val="00EA3FDC"/>
    <w:rsid w:val="00EA6A65"/>
    <w:rsid w:val="00EB7BBD"/>
    <w:rsid w:val="00EC14BE"/>
    <w:rsid w:val="00ED7B0E"/>
    <w:rsid w:val="00EE0127"/>
    <w:rsid w:val="00EE7712"/>
    <w:rsid w:val="00F1358F"/>
    <w:rsid w:val="00F14A74"/>
    <w:rsid w:val="00F30407"/>
    <w:rsid w:val="00F30D45"/>
    <w:rsid w:val="00F32587"/>
    <w:rsid w:val="00F32805"/>
    <w:rsid w:val="00F51B44"/>
    <w:rsid w:val="00F52DD3"/>
    <w:rsid w:val="00F703FD"/>
    <w:rsid w:val="00F7718F"/>
    <w:rsid w:val="00FA1450"/>
    <w:rsid w:val="00FA44B7"/>
    <w:rsid w:val="00FB5E97"/>
    <w:rsid w:val="00FD5C37"/>
    <w:rsid w:val="00FD5D67"/>
    <w:rsid w:val="00FE6C11"/>
    <w:rsid w:val="00FF3541"/>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B0B35"/>
  <w15:docId w15:val="{EDA8834B-9BC5-4B99-8497-76D1C84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AE"/>
    <w:rPr>
      <w:sz w:val="24"/>
      <w:szCs w:val="20"/>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themeColor="background1"/>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themeColor="accent1" w:themeShade="BF"/>
      <w:spacing w:val="10"/>
    </w:rPr>
  </w:style>
  <w:style w:type="character" w:customStyle="1" w:styleId="Heading5Char">
    <w:name w:val="Heading 5 Char"/>
    <w:basedOn w:val="DefaultParagraphFont"/>
    <w:link w:val="Heading5"/>
    <w:uiPriority w:val="9"/>
    <w:semiHidden/>
    <w:rsid w:val="00223CAE"/>
    <w:rPr>
      <w:caps/>
      <w:color w:val="365F91" w:themeColor="accent1" w:themeShade="BF"/>
      <w:spacing w:val="10"/>
    </w:rPr>
  </w:style>
  <w:style w:type="character" w:customStyle="1" w:styleId="Heading6Char">
    <w:name w:val="Heading 6 Char"/>
    <w:basedOn w:val="DefaultParagraphFont"/>
    <w:link w:val="Heading6"/>
    <w:uiPriority w:val="9"/>
    <w:semiHidden/>
    <w:rsid w:val="00223CAE"/>
    <w:rPr>
      <w:caps/>
      <w:color w:val="365F91" w:themeColor="accent1" w:themeShade="BF"/>
      <w:spacing w:val="10"/>
    </w:rPr>
  </w:style>
  <w:style w:type="character" w:customStyle="1" w:styleId="Heading7Char">
    <w:name w:val="Heading 7 Char"/>
    <w:basedOn w:val="DefaultParagraphFont"/>
    <w:link w:val="Heading7"/>
    <w:uiPriority w:val="9"/>
    <w:semiHidden/>
    <w:rsid w:val="00223CAE"/>
    <w:rPr>
      <w:caps/>
      <w:color w:val="365F91" w:themeColor="accent1" w:themeShade="BF"/>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themeColor="accent1" w:themeShade="BF"/>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themeColor="accent1"/>
        <w:left w:val="single" w:sz="4" w:space="10" w:color="4F81BD" w:themeColor="accent1"/>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table" w:styleId="TableGrid">
    <w:name w:val="Table Grid"/>
    <w:basedOn w:val="TableNormal"/>
    <w:rsid w:val="00CB63D0"/>
    <w:pPr>
      <w:spacing w:before="0" w:after="0" w:line="240" w:lineRule="auto"/>
    </w:pPr>
    <w:rPr>
      <w:rFonts w:eastAsiaTheme="minorHAns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12"/>
    <w:basedOn w:val="Normal"/>
    <w:qFormat/>
    <w:locked/>
    <w:rsid w:val="00CB63D0"/>
    <w:pPr>
      <w:spacing w:before="0" w:after="0" w:line="240" w:lineRule="auto"/>
    </w:pPr>
    <w:rPr>
      <w:rFonts w:ascii="Arial" w:eastAsia="Calibri" w:hAnsi="Arial" w:cs="Arial"/>
      <w:szCs w:val="24"/>
      <w:lang w:val="en-GB" w:bidi="ar-SA"/>
    </w:rPr>
  </w:style>
  <w:style w:type="character" w:styleId="CommentReference">
    <w:name w:val="annotation reference"/>
    <w:basedOn w:val="DefaultParagraphFont"/>
    <w:uiPriority w:val="99"/>
    <w:semiHidden/>
    <w:unhideWhenUsed/>
    <w:rsid w:val="00CB63D0"/>
    <w:rPr>
      <w:sz w:val="16"/>
      <w:szCs w:val="16"/>
    </w:rPr>
  </w:style>
  <w:style w:type="paragraph" w:styleId="CommentText">
    <w:name w:val="annotation text"/>
    <w:basedOn w:val="Normal"/>
    <w:link w:val="CommentTextChar"/>
    <w:uiPriority w:val="99"/>
    <w:semiHidden/>
    <w:unhideWhenUsed/>
    <w:rsid w:val="00CB63D0"/>
    <w:pPr>
      <w:spacing w:line="240" w:lineRule="auto"/>
    </w:pPr>
    <w:rPr>
      <w:sz w:val="20"/>
    </w:rPr>
  </w:style>
  <w:style w:type="character" w:customStyle="1" w:styleId="CommentTextChar">
    <w:name w:val="Comment Text Char"/>
    <w:basedOn w:val="DefaultParagraphFont"/>
    <w:link w:val="CommentText"/>
    <w:uiPriority w:val="99"/>
    <w:semiHidden/>
    <w:rsid w:val="00CB63D0"/>
    <w:rPr>
      <w:sz w:val="20"/>
      <w:szCs w:val="20"/>
    </w:rPr>
  </w:style>
  <w:style w:type="paragraph" w:styleId="CommentSubject">
    <w:name w:val="annotation subject"/>
    <w:basedOn w:val="CommentText"/>
    <w:next w:val="CommentText"/>
    <w:link w:val="CommentSubjectChar"/>
    <w:uiPriority w:val="99"/>
    <w:semiHidden/>
    <w:unhideWhenUsed/>
    <w:rsid w:val="00CB63D0"/>
    <w:rPr>
      <w:b/>
      <w:bCs/>
    </w:rPr>
  </w:style>
  <w:style w:type="character" w:customStyle="1" w:styleId="CommentSubjectChar">
    <w:name w:val="Comment Subject Char"/>
    <w:basedOn w:val="CommentTextChar"/>
    <w:link w:val="CommentSubject"/>
    <w:uiPriority w:val="99"/>
    <w:semiHidden/>
    <w:rsid w:val="00CB63D0"/>
    <w:rPr>
      <w:b/>
      <w:bCs/>
      <w:sz w:val="20"/>
      <w:szCs w:val="20"/>
    </w:rPr>
  </w:style>
  <w:style w:type="character" w:styleId="Hyperlink">
    <w:name w:val="Hyperlink"/>
    <w:basedOn w:val="DefaultParagraphFont"/>
    <w:uiPriority w:val="99"/>
    <w:unhideWhenUsed/>
    <w:rsid w:val="00FD5C37"/>
    <w:rPr>
      <w:color w:val="0000FF"/>
      <w:u w:val="single"/>
    </w:rPr>
  </w:style>
  <w:style w:type="paragraph" w:customStyle="1" w:styleId="TableAccesibilityBox">
    <w:name w:val="Table (Accesibility Box)"/>
    <w:basedOn w:val="Normal"/>
    <w:rsid w:val="00FD5C37"/>
    <w:pPr>
      <w:spacing w:before="0" w:after="0" w:line="260" w:lineRule="exact"/>
      <w:ind w:left="227" w:right="227"/>
    </w:pPr>
    <w:rPr>
      <w:rFonts w:ascii="Calibri" w:eastAsia="Calibri" w:hAnsi="Calibri" w:cs="Times New Roman"/>
      <w:color w:val="000000"/>
      <w:szCs w:val="24"/>
      <w:lang w:val="en-GB" w:eastAsia="en-GB" w:bidi="ar-SA"/>
    </w:rPr>
  </w:style>
  <w:style w:type="paragraph" w:styleId="Revision">
    <w:name w:val="Revision"/>
    <w:hidden/>
    <w:uiPriority w:val="99"/>
    <w:semiHidden/>
    <w:rsid w:val="001C52BF"/>
    <w:pPr>
      <w:spacing w:before="0" w:after="0" w:line="240" w:lineRule="auto"/>
    </w:pPr>
    <w:rPr>
      <w:sz w:val="24"/>
      <w:szCs w:val="20"/>
    </w:rPr>
  </w:style>
  <w:style w:type="character" w:customStyle="1" w:styleId="apple-converted-space">
    <w:name w:val="apple-converted-space"/>
    <w:basedOn w:val="DefaultParagraphFont"/>
    <w:rsid w:val="005D7B88"/>
  </w:style>
  <w:style w:type="paragraph" w:styleId="NormalWeb">
    <w:name w:val="Normal (Web)"/>
    <w:basedOn w:val="Normal"/>
    <w:uiPriority w:val="99"/>
    <w:semiHidden/>
    <w:unhideWhenUsed/>
    <w:rsid w:val="00525449"/>
    <w:pPr>
      <w:spacing w:before="100" w:beforeAutospacing="1" w:after="100" w:afterAutospacing="1" w:line="240" w:lineRule="auto"/>
    </w:pPr>
    <w:rPr>
      <w:rFonts w:ascii="Times New Roman" w:hAnsi="Times New Roman" w:cs="Times New Roman"/>
      <w:szCs w:val="24"/>
      <w:lang w:val="en-GB" w:eastAsia="en-GB" w:bidi="ar-SA"/>
    </w:rPr>
  </w:style>
  <w:style w:type="table" w:customStyle="1" w:styleId="TableGrid21">
    <w:name w:val="Table Grid21"/>
    <w:basedOn w:val="TableNormal"/>
    <w:next w:val="TableGrid"/>
    <w:uiPriority w:val="59"/>
    <w:rsid w:val="00B36921"/>
    <w:pPr>
      <w:spacing w:before="0" w:after="0" w:line="240" w:lineRule="auto"/>
    </w:pPr>
    <w:rPr>
      <w:rFonts w:ascii="Arial" w:eastAsia="Times New Roman" w:hAnsi="Arial"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1165"/>
    <w:rPr>
      <w:color w:val="605E5C"/>
      <w:shd w:val="clear" w:color="auto" w:fill="E1DFDD"/>
    </w:rPr>
  </w:style>
  <w:style w:type="character" w:styleId="FollowedHyperlink">
    <w:name w:val="FollowedHyperlink"/>
    <w:basedOn w:val="DefaultParagraphFont"/>
    <w:uiPriority w:val="99"/>
    <w:semiHidden/>
    <w:unhideWhenUsed/>
    <w:rsid w:val="00815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116173470">
      <w:bodyDiv w:val="1"/>
      <w:marLeft w:val="0"/>
      <w:marRight w:val="0"/>
      <w:marTop w:val="0"/>
      <w:marBottom w:val="0"/>
      <w:divBdr>
        <w:top w:val="none" w:sz="0" w:space="0" w:color="auto"/>
        <w:left w:val="none" w:sz="0" w:space="0" w:color="auto"/>
        <w:bottom w:val="none" w:sz="0" w:space="0" w:color="auto"/>
        <w:right w:val="none" w:sz="0" w:space="0" w:color="auto"/>
      </w:divBdr>
    </w:div>
    <w:div w:id="1402482399">
      <w:bodyDiv w:val="1"/>
      <w:marLeft w:val="0"/>
      <w:marRight w:val="0"/>
      <w:marTop w:val="0"/>
      <w:marBottom w:val="0"/>
      <w:divBdr>
        <w:top w:val="none" w:sz="0" w:space="0" w:color="auto"/>
        <w:left w:val="none" w:sz="0" w:space="0" w:color="auto"/>
        <w:bottom w:val="none" w:sz="0" w:space="0" w:color="auto"/>
        <w:right w:val="none" w:sz="0" w:space="0" w:color="auto"/>
      </w:divBdr>
    </w:div>
    <w:div w:id="1425417269">
      <w:bodyDiv w:val="1"/>
      <w:marLeft w:val="0"/>
      <w:marRight w:val="0"/>
      <w:marTop w:val="0"/>
      <w:marBottom w:val="0"/>
      <w:divBdr>
        <w:top w:val="none" w:sz="0" w:space="0" w:color="auto"/>
        <w:left w:val="none" w:sz="0" w:space="0" w:color="auto"/>
        <w:bottom w:val="none" w:sz="0" w:space="0" w:color="auto"/>
        <w:right w:val="none" w:sz="0" w:space="0" w:color="auto"/>
      </w:divBdr>
    </w:div>
    <w:div w:id="1562138463">
      <w:bodyDiv w:val="1"/>
      <w:marLeft w:val="0"/>
      <w:marRight w:val="0"/>
      <w:marTop w:val="0"/>
      <w:marBottom w:val="0"/>
      <w:divBdr>
        <w:top w:val="none" w:sz="0" w:space="0" w:color="auto"/>
        <w:left w:val="none" w:sz="0" w:space="0" w:color="auto"/>
        <w:bottom w:val="none" w:sz="0" w:space="0" w:color="auto"/>
        <w:right w:val="none" w:sz="0" w:space="0" w:color="auto"/>
      </w:divBdr>
    </w:div>
    <w:div w:id="1619873877">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cill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cill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hub.blog.gov.uk/2024/01/02/how-to-apply-for-30-hours-free-childcare-and-find-out-if-youre-eligible/" TargetMode="External"/><Relationship Id="rId4" Type="http://schemas.openxmlformats.org/officeDocument/2006/relationships/settings" Target="settings.xml"/><Relationship Id="rId9" Type="http://schemas.openxmlformats.org/officeDocument/2006/relationships/hyperlink" Target="https://www.gov.uk/help-with-childcare-costs/free-childcare-2-year-olds" TargetMode="External"/><Relationship Id="rId14" Type="http://schemas.openxmlformats.org/officeDocument/2006/relationships/hyperlink" Target="mailto:FamilyScilly@sc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5F05-4A5F-4598-A6A9-4925D271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Penelope</dc:creator>
  <cp:lastModifiedBy>Emma Kingwell</cp:lastModifiedBy>
  <cp:revision>5</cp:revision>
  <cp:lastPrinted>2018-07-27T08:02:00Z</cp:lastPrinted>
  <dcterms:created xsi:type="dcterms:W3CDTF">2024-02-29T11:09:00Z</dcterms:created>
  <dcterms:modified xsi:type="dcterms:W3CDTF">2024-02-29T14:06:00Z</dcterms:modified>
</cp:coreProperties>
</file>